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010F47" w14:textId="1328C2C6" w:rsidR="00743852" w:rsidRPr="002058FB" w:rsidRDefault="00986149" w:rsidP="134AE55D">
      <w:pPr>
        <w:pStyle w:val="Title"/>
        <w:rPr>
          <w:b/>
          <w:bCs/>
          <w:caps/>
        </w:rPr>
      </w:pPr>
      <w:r w:rsidRPr="002058FB">
        <w:rPr>
          <w:b/>
          <w:bCs/>
        </w:rPr>
        <w:t xml:space="preserve">Comprehensive </w:t>
      </w:r>
      <w:r w:rsidR="0096672B" w:rsidRPr="002058FB">
        <w:rPr>
          <w:b/>
          <w:bCs/>
        </w:rPr>
        <w:t xml:space="preserve">Instructional </w:t>
      </w:r>
      <w:r w:rsidR="00682A8C" w:rsidRPr="002058FB">
        <w:rPr>
          <w:b/>
          <w:bCs/>
        </w:rPr>
        <w:t>Pr</w:t>
      </w:r>
      <w:r w:rsidR="009B5D86" w:rsidRPr="002058FB">
        <w:rPr>
          <w:b/>
          <w:bCs/>
        </w:rPr>
        <w:t>ogram Review</w:t>
      </w:r>
      <w:r w:rsidR="00E5654A" w:rsidRPr="002058FB">
        <w:rPr>
          <w:b/>
          <w:bCs/>
        </w:rPr>
        <w:t xml:space="preserve"> </w:t>
      </w:r>
      <w:r w:rsidR="00682A8C" w:rsidRPr="002058FB">
        <w:rPr>
          <w:b/>
          <w:bCs/>
        </w:rPr>
        <w:t>Criteria</w:t>
      </w:r>
      <w:r w:rsidR="00992756" w:rsidRPr="002058FB">
        <w:rPr>
          <w:b/>
          <w:bCs/>
        </w:rPr>
        <w:t>- 20</w:t>
      </w:r>
      <w:r w:rsidR="00B4025D" w:rsidRPr="002058FB">
        <w:rPr>
          <w:b/>
          <w:bCs/>
        </w:rPr>
        <w:t>2</w:t>
      </w:r>
      <w:r w:rsidR="00A47A1A">
        <w:rPr>
          <w:b/>
          <w:bCs/>
        </w:rPr>
        <w:t>6</w:t>
      </w:r>
      <w:r w:rsidR="00B22E2D" w:rsidRPr="002058FB">
        <w:rPr>
          <w:b/>
          <w:bCs/>
        </w:rPr>
        <w:t>/20</w:t>
      </w:r>
      <w:r w:rsidR="00B4025D" w:rsidRPr="002058FB">
        <w:rPr>
          <w:b/>
          <w:bCs/>
        </w:rPr>
        <w:t>2</w:t>
      </w:r>
      <w:r w:rsidR="00A47A1A">
        <w:rPr>
          <w:b/>
          <w:bCs/>
        </w:rPr>
        <w:t>7</w:t>
      </w:r>
    </w:p>
    <w:p w14:paraId="3AB405D6" w14:textId="77777777" w:rsidR="00682A8C" w:rsidRPr="002058FB" w:rsidRDefault="00034DC7" w:rsidP="00267C41">
      <w:pPr>
        <w:pStyle w:val="Heading1"/>
        <w:rPr>
          <w:rFonts w:ascii="Arial" w:hAnsi="Arial"/>
        </w:rPr>
      </w:pPr>
      <w:r w:rsidRPr="002058FB">
        <w:t>Note to Preparers:</w:t>
      </w:r>
      <w:r w:rsidRPr="002058FB">
        <w:rPr>
          <w:rFonts w:ascii="Arial" w:hAnsi="Arial"/>
        </w:rPr>
        <w:t xml:space="preserve"> </w:t>
      </w:r>
    </w:p>
    <w:p w14:paraId="2750C3ED" w14:textId="0CF5A1C4" w:rsidR="00461953" w:rsidRPr="002058FB" w:rsidRDefault="00034DC7" w:rsidP="00682A8C">
      <w:r w:rsidRPr="002058FB">
        <w:t xml:space="preserve">Please </w:t>
      </w:r>
      <w:r w:rsidR="00086964" w:rsidRPr="002058FB">
        <w:t xml:space="preserve">complete this form that includes the Program Review </w:t>
      </w:r>
      <w:r w:rsidRPr="002058FB">
        <w:t>criteria</w:t>
      </w:r>
      <w:r w:rsidR="00986149" w:rsidRPr="002058FB">
        <w:t xml:space="preserve"> for the comprehensive</w:t>
      </w:r>
      <w:r w:rsidR="00086964" w:rsidRPr="002058FB">
        <w:t xml:space="preserve"> instructional program review</w:t>
      </w:r>
      <w:r w:rsidR="007051E2" w:rsidRPr="002058FB">
        <w:t xml:space="preserve">, to be completed every four </w:t>
      </w:r>
      <w:proofErr w:type="gramStart"/>
      <w:r w:rsidR="007051E2" w:rsidRPr="002058FB">
        <w:t>year</w:t>
      </w:r>
      <w:proofErr w:type="gramEnd"/>
      <w:r w:rsidR="007051E2" w:rsidRPr="002058FB">
        <w:t xml:space="preserve"> (4-year cycle). </w:t>
      </w:r>
      <w:r w:rsidRPr="002058FB">
        <w:t xml:space="preserve">One of the major functions of Program Review is to ensure that all </w:t>
      </w:r>
      <w:r w:rsidR="00112543" w:rsidRPr="002058FB">
        <w:t xml:space="preserve">work </w:t>
      </w:r>
      <w:r w:rsidR="009449DF" w:rsidRPr="002058FB">
        <w:t>units of the Evergreen Valley College</w:t>
      </w:r>
      <w:r w:rsidRPr="002058FB">
        <w:t xml:space="preserve"> are aligned with </w:t>
      </w:r>
      <w:r w:rsidR="009449DF" w:rsidRPr="002058FB">
        <w:t>its</w:t>
      </w:r>
      <w:r w:rsidRPr="002058FB">
        <w:t xml:space="preserve"> goals. </w:t>
      </w:r>
      <w:r w:rsidR="00282CF9" w:rsidRPr="002058FB">
        <w:rPr>
          <w:b/>
        </w:rPr>
        <w:t xml:space="preserve">If your work is not submitted by the </w:t>
      </w:r>
      <w:r w:rsidR="00513E70" w:rsidRPr="002058FB">
        <w:rPr>
          <w:b/>
        </w:rPr>
        <w:t xml:space="preserve">Due </w:t>
      </w:r>
      <w:r w:rsidR="00CD4145">
        <w:rPr>
          <w:b/>
        </w:rPr>
        <w:t>First</w:t>
      </w:r>
      <w:r w:rsidR="003D18CE">
        <w:rPr>
          <w:b/>
        </w:rPr>
        <w:t xml:space="preserve"> </w:t>
      </w:r>
      <w:r w:rsidR="00513E70" w:rsidRPr="002058FB">
        <w:rPr>
          <w:b/>
        </w:rPr>
        <w:t xml:space="preserve">working day of </w:t>
      </w:r>
      <w:r w:rsidR="003D18CE">
        <w:rPr>
          <w:b/>
        </w:rPr>
        <w:t>Decem</w:t>
      </w:r>
      <w:r w:rsidR="00513E70" w:rsidRPr="002058FB">
        <w:rPr>
          <w:b/>
        </w:rPr>
        <w:t>ber</w:t>
      </w:r>
      <w:r w:rsidR="00282CF9" w:rsidRPr="002058FB">
        <w:rPr>
          <w:b/>
        </w:rPr>
        <w:t xml:space="preserve"> deadline your program will not be eligible for</w:t>
      </w:r>
      <w:r w:rsidR="009D6865" w:rsidRPr="002058FB">
        <w:rPr>
          <w:b/>
        </w:rPr>
        <w:t xml:space="preserve"> possible </w:t>
      </w:r>
      <w:r w:rsidR="00282CF9" w:rsidRPr="002058FB">
        <w:rPr>
          <w:b/>
        </w:rPr>
        <w:t>funding based on criteria established by the budget committee</w:t>
      </w:r>
      <w:r w:rsidR="00282CF9" w:rsidRPr="002058FB">
        <w:t xml:space="preserve">. </w:t>
      </w:r>
      <w:r w:rsidRPr="002058FB">
        <w:t xml:space="preserve">The college’s </w:t>
      </w:r>
      <w:r w:rsidR="002B1C00" w:rsidRPr="002058FB">
        <w:t xml:space="preserve">goals are set forth in its </w:t>
      </w:r>
      <w:r w:rsidR="0014756E" w:rsidRPr="002058FB">
        <w:t xml:space="preserve">Mission and </w:t>
      </w:r>
      <w:r w:rsidRPr="002058FB">
        <w:t>Strategic Initia</w:t>
      </w:r>
      <w:r w:rsidR="0014756E" w:rsidRPr="002058FB">
        <w:t>tives</w:t>
      </w:r>
      <w:r w:rsidR="002B1C00" w:rsidRPr="002058FB">
        <w:t xml:space="preserve">, which are </w:t>
      </w:r>
      <w:r w:rsidR="00D107D9" w:rsidRPr="002058FB">
        <w:t>expressed</w:t>
      </w:r>
      <w:r w:rsidR="00663D7F" w:rsidRPr="002058FB">
        <w:t xml:space="preserve"> in the narrative</w:t>
      </w:r>
      <w:r w:rsidR="002B1C00" w:rsidRPr="002058FB">
        <w:t xml:space="preserve"> below</w:t>
      </w:r>
      <w:r w:rsidRPr="002058FB">
        <w:t>.</w:t>
      </w:r>
      <w:r w:rsidR="00461953" w:rsidRPr="002058FB">
        <w:t xml:space="preserve"> </w:t>
      </w:r>
    </w:p>
    <w:p w14:paraId="60792520" w14:textId="7AC5E8FD" w:rsidR="005142C0" w:rsidRPr="002058FB" w:rsidRDefault="00663D7F" w:rsidP="00682A8C">
      <w:r w:rsidRPr="002058FB">
        <w:t>Program r</w:t>
      </w:r>
      <w:r w:rsidR="00187F17" w:rsidRPr="002058FB">
        <w:t xml:space="preserve">elevant data sets are </w:t>
      </w:r>
      <w:r w:rsidR="0014756E" w:rsidRPr="002058FB">
        <w:t xml:space="preserve">provided- via email- by the </w:t>
      </w:r>
      <w:r w:rsidR="00233C00" w:rsidRPr="002058FB">
        <w:t>Institutional Effectiveness</w:t>
      </w:r>
      <w:r w:rsidR="00262862" w:rsidRPr="002058FB">
        <w:t xml:space="preserve"> Committee (</w:t>
      </w:r>
      <w:r w:rsidR="00EE57A3" w:rsidRPr="002058FB">
        <w:t xml:space="preserve">IEC) </w:t>
      </w:r>
      <w:r w:rsidR="00D84D77" w:rsidRPr="002058FB">
        <w:t>c</w:t>
      </w:r>
      <w:r w:rsidR="00262862" w:rsidRPr="002058FB">
        <w:t>hair</w:t>
      </w:r>
      <w:r w:rsidR="00AC5F6C" w:rsidRPr="002058FB">
        <w:t>.</w:t>
      </w:r>
      <w:r w:rsidR="0014756E" w:rsidRPr="002058FB">
        <w:t xml:space="preserve"> Please see your</w:t>
      </w:r>
      <w:r w:rsidR="00D84D77" w:rsidRPr="002058FB">
        <w:t xml:space="preserve"> </w:t>
      </w:r>
      <w:proofErr w:type="gramStart"/>
      <w:r w:rsidR="00D84D77" w:rsidRPr="002058FB">
        <w:t>Dean</w:t>
      </w:r>
      <w:proofErr w:type="gramEnd"/>
      <w:r w:rsidR="0005767F" w:rsidRPr="002058FB">
        <w:t xml:space="preserve"> if you need </w:t>
      </w:r>
      <w:r w:rsidR="00233C00" w:rsidRPr="002058FB">
        <w:t xml:space="preserve">additional </w:t>
      </w:r>
      <w:r w:rsidR="0005767F" w:rsidRPr="002058FB">
        <w:t>help</w:t>
      </w:r>
      <w:r w:rsidR="00187F17" w:rsidRPr="002058FB">
        <w:t xml:space="preserve">. </w:t>
      </w:r>
    </w:p>
    <w:p w14:paraId="22922826" w14:textId="7D7E0860" w:rsidR="0078436A" w:rsidRPr="002058FB" w:rsidRDefault="003C2E08" w:rsidP="00682A8C">
      <w:r w:rsidRPr="002058FB">
        <w:t>Additional information, including a submission timeline</w:t>
      </w:r>
      <w:r w:rsidR="0078436A" w:rsidRPr="002058FB">
        <w:t xml:space="preserve"> (</w:t>
      </w:r>
      <w:r w:rsidR="009706D6" w:rsidRPr="002058FB">
        <w:rPr>
          <w:b/>
        </w:rPr>
        <w:t xml:space="preserve">Due </w:t>
      </w:r>
      <w:r w:rsidR="0054737E">
        <w:rPr>
          <w:b/>
        </w:rPr>
        <w:t>first</w:t>
      </w:r>
      <w:r w:rsidR="009706D6" w:rsidRPr="002058FB">
        <w:rPr>
          <w:b/>
        </w:rPr>
        <w:t xml:space="preserve"> working day of </w:t>
      </w:r>
      <w:r w:rsidR="0054737E">
        <w:rPr>
          <w:b/>
        </w:rPr>
        <w:t>December</w:t>
      </w:r>
      <w:r w:rsidR="009B5D86" w:rsidRPr="002058FB">
        <w:rPr>
          <w:b/>
        </w:rPr>
        <w:t>)</w:t>
      </w:r>
      <w:r w:rsidRPr="002058FB">
        <w:t xml:space="preserve"> and samples of recent Program Reviews, are available </w:t>
      </w:r>
      <w:r w:rsidR="00250CDC" w:rsidRPr="002058FB">
        <w:t xml:space="preserve">in </w:t>
      </w:r>
      <w:proofErr w:type="spellStart"/>
      <w:r w:rsidR="00250CDC" w:rsidRPr="002058FB">
        <w:t>CurriQunet</w:t>
      </w:r>
      <w:proofErr w:type="spellEnd"/>
      <w:r w:rsidR="00250CDC" w:rsidRPr="002058FB">
        <w:t xml:space="preserve"> and </w:t>
      </w:r>
      <w:r w:rsidRPr="002058FB">
        <w:t>on the coll</w:t>
      </w:r>
      <w:r w:rsidR="0078436A" w:rsidRPr="002058FB">
        <w:t>ege website</w:t>
      </w:r>
      <w:r w:rsidR="00B518C0" w:rsidRPr="002058FB">
        <w:t xml:space="preserve"> </w:t>
      </w:r>
      <w:hyperlink r:id="rId12" w:history="1">
        <w:r w:rsidR="00B518C0" w:rsidRPr="002058FB">
          <w:rPr>
            <w:rStyle w:val="Hyperlink"/>
          </w:rPr>
          <w:t>https://www.evc.edu/why-evc/accreditation/institutional-effectiveness/program-review.</w:t>
        </w:r>
      </w:hyperlink>
      <w:r w:rsidR="00B518C0" w:rsidRPr="002058FB">
        <w:t xml:space="preserve"> </w:t>
      </w:r>
      <w:r w:rsidR="00034DC7" w:rsidRPr="002058FB">
        <w:t>If you have any questions, please feel free to contact EVC’s Institutional</w:t>
      </w:r>
      <w:r w:rsidR="007A69F2" w:rsidRPr="002058FB">
        <w:t xml:space="preserve"> Effectiveness Committee (IEC)</w:t>
      </w:r>
      <w:r w:rsidR="00D84D77" w:rsidRPr="002058FB">
        <w:t xml:space="preserve"> chair</w:t>
      </w:r>
      <w:r w:rsidR="007A69F2" w:rsidRPr="002058FB">
        <w:t>.</w:t>
      </w:r>
      <w:r w:rsidR="00EA01B6" w:rsidRPr="002058FB">
        <w:t xml:space="preserve"> </w:t>
      </w:r>
    </w:p>
    <w:p w14:paraId="5C1B0661" w14:textId="73AFA95B" w:rsidR="00C12158" w:rsidRPr="002058FB" w:rsidRDefault="00EA01B6" w:rsidP="00682A8C">
      <w:r w:rsidRPr="002058FB">
        <w:t xml:space="preserve">After your submission to IEC, members of the committee will provide feedback to assist you in preparing a final version. </w:t>
      </w:r>
      <w:r w:rsidR="0078436A" w:rsidRPr="002058FB">
        <w:t xml:space="preserve">The review committee will consist of </w:t>
      </w:r>
      <w:r w:rsidRPr="002058FB">
        <w:t>IEC</w:t>
      </w:r>
      <w:r w:rsidR="0078436A" w:rsidRPr="002058FB">
        <w:t xml:space="preserve"> members</w:t>
      </w:r>
      <w:r w:rsidR="00A04932" w:rsidRPr="002058FB">
        <w:t>.</w:t>
      </w:r>
      <w:r w:rsidR="009B5D86" w:rsidRPr="002058FB">
        <w:t xml:space="preserve"> </w:t>
      </w:r>
      <w:r w:rsidR="0078436A" w:rsidRPr="002058FB">
        <w:t>The review committee</w:t>
      </w:r>
      <w:r w:rsidRPr="002058FB">
        <w:t xml:space="preserve"> will make a </w:t>
      </w:r>
      <w:proofErr w:type="gramStart"/>
      <w:r w:rsidRPr="002058FB">
        <w:t>recommendation</w:t>
      </w:r>
      <w:proofErr w:type="gramEnd"/>
      <w:r w:rsidRPr="002058FB">
        <w:t xml:space="preserve"> and your Program Review will </w:t>
      </w:r>
      <w:r w:rsidR="000378EE" w:rsidRPr="002058FB">
        <w:t>precede</w:t>
      </w:r>
      <w:r w:rsidRPr="002058FB">
        <w:t xml:space="preserve"> to College Council and the EVC President for his/her final approval.</w:t>
      </w:r>
      <w:r w:rsidR="00507AC0" w:rsidRPr="002058FB">
        <w:t xml:space="preserve"> </w:t>
      </w:r>
      <w:r w:rsidR="003B019D" w:rsidRPr="002058FB">
        <w:t>Completed</w:t>
      </w:r>
      <w:r w:rsidR="009B5D86" w:rsidRPr="002058FB">
        <w:t>/approved</w:t>
      </w:r>
      <w:r w:rsidR="003B019D" w:rsidRPr="002058FB">
        <w:t xml:space="preserve"> Program Reviews</w:t>
      </w:r>
      <w:r w:rsidR="00507AC0" w:rsidRPr="002058FB">
        <w:t xml:space="preserve"> will be</w:t>
      </w:r>
      <w:r w:rsidR="00C02D79" w:rsidRPr="002058FB">
        <w:t xml:space="preserve"> eligible to participate in resource allocation through</w:t>
      </w:r>
      <w:r w:rsidR="00507AC0" w:rsidRPr="002058FB">
        <w:t xml:space="preserve"> the </w:t>
      </w:r>
      <w:r w:rsidR="00B22E2D" w:rsidRPr="002058FB">
        <w:t xml:space="preserve">allocation process in the </w:t>
      </w:r>
      <w:r w:rsidR="00507AC0" w:rsidRPr="002058FB">
        <w:t>College Budget Committee</w:t>
      </w:r>
      <w:r w:rsidR="00282CF9" w:rsidRPr="002058FB">
        <w:t>.</w:t>
      </w:r>
      <w:r w:rsidR="006A39CD" w:rsidRPr="002058FB">
        <w:t xml:space="preserve"> </w:t>
      </w:r>
    </w:p>
    <w:p w14:paraId="13D0A982" w14:textId="77777777" w:rsidR="00682A8C" w:rsidRPr="002058FB" w:rsidRDefault="00B06A5B" w:rsidP="00267C41">
      <w:pPr>
        <w:pStyle w:val="Heading1"/>
      </w:pPr>
      <w:r w:rsidRPr="002058FB">
        <w:t>Evergreen Valley College’</w:t>
      </w:r>
      <w:r w:rsidR="00C12158" w:rsidRPr="002058FB">
        <w:t>s Mission</w:t>
      </w:r>
      <w:r w:rsidR="00A367D8" w:rsidRPr="002058FB">
        <w:t xml:space="preserve">: </w:t>
      </w:r>
    </w:p>
    <w:p w14:paraId="35C55EE4" w14:textId="77777777" w:rsidR="00E80670" w:rsidRPr="002058FB" w:rsidRDefault="00E80670" w:rsidP="00E80670">
      <w:r w:rsidRPr="002058FB">
        <w:t>Evergreen Valley College guides all students to pathways that reach their educational and career goals through equity-centered, innovative academic programs and support services.  By creating a learning environment where everyone feels welcomed and supported, we are committed to a culture of inquiry, growth, and respect that creates an equitable society in which all can participate and prosper.</w:t>
      </w:r>
    </w:p>
    <w:p w14:paraId="70FD5958" w14:textId="77777777" w:rsidR="007E213E" w:rsidRDefault="007E213E" w:rsidP="007E213E">
      <w:pPr>
        <w:pStyle w:val="Heading1"/>
      </w:pPr>
      <w:r w:rsidRPr="00DF2D2F">
        <w:t xml:space="preserve">Strategic Initiatives: </w:t>
      </w:r>
      <w:r>
        <w:t xml:space="preserve"> </w:t>
      </w:r>
    </w:p>
    <w:p w14:paraId="42597DD4" w14:textId="77777777" w:rsidR="007E213E" w:rsidRDefault="007E213E" w:rsidP="007E213E">
      <w:pPr>
        <w:pStyle w:val="ListParagraph"/>
        <w:numPr>
          <w:ilvl w:val="0"/>
          <w:numId w:val="46"/>
        </w:numPr>
        <w:spacing w:after="160" w:line="278" w:lineRule="auto"/>
        <w:contextualSpacing/>
      </w:pPr>
      <w:r w:rsidRPr="00EE797F">
        <w:t xml:space="preserve">Strategic Priority 1: Student Success </w:t>
      </w:r>
    </w:p>
    <w:p w14:paraId="7E3D0767" w14:textId="77777777" w:rsidR="007E213E" w:rsidRDefault="007E213E" w:rsidP="007E213E">
      <w:pPr>
        <w:pStyle w:val="ListParagraph"/>
        <w:numPr>
          <w:ilvl w:val="1"/>
          <w:numId w:val="46"/>
        </w:numPr>
        <w:spacing w:after="160" w:line="278" w:lineRule="auto"/>
        <w:contextualSpacing/>
      </w:pPr>
      <w:r w:rsidRPr="00EE797F">
        <w:t xml:space="preserve">The San José-Evergreen Community College District will improve student success through a culture of evidence by providing structured educational pathways and continuous support services that align with their educational and career goals and promote responsible global citizenship and civic engagement. </w:t>
      </w:r>
    </w:p>
    <w:p w14:paraId="0651EF03" w14:textId="77777777" w:rsidR="007E213E" w:rsidRDefault="007E213E" w:rsidP="007E213E">
      <w:pPr>
        <w:pStyle w:val="ListParagraph"/>
        <w:numPr>
          <w:ilvl w:val="0"/>
          <w:numId w:val="46"/>
        </w:numPr>
        <w:spacing w:after="160" w:line="278" w:lineRule="auto"/>
        <w:contextualSpacing/>
      </w:pPr>
      <w:r w:rsidRPr="00EE797F">
        <w:t xml:space="preserve">Strategic Priority 2: Workforce and Economic Development  </w:t>
      </w:r>
    </w:p>
    <w:p w14:paraId="104AEB7B" w14:textId="77777777" w:rsidR="007E213E" w:rsidRDefault="007E213E" w:rsidP="007E213E">
      <w:pPr>
        <w:pStyle w:val="ListParagraph"/>
        <w:numPr>
          <w:ilvl w:val="1"/>
          <w:numId w:val="46"/>
        </w:numPr>
        <w:spacing w:after="160" w:line="278" w:lineRule="auto"/>
        <w:contextualSpacing/>
      </w:pPr>
      <w:r w:rsidRPr="00EE797F">
        <w:t xml:space="preserve">The San José-Evergreen Community College District will support economic mobility of our diverse community by responding to the workforce needs of the Silicon Valley region. </w:t>
      </w:r>
    </w:p>
    <w:p w14:paraId="253899AA" w14:textId="77777777" w:rsidR="007E213E" w:rsidRDefault="007E213E" w:rsidP="007E213E">
      <w:pPr>
        <w:pStyle w:val="ListParagraph"/>
        <w:numPr>
          <w:ilvl w:val="0"/>
          <w:numId w:val="46"/>
        </w:numPr>
        <w:spacing w:after="160" w:line="278" w:lineRule="auto"/>
        <w:contextualSpacing/>
      </w:pPr>
      <w:r w:rsidRPr="00EE797F">
        <w:t>Strategic Priority 3: Organizational Effectiveness and Sustainability</w:t>
      </w:r>
    </w:p>
    <w:p w14:paraId="076BC948" w14:textId="77777777" w:rsidR="007E213E" w:rsidRDefault="007E213E" w:rsidP="007E213E">
      <w:pPr>
        <w:pStyle w:val="ListParagraph"/>
        <w:numPr>
          <w:ilvl w:val="1"/>
          <w:numId w:val="46"/>
        </w:numPr>
        <w:spacing w:after="160" w:line="278" w:lineRule="auto"/>
        <w:contextualSpacing/>
      </w:pPr>
      <w:r w:rsidRPr="00EE797F">
        <w:t>The San José-Evergreen Community College District will develop and utilize systems that promote institutional effectiveness, fiscal sustainability, and accountability.</w:t>
      </w:r>
    </w:p>
    <w:p w14:paraId="4D157D50" w14:textId="77777777" w:rsidR="007E213E" w:rsidRDefault="007E213E" w:rsidP="007E213E">
      <w:pPr>
        <w:pStyle w:val="ListParagraph"/>
        <w:numPr>
          <w:ilvl w:val="0"/>
          <w:numId w:val="46"/>
        </w:numPr>
        <w:spacing w:after="160" w:line="278" w:lineRule="auto"/>
        <w:contextualSpacing/>
      </w:pPr>
      <w:r w:rsidRPr="00EE797F">
        <w:t xml:space="preserve">Strategic Priority </w:t>
      </w:r>
      <w:r>
        <w:t>4</w:t>
      </w:r>
      <w:r w:rsidRPr="00EE797F">
        <w:t>:</w:t>
      </w:r>
      <w:r>
        <w:t xml:space="preserve"> Technology</w:t>
      </w:r>
    </w:p>
    <w:p w14:paraId="4C753BB5" w14:textId="77777777" w:rsidR="007E213E" w:rsidRDefault="007E213E" w:rsidP="007E213E">
      <w:pPr>
        <w:pStyle w:val="ListParagraph"/>
        <w:numPr>
          <w:ilvl w:val="1"/>
          <w:numId w:val="46"/>
        </w:numPr>
        <w:spacing w:after="160" w:line="278" w:lineRule="auto"/>
        <w:contextualSpacing/>
      </w:pPr>
      <w:r>
        <w:t>T</w:t>
      </w:r>
      <w:r w:rsidRPr="00EE797F">
        <w:t>he San José-Evergreen Community College District will invest in secure information technology solutions and instructional technology that enhance the learning and working environment and support guided pathways, institutional effectiveness, and student success.</w:t>
      </w:r>
    </w:p>
    <w:p w14:paraId="4940176E" w14:textId="77777777" w:rsidR="00817EEE" w:rsidRDefault="00817EEE" w:rsidP="00817EEE">
      <w:pPr>
        <w:pStyle w:val="ListParagraph"/>
        <w:numPr>
          <w:ilvl w:val="0"/>
          <w:numId w:val="46"/>
        </w:numPr>
        <w:spacing w:after="160" w:line="278" w:lineRule="auto"/>
        <w:contextualSpacing/>
      </w:pPr>
      <w:r w:rsidRPr="00EE797F">
        <w:lastRenderedPageBreak/>
        <w:t xml:space="preserve">Strategic Priority 5: Communication </w:t>
      </w:r>
    </w:p>
    <w:p w14:paraId="3ACFBD3D" w14:textId="77777777" w:rsidR="00817EEE" w:rsidRDefault="00817EEE" w:rsidP="00817EEE">
      <w:pPr>
        <w:pStyle w:val="ListParagraph"/>
        <w:numPr>
          <w:ilvl w:val="1"/>
          <w:numId w:val="46"/>
        </w:numPr>
        <w:spacing w:after="160" w:line="278" w:lineRule="auto"/>
        <w:contextualSpacing/>
      </w:pPr>
      <w:r w:rsidRPr="00EE797F">
        <w:t>The San José-Evergreen Community College District will engage in effective communication with internal and external audiences to improve stakeholder satisfaction</w:t>
      </w:r>
      <w:r>
        <w:t>.</w:t>
      </w:r>
    </w:p>
    <w:p w14:paraId="4E9BA4AD" w14:textId="77777777" w:rsidR="00817EEE" w:rsidRDefault="00817EEE" w:rsidP="00817EEE">
      <w:pPr>
        <w:pStyle w:val="ListParagraph"/>
        <w:numPr>
          <w:ilvl w:val="0"/>
          <w:numId w:val="46"/>
        </w:numPr>
        <w:spacing w:after="160" w:line="278" w:lineRule="auto"/>
        <w:contextualSpacing/>
      </w:pPr>
      <w:r w:rsidRPr="00EE797F">
        <w:t>Strategic Priority 6: Total Work Environment</w:t>
      </w:r>
    </w:p>
    <w:p w14:paraId="440960AE" w14:textId="77777777" w:rsidR="00817EEE" w:rsidRDefault="00817EEE" w:rsidP="00817EEE">
      <w:pPr>
        <w:pStyle w:val="ListParagraph"/>
        <w:numPr>
          <w:ilvl w:val="1"/>
          <w:numId w:val="46"/>
        </w:numPr>
        <w:spacing w:after="160" w:line="278" w:lineRule="auto"/>
        <w:contextualSpacing/>
      </w:pPr>
      <w:r w:rsidRPr="00EE797F">
        <w:t xml:space="preserve">The San José-Evergreen Community College District will promote a total work environment that contributes to the success and development of its students and employees. </w:t>
      </w:r>
    </w:p>
    <w:p w14:paraId="05A10209" w14:textId="77777777" w:rsidR="00817EEE" w:rsidRDefault="00817EEE" w:rsidP="003B327A">
      <w:pPr>
        <w:pStyle w:val="Heading2"/>
        <w:spacing w:before="0"/>
      </w:pPr>
    </w:p>
    <w:p w14:paraId="4A163FE8" w14:textId="77777777" w:rsidR="00817EEE" w:rsidRDefault="00817EEE" w:rsidP="003B327A">
      <w:pPr>
        <w:pStyle w:val="Heading2"/>
        <w:spacing w:before="0"/>
      </w:pPr>
    </w:p>
    <w:p w14:paraId="275EC1D4" w14:textId="77777777" w:rsidR="00817EEE" w:rsidRDefault="00817EEE" w:rsidP="003B327A">
      <w:pPr>
        <w:pStyle w:val="Heading2"/>
        <w:spacing w:before="0"/>
      </w:pPr>
    </w:p>
    <w:p w14:paraId="766ED597" w14:textId="77777777" w:rsidR="00817EEE" w:rsidRDefault="00817EEE" w:rsidP="003B327A">
      <w:pPr>
        <w:pStyle w:val="Heading2"/>
        <w:spacing w:before="0"/>
      </w:pPr>
    </w:p>
    <w:p w14:paraId="7AEAD9AD" w14:textId="77777777" w:rsidR="00817EEE" w:rsidRDefault="00817EEE" w:rsidP="003B327A">
      <w:pPr>
        <w:pStyle w:val="Heading2"/>
        <w:spacing w:before="0"/>
      </w:pPr>
    </w:p>
    <w:p w14:paraId="0C22513A" w14:textId="77777777" w:rsidR="00817EEE" w:rsidRDefault="00817EEE" w:rsidP="003B327A">
      <w:pPr>
        <w:pStyle w:val="Heading2"/>
        <w:spacing w:before="0"/>
      </w:pPr>
    </w:p>
    <w:p w14:paraId="6C244685" w14:textId="77777777" w:rsidR="00817EEE" w:rsidRDefault="00817EEE" w:rsidP="003B327A">
      <w:pPr>
        <w:pStyle w:val="Heading2"/>
        <w:spacing w:before="0"/>
      </w:pPr>
    </w:p>
    <w:p w14:paraId="3EF6C124" w14:textId="77777777" w:rsidR="00817EEE" w:rsidRDefault="00817EEE" w:rsidP="003B327A">
      <w:pPr>
        <w:pStyle w:val="Heading2"/>
        <w:spacing w:before="0"/>
      </w:pPr>
    </w:p>
    <w:p w14:paraId="420B2EDC" w14:textId="77777777" w:rsidR="00817EEE" w:rsidRDefault="00817EEE" w:rsidP="003B327A">
      <w:pPr>
        <w:pStyle w:val="Heading2"/>
        <w:spacing w:before="0"/>
      </w:pPr>
    </w:p>
    <w:p w14:paraId="37A5DD96" w14:textId="77777777" w:rsidR="00817EEE" w:rsidRDefault="00817EEE" w:rsidP="003B327A">
      <w:pPr>
        <w:pStyle w:val="Heading2"/>
        <w:spacing w:before="0"/>
      </w:pPr>
    </w:p>
    <w:p w14:paraId="3E742FEC" w14:textId="77777777" w:rsidR="00817EEE" w:rsidRDefault="00817EEE" w:rsidP="003B327A">
      <w:pPr>
        <w:pStyle w:val="Heading2"/>
        <w:spacing w:before="0"/>
      </w:pPr>
    </w:p>
    <w:p w14:paraId="02BD1219" w14:textId="77777777" w:rsidR="00817EEE" w:rsidRDefault="00817EEE" w:rsidP="003B327A">
      <w:pPr>
        <w:pStyle w:val="Heading2"/>
        <w:spacing w:before="0"/>
      </w:pPr>
    </w:p>
    <w:p w14:paraId="0C65C462" w14:textId="77777777" w:rsidR="00817EEE" w:rsidRDefault="00817EEE" w:rsidP="003B327A">
      <w:pPr>
        <w:pStyle w:val="Heading2"/>
        <w:spacing w:before="0"/>
      </w:pPr>
    </w:p>
    <w:p w14:paraId="2199E60C" w14:textId="77777777" w:rsidR="00817EEE" w:rsidRDefault="00817EEE" w:rsidP="003B327A">
      <w:pPr>
        <w:pStyle w:val="Heading2"/>
        <w:spacing w:before="0"/>
      </w:pPr>
    </w:p>
    <w:p w14:paraId="33E29A67" w14:textId="77777777" w:rsidR="00817EEE" w:rsidRDefault="00817EEE" w:rsidP="003B327A">
      <w:pPr>
        <w:pStyle w:val="Heading2"/>
        <w:spacing w:before="0"/>
      </w:pPr>
    </w:p>
    <w:p w14:paraId="144C161C" w14:textId="77777777" w:rsidR="00817EEE" w:rsidRDefault="00817EEE" w:rsidP="003B327A">
      <w:pPr>
        <w:pStyle w:val="Heading2"/>
        <w:spacing w:before="0"/>
      </w:pPr>
    </w:p>
    <w:p w14:paraId="7B13A883" w14:textId="77777777" w:rsidR="00817EEE" w:rsidRDefault="00817EEE" w:rsidP="003B327A">
      <w:pPr>
        <w:pStyle w:val="Heading2"/>
        <w:spacing w:before="0"/>
      </w:pPr>
    </w:p>
    <w:p w14:paraId="4B8800BC" w14:textId="77777777" w:rsidR="00817EEE" w:rsidRDefault="00817EEE" w:rsidP="003B327A">
      <w:pPr>
        <w:pStyle w:val="Heading2"/>
        <w:spacing w:before="0"/>
      </w:pPr>
    </w:p>
    <w:p w14:paraId="490C3733" w14:textId="77777777" w:rsidR="00817EEE" w:rsidRDefault="00817EEE" w:rsidP="003B327A">
      <w:pPr>
        <w:pStyle w:val="Heading2"/>
        <w:spacing w:before="0"/>
      </w:pPr>
    </w:p>
    <w:p w14:paraId="66F99FB8" w14:textId="77777777" w:rsidR="00817EEE" w:rsidRDefault="00817EEE" w:rsidP="003B327A">
      <w:pPr>
        <w:pStyle w:val="Heading2"/>
        <w:spacing w:before="0"/>
      </w:pPr>
    </w:p>
    <w:p w14:paraId="42F667EE" w14:textId="77777777" w:rsidR="00817EEE" w:rsidRDefault="00817EEE" w:rsidP="003B327A">
      <w:pPr>
        <w:pStyle w:val="Heading2"/>
        <w:spacing w:before="0"/>
      </w:pPr>
    </w:p>
    <w:p w14:paraId="0514772F" w14:textId="77777777" w:rsidR="00817EEE" w:rsidRDefault="00817EEE" w:rsidP="003B327A">
      <w:pPr>
        <w:pStyle w:val="Heading2"/>
        <w:spacing w:before="0"/>
      </w:pPr>
    </w:p>
    <w:p w14:paraId="41E179B7" w14:textId="77777777" w:rsidR="00817EEE" w:rsidRDefault="00817EEE" w:rsidP="003B327A">
      <w:pPr>
        <w:pStyle w:val="Heading2"/>
        <w:spacing w:before="0"/>
      </w:pPr>
    </w:p>
    <w:p w14:paraId="6AD1C694" w14:textId="77777777" w:rsidR="00817EEE" w:rsidRDefault="00817EEE" w:rsidP="003B327A">
      <w:pPr>
        <w:pStyle w:val="Heading2"/>
        <w:spacing w:before="0"/>
      </w:pPr>
    </w:p>
    <w:p w14:paraId="2630F14A" w14:textId="77777777" w:rsidR="00817EEE" w:rsidRDefault="00817EEE" w:rsidP="003B327A">
      <w:pPr>
        <w:pStyle w:val="Heading2"/>
        <w:spacing w:before="0"/>
      </w:pPr>
    </w:p>
    <w:p w14:paraId="6BC6EB8B" w14:textId="77777777" w:rsidR="00817EEE" w:rsidRDefault="00817EEE" w:rsidP="003B327A">
      <w:pPr>
        <w:pStyle w:val="Heading2"/>
        <w:spacing w:before="0"/>
      </w:pPr>
    </w:p>
    <w:p w14:paraId="498EE342" w14:textId="77777777" w:rsidR="00817EEE" w:rsidRDefault="00817EEE" w:rsidP="003B327A">
      <w:pPr>
        <w:pStyle w:val="Heading2"/>
        <w:spacing w:before="0"/>
      </w:pPr>
    </w:p>
    <w:p w14:paraId="6D16352D" w14:textId="77777777" w:rsidR="00817EEE" w:rsidRDefault="00817EEE" w:rsidP="003B327A">
      <w:pPr>
        <w:pStyle w:val="Heading2"/>
        <w:spacing w:before="0"/>
      </w:pPr>
    </w:p>
    <w:p w14:paraId="71DCA664" w14:textId="77777777" w:rsidR="00817EEE" w:rsidRDefault="00817EEE" w:rsidP="003B327A">
      <w:pPr>
        <w:pStyle w:val="Heading2"/>
        <w:spacing w:before="0"/>
      </w:pPr>
    </w:p>
    <w:p w14:paraId="3E4FE578" w14:textId="77777777" w:rsidR="00817EEE" w:rsidRDefault="00817EEE" w:rsidP="003B327A">
      <w:pPr>
        <w:pStyle w:val="Heading2"/>
        <w:spacing w:before="0"/>
      </w:pPr>
    </w:p>
    <w:p w14:paraId="36EE3400" w14:textId="1A22F02F" w:rsidR="000D14BC" w:rsidRPr="002058FB" w:rsidRDefault="0094049D" w:rsidP="003B327A">
      <w:pPr>
        <w:pStyle w:val="Heading2"/>
        <w:spacing w:before="0"/>
      </w:pPr>
      <w:r w:rsidRPr="002058FB">
        <w:lastRenderedPageBreak/>
        <w:t>Department/Program Name:</w:t>
      </w:r>
      <w:r w:rsidR="005C67FE" w:rsidRPr="002058FB">
        <w:t xml:space="preserve"> </w:t>
      </w:r>
    </w:p>
    <w:p w14:paraId="4C7C29C7" w14:textId="2D941CF0" w:rsidR="000D14BC" w:rsidRPr="002058FB" w:rsidRDefault="0094049D" w:rsidP="008B52F0">
      <w:pPr>
        <w:pStyle w:val="Heading2"/>
        <w:spacing w:before="0"/>
      </w:pPr>
      <w:r w:rsidRPr="002058FB">
        <w:t xml:space="preserve">Year of </w:t>
      </w:r>
      <w:r w:rsidR="0052174D" w:rsidRPr="002058FB">
        <w:t xml:space="preserve">Last </w:t>
      </w:r>
      <w:r w:rsidR="004517C4" w:rsidRPr="002058FB">
        <w:t xml:space="preserve">Comprehensive </w:t>
      </w:r>
      <w:r w:rsidR="0052174D" w:rsidRPr="002058FB">
        <w:t>Review:</w:t>
      </w:r>
    </w:p>
    <w:p w14:paraId="1F8AC3A0" w14:textId="0B3A9F73" w:rsidR="007A32F4" w:rsidRPr="002058FB" w:rsidRDefault="0052174D" w:rsidP="008B52F0">
      <w:pPr>
        <w:pStyle w:val="Heading2"/>
        <w:spacing w:before="0"/>
      </w:pPr>
      <w:r w:rsidRPr="002058FB">
        <w:t>Preparers’ Name</w:t>
      </w:r>
      <w:r w:rsidR="00F740C8" w:rsidRPr="002058FB">
        <w:t>(</w:t>
      </w:r>
      <w:r w:rsidRPr="002058FB">
        <w:t>s</w:t>
      </w:r>
      <w:r w:rsidR="00F740C8" w:rsidRPr="002058FB">
        <w:t>)</w:t>
      </w:r>
      <w:r w:rsidRPr="002058FB">
        <w:t>:</w:t>
      </w:r>
    </w:p>
    <w:p w14:paraId="297FA62C" w14:textId="77777777" w:rsidR="000D14BC" w:rsidRPr="002058FB" w:rsidRDefault="0052174D" w:rsidP="008B52F0">
      <w:pPr>
        <w:pStyle w:val="Heading2"/>
        <w:spacing w:before="0"/>
      </w:pPr>
      <w:r w:rsidRPr="002058FB">
        <w:t>Area Dean:</w:t>
      </w:r>
    </w:p>
    <w:p w14:paraId="21169FAE" w14:textId="0CC832AB" w:rsidR="0083214E" w:rsidRPr="002058FB" w:rsidRDefault="00956864" w:rsidP="008B52F0">
      <w:pPr>
        <w:pStyle w:val="Heading2"/>
      </w:pPr>
      <w:r w:rsidRPr="002058FB">
        <w:t>Overview of the Department/Program</w:t>
      </w:r>
    </w:p>
    <w:tbl>
      <w:tblPr>
        <w:tblStyle w:val="TableGrid"/>
        <w:tblW w:w="0" w:type="auto"/>
        <w:tblLook w:val="04A0" w:firstRow="1" w:lastRow="0" w:firstColumn="1" w:lastColumn="0" w:noHBand="0" w:noVBand="1"/>
      </w:tblPr>
      <w:tblGrid>
        <w:gridCol w:w="10790"/>
      </w:tblGrid>
      <w:tr w:rsidR="00956864" w:rsidRPr="002058FB" w14:paraId="363E6285" w14:textId="77777777" w:rsidTr="004A13A4">
        <w:tc>
          <w:tcPr>
            <w:tcW w:w="10790" w:type="dxa"/>
          </w:tcPr>
          <w:p w14:paraId="4F5A9704" w14:textId="77777777" w:rsidR="00956864" w:rsidRPr="002058FB" w:rsidRDefault="00956864" w:rsidP="006F616B">
            <w:pPr>
              <w:pStyle w:val="ListParagraph"/>
              <w:numPr>
                <w:ilvl w:val="0"/>
                <w:numId w:val="31"/>
              </w:numPr>
            </w:pPr>
            <w:r w:rsidRPr="002058FB">
              <w:t xml:space="preserve">Provide </w:t>
            </w:r>
            <w:proofErr w:type="gramStart"/>
            <w:r w:rsidRPr="002058FB">
              <w:t>a brief summary</w:t>
            </w:r>
            <w:proofErr w:type="gramEnd"/>
            <w:r w:rsidRPr="002058FB">
              <w:t xml:space="preserve"> of your program. Please include a brief history and discuss any factors that have been important to the program’s development. </w:t>
            </w:r>
          </w:p>
          <w:p w14:paraId="263EDBFC" w14:textId="77777777" w:rsidR="00956864" w:rsidRPr="002058FB" w:rsidRDefault="00956864" w:rsidP="00956864"/>
          <w:p w14:paraId="2623609E" w14:textId="798EEA40" w:rsidR="00956864" w:rsidRPr="002058FB" w:rsidRDefault="00956864" w:rsidP="00956864"/>
        </w:tc>
      </w:tr>
      <w:tr w:rsidR="00956864" w:rsidRPr="002058FB" w14:paraId="1788134C" w14:textId="77777777" w:rsidTr="004A13A4">
        <w:tc>
          <w:tcPr>
            <w:tcW w:w="10790" w:type="dxa"/>
          </w:tcPr>
          <w:p w14:paraId="19CFA28C" w14:textId="723BBB32" w:rsidR="00956864" w:rsidRPr="002058FB" w:rsidRDefault="00956864" w:rsidP="00956864">
            <w:pPr>
              <w:pStyle w:val="ListParagraph"/>
              <w:numPr>
                <w:ilvl w:val="0"/>
                <w:numId w:val="31"/>
              </w:numPr>
            </w:pPr>
            <w:r w:rsidRPr="002058FB">
              <w:t>Please provide an update on the program’s progress in achieving the goals (</w:t>
            </w:r>
            <w:r w:rsidR="00B5456A" w:rsidRPr="002058FB">
              <w:t>4</w:t>
            </w:r>
            <w:r w:rsidR="002E14B1" w:rsidRPr="002058FB">
              <w:t xml:space="preserve"> </w:t>
            </w:r>
            <w:r w:rsidRPr="002058FB">
              <w:t xml:space="preserve">years) set during the last comprehensive program review. </w:t>
            </w:r>
          </w:p>
          <w:p w14:paraId="548A0DD0" w14:textId="77777777" w:rsidR="00956864" w:rsidRPr="002058FB" w:rsidRDefault="00956864" w:rsidP="00956864">
            <w:pPr>
              <w:pStyle w:val="ListParagraph"/>
            </w:pPr>
          </w:p>
          <w:p w14:paraId="4F40D867" w14:textId="77777777" w:rsidR="00956864" w:rsidRPr="002058FB" w:rsidRDefault="00956864" w:rsidP="00956864">
            <w:pPr>
              <w:pStyle w:val="ListParagraph"/>
            </w:pPr>
          </w:p>
          <w:p w14:paraId="4FBCC2C0" w14:textId="77777777" w:rsidR="00956864" w:rsidRPr="002058FB" w:rsidRDefault="00956864" w:rsidP="00956864">
            <w:pPr>
              <w:pStyle w:val="ListParagraph"/>
            </w:pPr>
          </w:p>
        </w:tc>
      </w:tr>
      <w:tr w:rsidR="004A13A4" w:rsidRPr="002058FB" w14:paraId="606FB076" w14:textId="77777777" w:rsidTr="004A13A4">
        <w:tc>
          <w:tcPr>
            <w:tcW w:w="10790" w:type="dxa"/>
          </w:tcPr>
          <w:p w14:paraId="63AE6F99" w14:textId="53E6037F" w:rsidR="00956864" w:rsidRPr="002058FB" w:rsidRDefault="00956864" w:rsidP="00956864">
            <w:pPr>
              <w:pStyle w:val="ListParagraph"/>
              <w:numPr>
                <w:ilvl w:val="0"/>
                <w:numId w:val="31"/>
              </w:numPr>
              <w:spacing w:before="60" w:after="60"/>
            </w:pPr>
            <w:r w:rsidRPr="002058FB">
              <w:t>Please state any recent accomplishments</w:t>
            </w:r>
            <w:r w:rsidR="00B4025D" w:rsidRPr="002058FB">
              <w:t xml:space="preserve"> and / or challenges</w:t>
            </w:r>
            <w:r w:rsidRPr="002058FB">
              <w:t xml:space="preserve"> for your program and show how it contributes to the College’s </w:t>
            </w:r>
            <w:r w:rsidR="00EF04FB" w:rsidRPr="002058FB">
              <w:t xml:space="preserve">mission and </w:t>
            </w:r>
            <w:r w:rsidRPr="002058FB">
              <w:t>success.</w:t>
            </w:r>
          </w:p>
          <w:p w14:paraId="66A7B1DA" w14:textId="64652A6B" w:rsidR="004A13A4" w:rsidRPr="002058FB" w:rsidRDefault="004A13A4" w:rsidP="00956864">
            <w:pPr>
              <w:ind w:left="360"/>
            </w:pPr>
          </w:p>
          <w:p w14:paraId="4A5EDA5A" w14:textId="77777777" w:rsidR="004A13A4" w:rsidRPr="002058FB" w:rsidRDefault="004A13A4" w:rsidP="004A13A4"/>
          <w:p w14:paraId="41A7E101" w14:textId="77777777" w:rsidR="004A13A4" w:rsidRPr="002058FB" w:rsidRDefault="004A13A4" w:rsidP="004A13A4"/>
        </w:tc>
      </w:tr>
      <w:tr w:rsidR="00A71396" w:rsidRPr="002058FB" w14:paraId="199E4CFD" w14:textId="77777777" w:rsidTr="004A13A4">
        <w:tc>
          <w:tcPr>
            <w:tcW w:w="10790" w:type="dxa"/>
          </w:tcPr>
          <w:p w14:paraId="4761F7FD" w14:textId="77777777" w:rsidR="00A71396" w:rsidRPr="002058FB" w:rsidRDefault="00A71396" w:rsidP="00956864">
            <w:pPr>
              <w:pStyle w:val="ListParagraph"/>
              <w:numPr>
                <w:ilvl w:val="0"/>
                <w:numId w:val="31"/>
              </w:numPr>
            </w:pPr>
            <w:r w:rsidRPr="002058FB">
              <w:t xml:space="preserve">If you received resource allocation for your last program review cycle, please indicate the </w:t>
            </w:r>
            <w:r w:rsidR="00960FDD" w:rsidRPr="002058FB">
              <w:t>resources</w:t>
            </w:r>
            <w:r w:rsidRPr="002058FB">
              <w:t xml:space="preserve"> you received and how these resources were utilized to impact student success</w:t>
            </w:r>
            <w:r w:rsidR="00254C7B" w:rsidRPr="002058FB">
              <w:t xml:space="preserve"> and / or importance to your program.</w:t>
            </w:r>
            <w:r w:rsidRPr="002058FB">
              <w:t xml:space="preserve"> (The resources can be personnel or fiscal). </w:t>
            </w:r>
          </w:p>
          <w:p w14:paraId="42CE23E4" w14:textId="77777777" w:rsidR="00B22E2D" w:rsidRPr="002058FB" w:rsidRDefault="00B22E2D" w:rsidP="00B22E2D">
            <w:pPr>
              <w:pStyle w:val="ListParagraph"/>
            </w:pPr>
          </w:p>
          <w:p w14:paraId="2069E5B6" w14:textId="5B4D62A4" w:rsidR="00B22E2D" w:rsidRPr="002058FB" w:rsidRDefault="00B22E2D" w:rsidP="00B22E2D">
            <w:pPr>
              <w:pStyle w:val="ListParagraph"/>
            </w:pPr>
          </w:p>
        </w:tc>
      </w:tr>
      <w:tr w:rsidR="004A13A4" w:rsidRPr="002058FB" w14:paraId="7F492D49" w14:textId="77777777" w:rsidTr="004A13A4">
        <w:tc>
          <w:tcPr>
            <w:tcW w:w="10790" w:type="dxa"/>
          </w:tcPr>
          <w:p w14:paraId="447AC2CB" w14:textId="361F5957" w:rsidR="004A13A4" w:rsidRPr="002058FB" w:rsidRDefault="00956864" w:rsidP="00956864">
            <w:pPr>
              <w:pStyle w:val="ListParagraph"/>
              <w:numPr>
                <w:ilvl w:val="0"/>
                <w:numId w:val="31"/>
              </w:numPr>
            </w:pPr>
            <w:r w:rsidRPr="002058FB">
              <w:t xml:space="preserve">Please describe where you would like your program to be </w:t>
            </w:r>
            <w:r w:rsidR="00BD31D0" w:rsidRPr="002058FB">
              <w:t>four</w:t>
            </w:r>
            <w:r w:rsidRPr="002058FB">
              <w:t xml:space="preserve"> years from now (program goals) and how these support the college mission</w:t>
            </w:r>
            <w:r w:rsidR="0086052F" w:rsidRPr="002058FB">
              <w:t xml:space="preserve">, strategic </w:t>
            </w:r>
            <w:r w:rsidR="00E61E09" w:rsidRPr="002058FB">
              <w:t>goals</w:t>
            </w:r>
            <w:r w:rsidR="0086052F" w:rsidRPr="002058FB">
              <w:t xml:space="preserve"> and student success</w:t>
            </w:r>
            <w:r w:rsidRPr="002058FB">
              <w:t>.</w:t>
            </w:r>
          </w:p>
          <w:p w14:paraId="348FC727" w14:textId="77777777" w:rsidR="004A13A4" w:rsidRPr="002058FB" w:rsidRDefault="004A13A4" w:rsidP="004A13A4"/>
          <w:p w14:paraId="0AD8021B" w14:textId="77777777" w:rsidR="004A13A4" w:rsidRPr="002058FB" w:rsidRDefault="004A13A4" w:rsidP="004A13A4"/>
          <w:p w14:paraId="37D19B8C" w14:textId="77777777" w:rsidR="004A13A4" w:rsidRPr="002058FB" w:rsidRDefault="004A13A4" w:rsidP="004A13A4"/>
        </w:tc>
      </w:tr>
    </w:tbl>
    <w:p w14:paraId="2F672DE7" w14:textId="66B3B730" w:rsidR="004A13A4" w:rsidRPr="002058FB" w:rsidRDefault="004A13A4" w:rsidP="004F552C"/>
    <w:p w14:paraId="17879783" w14:textId="47CC45B8" w:rsidR="00536A89" w:rsidRPr="002058FB" w:rsidRDefault="00536A89" w:rsidP="004F552C"/>
    <w:p w14:paraId="029B887A" w14:textId="23CF61A0" w:rsidR="00536A89" w:rsidRPr="002058FB" w:rsidRDefault="00536A89" w:rsidP="004F552C"/>
    <w:p w14:paraId="65E0FE88" w14:textId="03919C39" w:rsidR="00536A89" w:rsidRPr="002058FB" w:rsidRDefault="00536A89" w:rsidP="004F552C"/>
    <w:p w14:paraId="0422F101" w14:textId="4B8472FA" w:rsidR="00536A89" w:rsidRPr="002058FB" w:rsidRDefault="00536A89" w:rsidP="004F552C"/>
    <w:p w14:paraId="333BC2D4" w14:textId="16AE08F9" w:rsidR="00536A89" w:rsidRPr="002058FB" w:rsidRDefault="00536A89" w:rsidP="004F552C"/>
    <w:p w14:paraId="2D9AF6A6" w14:textId="2CF50F01" w:rsidR="00536A89" w:rsidRPr="002058FB" w:rsidRDefault="00536A89" w:rsidP="004F552C"/>
    <w:p w14:paraId="504D64E4" w14:textId="44245C44" w:rsidR="00536A89" w:rsidRPr="002058FB" w:rsidRDefault="00536A89" w:rsidP="004F552C"/>
    <w:p w14:paraId="41F46396" w14:textId="77777777" w:rsidR="00536A89" w:rsidRPr="002058FB" w:rsidRDefault="00536A89" w:rsidP="004F552C"/>
    <w:p w14:paraId="1B0FAF38" w14:textId="77777777" w:rsidR="001A1493" w:rsidRPr="002058FB" w:rsidRDefault="001A1493" w:rsidP="001A1493">
      <w:pPr>
        <w:pStyle w:val="Heading2"/>
      </w:pPr>
    </w:p>
    <w:p w14:paraId="211D7231" w14:textId="24047F20" w:rsidR="00644B3D" w:rsidRPr="002058FB" w:rsidRDefault="00C12158" w:rsidP="001A1493">
      <w:pPr>
        <w:pStyle w:val="Heading2"/>
        <w:rPr>
          <w:color w:val="1F497D" w:themeColor="text2"/>
        </w:rPr>
      </w:pPr>
      <w:r w:rsidRPr="002058FB">
        <w:lastRenderedPageBreak/>
        <w:t>PART A: Program</w:t>
      </w:r>
      <w:r w:rsidR="00BD3F9A" w:rsidRPr="002058FB">
        <w:t xml:space="preserve"> Effectiveness and student </w:t>
      </w:r>
      <w:r w:rsidR="00BD3F9A" w:rsidRPr="002058FB">
        <w:rPr>
          <w:color w:val="1F497D" w:themeColor="text2"/>
        </w:rPr>
        <w:t>success</w:t>
      </w:r>
      <w:r w:rsidR="00644B3D" w:rsidRPr="002058FB">
        <w:rPr>
          <w:color w:val="1F497D" w:themeColor="text2"/>
        </w:rPr>
        <w:t xml:space="preserve"> </w:t>
      </w:r>
    </w:p>
    <w:p w14:paraId="3B7F1095" w14:textId="01B28205" w:rsidR="0087435C" w:rsidRPr="002058FB" w:rsidRDefault="0087435C" w:rsidP="001A1493">
      <w:pPr>
        <w:pStyle w:val="Heading2"/>
        <w:rPr>
          <w:color w:val="auto"/>
        </w:rPr>
      </w:pPr>
      <w:r w:rsidRPr="002058FB">
        <w:rPr>
          <w:color w:val="auto"/>
        </w:rPr>
        <w:t xml:space="preserve">Program Set Standards </w:t>
      </w:r>
    </w:p>
    <w:p w14:paraId="4156DBF8" w14:textId="30747D24" w:rsidR="00A42761" w:rsidRPr="002058FB" w:rsidRDefault="00A42761" w:rsidP="00A42761">
      <w:r w:rsidRPr="002058FB">
        <w:t xml:space="preserve">Overall, EVC’s Institution Set Standard for success rate is </w:t>
      </w:r>
      <w:r w:rsidR="003E6E95" w:rsidRPr="002058FB">
        <w:rPr>
          <w:b/>
        </w:rPr>
        <w:t>7</w:t>
      </w:r>
      <w:r w:rsidR="00AA2989" w:rsidRPr="002058FB">
        <w:rPr>
          <w:b/>
        </w:rPr>
        <w:t>4</w:t>
      </w:r>
      <w:r w:rsidRPr="002058FB">
        <w:rPr>
          <w:b/>
        </w:rPr>
        <w:t>%</w:t>
      </w:r>
      <w:r w:rsidRPr="002058FB">
        <w:t xml:space="preserve">, and the aspirational goal for student success is </w:t>
      </w:r>
      <w:r w:rsidR="00DA3327" w:rsidRPr="002058FB">
        <w:rPr>
          <w:b/>
        </w:rPr>
        <w:t>7</w:t>
      </w:r>
      <w:r w:rsidR="00AA2989" w:rsidRPr="002058FB">
        <w:rPr>
          <w:b/>
        </w:rPr>
        <w:t>6</w:t>
      </w:r>
      <w:r w:rsidRPr="002058FB">
        <w:rPr>
          <w:b/>
        </w:rPr>
        <w:t>%</w:t>
      </w:r>
      <w:r w:rsidR="00F274C4" w:rsidRPr="002058FB">
        <w:rPr>
          <w:b/>
        </w:rPr>
        <w:t>.</w:t>
      </w:r>
    </w:p>
    <w:tbl>
      <w:tblPr>
        <w:tblW w:w="10512" w:type="dxa"/>
        <w:tblInd w:w="13" w:type="dxa"/>
        <w:tblLook w:val="04A0" w:firstRow="1" w:lastRow="0" w:firstColumn="1" w:lastColumn="0" w:noHBand="0" w:noVBand="1"/>
      </w:tblPr>
      <w:tblGrid>
        <w:gridCol w:w="3672"/>
        <w:gridCol w:w="1170"/>
        <w:gridCol w:w="990"/>
        <w:gridCol w:w="2340"/>
        <w:gridCol w:w="2340"/>
      </w:tblGrid>
      <w:tr w:rsidR="00F55D6F" w:rsidRPr="002058FB" w14:paraId="6F10D2CC" w14:textId="49B97431" w:rsidTr="5C12CE8D">
        <w:trPr>
          <w:trHeight w:val="315"/>
        </w:trPr>
        <w:tc>
          <w:tcPr>
            <w:tcW w:w="3672" w:type="dxa"/>
            <w:tcBorders>
              <w:top w:val="single" w:sz="4" w:space="0" w:color="auto"/>
              <w:left w:val="single" w:sz="4" w:space="0" w:color="auto"/>
              <w:bottom w:val="single" w:sz="4" w:space="0" w:color="auto"/>
              <w:right w:val="single" w:sz="4" w:space="0" w:color="auto"/>
            </w:tcBorders>
            <w:noWrap/>
            <w:vAlign w:val="bottom"/>
            <w:hideMark/>
          </w:tcPr>
          <w:p w14:paraId="53FD5A23" w14:textId="536FF728" w:rsidR="00F55D6F" w:rsidRPr="002058FB" w:rsidRDefault="00F55D6F" w:rsidP="00C6038D">
            <w:pPr>
              <w:spacing w:line="240" w:lineRule="auto"/>
              <w:rPr>
                <w:rFonts w:cs="Times New Roman"/>
                <w:i/>
                <w:iCs/>
                <w:color w:val="000000"/>
              </w:rPr>
            </w:pPr>
            <w:r w:rsidRPr="002058FB">
              <w:rPr>
                <w:rFonts w:cs="Times New Roman"/>
                <w:i/>
                <w:iCs/>
                <w:color w:val="000000"/>
              </w:rPr>
              <w:t xml:space="preserve">Success Rate </w:t>
            </w:r>
            <w:r w:rsidR="00AC5F6C" w:rsidRPr="002058FB">
              <w:rPr>
                <w:rFonts w:cs="Times New Roman"/>
                <w:color w:val="000000"/>
                <w:sz w:val="18"/>
                <w:szCs w:val="18"/>
              </w:rPr>
              <w:t>(completion with “C</w:t>
            </w:r>
            <w:r w:rsidRPr="002058FB">
              <w:rPr>
                <w:rFonts w:cs="Times New Roman"/>
                <w:color w:val="000000"/>
                <w:sz w:val="18"/>
                <w:szCs w:val="18"/>
              </w:rPr>
              <w:t>” or better)</w:t>
            </w:r>
          </w:p>
        </w:tc>
        <w:tc>
          <w:tcPr>
            <w:tcW w:w="1170" w:type="dxa"/>
            <w:tcBorders>
              <w:top w:val="single" w:sz="4" w:space="0" w:color="auto"/>
              <w:left w:val="nil"/>
              <w:bottom w:val="single" w:sz="4" w:space="0" w:color="auto"/>
              <w:right w:val="single" w:sz="4" w:space="0" w:color="auto"/>
            </w:tcBorders>
            <w:noWrap/>
            <w:vAlign w:val="bottom"/>
          </w:tcPr>
          <w:p w14:paraId="3977C0AA" w14:textId="53003D0C" w:rsidR="00F55D6F" w:rsidRPr="002058FB" w:rsidRDefault="740A187A" w:rsidP="00C6038D">
            <w:pPr>
              <w:spacing w:line="240" w:lineRule="auto"/>
              <w:rPr>
                <w:rFonts w:cs="Times New Roman"/>
                <w:color w:val="000000"/>
              </w:rPr>
            </w:pPr>
            <w:r w:rsidRPr="002058FB">
              <w:rPr>
                <w:rFonts w:cs="Times New Roman"/>
                <w:color w:val="000000" w:themeColor="text1"/>
              </w:rPr>
              <w:t>Program (%)</w:t>
            </w:r>
          </w:p>
        </w:tc>
        <w:tc>
          <w:tcPr>
            <w:tcW w:w="990" w:type="dxa"/>
            <w:tcBorders>
              <w:top w:val="single" w:sz="4" w:space="0" w:color="auto"/>
              <w:left w:val="nil"/>
              <w:bottom w:val="single" w:sz="4" w:space="0" w:color="auto"/>
              <w:right w:val="single" w:sz="4" w:space="0" w:color="auto"/>
            </w:tcBorders>
            <w:noWrap/>
            <w:vAlign w:val="bottom"/>
            <w:hideMark/>
          </w:tcPr>
          <w:p w14:paraId="42270C54" w14:textId="491BC75C" w:rsidR="00F55D6F" w:rsidRPr="002058FB" w:rsidRDefault="740A187A" w:rsidP="00C6038D">
            <w:pPr>
              <w:spacing w:line="240" w:lineRule="auto"/>
              <w:rPr>
                <w:rFonts w:cs="Times New Roman"/>
                <w:color w:val="000000"/>
              </w:rPr>
            </w:pPr>
            <w:r w:rsidRPr="002058FB">
              <w:rPr>
                <w:rFonts w:cs="Times New Roman"/>
                <w:color w:val="000000" w:themeColor="text1"/>
              </w:rPr>
              <w:t>EVC (%)</w:t>
            </w:r>
          </w:p>
        </w:tc>
        <w:tc>
          <w:tcPr>
            <w:tcW w:w="2340" w:type="dxa"/>
            <w:tcBorders>
              <w:top w:val="single" w:sz="4" w:space="0" w:color="auto"/>
              <w:left w:val="nil"/>
              <w:bottom w:val="single" w:sz="4" w:space="0" w:color="auto"/>
              <w:right w:val="single" w:sz="4" w:space="0" w:color="auto"/>
            </w:tcBorders>
          </w:tcPr>
          <w:p w14:paraId="1F8B2BCC" w14:textId="5D1ED6F3" w:rsidR="00F55D6F" w:rsidRPr="002058FB" w:rsidRDefault="00F55D6F" w:rsidP="00C6038D">
            <w:pPr>
              <w:spacing w:line="240" w:lineRule="auto"/>
              <w:rPr>
                <w:rFonts w:cs="Times New Roman"/>
                <w:color w:val="000000"/>
              </w:rPr>
            </w:pPr>
            <w:r w:rsidRPr="002058FB">
              <w:rPr>
                <w:rFonts w:cs="Times New Roman"/>
                <w:color w:val="000000"/>
              </w:rPr>
              <w:t xml:space="preserve">Program Set Standard </w:t>
            </w:r>
            <w:r w:rsidRPr="002058FB">
              <w:rPr>
                <w:rFonts w:cs="Times New Roman"/>
                <w:color w:val="000000"/>
                <w:sz w:val="18"/>
                <w:szCs w:val="18"/>
              </w:rPr>
              <w:t>(established during last comprehensive PR)</w:t>
            </w:r>
          </w:p>
        </w:tc>
        <w:tc>
          <w:tcPr>
            <w:tcW w:w="2340" w:type="dxa"/>
            <w:tcBorders>
              <w:top w:val="single" w:sz="4" w:space="0" w:color="auto"/>
              <w:left w:val="nil"/>
              <w:bottom w:val="single" w:sz="4" w:space="0" w:color="auto"/>
              <w:right w:val="single" w:sz="4" w:space="0" w:color="auto"/>
            </w:tcBorders>
          </w:tcPr>
          <w:p w14:paraId="6AAB661F" w14:textId="053E0445" w:rsidR="00F55D6F" w:rsidRPr="002058FB" w:rsidRDefault="00F55D6F" w:rsidP="00C6038D">
            <w:pPr>
              <w:spacing w:line="240" w:lineRule="auto"/>
              <w:rPr>
                <w:rFonts w:cs="Times New Roman"/>
                <w:color w:val="000000"/>
              </w:rPr>
            </w:pPr>
            <w:r w:rsidRPr="002058FB">
              <w:rPr>
                <w:rFonts w:cs="Times New Roman"/>
                <w:color w:val="000000"/>
              </w:rPr>
              <w:t xml:space="preserve">Program Success Goal </w:t>
            </w:r>
            <w:r w:rsidRPr="002058FB">
              <w:rPr>
                <w:rFonts w:cs="Times New Roman"/>
                <w:color w:val="000000"/>
                <w:sz w:val="18"/>
                <w:szCs w:val="18"/>
              </w:rPr>
              <w:t>(new)</w:t>
            </w:r>
          </w:p>
        </w:tc>
      </w:tr>
      <w:tr w:rsidR="00F55D6F" w:rsidRPr="002058FB" w14:paraId="0A2EFB99" w14:textId="4C79A9CC" w:rsidTr="5C12CE8D">
        <w:trPr>
          <w:trHeight w:val="315"/>
        </w:trPr>
        <w:tc>
          <w:tcPr>
            <w:tcW w:w="3672" w:type="dxa"/>
            <w:tcBorders>
              <w:top w:val="nil"/>
              <w:left w:val="single" w:sz="4" w:space="0" w:color="auto"/>
              <w:bottom w:val="single" w:sz="4" w:space="0" w:color="auto"/>
              <w:right w:val="single" w:sz="4" w:space="0" w:color="auto"/>
            </w:tcBorders>
            <w:noWrap/>
            <w:vAlign w:val="bottom"/>
            <w:hideMark/>
          </w:tcPr>
          <w:p w14:paraId="7373C59B" w14:textId="336AB1B8" w:rsidR="00F55D6F" w:rsidRPr="002058FB" w:rsidRDefault="00F55D6F" w:rsidP="00374626">
            <w:pPr>
              <w:spacing w:line="240" w:lineRule="auto"/>
              <w:rPr>
                <w:rFonts w:cs="Times New Roman"/>
                <w:color w:val="000000"/>
              </w:rPr>
            </w:pPr>
            <w:r w:rsidRPr="002058FB">
              <w:rPr>
                <w:rFonts w:cs="Times New Roman"/>
                <w:color w:val="000000"/>
              </w:rPr>
              <w:t xml:space="preserve"> </w:t>
            </w:r>
            <w:r w:rsidR="00235762" w:rsidRPr="002058FB">
              <w:rPr>
                <w:rFonts w:cs="Times New Roman"/>
                <w:color w:val="000000"/>
              </w:rPr>
              <w:t>F’</w:t>
            </w:r>
            <w:r w:rsidR="00F63481" w:rsidRPr="002058FB">
              <w:rPr>
                <w:rFonts w:cs="Times New Roman"/>
                <w:color w:val="000000"/>
              </w:rPr>
              <w:t>2</w:t>
            </w:r>
            <w:r w:rsidR="000679FC">
              <w:rPr>
                <w:rFonts w:cs="Times New Roman"/>
                <w:color w:val="000000"/>
              </w:rPr>
              <w:t>1</w:t>
            </w:r>
            <w:r w:rsidR="00297215" w:rsidRPr="002058FB">
              <w:rPr>
                <w:rFonts w:cs="Times New Roman"/>
                <w:color w:val="000000"/>
              </w:rPr>
              <w:t>-F’2</w:t>
            </w:r>
            <w:r w:rsidR="000679FC">
              <w:rPr>
                <w:rFonts w:cs="Times New Roman"/>
                <w:color w:val="000000"/>
              </w:rPr>
              <w:t>5</w:t>
            </w:r>
            <w:r w:rsidR="00F019E4" w:rsidRPr="002058FB">
              <w:rPr>
                <w:rFonts w:cs="Times New Roman"/>
                <w:color w:val="000000"/>
              </w:rPr>
              <w:t xml:space="preserve"> </w:t>
            </w:r>
            <w:r w:rsidRPr="002058FB">
              <w:rPr>
                <w:rFonts w:cs="Times New Roman"/>
                <w:color w:val="000000"/>
              </w:rPr>
              <w:t>average</w:t>
            </w:r>
          </w:p>
        </w:tc>
        <w:tc>
          <w:tcPr>
            <w:tcW w:w="1170" w:type="dxa"/>
            <w:tcBorders>
              <w:top w:val="nil"/>
              <w:left w:val="nil"/>
              <w:bottom w:val="single" w:sz="4" w:space="0" w:color="auto"/>
              <w:right w:val="single" w:sz="4" w:space="0" w:color="auto"/>
            </w:tcBorders>
            <w:noWrap/>
            <w:vAlign w:val="bottom"/>
          </w:tcPr>
          <w:p w14:paraId="3B70C1EC" w14:textId="4964E868" w:rsidR="00F55D6F" w:rsidRPr="002058FB" w:rsidRDefault="00F55D6F" w:rsidP="007A47B9">
            <w:pPr>
              <w:spacing w:line="240" w:lineRule="auto"/>
              <w:rPr>
                <w:rFonts w:cs="Times New Roman"/>
                <w:color w:val="000000"/>
              </w:rPr>
            </w:pPr>
          </w:p>
        </w:tc>
        <w:tc>
          <w:tcPr>
            <w:tcW w:w="990" w:type="dxa"/>
            <w:tcBorders>
              <w:top w:val="nil"/>
              <w:left w:val="nil"/>
              <w:bottom w:val="single" w:sz="4" w:space="0" w:color="auto"/>
              <w:right w:val="single" w:sz="4" w:space="0" w:color="auto"/>
            </w:tcBorders>
            <w:noWrap/>
            <w:vAlign w:val="bottom"/>
            <w:hideMark/>
          </w:tcPr>
          <w:p w14:paraId="6FCC42E3" w14:textId="57A0FE3B" w:rsidR="00F55D6F" w:rsidRPr="002058FB" w:rsidRDefault="00F55D6F" w:rsidP="004D0B3A">
            <w:pPr>
              <w:spacing w:line="360" w:lineRule="auto"/>
              <w:jc w:val="right"/>
              <w:rPr>
                <w:rFonts w:cs="Times New Roman"/>
              </w:rPr>
            </w:pPr>
          </w:p>
        </w:tc>
        <w:tc>
          <w:tcPr>
            <w:tcW w:w="2340" w:type="dxa"/>
            <w:tcBorders>
              <w:top w:val="nil"/>
              <w:left w:val="nil"/>
              <w:bottom w:val="single" w:sz="4" w:space="0" w:color="auto"/>
              <w:right w:val="single" w:sz="4" w:space="0" w:color="auto"/>
            </w:tcBorders>
          </w:tcPr>
          <w:p w14:paraId="7F874FDE" w14:textId="77777777" w:rsidR="00F55D6F" w:rsidRPr="002058FB" w:rsidRDefault="00F55D6F" w:rsidP="00C6038D">
            <w:pPr>
              <w:spacing w:line="240" w:lineRule="auto"/>
              <w:jc w:val="right"/>
              <w:rPr>
                <w:rFonts w:cs="Times New Roman"/>
              </w:rPr>
            </w:pPr>
          </w:p>
        </w:tc>
        <w:tc>
          <w:tcPr>
            <w:tcW w:w="2340" w:type="dxa"/>
            <w:tcBorders>
              <w:top w:val="nil"/>
              <w:left w:val="nil"/>
              <w:bottom w:val="single" w:sz="4" w:space="0" w:color="auto"/>
              <w:right w:val="single" w:sz="4" w:space="0" w:color="auto"/>
            </w:tcBorders>
          </w:tcPr>
          <w:p w14:paraId="7273DE95" w14:textId="77777777" w:rsidR="00F55D6F" w:rsidRPr="002058FB" w:rsidRDefault="00F55D6F" w:rsidP="00C6038D">
            <w:pPr>
              <w:spacing w:line="240" w:lineRule="auto"/>
              <w:jc w:val="right"/>
              <w:rPr>
                <w:rFonts w:cs="Times New Roman"/>
                <w:color w:val="000000"/>
              </w:rPr>
            </w:pPr>
          </w:p>
        </w:tc>
      </w:tr>
    </w:tbl>
    <w:p w14:paraId="4776DD3F" w14:textId="77777777" w:rsidR="00F87462" w:rsidRPr="002058FB" w:rsidRDefault="00F87462" w:rsidP="00F87462">
      <w:pPr>
        <w:rPr>
          <w:b/>
          <w:sz w:val="10"/>
          <w:szCs w:val="10"/>
        </w:rPr>
      </w:pPr>
    </w:p>
    <w:p w14:paraId="0DBDD3A1" w14:textId="1B3128A6" w:rsidR="00F87462" w:rsidRPr="002058FB" w:rsidRDefault="003808CC" w:rsidP="00F87462">
      <w:r w:rsidRPr="002058FB">
        <w:rPr>
          <w:i/>
          <w:u w:val="single"/>
        </w:rPr>
        <w:t xml:space="preserve">Program Set </w:t>
      </w:r>
      <w:r w:rsidR="00F87462" w:rsidRPr="002058FB">
        <w:rPr>
          <w:i/>
          <w:u w:val="single"/>
        </w:rPr>
        <w:t>Standard</w:t>
      </w:r>
      <w:r w:rsidR="00F87462" w:rsidRPr="002058FB">
        <w:rPr>
          <w:b/>
        </w:rPr>
        <w:t>:</w:t>
      </w:r>
      <w:r w:rsidR="00F87462" w:rsidRPr="002058FB">
        <w:t xml:space="preserve"> It is recommended that programs identify a success standard. This standard should reflect the </w:t>
      </w:r>
      <w:r w:rsidR="00F87462" w:rsidRPr="002058FB">
        <w:rPr>
          <w:i/>
        </w:rPr>
        <w:t>baseline</w:t>
      </w:r>
      <w:r w:rsidR="00F87462" w:rsidRPr="002058FB">
        <w:t xml:space="preserve"> success rate. </w:t>
      </w:r>
    </w:p>
    <w:p w14:paraId="466C7B0A" w14:textId="77777777" w:rsidR="00F87462" w:rsidRPr="002058FB" w:rsidRDefault="00F87462" w:rsidP="00F87462">
      <w:pPr>
        <w:rPr>
          <w:rFonts w:asciiTheme="majorHAnsi" w:hAnsiTheme="majorHAnsi"/>
          <w:i/>
          <w:sz w:val="10"/>
          <w:szCs w:val="10"/>
        </w:rPr>
      </w:pPr>
    </w:p>
    <w:p w14:paraId="3758DDB3" w14:textId="39E7B00C" w:rsidR="00F87462" w:rsidRPr="002058FB" w:rsidRDefault="00F87462" w:rsidP="00F87462">
      <w:r w:rsidRPr="002058FB">
        <w:rPr>
          <w:rFonts w:asciiTheme="majorHAnsi" w:hAnsiTheme="majorHAnsi"/>
          <w:i/>
        </w:rPr>
        <w:t>Recommendation</w:t>
      </w:r>
      <w:r w:rsidRPr="002058FB">
        <w:t xml:space="preserve">: 90% of the </w:t>
      </w:r>
      <w:r w:rsidR="00C246DD" w:rsidRPr="002058FB">
        <w:t>4-year</w:t>
      </w:r>
      <w:r w:rsidR="00235762" w:rsidRPr="002058FB">
        <w:t xml:space="preserve"> </w:t>
      </w:r>
      <w:r w:rsidRPr="002058FB">
        <w:t>average success rate could be your program standard</w:t>
      </w:r>
      <w:r w:rsidR="00C52CE7" w:rsidRPr="002058FB">
        <w:t xml:space="preserve"> (</w:t>
      </w:r>
      <w:r w:rsidRPr="002058FB">
        <w:t xml:space="preserve">average x 0.9). </w:t>
      </w:r>
    </w:p>
    <w:p w14:paraId="673DEAA0" w14:textId="77777777" w:rsidR="00F87462" w:rsidRPr="002058FB" w:rsidRDefault="00F87462" w:rsidP="00F87462">
      <w:pPr>
        <w:rPr>
          <w:i/>
          <w:sz w:val="10"/>
          <w:szCs w:val="10"/>
          <w:u w:val="single"/>
        </w:rPr>
      </w:pPr>
    </w:p>
    <w:p w14:paraId="4D5EEAB8" w14:textId="77777777" w:rsidR="00F87462" w:rsidRPr="002058FB" w:rsidRDefault="00F87462" w:rsidP="00F87462">
      <w:r w:rsidRPr="002058FB">
        <w:rPr>
          <w:i/>
          <w:u w:val="single"/>
        </w:rPr>
        <w:t>Program Success Goal</w:t>
      </w:r>
      <w:r w:rsidRPr="002058FB">
        <w:t xml:space="preserve">: It is recommended that programs identify a success goal. This goal should reflect the success rate to which your program </w:t>
      </w:r>
      <w:r w:rsidRPr="002058FB">
        <w:rPr>
          <w:i/>
        </w:rPr>
        <w:t>aspires</w:t>
      </w:r>
      <w:r w:rsidRPr="002058FB">
        <w:t>.</w:t>
      </w:r>
    </w:p>
    <w:p w14:paraId="4D5F7294" w14:textId="77777777" w:rsidR="00F87462" w:rsidRPr="002058FB" w:rsidRDefault="00F87462" w:rsidP="00F87462">
      <w:pPr>
        <w:rPr>
          <w:sz w:val="10"/>
          <w:szCs w:val="10"/>
        </w:rPr>
      </w:pPr>
    </w:p>
    <w:tbl>
      <w:tblPr>
        <w:tblStyle w:val="TableGrid"/>
        <w:tblW w:w="10615" w:type="dxa"/>
        <w:tblLook w:val="04A0" w:firstRow="1" w:lastRow="0" w:firstColumn="1" w:lastColumn="0" w:noHBand="0" w:noVBand="1"/>
      </w:tblPr>
      <w:tblGrid>
        <w:gridCol w:w="6768"/>
        <w:gridCol w:w="3847"/>
      </w:tblGrid>
      <w:tr w:rsidR="00F87462" w:rsidRPr="002058FB" w14:paraId="01406791" w14:textId="77777777" w:rsidTr="00E55981">
        <w:trPr>
          <w:trHeight w:val="647"/>
        </w:trPr>
        <w:tc>
          <w:tcPr>
            <w:tcW w:w="6768" w:type="dxa"/>
          </w:tcPr>
          <w:p w14:paraId="61BB7A85" w14:textId="25F2AB16" w:rsidR="00F87462" w:rsidRPr="002058FB" w:rsidRDefault="00F87462" w:rsidP="00C44E7B">
            <w:pPr>
              <w:pStyle w:val="ListParagraph"/>
              <w:numPr>
                <w:ilvl w:val="0"/>
                <w:numId w:val="37"/>
              </w:numPr>
            </w:pPr>
            <w:r w:rsidRPr="002058FB">
              <w:t xml:space="preserve">Is your program success rate higher or lower than the campus? </w:t>
            </w:r>
          </w:p>
        </w:tc>
        <w:tc>
          <w:tcPr>
            <w:tcW w:w="3847" w:type="dxa"/>
          </w:tcPr>
          <w:p w14:paraId="70582997" w14:textId="77777777" w:rsidR="00F87462" w:rsidRPr="002058FB" w:rsidRDefault="00F87462" w:rsidP="00C6038D"/>
        </w:tc>
      </w:tr>
      <w:tr w:rsidR="00F87462" w:rsidRPr="002058FB" w14:paraId="038586D0" w14:textId="77777777" w:rsidTr="00E55981">
        <w:tc>
          <w:tcPr>
            <w:tcW w:w="10615" w:type="dxa"/>
            <w:gridSpan w:val="2"/>
          </w:tcPr>
          <w:p w14:paraId="1ED1D3C2" w14:textId="0BDB8294" w:rsidR="00F87462" w:rsidRPr="002058FB" w:rsidRDefault="00D82808" w:rsidP="00C44E7B">
            <w:pPr>
              <w:pStyle w:val="ListParagraph"/>
              <w:numPr>
                <w:ilvl w:val="0"/>
                <w:numId w:val="37"/>
              </w:numPr>
            </w:pPr>
            <w:r w:rsidRPr="002058FB">
              <w:t>If</w:t>
            </w:r>
            <w:r w:rsidR="00F87462" w:rsidRPr="002058FB">
              <w:t xml:space="preserve"> your success rate is higher than the campus, how are you helping students succeed in and outside the classroom? If your program success rate is lower, what are some strategies your program is implementing to improve?</w:t>
            </w:r>
          </w:p>
          <w:p w14:paraId="72B58826" w14:textId="77777777" w:rsidR="00F87462" w:rsidRPr="002058FB" w:rsidRDefault="00F87462" w:rsidP="00C6038D"/>
          <w:p w14:paraId="39351ADF" w14:textId="77777777" w:rsidR="00F87462" w:rsidRPr="002058FB" w:rsidRDefault="00F87462" w:rsidP="00C6038D"/>
          <w:p w14:paraId="45549F06" w14:textId="77777777" w:rsidR="00F87462" w:rsidRPr="002058FB" w:rsidRDefault="00F87462" w:rsidP="00C6038D"/>
          <w:p w14:paraId="5A6583FE" w14:textId="617E5431" w:rsidR="00F87462" w:rsidRPr="002058FB" w:rsidRDefault="00F87462" w:rsidP="003808CC"/>
        </w:tc>
      </w:tr>
      <w:tr w:rsidR="00B75E4A" w:rsidRPr="002058FB" w14:paraId="2E54CEC2" w14:textId="77777777" w:rsidTr="00E55981">
        <w:tc>
          <w:tcPr>
            <w:tcW w:w="10615" w:type="dxa"/>
            <w:gridSpan w:val="2"/>
          </w:tcPr>
          <w:p w14:paraId="0FF0B170" w14:textId="02631576" w:rsidR="00B75E4A" w:rsidRPr="002058FB" w:rsidRDefault="00B75E4A" w:rsidP="00C44E7B">
            <w:pPr>
              <w:pStyle w:val="ListParagraph"/>
              <w:numPr>
                <w:ilvl w:val="0"/>
                <w:numId w:val="37"/>
              </w:numPr>
            </w:pPr>
            <w:r w:rsidRPr="002058FB">
              <w:t>Is the current program success rate higher than the program set standard?</w:t>
            </w:r>
          </w:p>
          <w:p w14:paraId="1FD3D9BA" w14:textId="77777777" w:rsidR="00431ABE" w:rsidRPr="002058FB" w:rsidRDefault="00431ABE" w:rsidP="00C6038D"/>
          <w:p w14:paraId="1D9D15AA" w14:textId="4670B544" w:rsidR="00431ABE" w:rsidRPr="002058FB" w:rsidRDefault="00431ABE" w:rsidP="00C6038D"/>
        </w:tc>
      </w:tr>
      <w:tr w:rsidR="003808CC" w:rsidRPr="002058FB" w14:paraId="36B4CD91" w14:textId="77777777" w:rsidTr="00E55981">
        <w:tc>
          <w:tcPr>
            <w:tcW w:w="10615" w:type="dxa"/>
            <w:gridSpan w:val="2"/>
          </w:tcPr>
          <w:p w14:paraId="1D54655A" w14:textId="4BDC7489" w:rsidR="003808CC" w:rsidRPr="002058FB" w:rsidRDefault="003808CC" w:rsidP="00C44E7B">
            <w:pPr>
              <w:pStyle w:val="ListParagraph"/>
              <w:numPr>
                <w:ilvl w:val="0"/>
                <w:numId w:val="37"/>
              </w:numPr>
            </w:pPr>
            <w:r w:rsidRPr="002058FB">
              <w:t xml:space="preserve">How close is the program to meeting the program success goal? </w:t>
            </w:r>
          </w:p>
          <w:p w14:paraId="49C0EAB0" w14:textId="77777777" w:rsidR="00431ABE" w:rsidRPr="002058FB" w:rsidRDefault="00431ABE" w:rsidP="003808CC"/>
          <w:p w14:paraId="0BE04B48" w14:textId="3A54EBF6" w:rsidR="00431ABE" w:rsidRPr="002058FB" w:rsidRDefault="00431ABE" w:rsidP="003808CC"/>
        </w:tc>
      </w:tr>
      <w:tr w:rsidR="003808CC" w:rsidRPr="002058FB" w14:paraId="15F84898" w14:textId="77777777" w:rsidTr="00E55981">
        <w:tc>
          <w:tcPr>
            <w:tcW w:w="10615" w:type="dxa"/>
            <w:gridSpan w:val="2"/>
          </w:tcPr>
          <w:p w14:paraId="40FBCB36" w14:textId="3CB3803F" w:rsidR="003808CC" w:rsidRPr="002058FB" w:rsidRDefault="003808CC" w:rsidP="00C44E7B">
            <w:pPr>
              <w:pStyle w:val="ListParagraph"/>
              <w:numPr>
                <w:ilvl w:val="0"/>
                <w:numId w:val="37"/>
              </w:numPr>
            </w:pPr>
            <w:r w:rsidRPr="002058FB">
              <w:t>Are these measures</w:t>
            </w:r>
            <w:r w:rsidR="00431ABE" w:rsidRPr="002058FB">
              <w:t xml:space="preserve"> (program set standard and program success goal)</w:t>
            </w:r>
            <w:r w:rsidRPr="002058FB">
              <w:t xml:space="preserve"> still current/accurate?</w:t>
            </w:r>
            <w:r w:rsidR="00586AAD" w:rsidRPr="002058FB">
              <w:t xml:space="preserve"> If not, please </w:t>
            </w:r>
            <w:proofErr w:type="gramStart"/>
            <w:r w:rsidR="00586AAD" w:rsidRPr="002058FB">
              <w:t>describe</w:t>
            </w:r>
            <w:proofErr w:type="gramEnd"/>
            <w:r w:rsidR="00586AAD" w:rsidRPr="002058FB">
              <w:t xml:space="preserve"> here and reset the standards.</w:t>
            </w:r>
          </w:p>
          <w:p w14:paraId="16AFAF7C" w14:textId="77777777" w:rsidR="00431ABE" w:rsidRPr="002058FB" w:rsidRDefault="00431ABE" w:rsidP="00C6038D"/>
          <w:p w14:paraId="5AECD789" w14:textId="77777777" w:rsidR="00431ABE" w:rsidRPr="002058FB" w:rsidRDefault="00431ABE" w:rsidP="00C6038D"/>
          <w:p w14:paraId="4B1591AA" w14:textId="77777777" w:rsidR="000540B6" w:rsidRPr="002058FB" w:rsidRDefault="000540B6" w:rsidP="00C6038D"/>
          <w:p w14:paraId="1581FA02" w14:textId="77777777" w:rsidR="000540B6" w:rsidRPr="002058FB" w:rsidRDefault="000540B6" w:rsidP="00C6038D"/>
          <w:p w14:paraId="7A07BD5B" w14:textId="35455C89" w:rsidR="000540B6" w:rsidRPr="002058FB" w:rsidRDefault="000540B6" w:rsidP="00C6038D"/>
        </w:tc>
      </w:tr>
    </w:tbl>
    <w:p w14:paraId="2A7F0DFC" w14:textId="57BE2B32" w:rsidR="0087435C" w:rsidRPr="002058FB" w:rsidRDefault="0087435C" w:rsidP="0087435C">
      <w:pPr>
        <w:spacing w:line="240" w:lineRule="auto"/>
        <w:ind w:left="90"/>
        <w:rPr>
          <w:rFonts w:cs="Times New Roman"/>
          <w:b/>
          <w:bCs/>
          <w:color w:val="000000"/>
          <w:sz w:val="26"/>
          <w:szCs w:val="26"/>
        </w:rPr>
      </w:pPr>
    </w:p>
    <w:p w14:paraId="358BFB20" w14:textId="562DCBEC" w:rsidR="005D31C7" w:rsidRPr="002058FB" w:rsidRDefault="005D31C7" w:rsidP="0087435C">
      <w:pPr>
        <w:spacing w:line="240" w:lineRule="auto"/>
        <w:ind w:left="90"/>
        <w:rPr>
          <w:rFonts w:cs="Times New Roman"/>
          <w:b/>
          <w:bCs/>
          <w:color w:val="000000"/>
          <w:sz w:val="26"/>
          <w:szCs w:val="26"/>
        </w:rPr>
      </w:pPr>
    </w:p>
    <w:p w14:paraId="35F4F9A5" w14:textId="121A11C6" w:rsidR="005D31C7" w:rsidRPr="002058FB" w:rsidRDefault="005D31C7" w:rsidP="0087435C">
      <w:pPr>
        <w:spacing w:line="240" w:lineRule="auto"/>
        <w:ind w:left="90"/>
        <w:rPr>
          <w:rFonts w:cs="Times New Roman"/>
          <w:b/>
          <w:bCs/>
          <w:color w:val="000000"/>
          <w:sz w:val="26"/>
          <w:szCs w:val="26"/>
        </w:rPr>
      </w:pPr>
    </w:p>
    <w:p w14:paraId="6030B560" w14:textId="77777777" w:rsidR="00A02DA7" w:rsidRPr="002058FB" w:rsidRDefault="00A02DA7" w:rsidP="0087435C">
      <w:pPr>
        <w:spacing w:line="240" w:lineRule="auto"/>
        <w:ind w:left="90"/>
        <w:rPr>
          <w:rFonts w:cs="Times New Roman"/>
          <w:b/>
          <w:bCs/>
          <w:color w:val="000000"/>
          <w:sz w:val="26"/>
          <w:szCs w:val="26"/>
        </w:rPr>
      </w:pPr>
    </w:p>
    <w:p w14:paraId="06D11BC7" w14:textId="77777777" w:rsidR="00A02DA7" w:rsidRPr="002058FB" w:rsidRDefault="00A02DA7" w:rsidP="0087435C">
      <w:pPr>
        <w:spacing w:line="240" w:lineRule="auto"/>
        <w:ind w:left="90"/>
        <w:rPr>
          <w:rFonts w:cs="Times New Roman"/>
          <w:b/>
          <w:bCs/>
          <w:color w:val="000000"/>
          <w:sz w:val="26"/>
          <w:szCs w:val="26"/>
        </w:rPr>
      </w:pPr>
    </w:p>
    <w:p w14:paraId="0D28A2D0" w14:textId="6AFABCC8" w:rsidR="005D31C7" w:rsidRPr="002058FB" w:rsidRDefault="005D31C7" w:rsidP="0087435C">
      <w:pPr>
        <w:spacing w:line="240" w:lineRule="auto"/>
        <w:ind w:left="90"/>
        <w:rPr>
          <w:rFonts w:cs="Times New Roman"/>
          <w:b/>
          <w:bCs/>
          <w:color w:val="000000"/>
          <w:sz w:val="26"/>
          <w:szCs w:val="26"/>
        </w:rPr>
      </w:pPr>
    </w:p>
    <w:p w14:paraId="01D47B04" w14:textId="33FCE364" w:rsidR="0087435C" w:rsidRPr="002058FB" w:rsidRDefault="0087435C" w:rsidP="00CF2800">
      <w:pPr>
        <w:pStyle w:val="ListParagraph"/>
        <w:numPr>
          <w:ilvl w:val="0"/>
          <w:numId w:val="41"/>
        </w:numPr>
        <w:spacing w:line="240" w:lineRule="auto"/>
        <w:rPr>
          <w:rFonts w:cs="Times New Roman"/>
          <w:b/>
          <w:bCs/>
          <w:color w:val="000000"/>
        </w:rPr>
      </w:pPr>
      <w:r w:rsidRPr="002058FB">
        <w:rPr>
          <w:rFonts w:cs="Times New Roman"/>
          <w:b/>
          <w:bCs/>
          <w:color w:val="000000" w:themeColor="text1"/>
          <w:sz w:val="26"/>
          <w:szCs w:val="26"/>
        </w:rPr>
        <w:lastRenderedPageBreak/>
        <w:t>Succes</w:t>
      </w:r>
      <w:r w:rsidR="00BD6900" w:rsidRPr="002058FB">
        <w:rPr>
          <w:rFonts w:cs="Times New Roman"/>
          <w:b/>
          <w:bCs/>
          <w:color w:val="000000" w:themeColor="text1"/>
          <w:sz w:val="26"/>
          <w:szCs w:val="26"/>
        </w:rPr>
        <w:t xml:space="preserve">s Rate (“C” </w:t>
      </w:r>
      <w:r w:rsidR="007B242C" w:rsidRPr="002058FB">
        <w:rPr>
          <w:rFonts w:cs="Times New Roman"/>
          <w:b/>
          <w:bCs/>
          <w:color w:val="000000" w:themeColor="text1"/>
          <w:sz w:val="26"/>
          <w:szCs w:val="26"/>
        </w:rPr>
        <w:t>or better)</w:t>
      </w:r>
      <w:r w:rsidR="00996EFD" w:rsidRPr="002058FB">
        <w:rPr>
          <w:rFonts w:cs="Times New Roman"/>
          <w:b/>
          <w:bCs/>
          <w:color w:val="000000" w:themeColor="text1"/>
          <w:sz w:val="26"/>
          <w:szCs w:val="26"/>
        </w:rPr>
        <w:t xml:space="preserve"> (</w:t>
      </w:r>
      <w:r w:rsidR="007B242C" w:rsidRPr="002058FB">
        <w:rPr>
          <w:rFonts w:cs="Times New Roman"/>
          <w:b/>
          <w:bCs/>
          <w:color w:val="000000" w:themeColor="text1"/>
          <w:sz w:val="26"/>
          <w:szCs w:val="26"/>
        </w:rPr>
        <w:t>average F</w:t>
      </w:r>
      <w:r w:rsidR="00F63481" w:rsidRPr="002058FB">
        <w:rPr>
          <w:rFonts w:cs="Times New Roman"/>
          <w:b/>
          <w:bCs/>
          <w:color w:val="000000" w:themeColor="text1"/>
          <w:sz w:val="26"/>
          <w:szCs w:val="26"/>
        </w:rPr>
        <w:t>2</w:t>
      </w:r>
      <w:r w:rsidR="000679FC">
        <w:rPr>
          <w:rFonts w:cs="Times New Roman"/>
          <w:b/>
          <w:bCs/>
          <w:color w:val="000000" w:themeColor="text1"/>
          <w:sz w:val="26"/>
          <w:szCs w:val="26"/>
        </w:rPr>
        <w:t>1</w:t>
      </w:r>
      <w:r w:rsidR="00116133" w:rsidRPr="002058FB">
        <w:rPr>
          <w:rFonts w:cs="Times New Roman"/>
          <w:b/>
          <w:bCs/>
          <w:color w:val="000000" w:themeColor="text1"/>
          <w:sz w:val="26"/>
          <w:szCs w:val="26"/>
        </w:rPr>
        <w:t xml:space="preserve"> </w:t>
      </w:r>
      <w:r w:rsidR="00C44E7B" w:rsidRPr="002058FB">
        <w:rPr>
          <w:rFonts w:cs="Times New Roman"/>
          <w:b/>
          <w:bCs/>
          <w:color w:val="000000" w:themeColor="text1"/>
          <w:sz w:val="26"/>
          <w:szCs w:val="26"/>
        </w:rPr>
        <w:t>-</w:t>
      </w:r>
      <w:r w:rsidRPr="002058FB">
        <w:rPr>
          <w:rFonts w:cs="Times New Roman"/>
          <w:b/>
          <w:bCs/>
          <w:color w:val="000000" w:themeColor="text1"/>
          <w:sz w:val="26"/>
          <w:szCs w:val="26"/>
        </w:rPr>
        <w:t xml:space="preserve"> </w:t>
      </w:r>
      <w:r w:rsidR="00C840DE" w:rsidRPr="002058FB">
        <w:rPr>
          <w:rFonts w:cs="Times New Roman"/>
          <w:b/>
          <w:bCs/>
          <w:color w:val="000000" w:themeColor="text1"/>
          <w:sz w:val="26"/>
          <w:szCs w:val="26"/>
        </w:rPr>
        <w:t>F</w:t>
      </w:r>
      <w:r w:rsidR="00297215" w:rsidRPr="002058FB">
        <w:rPr>
          <w:rFonts w:cs="Times New Roman"/>
          <w:b/>
          <w:bCs/>
          <w:color w:val="000000" w:themeColor="text1"/>
          <w:sz w:val="26"/>
          <w:szCs w:val="26"/>
        </w:rPr>
        <w:t>2</w:t>
      </w:r>
      <w:r w:rsidR="000679FC">
        <w:rPr>
          <w:rFonts w:cs="Times New Roman"/>
          <w:b/>
          <w:bCs/>
          <w:color w:val="000000" w:themeColor="text1"/>
          <w:sz w:val="26"/>
          <w:szCs w:val="26"/>
        </w:rPr>
        <w:t>5</w:t>
      </w:r>
      <w:r w:rsidR="00996EFD" w:rsidRPr="002058FB">
        <w:rPr>
          <w:rFonts w:cs="Times New Roman"/>
          <w:b/>
          <w:bCs/>
          <w:color w:val="000000" w:themeColor="text1"/>
          <w:sz w:val="26"/>
          <w:szCs w:val="26"/>
        </w:rPr>
        <w:t>)</w:t>
      </w:r>
    </w:p>
    <w:p w14:paraId="6BDCB2DB" w14:textId="77777777" w:rsidR="00843D97" w:rsidRPr="002058FB" w:rsidRDefault="00843D97" w:rsidP="00843D97">
      <w:pPr>
        <w:spacing w:line="240" w:lineRule="auto"/>
        <w:rPr>
          <w:rFonts w:cs="Times New Roman"/>
          <w:b/>
          <w:bCs/>
          <w:color w:val="000000"/>
        </w:rPr>
      </w:pPr>
    </w:p>
    <w:tbl>
      <w:tblPr>
        <w:tblW w:w="10520" w:type="dxa"/>
        <w:tblInd w:w="90" w:type="dxa"/>
        <w:tblLayout w:type="fixed"/>
        <w:tblLook w:val="04A0" w:firstRow="1" w:lastRow="0" w:firstColumn="1" w:lastColumn="0" w:noHBand="0" w:noVBand="1"/>
      </w:tblPr>
      <w:tblGrid>
        <w:gridCol w:w="3140"/>
        <w:gridCol w:w="1890"/>
        <w:gridCol w:w="1800"/>
        <w:gridCol w:w="2515"/>
        <w:gridCol w:w="1175"/>
      </w:tblGrid>
      <w:tr w:rsidR="00C17210" w:rsidRPr="002058FB" w14:paraId="2F3512BA" w14:textId="77777777" w:rsidTr="007B5227">
        <w:trPr>
          <w:trHeight w:val="780"/>
        </w:trPr>
        <w:tc>
          <w:tcPr>
            <w:tcW w:w="3140" w:type="dxa"/>
            <w:tcBorders>
              <w:top w:val="single" w:sz="8" w:space="0" w:color="auto"/>
              <w:left w:val="single" w:sz="8" w:space="0" w:color="auto"/>
              <w:bottom w:val="single" w:sz="8" w:space="0" w:color="auto"/>
              <w:right w:val="single" w:sz="8" w:space="0" w:color="auto"/>
            </w:tcBorders>
            <w:shd w:val="clear" w:color="auto" w:fill="9BBB59" w:themeFill="accent3"/>
            <w:vAlign w:val="bottom"/>
          </w:tcPr>
          <w:p w14:paraId="6F938587" w14:textId="38DA0707" w:rsidR="00C17210" w:rsidRPr="002058FB" w:rsidRDefault="00C17210" w:rsidP="00C17210">
            <w:r w:rsidRPr="002058FB">
              <w:rPr>
                <w:rFonts w:ascii="Calibri" w:eastAsia="Calibri" w:hAnsi="Calibri" w:cs="Calibri"/>
                <w:i/>
                <w:iCs/>
                <w:color w:val="000000" w:themeColor="text1"/>
              </w:rPr>
              <w:t>Success Rates</w:t>
            </w:r>
            <w:r w:rsidRPr="002058FB">
              <w:rPr>
                <w:rFonts w:ascii="Calibri" w:eastAsia="Calibri" w:hAnsi="Calibri" w:cs="Calibri"/>
                <w:color w:val="000000" w:themeColor="text1"/>
              </w:rPr>
              <w:t xml:space="preserve">: </w:t>
            </w:r>
            <w:r w:rsidRPr="002058FB">
              <w:rPr>
                <w:rFonts w:ascii="Calibri" w:eastAsia="Calibri" w:hAnsi="Calibri" w:cs="Calibri"/>
                <w:b/>
                <w:bCs/>
                <w:color w:val="000000" w:themeColor="text1"/>
                <w:sz w:val="24"/>
                <w:szCs w:val="24"/>
                <w:u w:val="single"/>
              </w:rPr>
              <w:t>Measures by IPEDs Race/Ethnicity</w:t>
            </w:r>
          </w:p>
        </w:tc>
        <w:tc>
          <w:tcPr>
            <w:tcW w:w="3690" w:type="dxa"/>
            <w:gridSpan w:val="2"/>
            <w:tcBorders>
              <w:top w:val="single" w:sz="8" w:space="0" w:color="auto"/>
              <w:left w:val="single" w:sz="8" w:space="0" w:color="auto"/>
              <w:bottom w:val="single" w:sz="8" w:space="0" w:color="auto"/>
              <w:right w:val="single" w:sz="8" w:space="0" w:color="auto"/>
            </w:tcBorders>
            <w:shd w:val="clear" w:color="auto" w:fill="9BBB59" w:themeFill="accent3"/>
          </w:tcPr>
          <w:p w14:paraId="796A8E34" w14:textId="3925375B" w:rsidR="00C17210" w:rsidRPr="002058FB" w:rsidRDefault="00C17210" w:rsidP="00C17210">
            <w:r w:rsidRPr="04453C36">
              <w:rPr>
                <w:rFonts w:ascii="Calibri" w:eastAsia="Calibri" w:hAnsi="Calibri" w:cs="Calibri"/>
                <w:color w:val="000000" w:themeColor="text1"/>
              </w:rPr>
              <w:t>Program (average</w:t>
            </w:r>
            <w:r>
              <w:rPr>
                <w:rFonts w:ascii="Calibri" w:eastAsia="Calibri" w:hAnsi="Calibri" w:cs="Calibri"/>
                <w:color w:val="000000" w:themeColor="text1"/>
              </w:rPr>
              <w:t xml:space="preserve"> total</w:t>
            </w:r>
            <w:r w:rsidRPr="04453C36">
              <w:rPr>
                <w:rFonts w:ascii="Calibri" w:eastAsia="Calibri" w:hAnsi="Calibri" w:cs="Calibri"/>
                <w:color w:val="000000" w:themeColor="text1"/>
              </w:rPr>
              <w:t xml:space="preserve"> enrolled students </w:t>
            </w:r>
            <w:r>
              <w:rPr>
                <w:rFonts w:ascii="Calibri" w:eastAsia="Calibri" w:hAnsi="Calibri" w:cs="Calibri"/>
                <w:color w:val="000000" w:themeColor="text1"/>
              </w:rPr>
              <w:t>/</w:t>
            </w:r>
            <w:r w:rsidRPr="04453C36">
              <w:rPr>
                <w:rFonts w:ascii="Calibri" w:eastAsia="Calibri" w:hAnsi="Calibri" w:cs="Calibri"/>
                <w:color w:val="000000" w:themeColor="text1"/>
              </w:rPr>
              <w:t xml:space="preserve"> Success Rate)</w:t>
            </w:r>
          </w:p>
        </w:tc>
        <w:tc>
          <w:tcPr>
            <w:tcW w:w="3690" w:type="dxa"/>
            <w:gridSpan w:val="2"/>
            <w:tcBorders>
              <w:top w:val="single" w:sz="8" w:space="0" w:color="auto"/>
              <w:left w:val="nil"/>
              <w:bottom w:val="single" w:sz="8" w:space="0" w:color="auto"/>
              <w:right w:val="single" w:sz="8" w:space="0" w:color="auto"/>
            </w:tcBorders>
            <w:shd w:val="clear" w:color="auto" w:fill="9BBB59" w:themeFill="accent3"/>
            <w:vAlign w:val="bottom"/>
          </w:tcPr>
          <w:p w14:paraId="0622DF29" w14:textId="1E9CEF67" w:rsidR="00C17210" w:rsidRPr="002058FB" w:rsidRDefault="00C17210" w:rsidP="00C17210">
            <w:r w:rsidRPr="002058FB">
              <w:rPr>
                <w:rFonts w:ascii="Calibri" w:eastAsia="Calibri" w:hAnsi="Calibri" w:cs="Calibri"/>
                <w:color w:val="000000" w:themeColor="text1"/>
              </w:rPr>
              <w:t xml:space="preserve">EVC (average </w:t>
            </w:r>
            <w:r w:rsidR="00CD4B19">
              <w:rPr>
                <w:rFonts w:ascii="Calibri" w:eastAsia="Calibri" w:hAnsi="Calibri" w:cs="Calibri"/>
                <w:color w:val="000000" w:themeColor="text1"/>
              </w:rPr>
              <w:t>total</w:t>
            </w:r>
            <w:r w:rsidRPr="002058FB">
              <w:rPr>
                <w:rFonts w:ascii="Calibri" w:eastAsia="Calibri" w:hAnsi="Calibri" w:cs="Calibri"/>
                <w:color w:val="000000" w:themeColor="text1"/>
              </w:rPr>
              <w:t xml:space="preserve"> enrolled students and Success Rate)</w:t>
            </w:r>
          </w:p>
        </w:tc>
      </w:tr>
      <w:tr w:rsidR="00C17210" w:rsidRPr="002058FB" w14:paraId="080A5182" w14:textId="77777777" w:rsidTr="007B5227">
        <w:trPr>
          <w:trHeight w:val="315"/>
        </w:trPr>
        <w:tc>
          <w:tcPr>
            <w:tcW w:w="3140" w:type="dxa"/>
            <w:tcBorders>
              <w:top w:val="single" w:sz="8" w:space="0" w:color="auto"/>
              <w:left w:val="single" w:sz="8" w:space="0" w:color="auto"/>
              <w:bottom w:val="single" w:sz="8" w:space="0" w:color="auto"/>
              <w:right w:val="single" w:sz="8" w:space="0" w:color="auto"/>
            </w:tcBorders>
            <w:vAlign w:val="bottom"/>
          </w:tcPr>
          <w:p w14:paraId="1E399070" w14:textId="4ED08375" w:rsidR="00C17210" w:rsidRPr="002058FB" w:rsidRDefault="00C17210" w:rsidP="00C17210">
            <w:r w:rsidRPr="002058FB">
              <w:rPr>
                <w:rFonts w:ascii="Calibri" w:eastAsia="Calibri" w:hAnsi="Calibri" w:cs="Calibri"/>
                <w:color w:val="000000" w:themeColor="text1"/>
              </w:rPr>
              <w:t>American Indian</w:t>
            </w:r>
          </w:p>
        </w:tc>
        <w:tc>
          <w:tcPr>
            <w:tcW w:w="1890" w:type="dxa"/>
            <w:tcBorders>
              <w:top w:val="single" w:sz="8" w:space="0" w:color="auto"/>
              <w:left w:val="single" w:sz="8" w:space="0" w:color="auto"/>
              <w:bottom w:val="single" w:sz="8" w:space="0" w:color="auto"/>
              <w:right w:val="single" w:sz="8" w:space="0" w:color="auto"/>
            </w:tcBorders>
            <w:vAlign w:val="bottom"/>
          </w:tcPr>
          <w:p w14:paraId="7E3BAC32" w14:textId="63D7078B" w:rsidR="00C17210" w:rsidRPr="002058FB" w:rsidRDefault="00C17210" w:rsidP="00C17210"/>
        </w:tc>
        <w:tc>
          <w:tcPr>
            <w:tcW w:w="1800" w:type="dxa"/>
            <w:tcBorders>
              <w:top w:val="nil"/>
              <w:left w:val="single" w:sz="8" w:space="0" w:color="auto"/>
              <w:bottom w:val="single" w:sz="8" w:space="0" w:color="auto"/>
              <w:right w:val="single" w:sz="8" w:space="0" w:color="auto"/>
            </w:tcBorders>
            <w:vAlign w:val="bottom"/>
          </w:tcPr>
          <w:p w14:paraId="6C046481" w14:textId="3F34B380" w:rsidR="00C17210" w:rsidRPr="002058FB" w:rsidRDefault="00C17210" w:rsidP="00C17210"/>
        </w:tc>
        <w:tc>
          <w:tcPr>
            <w:tcW w:w="2515" w:type="dxa"/>
            <w:tcBorders>
              <w:top w:val="single" w:sz="8" w:space="0" w:color="auto"/>
              <w:left w:val="single" w:sz="8" w:space="0" w:color="auto"/>
              <w:bottom w:val="single" w:sz="8" w:space="0" w:color="auto"/>
              <w:right w:val="single" w:sz="8" w:space="0" w:color="auto"/>
            </w:tcBorders>
          </w:tcPr>
          <w:p w14:paraId="547676E3" w14:textId="5670DB7D" w:rsidR="00C17210" w:rsidRPr="002058FB" w:rsidRDefault="00C17210" w:rsidP="00C17210">
            <w:pPr>
              <w:jc w:val="center"/>
            </w:pPr>
          </w:p>
        </w:tc>
        <w:tc>
          <w:tcPr>
            <w:tcW w:w="1175" w:type="dxa"/>
            <w:tcBorders>
              <w:top w:val="nil"/>
              <w:left w:val="single" w:sz="8" w:space="0" w:color="auto"/>
              <w:bottom w:val="single" w:sz="8" w:space="0" w:color="auto"/>
              <w:right w:val="single" w:sz="8" w:space="0" w:color="auto"/>
            </w:tcBorders>
          </w:tcPr>
          <w:p w14:paraId="21D60252" w14:textId="5645FFBD" w:rsidR="00C17210" w:rsidRPr="002058FB" w:rsidRDefault="00C17210" w:rsidP="00C17210">
            <w:pPr>
              <w:rPr>
                <w:rFonts w:ascii="Arial" w:eastAsia="Arial" w:hAnsi="Arial" w:cs="Arial"/>
                <w:color w:val="333333"/>
                <w:sz w:val="18"/>
                <w:szCs w:val="18"/>
              </w:rPr>
            </w:pPr>
          </w:p>
        </w:tc>
      </w:tr>
      <w:tr w:rsidR="00C17210" w:rsidRPr="002058FB" w14:paraId="2D03BDDC" w14:textId="77777777" w:rsidTr="007B5227">
        <w:trPr>
          <w:trHeight w:val="315"/>
        </w:trPr>
        <w:tc>
          <w:tcPr>
            <w:tcW w:w="3140" w:type="dxa"/>
            <w:tcBorders>
              <w:top w:val="single" w:sz="8" w:space="0" w:color="auto"/>
              <w:left w:val="single" w:sz="8" w:space="0" w:color="auto"/>
              <w:bottom w:val="single" w:sz="8" w:space="0" w:color="auto"/>
              <w:right w:val="single" w:sz="8" w:space="0" w:color="auto"/>
            </w:tcBorders>
            <w:vAlign w:val="bottom"/>
          </w:tcPr>
          <w:p w14:paraId="7DB17599" w14:textId="6E448BCB" w:rsidR="00C17210" w:rsidRPr="002058FB" w:rsidRDefault="00C17210" w:rsidP="00C17210">
            <w:r w:rsidRPr="002058FB">
              <w:rPr>
                <w:rFonts w:ascii="Calibri" w:eastAsia="Calibri" w:hAnsi="Calibri" w:cs="Calibri"/>
                <w:color w:val="000000" w:themeColor="text1"/>
              </w:rPr>
              <w:t>Asian</w:t>
            </w:r>
          </w:p>
        </w:tc>
        <w:tc>
          <w:tcPr>
            <w:tcW w:w="1890" w:type="dxa"/>
            <w:tcBorders>
              <w:top w:val="single" w:sz="8" w:space="0" w:color="auto"/>
              <w:left w:val="single" w:sz="8" w:space="0" w:color="auto"/>
              <w:bottom w:val="single" w:sz="8" w:space="0" w:color="auto"/>
              <w:right w:val="single" w:sz="8" w:space="0" w:color="auto"/>
            </w:tcBorders>
            <w:vAlign w:val="bottom"/>
          </w:tcPr>
          <w:p w14:paraId="2EE06B20" w14:textId="5850CE8D" w:rsidR="00C17210" w:rsidRPr="002058FB" w:rsidRDefault="00C17210" w:rsidP="00C17210"/>
        </w:tc>
        <w:tc>
          <w:tcPr>
            <w:tcW w:w="1800" w:type="dxa"/>
            <w:tcBorders>
              <w:top w:val="single" w:sz="8" w:space="0" w:color="auto"/>
              <w:left w:val="single" w:sz="8" w:space="0" w:color="auto"/>
              <w:bottom w:val="single" w:sz="8" w:space="0" w:color="auto"/>
              <w:right w:val="single" w:sz="8" w:space="0" w:color="auto"/>
            </w:tcBorders>
            <w:vAlign w:val="bottom"/>
          </w:tcPr>
          <w:p w14:paraId="18DEC354" w14:textId="4B495BBA" w:rsidR="00C17210" w:rsidRPr="002058FB" w:rsidRDefault="00C17210" w:rsidP="00C17210"/>
        </w:tc>
        <w:tc>
          <w:tcPr>
            <w:tcW w:w="2515" w:type="dxa"/>
            <w:tcBorders>
              <w:top w:val="single" w:sz="8" w:space="0" w:color="auto"/>
              <w:left w:val="single" w:sz="8" w:space="0" w:color="auto"/>
              <w:bottom w:val="single" w:sz="8" w:space="0" w:color="auto"/>
              <w:right w:val="single" w:sz="8" w:space="0" w:color="auto"/>
            </w:tcBorders>
          </w:tcPr>
          <w:p w14:paraId="239783CE" w14:textId="3A1B26E1" w:rsidR="00C17210" w:rsidRPr="002058FB" w:rsidRDefault="00C17210" w:rsidP="00C17210">
            <w:pPr>
              <w:jc w:val="center"/>
            </w:pPr>
          </w:p>
        </w:tc>
        <w:tc>
          <w:tcPr>
            <w:tcW w:w="1175" w:type="dxa"/>
            <w:tcBorders>
              <w:top w:val="single" w:sz="8" w:space="0" w:color="auto"/>
              <w:left w:val="single" w:sz="8" w:space="0" w:color="auto"/>
              <w:bottom w:val="single" w:sz="8" w:space="0" w:color="auto"/>
              <w:right w:val="single" w:sz="8" w:space="0" w:color="auto"/>
            </w:tcBorders>
          </w:tcPr>
          <w:p w14:paraId="71E5719B" w14:textId="42A11E7B" w:rsidR="00C17210" w:rsidRPr="002058FB" w:rsidRDefault="00C17210" w:rsidP="00C17210">
            <w:pPr>
              <w:rPr>
                <w:rFonts w:ascii="Arial" w:eastAsia="Arial" w:hAnsi="Arial" w:cs="Arial"/>
                <w:color w:val="333333"/>
                <w:sz w:val="18"/>
                <w:szCs w:val="18"/>
              </w:rPr>
            </w:pPr>
          </w:p>
        </w:tc>
      </w:tr>
      <w:tr w:rsidR="00C17210" w:rsidRPr="002058FB" w14:paraId="6A7BC711" w14:textId="77777777" w:rsidTr="007B5227">
        <w:trPr>
          <w:trHeight w:val="315"/>
        </w:trPr>
        <w:tc>
          <w:tcPr>
            <w:tcW w:w="3140" w:type="dxa"/>
            <w:tcBorders>
              <w:top w:val="single" w:sz="8" w:space="0" w:color="auto"/>
              <w:left w:val="single" w:sz="8" w:space="0" w:color="auto"/>
              <w:bottom w:val="single" w:sz="8" w:space="0" w:color="auto"/>
              <w:right w:val="single" w:sz="8" w:space="0" w:color="auto"/>
            </w:tcBorders>
            <w:vAlign w:val="bottom"/>
          </w:tcPr>
          <w:p w14:paraId="36B7CFFC" w14:textId="67DA7EBC" w:rsidR="00C17210" w:rsidRPr="002058FB" w:rsidRDefault="00C17210" w:rsidP="00C17210">
            <w:r w:rsidRPr="002058FB">
              <w:rPr>
                <w:rFonts w:ascii="Calibri" w:eastAsia="Calibri" w:hAnsi="Calibri" w:cs="Calibri"/>
                <w:color w:val="000000" w:themeColor="text1"/>
              </w:rPr>
              <w:t>Black or African American</w:t>
            </w:r>
          </w:p>
        </w:tc>
        <w:tc>
          <w:tcPr>
            <w:tcW w:w="1890" w:type="dxa"/>
            <w:tcBorders>
              <w:top w:val="single" w:sz="8" w:space="0" w:color="auto"/>
              <w:left w:val="single" w:sz="8" w:space="0" w:color="auto"/>
              <w:bottom w:val="single" w:sz="8" w:space="0" w:color="auto"/>
              <w:right w:val="single" w:sz="8" w:space="0" w:color="auto"/>
            </w:tcBorders>
            <w:vAlign w:val="bottom"/>
          </w:tcPr>
          <w:p w14:paraId="0B7683DD" w14:textId="371C575A" w:rsidR="00C17210" w:rsidRPr="002058FB" w:rsidRDefault="00C17210" w:rsidP="00C17210"/>
        </w:tc>
        <w:tc>
          <w:tcPr>
            <w:tcW w:w="1800" w:type="dxa"/>
            <w:tcBorders>
              <w:top w:val="single" w:sz="8" w:space="0" w:color="auto"/>
              <w:left w:val="single" w:sz="8" w:space="0" w:color="auto"/>
              <w:bottom w:val="single" w:sz="8" w:space="0" w:color="auto"/>
              <w:right w:val="single" w:sz="8" w:space="0" w:color="auto"/>
            </w:tcBorders>
            <w:vAlign w:val="bottom"/>
          </w:tcPr>
          <w:p w14:paraId="53575262" w14:textId="2F10EB37" w:rsidR="00C17210" w:rsidRPr="002058FB" w:rsidRDefault="00C17210" w:rsidP="00C17210"/>
        </w:tc>
        <w:tc>
          <w:tcPr>
            <w:tcW w:w="2515" w:type="dxa"/>
            <w:tcBorders>
              <w:top w:val="single" w:sz="8" w:space="0" w:color="auto"/>
              <w:left w:val="single" w:sz="8" w:space="0" w:color="auto"/>
              <w:bottom w:val="single" w:sz="8" w:space="0" w:color="auto"/>
              <w:right w:val="single" w:sz="8" w:space="0" w:color="auto"/>
            </w:tcBorders>
          </w:tcPr>
          <w:p w14:paraId="4BFA164B" w14:textId="6A70D13C" w:rsidR="00C17210" w:rsidRPr="002058FB" w:rsidRDefault="00C17210" w:rsidP="00C17210">
            <w:pPr>
              <w:jc w:val="center"/>
            </w:pPr>
          </w:p>
        </w:tc>
        <w:tc>
          <w:tcPr>
            <w:tcW w:w="1175" w:type="dxa"/>
            <w:tcBorders>
              <w:top w:val="single" w:sz="8" w:space="0" w:color="auto"/>
              <w:left w:val="single" w:sz="8" w:space="0" w:color="auto"/>
              <w:bottom w:val="single" w:sz="8" w:space="0" w:color="auto"/>
              <w:right w:val="single" w:sz="8" w:space="0" w:color="auto"/>
            </w:tcBorders>
          </w:tcPr>
          <w:p w14:paraId="762AE118" w14:textId="3EAF698B" w:rsidR="00C17210" w:rsidRPr="002058FB" w:rsidRDefault="00C17210" w:rsidP="00C17210">
            <w:pPr>
              <w:rPr>
                <w:rFonts w:ascii="Arial" w:eastAsia="Arial" w:hAnsi="Arial" w:cs="Arial"/>
                <w:color w:val="333333"/>
                <w:sz w:val="18"/>
                <w:szCs w:val="18"/>
              </w:rPr>
            </w:pPr>
          </w:p>
        </w:tc>
      </w:tr>
      <w:tr w:rsidR="00C17210" w:rsidRPr="002058FB" w14:paraId="0BEC59DF" w14:textId="77777777" w:rsidTr="007B5227">
        <w:trPr>
          <w:trHeight w:val="315"/>
        </w:trPr>
        <w:tc>
          <w:tcPr>
            <w:tcW w:w="3140" w:type="dxa"/>
            <w:tcBorders>
              <w:top w:val="single" w:sz="8" w:space="0" w:color="auto"/>
              <w:left w:val="single" w:sz="8" w:space="0" w:color="auto"/>
              <w:bottom w:val="single" w:sz="8" w:space="0" w:color="auto"/>
              <w:right w:val="single" w:sz="8" w:space="0" w:color="auto"/>
            </w:tcBorders>
            <w:vAlign w:val="bottom"/>
          </w:tcPr>
          <w:p w14:paraId="313C37DC" w14:textId="5A6407F6" w:rsidR="00C17210" w:rsidRPr="002058FB" w:rsidRDefault="00C17210" w:rsidP="00C17210">
            <w:r w:rsidRPr="002058FB">
              <w:rPr>
                <w:rFonts w:ascii="Calibri" w:eastAsia="Calibri" w:hAnsi="Calibri" w:cs="Calibri"/>
                <w:color w:val="000000" w:themeColor="text1"/>
              </w:rPr>
              <w:t>Hawaiian/Pacific Islander</w:t>
            </w:r>
          </w:p>
        </w:tc>
        <w:tc>
          <w:tcPr>
            <w:tcW w:w="1890" w:type="dxa"/>
            <w:tcBorders>
              <w:top w:val="single" w:sz="8" w:space="0" w:color="auto"/>
              <w:left w:val="single" w:sz="8" w:space="0" w:color="auto"/>
              <w:bottom w:val="single" w:sz="8" w:space="0" w:color="auto"/>
              <w:right w:val="single" w:sz="8" w:space="0" w:color="auto"/>
            </w:tcBorders>
            <w:vAlign w:val="bottom"/>
          </w:tcPr>
          <w:p w14:paraId="1FA51753" w14:textId="740F27AD" w:rsidR="00C17210" w:rsidRPr="002058FB" w:rsidRDefault="00C17210" w:rsidP="00C17210"/>
        </w:tc>
        <w:tc>
          <w:tcPr>
            <w:tcW w:w="1800" w:type="dxa"/>
            <w:tcBorders>
              <w:top w:val="single" w:sz="8" w:space="0" w:color="auto"/>
              <w:left w:val="single" w:sz="8" w:space="0" w:color="auto"/>
              <w:bottom w:val="single" w:sz="8" w:space="0" w:color="auto"/>
              <w:right w:val="single" w:sz="8" w:space="0" w:color="auto"/>
            </w:tcBorders>
            <w:vAlign w:val="bottom"/>
          </w:tcPr>
          <w:p w14:paraId="67672DB8" w14:textId="554FDE47" w:rsidR="00C17210" w:rsidRPr="002058FB" w:rsidRDefault="00C17210" w:rsidP="00C17210"/>
        </w:tc>
        <w:tc>
          <w:tcPr>
            <w:tcW w:w="2515" w:type="dxa"/>
            <w:tcBorders>
              <w:top w:val="single" w:sz="8" w:space="0" w:color="auto"/>
              <w:left w:val="single" w:sz="8" w:space="0" w:color="auto"/>
              <w:bottom w:val="single" w:sz="8" w:space="0" w:color="auto"/>
              <w:right w:val="single" w:sz="8" w:space="0" w:color="auto"/>
            </w:tcBorders>
          </w:tcPr>
          <w:p w14:paraId="4334A372" w14:textId="7FE76475" w:rsidR="00C17210" w:rsidRPr="002058FB" w:rsidRDefault="00C17210" w:rsidP="00C17210">
            <w:pPr>
              <w:jc w:val="center"/>
            </w:pPr>
          </w:p>
        </w:tc>
        <w:tc>
          <w:tcPr>
            <w:tcW w:w="1175" w:type="dxa"/>
            <w:tcBorders>
              <w:top w:val="single" w:sz="8" w:space="0" w:color="auto"/>
              <w:left w:val="single" w:sz="8" w:space="0" w:color="auto"/>
              <w:bottom w:val="single" w:sz="8" w:space="0" w:color="auto"/>
              <w:right w:val="single" w:sz="8" w:space="0" w:color="auto"/>
            </w:tcBorders>
          </w:tcPr>
          <w:p w14:paraId="562A48E5" w14:textId="0517DF8A" w:rsidR="00C17210" w:rsidRPr="002058FB" w:rsidRDefault="00C17210" w:rsidP="00C17210">
            <w:pPr>
              <w:rPr>
                <w:rFonts w:ascii="Arial" w:eastAsia="Arial" w:hAnsi="Arial" w:cs="Arial"/>
                <w:color w:val="333333"/>
                <w:sz w:val="18"/>
                <w:szCs w:val="18"/>
              </w:rPr>
            </w:pPr>
          </w:p>
        </w:tc>
      </w:tr>
      <w:tr w:rsidR="00C17210" w:rsidRPr="002058FB" w14:paraId="29D33A7D" w14:textId="77777777" w:rsidTr="007B5227">
        <w:trPr>
          <w:trHeight w:val="315"/>
        </w:trPr>
        <w:tc>
          <w:tcPr>
            <w:tcW w:w="3140" w:type="dxa"/>
            <w:tcBorders>
              <w:top w:val="single" w:sz="8" w:space="0" w:color="auto"/>
              <w:left w:val="single" w:sz="8" w:space="0" w:color="auto"/>
              <w:bottom w:val="single" w:sz="8" w:space="0" w:color="auto"/>
              <w:right w:val="single" w:sz="8" w:space="0" w:color="auto"/>
            </w:tcBorders>
            <w:vAlign w:val="bottom"/>
          </w:tcPr>
          <w:p w14:paraId="2099313E" w14:textId="1482A180" w:rsidR="00C17210" w:rsidRPr="002058FB" w:rsidRDefault="00C17210" w:rsidP="00C17210">
            <w:r w:rsidRPr="002058FB">
              <w:rPr>
                <w:rFonts w:ascii="Calibri" w:eastAsia="Calibri" w:hAnsi="Calibri" w:cs="Calibri"/>
                <w:color w:val="000000" w:themeColor="text1"/>
              </w:rPr>
              <w:t>Latinx</w:t>
            </w:r>
          </w:p>
        </w:tc>
        <w:tc>
          <w:tcPr>
            <w:tcW w:w="1890" w:type="dxa"/>
            <w:tcBorders>
              <w:top w:val="single" w:sz="8" w:space="0" w:color="auto"/>
              <w:left w:val="single" w:sz="8" w:space="0" w:color="auto"/>
              <w:bottom w:val="single" w:sz="8" w:space="0" w:color="auto"/>
              <w:right w:val="single" w:sz="8" w:space="0" w:color="auto"/>
            </w:tcBorders>
            <w:vAlign w:val="bottom"/>
          </w:tcPr>
          <w:p w14:paraId="57D69071" w14:textId="25BE772B" w:rsidR="00C17210" w:rsidRPr="002058FB" w:rsidRDefault="00C17210" w:rsidP="00C17210"/>
        </w:tc>
        <w:tc>
          <w:tcPr>
            <w:tcW w:w="1800" w:type="dxa"/>
            <w:tcBorders>
              <w:top w:val="single" w:sz="8" w:space="0" w:color="auto"/>
              <w:left w:val="single" w:sz="8" w:space="0" w:color="auto"/>
              <w:bottom w:val="single" w:sz="8" w:space="0" w:color="auto"/>
              <w:right w:val="single" w:sz="8" w:space="0" w:color="auto"/>
            </w:tcBorders>
            <w:vAlign w:val="bottom"/>
          </w:tcPr>
          <w:p w14:paraId="0373C9D6" w14:textId="0472088B" w:rsidR="00C17210" w:rsidRPr="002058FB" w:rsidRDefault="00C17210" w:rsidP="00C17210"/>
        </w:tc>
        <w:tc>
          <w:tcPr>
            <w:tcW w:w="2515" w:type="dxa"/>
            <w:tcBorders>
              <w:top w:val="single" w:sz="8" w:space="0" w:color="auto"/>
              <w:left w:val="single" w:sz="8" w:space="0" w:color="auto"/>
              <w:bottom w:val="single" w:sz="8" w:space="0" w:color="auto"/>
              <w:right w:val="single" w:sz="8" w:space="0" w:color="auto"/>
            </w:tcBorders>
          </w:tcPr>
          <w:p w14:paraId="0B335458" w14:textId="57A0E393" w:rsidR="00C17210" w:rsidRPr="002058FB" w:rsidRDefault="00C17210" w:rsidP="00C17210">
            <w:pPr>
              <w:jc w:val="center"/>
            </w:pPr>
          </w:p>
        </w:tc>
        <w:tc>
          <w:tcPr>
            <w:tcW w:w="1175" w:type="dxa"/>
            <w:tcBorders>
              <w:top w:val="single" w:sz="8" w:space="0" w:color="auto"/>
              <w:left w:val="single" w:sz="8" w:space="0" w:color="auto"/>
              <w:bottom w:val="single" w:sz="8" w:space="0" w:color="auto"/>
              <w:right w:val="single" w:sz="8" w:space="0" w:color="auto"/>
            </w:tcBorders>
          </w:tcPr>
          <w:p w14:paraId="1C4C1CCD" w14:textId="6B05C69A" w:rsidR="00C17210" w:rsidRPr="002058FB" w:rsidRDefault="00C17210" w:rsidP="00C17210">
            <w:pPr>
              <w:rPr>
                <w:rFonts w:ascii="Arial" w:eastAsia="Arial" w:hAnsi="Arial" w:cs="Arial"/>
                <w:color w:val="333333"/>
                <w:sz w:val="18"/>
                <w:szCs w:val="18"/>
              </w:rPr>
            </w:pPr>
          </w:p>
        </w:tc>
      </w:tr>
      <w:tr w:rsidR="00C17210" w:rsidRPr="002058FB" w14:paraId="2D8EB2A6" w14:textId="77777777" w:rsidTr="007B5227">
        <w:trPr>
          <w:trHeight w:val="315"/>
        </w:trPr>
        <w:tc>
          <w:tcPr>
            <w:tcW w:w="3140" w:type="dxa"/>
            <w:tcBorders>
              <w:top w:val="single" w:sz="8" w:space="0" w:color="auto"/>
              <w:left w:val="single" w:sz="8" w:space="0" w:color="auto"/>
              <w:bottom w:val="single" w:sz="8" w:space="0" w:color="auto"/>
              <w:right w:val="single" w:sz="8" w:space="0" w:color="auto"/>
            </w:tcBorders>
            <w:vAlign w:val="bottom"/>
          </w:tcPr>
          <w:p w14:paraId="2FE0EBF7" w14:textId="46B74BDC" w:rsidR="00C17210" w:rsidRPr="002058FB" w:rsidRDefault="00C17210" w:rsidP="00C17210">
            <w:r w:rsidRPr="002058FB">
              <w:rPr>
                <w:rFonts w:ascii="Calibri" w:eastAsia="Calibri" w:hAnsi="Calibri" w:cs="Calibri"/>
                <w:color w:val="000000" w:themeColor="text1"/>
              </w:rPr>
              <w:t>Two or More Races</w:t>
            </w:r>
          </w:p>
        </w:tc>
        <w:tc>
          <w:tcPr>
            <w:tcW w:w="1890" w:type="dxa"/>
            <w:tcBorders>
              <w:top w:val="single" w:sz="8" w:space="0" w:color="auto"/>
              <w:left w:val="single" w:sz="8" w:space="0" w:color="auto"/>
              <w:bottom w:val="single" w:sz="8" w:space="0" w:color="auto"/>
              <w:right w:val="single" w:sz="8" w:space="0" w:color="auto"/>
            </w:tcBorders>
            <w:vAlign w:val="bottom"/>
          </w:tcPr>
          <w:p w14:paraId="00DBF01A" w14:textId="533401E1" w:rsidR="00C17210" w:rsidRPr="002058FB" w:rsidRDefault="00C17210" w:rsidP="00C17210"/>
        </w:tc>
        <w:tc>
          <w:tcPr>
            <w:tcW w:w="1800" w:type="dxa"/>
            <w:tcBorders>
              <w:top w:val="single" w:sz="8" w:space="0" w:color="auto"/>
              <w:left w:val="single" w:sz="8" w:space="0" w:color="auto"/>
              <w:bottom w:val="single" w:sz="8" w:space="0" w:color="auto"/>
              <w:right w:val="single" w:sz="8" w:space="0" w:color="auto"/>
            </w:tcBorders>
            <w:vAlign w:val="bottom"/>
          </w:tcPr>
          <w:p w14:paraId="241AFFD4" w14:textId="16EE68B7" w:rsidR="00C17210" w:rsidRPr="002058FB" w:rsidRDefault="00C17210" w:rsidP="00C17210"/>
        </w:tc>
        <w:tc>
          <w:tcPr>
            <w:tcW w:w="2515" w:type="dxa"/>
            <w:tcBorders>
              <w:top w:val="single" w:sz="8" w:space="0" w:color="auto"/>
              <w:left w:val="single" w:sz="8" w:space="0" w:color="auto"/>
              <w:bottom w:val="single" w:sz="8" w:space="0" w:color="auto"/>
              <w:right w:val="single" w:sz="8" w:space="0" w:color="auto"/>
            </w:tcBorders>
          </w:tcPr>
          <w:p w14:paraId="793C6B03" w14:textId="19F96731" w:rsidR="00C17210" w:rsidRPr="002058FB" w:rsidRDefault="00C17210" w:rsidP="00C17210">
            <w:pPr>
              <w:jc w:val="center"/>
            </w:pPr>
          </w:p>
        </w:tc>
        <w:tc>
          <w:tcPr>
            <w:tcW w:w="1175" w:type="dxa"/>
            <w:tcBorders>
              <w:top w:val="single" w:sz="8" w:space="0" w:color="auto"/>
              <w:left w:val="single" w:sz="8" w:space="0" w:color="auto"/>
              <w:bottom w:val="single" w:sz="8" w:space="0" w:color="auto"/>
              <w:right w:val="single" w:sz="8" w:space="0" w:color="auto"/>
            </w:tcBorders>
          </w:tcPr>
          <w:p w14:paraId="2368E638" w14:textId="52477251" w:rsidR="00C17210" w:rsidRPr="002058FB" w:rsidRDefault="00C17210" w:rsidP="00C17210">
            <w:pPr>
              <w:rPr>
                <w:rFonts w:ascii="Arial" w:eastAsia="Arial" w:hAnsi="Arial" w:cs="Arial"/>
                <w:color w:val="333333"/>
                <w:sz w:val="18"/>
                <w:szCs w:val="18"/>
              </w:rPr>
            </w:pPr>
          </w:p>
        </w:tc>
      </w:tr>
      <w:tr w:rsidR="00C17210" w:rsidRPr="002058FB" w14:paraId="4270B3E7" w14:textId="77777777" w:rsidTr="007B5227">
        <w:trPr>
          <w:trHeight w:val="315"/>
        </w:trPr>
        <w:tc>
          <w:tcPr>
            <w:tcW w:w="3140" w:type="dxa"/>
            <w:tcBorders>
              <w:top w:val="single" w:sz="8" w:space="0" w:color="auto"/>
              <w:left w:val="single" w:sz="8" w:space="0" w:color="auto"/>
              <w:bottom w:val="single" w:sz="8" w:space="0" w:color="auto"/>
              <w:right w:val="single" w:sz="8" w:space="0" w:color="auto"/>
            </w:tcBorders>
            <w:vAlign w:val="bottom"/>
          </w:tcPr>
          <w:p w14:paraId="4CB6CA05" w14:textId="4C1B64C2" w:rsidR="00C17210" w:rsidRPr="002058FB" w:rsidRDefault="00C17210" w:rsidP="00C17210">
            <w:r w:rsidRPr="002058FB">
              <w:rPr>
                <w:rFonts w:ascii="Calibri" w:eastAsia="Calibri" w:hAnsi="Calibri" w:cs="Calibri"/>
                <w:color w:val="000000" w:themeColor="text1"/>
              </w:rPr>
              <w:t>Unknown</w:t>
            </w:r>
          </w:p>
        </w:tc>
        <w:tc>
          <w:tcPr>
            <w:tcW w:w="1890" w:type="dxa"/>
            <w:tcBorders>
              <w:top w:val="single" w:sz="8" w:space="0" w:color="auto"/>
              <w:left w:val="single" w:sz="8" w:space="0" w:color="auto"/>
              <w:bottom w:val="single" w:sz="8" w:space="0" w:color="auto"/>
              <w:right w:val="single" w:sz="8" w:space="0" w:color="auto"/>
            </w:tcBorders>
            <w:vAlign w:val="bottom"/>
          </w:tcPr>
          <w:p w14:paraId="0C04A4F9" w14:textId="5FCBAB68" w:rsidR="00C17210" w:rsidRPr="002058FB" w:rsidRDefault="00C17210" w:rsidP="00C17210"/>
        </w:tc>
        <w:tc>
          <w:tcPr>
            <w:tcW w:w="1800" w:type="dxa"/>
            <w:tcBorders>
              <w:top w:val="single" w:sz="8" w:space="0" w:color="auto"/>
              <w:left w:val="single" w:sz="8" w:space="0" w:color="auto"/>
              <w:bottom w:val="single" w:sz="8" w:space="0" w:color="auto"/>
              <w:right w:val="single" w:sz="8" w:space="0" w:color="auto"/>
            </w:tcBorders>
            <w:vAlign w:val="bottom"/>
          </w:tcPr>
          <w:p w14:paraId="6D792FAF" w14:textId="0D3906EF" w:rsidR="00C17210" w:rsidRPr="002058FB" w:rsidRDefault="00C17210" w:rsidP="00C17210"/>
        </w:tc>
        <w:tc>
          <w:tcPr>
            <w:tcW w:w="2515" w:type="dxa"/>
            <w:tcBorders>
              <w:top w:val="single" w:sz="8" w:space="0" w:color="auto"/>
              <w:left w:val="single" w:sz="8" w:space="0" w:color="auto"/>
              <w:bottom w:val="single" w:sz="8" w:space="0" w:color="auto"/>
              <w:right w:val="single" w:sz="8" w:space="0" w:color="auto"/>
            </w:tcBorders>
          </w:tcPr>
          <w:p w14:paraId="63A3DB1F" w14:textId="4D596B60" w:rsidR="00C17210" w:rsidRPr="002058FB" w:rsidRDefault="00C17210" w:rsidP="00C17210">
            <w:pPr>
              <w:jc w:val="center"/>
            </w:pPr>
          </w:p>
        </w:tc>
        <w:tc>
          <w:tcPr>
            <w:tcW w:w="1175" w:type="dxa"/>
            <w:tcBorders>
              <w:top w:val="single" w:sz="8" w:space="0" w:color="auto"/>
              <w:left w:val="single" w:sz="8" w:space="0" w:color="auto"/>
              <w:bottom w:val="single" w:sz="8" w:space="0" w:color="auto"/>
              <w:right w:val="single" w:sz="8" w:space="0" w:color="auto"/>
            </w:tcBorders>
          </w:tcPr>
          <w:p w14:paraId="54F983DD" w14:textId="0FF88D82" w:rsidR="00C17210" w:rsidRPr="002058FB" w:rsidRDefault="00C17210" w:rsidP="00C17210">
            <w:pPr>
              <w:rPr>
                <w:rFonts w:ascii="Arial" w:eastAsia="Arial" w:hAnsi="Arial" w:cs="Arial"/>
                <w:color w:val="333333"/>
                <w:sz w:val="18"/>
                <w:szCs w:val="18"/>
              </w:rPr>
            </w:pPr>
          </w:p>
        </w:tc>
      </w:tr>
      <w:tr w:rsidR="00C17210" w:rsidRPr="002058FB" w14:paraId="67143160" w14:textId="77777777" w:rsidTr="007B5227">
        <w:trPr>
          <w:trHeight w:val="315"/>
        </w:trPr>
        <w:tc>
          <w:tcPr>
            <w:tcW w:w="3140" w:type="dxa"/>
            <w:tcBorders>
              <w:top w:val="single" w:sz="8" w:space="0" w:color="auto"/>
              <w:left w:val="single" w:sz="8" w:space="0" w:color="auto"/>
              <w:bottom w:val="single" w:sz="8" w:space="0" w:color="auto"/>
              <w:right w:val="single" w:sz="8" w:space="0" w:color="auto"/>
            </w:tcBorders>
            <w:vAlign w:val="bottom"/>
          </w:tcPr>
          <w:p w14:paraId="6042DFBE" w14:textId="38E639A9" w:rsidR="00C17210" w:rsidRPr="002058FB" w:rsidRDefault="00C17210" w:rsidP="00C17210">
            <w:r w:rsidRPr="002058FB">
              <w:rPr>
                <w:rFonts w:ascii="Calibri" w:eastAsia="Calibri" w:hAnsi="Calibri" w:cs="Calibri"/>
                <w:color w:val="000000" w:themeColor="text1"/>
              </w:rPr>
              <w:t>White</w:t>
            </w:r>
          </w:p>
        </w:tc>
        <w:tc>
          <w:tcPr>
            <w:tcW w:w="1890" w:type="dxa"/>
            <w:tcBorders>
              <w:top w:val="single" w:sz="8" w:space="0" w:color="auto"/>
              <w:left w:val="single" w:sz="8" w:space="0" w:color="auto"/>
              <w:bottom w:val="single" w:sz="8" w:space="0" w:color="auto"/>
              <w:right w:val="single" w:sz="8" w:space="0" w:color="auto"/>
            </w:tcBorders>
            <w:vAlign w:val="bottom"/>
          </w:tcPr>
          <w:p w14:paraId="17914B71" w14:textId="568B5664" w:rsidR="00C17210" w:rsidRPr="002058FB" w:rsidRDefault="00C17210" w:rsidP="00C17210"/>
        </w:tc>
        <w:tc>
          <w:tcPr>
            <w:tcW w:w="1800" w:type="dxa"/>
            <w:tcBorders>
              <w:top w:val="single" w:sz="8" w:space="0" w:color="auto"/>
              <w:left w:val="single" w:sz="8" w:space="0" w:color="auto"/>
              <w:bottom w:val="single" w:sz="8" w:space="0" w:color="auto"/>
              <w:right w:val="single" w:sz="8" w:space="0" w:color="auto"/>
            </w:tcBorders>
            <w:vAlign w:val="bottom"/>
          </w:tcPr>
          <w:p w14:paraId="64F1BA5A" w14:textId="237B918B" w:rsidR="00C17210" w:rsidRPr="002058FB" w:rsidRDefault="00C17210" w:rsidP="00C17210"/>
        </w:tc>
        <w:tc>
          <w:tcPr>
            <w:tcW w:w="2515" w:type="dxa"/>
            <w:tcBorders>
              <w:top w:val="single" w:sz="8" w:space="0" w:color="auto"/>
              <w:left w:val="single" w:sz="8" w:space="0" w:color="auto"/>
              <w:bottom w:val="single" w:sz="8" w:space="0" w:color="auto"/>
              <w:right w:val="single" w:sz="8" w:space="0" w:color="auto"/>
            </w:tcBorders>
          </w:tcPr>
          <w:p w14:paraId="5F520D69" w14:textId="115D21D9" w:rsidR="00C17210" w:rsidRPr="002058FB" w:rsidRDefault="00C17210" w:rsidP="00C17210">
            <w:pPr>
              <w:jc w:val="center"/>
            </w:pPr>
          </w:p>
        </w:tc>
        <w:tc>
          <w:tcPr>
            <w:tcW w:w="1175" w:type="dxa"/>
            <w:tcBorders>
              <w:top w:val="single" w:sz="8" w:space="0" w:color="auto"/>
              <w:left w:val="single" w:sz="8" w:space="0" w:color="auto"/>
              <w:bottom w:val="single" w:sz="8" w:space="0" w:color="auto"/>
              <w:right w:val="single" w:sz="8" w:space="0" w:color="auto"/>
            </w:tcBorders>
          </w:tcPr>
          <w:p w14:paraId="185AF4D3" w14:textId="7A790FB9" w:rsidR="00C17210" w:rsidRPr="002058FB" w:rsidRDefault="00C17210" w:rsidP="00C17210">
            <w:pPr>
              <w:rPr>
                <w:rFonts w:ascii="Arial" w:eastAsia="Arial" w:hAnsi="Arial" w:cs="Arial"/>
                <w:color w:val="333333"/>
                <w:sz w:val="18"/>
                <w:szCs w:val="18"/>
              </w:rPr>
            </w:pPr>
          </w:p>
        </w:tc>
      </w:tr>
      <w:tr w:rsidR="00C17210" w:rsidRPr="002058FB" w14:paraId="10296A17" w14:textId="77777777" w:rsidTr="007B5227">
        <w:trPr>
          <w:trHeight w:val="315"/>
        </w:trPr>
        <w:tc>
          <w:tcPr>
            <w:tcW w:w="3140" w:type="dxa"/>
            <w:tcBorders>
              <w:top w:val="single" w:sz="8" w:space="0" w:color="auto"/>
              <w:left w:val="single" w:sz="8" w:space="0" w:color="auto"/>
              <w:bottom w:val="single" w:sz="8" w:space="0" w:color="auto"/>
              <w:right w:val="single" w:sz="8" w:space="0" w:color="auto"/>
            </w:tcBorders>
            <w:shd w:val="clear" w:color="auto" w:fill="9BBB59" w:themeFill="accent3"/>
            <w:vAlign w:val="bottom"/>
          </w:tcPr>
          <w:p w14:paraId="299C4C41" w14:textId="79BDA8AE" w:rsidR="00C17210" w:rsidRPr="002058FB" w:rsidRDefault="00C17210" w:rsidP="00C17210">
            <w:r w:rsidRPr="002058FB">
              <w:rPr>
                <w:rFonts w:ascii="Calibri" w:eastAsia="Calibri" w:hAnsi="Calibri" w:cs="Calibri"/>
                <w:i/>
                <w:iCs/>
                <w:color w:val="000000" w:themeColor="text1"/>
              </w:rPr>
              <w:t>Success Rates</w:t>
            </w:r>
            <w:r w:rsidRPr="002058FB">
              <w:rPr>
                <w:rFonts w:ascii="Calibri" w:eastAsia="Calibri" w:hAnsi="Calibri" w:cs="Calibri"/>
                <w:color w:val="000000" w:themeColor="text1"/>
              </w:rPr>
              <w:t xml:space="preserve">: </w:t>
            </w:r>
            <w:r w:rsidRPr="002058FB">
              <w:rPr>
                <w:rFonts w:ascii="Calibri" w:eastAsia="Calibri" w:hAnsi="Calibri" w:cs="Calibri"/>
                <w:b/>
                <w:bCs/>
                <w:color w:val="000000" w:themeColor="text1"/>
                <w:sz w:val="24"/>
                <w:szCs w:val="24"/>
                <w:u w:val="single"/>
              </w:rPr>
              <w:t>Measures by Gender</w:t>
            </w:r>
          </w:p>
        </w:tc>
        <w:tc>
          <w:tcPr>
            <w:tcW w:w="3690" w:type="dxa"/>
            <w:gridSpan w:val="2"/>
            <w:tcBorders>
              <w:top w:val="single" w:sz="8" w:space="0" w:color="auto"/>
              <w:left w:val="single" w:sz="8" w:space="0" w:color="auto"/>
              <w:bottom w:val="single" w:sz="8" w:space="0" w:color="auto"/>
              <w:right w:val="single" w:sz="8" w:space="0" w:color="auto"/>
            </w:tcBorders>
            <w:shd w:val="clear" w:color="auto" w:fill="9BBB59" w:themeFill="accent3"/>
          </w:tcPr>
          <w:p w14:paraId="3F9A454C" w14:textId="621A4B8C" w:rsidR="00C17210" w:rsidRPr="002058FB" w:rsidRDefault="00C17210" w:rsidP="00C17210">
            <w:r w:rsidRPr="04453C36">
              <w:rPr>
                <w:rFonts w:ascii="Calibri" w:eastAsia="Calibri" w:hAnsi="Calibri" w:cs="Calibri"/>
                <w:color w:val="000000" w:themeColor="text1"/>
              </w:rPr>
              <w:t>Program (average</w:t>
            </w:r>
            <w:r>
              <w:rPr>
                <w:rFonts w:ascii="Calibri" w:eastAsia="Calibri" w:hAnsi="Calibri" w:cs="Calibri"/>
                <w:color w:val="000000" w:themeColor="text1"/>
              </w:rPr>
              <w:t xml:space="preserve"> total</w:t>
            </w:r>
            <w:r w:rsidRPr="04453C36">
              <w:rPr>
                <w:rFonts w:ascii="Calibri" w:eastAsia="Calibri" w:hAnsi="Calibri" w:cs="Calibri"/>
                <w:color w:val="000000" w:themeColor="text1"/>
              </w:rPr>
              <w:t xml:space="preserve"> enrolled students </w:t>
            </w:r>
            <w:r>
              <w:rPr>
                <w:rFonts w:ascii="Calibri" w:eastAsia="Calibri" w:hAnsi="Calibri" w:cs="Calibri"/>
                <w:color w:val="000000" w:themeColor="text1"/>
              </w:rPr>
              <w:t>/</w:t>
            </w:r>
            <w:r w:rsidRPr="04453C36">
              <w:rPr>
                <w:rFonts w:ascii="Calibri" w:eastAsia="Calibri" w:hAnsi="Calibri" w:cs="Calibri"/>
                <w:color w:val="000000" w:themeColor="text1"/>
              </w:rPr>
              <w:t xml:space="preserve"> Success Rate)</w:t>
            </w:r>
          </w:p>
        </w:tc>
        <w:tc>
          <w:tcPr>
            <w:tcW w:w="3690" w:type="dxa"/>
            <w:gridSpan w:val="2"/>
            <w:tcBorders>
              <w:top w:val="single" w:sz="8" w:space="0" w:color="auto"/>
              <w:left w:val="nil"/>
              <w:bottom w:val="single" w:sz="8" w:space="0" w:color="auto"/>
              <w:right w:val="single" w:sz="8" w:space="0" w:color="auto"/>
            </w:tcBorders>
            <w:shd w:val="clear" w:color="auto" w:fill="9BBB59" w:themeFill="accent3"/>
            <w:vAlign w:val="bottom"/>
          </w:tcPr>
          <w:p w14:paraId="1FC71F7F" w14:textId="1355B457" w:rsidR="00C17210" w:rsidRPr="002058FB" w:rsidRDefault="00CD4B19" w:rsidP="00C17210">
            <w:r w:rsidRPr="002058FB">
              <w:rPr>
                <w:rFonts w:ascii="Calibri" w:eastAsia="Calibri" w:hAnsi="Calibri" w:cs="Calibri"/>
                <w:color w:val="000000" w:themeColor="text1"/>
              </w:rPr>
              <w:t xml:space="preserve">EVC (average </w:t>
            </w:r>
            <w:r>
              <w:rPr>
                <w:rFonts w:ascii="Calibri" w:eastAsia="Calibri" w:hAnsi="Calibri" w:cs="Calibri"/>
                <w:color w:val="000000" w:themeColor="text1"/>
              </w:rPr>
              <w:t>total</w:t>
            </w:r>
            <w:r w:rsidRPr="002058FB">
              <w:rPr>
                <w:rFonts w:ascii="Calibri" w:eastAsia="Calibri" w:hAnsi="Calibri" w:cs="Calibri"/>
                <w:color w:val="000000" w:themeColor="text1"/>
              </w:rPr>
              <w:t xml:space="preserve"> enrolled students and Success Rate)</w:t>
            </w:r>
          </w:p>
        </w:tc>
      </w:tr>
      <w:tr w:rsidR="00C17210" w:rsidRPr="002058FB" w14:paraId="1A4B7E6A" w14:textId="77777777" w:rsidTr="007B5227">
        <w:trPr>
          <w:trHeight w:val="315"/>
        </w:trPr>
        <w:tc>
          <w:tcPr>
            <w:tcW w:w="3140" w:type="dxa"/>
            <w:tcBorders>
              <w:top w:val="single" w:sz="8" w:space="0" w:color="auto"/>
              <w:left w:val="single" w:sz="8" w:space="0" w:color="auto"/>
              <w:bottom w:val="single" w:sz="8" w:space="0" w:color="auto"/>
              <w:right w:val="single" w:sz="8" w:space="0" w:color="auto"/>
            </w:tcBorders>
            <w:vAlign w:val="bottom"/>
          </w:tcPr>
          <w:p w14:paraId="0666A594" w14:textId="741130D7" w:rsidR="00C17210" w:rsidRPr="002058FB" w:rsidRDefault="00C17210" w:rsidP="00C17210">
            <w:r w:rsidRPr="002058FB">
              <w:rPr>
                <w:rFonts w:ascii="Calibri" w:eastAsia="Calibri" w:hAnsi="Calibri" w:cs="Calibri"/>
                <w:color w:val="000000" w:themeColor="text1"/>
              </w:rPr>
              <w:t>Female</w:t>
            </w:r>
          </w:p>
        </w:tc>
        <w:tc>
          <w:tcPr>
            <w:tcW w:w="1890" w:type="dxa"/>
            <w:tcBorders>
              <w:top w:val="single" w:sz="8" w:space="0" w:color="auto"/>
              <w:left w:val="single" w:sz="8" w:space="0" w:color="auto"/>
              <w:bottom w:val="single" w:sz="8" w:space="0" w:color="auto"/>
              <w:right w:val="single" w:sz="8" w:space="0" w:color="auto"/>
            </w:tcBorders>
            <w:vAlign w:val="bottom"/>
          </w:tcPr>
          <w:p w14:paraId="7B55C8FF" w14:textId="10B0749E" w:rsidR="00C17210" w:rsidRPr="002058FB" w:rsidRDefault="00C17210" w:rsidP="00C17210"/>
        </w:tc>
        <w:tc>
          <w:tcPr>
            <w:tcW w:w="1800" w:type="dxa"/>
            <w:tcBorders>
              <w:top w:val="nil"/>
              <w:left w:val="single" w:sz="8" w:space="0" w:color="auto"/>
              <w:bottom w:val="single" w:sz="8" w:space="0" w:color="auto"/>
              <w:right w:val="single" w:sz="8" w:space="0" w:color="auto"/>
            </w:tcBorders>
            <w:vAlign w:val="bottom"/>
          </w:tcPr>
          <w:p w14:paraId="30618E89" w14:textId="3A7E0C73" w:rsidR="00C17210" w:rsidRPr="002058FB" w:rsidRDefault="00C17210" w:rsidP="00C17210"/>
        </w:tc>
        <w:tc>
          <w:tcPr>
            <w:tcW w:w="2515" w:type="dxa"/>
            <w:tcBorders>
              <w:top w:val="single" w:sz="8" w:space="0" w:color="auto"/>
              <w:left w:val="single" w:sz="8" w:space="0" w:color="auto"/>
              <w:bottom w:val="single" w:sz="8" w:space="0" w:color="auto"/>
              <w:right w:val="single" w:sz="8" w:space="0" w:color="auto"/>
            </w:tcBorders>
          </w:tcPr>
          <w:p w14:paraId="145EC60B" w14:textId="345A5D79" w:rsidR="00C17210" w:rsidRPr="002058FB" w:rsidRDefault="00C17210" w:rsidP="00C17210"/>
        </w:tc>
        <w:tc>
          <w:tcPr>
            <w:tcW w:w="1175" w:type="dxa"/>
            <w:tcBorders>
              <w:top w:val="nil"/>
              <w:left w:val="single" w:sz="8" w:space="0" w:color="auto"/>
              <w:bottom w:val="single" w:sz="8" w:space="0" w:color="auto"/>
              <w:right w:val="single" w:sz="8" w:space="0" w:color="auto"/>
            </w:tcBorders>
          </w:tcPr>
          <w:p w14:paraId="4F1E0B53" w14:textId="3CE83C34" w:rsidR="00C17210" w:rsidRPr="002058FB" w:rsidRDefault="00C17210" w:rsidP="00C17210">
            <w:pPr>
              <w:rPr>
                <w:rFonts w:ascii="Arial" w:eastAsia="Arial" w:hAnsi="Arial" w:cs="Arial"/>
                <w:color w:val="333333"/>
                <w:sz w:val="18"/>
                <w:szCs w:val="18"/>
              </w:rPr>
            </w:pPr>
          </w:p>
        </w:tc>
      </w:tr>
      <w:tr w:rsidR="00C17210" w:rsidRPr="002058FB" w14:paraId="1BA50C69" w14:textId="77777777" w:rsidTr="007B5227">
        <w:trPr>
          <w:trHeight w:val="315"/>
        </w:trPr>
        <w:tc>
          <w:tcPr>
            <w:tcW w:w="3140" w:type="dxa"/>
            <w:tcBorders>
              <w:top w:val="single" w:sz="8" w:space="0" w:color="auto"/>
              <w:left w:val="single" w:sz="8" w:space="0" w:color="auto"/>
              <w:bottom w:val="single" w:sz="8" w:space="0" w:color="auto"/>
              <w:right w:val="single" w:sz="8" w:space="0" w:color="auto"/>
            </w:tcBorders>
            <w:vAlign w:val="bottom"/>
          </w:tcPr>
          <w:p w14:paraId="43A3FDF3" w14:textId="26908CD0" w:rsidR="00C17210" w:rsidRPr="002058FB" w:rsidRDefault="00C17210" w:rsidP="00C17210">
            <w:r w:rsidRPr="002058FB">
              <w:rPr>
                <w:rFonts w:ascii="Calibri" w:eastAsia="Calibri" w:hAnsi="Calibri" w:cs="Calibri"/>
                <w:color w:val="000000" w:themeColor="text1"/>
              </w:rPr>
              <w:t>Male</w:t>
            </w:r>
          </w:p>
        </w:tc>
        <w:tc>
          <w:tcPr>
            <w:tcW w:w="1890" w:type="dxa"/>
            <w:tcBorders>
              <w:top w:val="single" w:sz="8" w:space="0" w:color="auto"/>
              <w:left w:val="single" w:sz="8" w:space="0" w:color="auto"/>
              <w:bottom w:val="single" w:sz="8" w:space="0" w:color="auto"/>
              <w:right w:val="single" w:sz="8" w:space="0" w:color="auto"/>
            </w:tcBorders>
            <w:vAlign w:val="bottom"/>
          </w:tcPr>
          <w:p w14:paraId="32931437" w14:textId="4A21F38E" w:rsidR="00C17210" w:rsidRPr="002058FB" w:rsidRDefault="00C17210" w:rsidP="00C17210"/>
        </w:tc>
        <w:tc>
          <w:tcPr>
            <w:tcW w:w="1800" w:type="dxa"/>
            <w:tcBorders>
              <w:top w:val="single" w:sz="8" w:space="0" w:color="auto"/>
              <w:left w:val="single" w:sz="8" w:space="0" w:color="auto"/>
              <w:bottom w:val="single" w:sz="8" w:space="0" w:color="auto"/>
              <w:right w:val="single" w:sz="8" w:space="0" w:color="auto"/>
            </w:tcBorders>
            <w:vAlign w:val="bottom"/>
          </w:tcPr>
          <w:p w14:paraId="6A7F55A2" w14:textId="5C7686E5" w:rsidR="00C17210" w:rsidRPr="002058FB" w:rsidRDefault="00C17210" w:rsidP="00C17210"/>
        </w:tc>
        <w:tc>
          <w:tcPr>
            <w:tcW w:w="2515" w:type="dxa"/>
            <w:tcBorders>
              <w:top w:val="single" w:sz="8" w:space="0" w:color="auto"/>
              <w:left w:val="single" w:sz="8" w:space="0" w:color="auto"/>
              <w:bottom w:val="single" w:sz="8" w:space="0" w:color="auto"/>
              <w:right w:val="single" w:sz="8" w:space="0" w:color="auto"/>
            </w:tcBorders>
          </w:tcPr>
          <w:p w14:paraId="71764C03" w14:textId="43E5D0CC" w:rsidR="00C17210" w:rsidRPr="002058FB" w:rsidRDefault="00C17210" w:rsidP="00C17210"/>
        </w:tc>
        <w:tc>
          <w:tcPr>
            <w:tcW w:w="1175" w:type="dxa"/>
            <w:tcBorders>
              <w:top w:val="single" w:sz="8" w:space="0" w:color="auto"/>
              <w:left w:val="single" w:sz="8" w:space="0" w:color="auto"/>
              <w:bottom w:val="single" w:sz="8" w:space="0" w:color="auto"/>
              <w:right w:val="single" w:sz="8" w:space="0" w:color="auto"/>
            </w:tcBorders>
          </w:tcPr>
          <w:p w14:paraId="6BB1F692" w14:textId="09C0C8D9" w:rsidR="00C17210" w:rsidRPr="002058FB" w:rsidRDefault="00C17210" w:rsidP="00C17210">
            <w:pPr>
              <w:rPr>
                <w:rFonts w:ascii="Arial" w:eastAsia="Arial" w:hAnsi="Arial" w:cs="Arial"/>
                <w:color w:val="333333"/>
                <w:sz w:val="18"/>
                <w:szCs w:val="18"/>
              </w:rPr>
            </w:pPr>
          </w:p>
        </w:tc>
      </w:tr>
      <w:tr w:rsidR="00C17210" w:rsidRPr="002058FB" w14:paraId="76582968" w14:textId="77777777" w:rsidTr="007B5227">
        <w:trPr>
          <w:trHeight w:val="315"/>
        </w:trPr>
        <w:tc>
          <w:tcPr>
            <w:tcW w:w="3140" w:type="dxa"/>
            <w:tcBorders>
              <w:top w:val="single" w:sz="8" w:space="0" w:color="auto"/>
              <w:left w:val="single" w:sz="8" w:space="0" w:color="auto"/>
              <w:bottom w:val="single" w:sz="8" w:space="0" w:color="auto"/>
              <w:right w:val="single" w:sz="8" w:space="0" w:color="auto"/>
            </w:tcBorders>
            <w:vAlign w:val="bottom"/>
          </w:tcPr>
          <w:p w14:paraId="009ACA6D" w14:textId="7B10BF0D" w:rsidR="00C17210" w:rsidRPr="002058FB" w:rsidRDefault="00C17210" w:rsidP="00C17210">
            <w:r w:rsidRPr="002058FB">
              <w:rPr>
                <w:rFonts w:ascii="Calibri" w:eastAsia="Calibri" w:hAnsi="Calibri" w:cs="Calibri"/>
                <w:color w:val="000000" w:themeColor="text1"/>
              </w:rPr>
              <w:t>No Value Entered</w:t>
            </w:r>
          </w:p>
        </w:tc>
        <w:tc>
          <w:tcPr>
            <w:tcW w:w="1890" w:type="dxa"/>
            <w:tcBorders>
              <w:top w:val="single" w:sz="8" w:space="0" w:color="auto"/>
              <w:left w:val="single" w:sz="8" w:space="0" w:color="auto"/>
              <w:bottom w:val="single" w:sz="8" w:space="0" w:color="auto"/>
              <w:right w:val="single" w:sz="8" w:space="0" w:color="auto"/>
            </w:tcBorders>
            <w:vAlign w:val="bottom"/>
          </w:tcPr>
          <w:p w14:paraId="53725709" w14:textId="19F94974" w:rsidR="00C17210" w:rsidRPr="002058FB" w:rsidRDefault="00C17210" w:rsidP="00C17210"/>
        </w:tc>
        <w:tc>
          <w:tcPr>
            <w:tcW w:w="1800" w:type="dxa"/>
            <w:tcBorders>
              <w:top w:val="single" w:sz="8" w:space="0" w:color="auto"/>
              <w:left w:val="single" w:sz="8" w:space="0" w:color="auto"/>
              <w:bottom w:val="single" w:sz="8" w:space="0" w:color="auto"/>
              <w:right w:val="single" w:sz="8" w:space="0" w:color="auto"/>
            </w:tcBorders>
            <w:vAlign w:val="bottom"/>
          </w:tcPr>
          <w:p w14:paraId="6E98234E" w14:textId="13896BCD" w:rsidR="00C17210" w:rsidRPr="002058FB" w:rsidRDefault="00C17210" w:rsidP="00C17210"/>
        </w:tc>
        <w:tc>
          <w:tcPr>
            <w:tcW w:w="2515" w:type="dxa"/>
            <w:tcBorders>
              <w:top w:val="single" w:sz="8" w:space="0" w:color="auto"/>
              <w:left w:val="single" w:sz="8" w:space="0" w:color="auto"/>
              <w:bottom w:val="single" w:sz="8" w:space="0" w:color="auto"/>
              <w:right w:val="single" w:sz="8" w:space="0" w:color="auto"/>
            </w:tcBorders>
          </w:tcPr>
          <w:p w14:paraId="65C4D89B" w14:textId="16ED5E89" w:rsidR="00C17210" w:rsidRPr="002058FB" w:rsidRDefault="00C17210" w:rsidP="00C17210"/>
        </w:tc>
        <w:tc>
          <w:tcPr>
            <w:tcW w:w="1175" w:type="dxa"/>
            <w:tcBorders>
              <w:top w:val="single" w:sz="8" w:space="0" w:color="auto"/>
              <w:left w:val="single" w:sz="8" w:space="0" w:color="auto"/>
              <w:bottom w:val="single" w:sz="8" w:space="0" w:color="auto"/>
              <w:right w:val="single" w:sz="8" w:space="0" w:color="auto"/>
            </w:tcBorders>
          </w:tcPr>
          <w:p w14:paraId="0DE5623C" w14:textId="62880324" w:rsidR="00C17210" w:rsidRPr="002058FB" w:rsidRDefault="00C17210" w:rsidP="00C17210">
            <w:pPr>
              <w:rPr>
                <w:rFonts w:ascii="Arial" w:eastAsia="Arial" w:hAnsi="Arial" w:cs="Arial"/>
                <w:color w:val="333333"/>
                <w:sz w:val="18"/>
                <w:szCs w:val="18"/>
              </w:rPr>
            </w:pPr>
          </w:p>
        </w:tc>
      </w:tr>
      <w:tr w:rsidR="00C17210" w:rsidRPr="002058FB" w14:paraId="16DBBFB9" w14:textId="77777777" w:rsidTr="007B5227">
        <w:trPr>
          <w:trHeight w:val="315"/>
        </w:trPr>
        <w:tc>
          <w:tcPr>
            <w:tcW w:w="3140" w:type="dxa"/>
            <w:tcBorders>
              <w:top w:val="single" w:sz="8" w:space="0" w:color="auto"/>
              <w:left w:val="single" w:sz="8" w:space="0" w:color="auto"/>
              <w:bottom w:val="single" w:sz="8" w:space="0" w:color="auto"/>
              <w:right w:val="single" w:sz="8" w:space="0" w:color="auto"/>
            </w:tcBorders>
            <w:shd w:val="clear" w:color="auto" w:fill="9BBB59" w:themeFill="accent3"/>
            <w:vAlign w:val="bottom"/>
          </w:tcPr>
          <w:p w14:paraId="74B29D9E" w14:textId="6BC5AB1E" w:rsidR="00C17210" w:rsidRPr="002058FB" w:rsidRDefault="00C17210" w:rsidP="00C17210">
            <w:r w:rsidRPr="002058FB">
              <w:rPr>
                <w:rFonts w:ascii="Calibri" w:eastAsia="Calibri" w:hAnsi="Calibri" w:cs="Calibri"/>
                <w:i/>
                <w:iCs/>
                <w:color w:val="000000" w:themeColor="text1"/>
              </w:rPr>
              <w:t>Success Rates</w:t>
            </w:r>
            <w:r w:rsidRPr="002058FB">
              <w:rPr>
                <w:rFonts w:ascii="Calibri" w:eastAsia="Calibri" w:hAnsi="Calibri" w:cs="Calibri"/>
                <w:color w:val="000000" w:themeColor="text1"/>
              </w:rPr>
              <w:t xml:space="preserve">: </w:t>
            </w:r>
            <w:r w:rsidRPr="002058FB">
              <w:rPr>
                <w:rFonts w:ascii="Calibri" w:eastAsia="Calibri" w:hAnsi="Calibri" w:cs="Calibri"/>
                <w:b/>
                <w:bCs/>
                <w:color w:val="000000" w:themeColor="text1"/>
                <w:sz w:val="24"/>
                <w:szCs w:val="24"/>
                <w:u w:val="single"/>
              </w:rPr>
              <w:t>Measures by Age</w:t>
            </w:r>
          </w:p>
        </w:tc>
        <w:tc>
          <w:tcPr>
            <w:tcW w:w="3690" w:type="dxa"/>
            <w:gridSpan w:val="2"/>
            <w:tcBorders>
              <w:top w:val="single" w:sz="8" w:space="0" w:color="auto"/>
              <w:left w:val="single" w:sz="8" w:space="0" w:color="auto"/>
              <w:bottom w:val="single" w:sz="8" w:space="0" w:color="auto"/>
              <w:right w:val="single" w:sz="8" w:space="0" w:color="auto"/>
            </w:tcBorders>
            <w:shd w:val="clear" w:color="auto" w:fill="9BBB59" w:themeFill="accent3"/>
          </w:tcPr>
          <w:p w14:paraId="2D78BBBD" w14:textId="0D2C4D54" w:rsidR="00C17210" w:rsidRPr="002058FB" w:rsidRDefault="00C17210" w:rsidP="00C17210">
            <w:r w:rsidRPr="04453C36">
              <w:rPr>
                <w:rFonts w:ascii="Calibri" w:eastAsia="Calibri" w:hAnsi="Calibri" w:cs="Calibri"/>
                <w:color w:val="000000" w:themeColor="text1"/>
              </w:rPr>
              <w:t>Program (average</w:t>
            </w:r>
            <w:r>
              <w:rPr>
                <w:rFonts w:ascii="Calibri" w:eastAsia="Calibri" w:hAnsi="Calibri" w:cs="Calibri"/>
                <w:color w:val="000000" w:themeColor="text1"/>
              </w:rPr>
              <w:t xml:space="preserve"> total</w:t>
            </w:r>
            <w:r w:rsidRPr="04453C36">
              <w:rPr>
                <w:rFonts w:ascii="Calibri" w:eastAsia="Calibri" w:hAnsi="Calibri" w:cs="Calibri"/>
                <w:color w:val="000000" w:themeColor="text1"/>
              </w:rPr>
              <w:t xml:space="preserve"> enrolled students </w:t>
            </w:r>
            <w:r>
              <w:rPr>
                <w:rFonts w:ascii="Calibri" w:eastAsia="Calibri" w:hAnsi="Calibri" w:cs="Calibri"/>
                <w:color w:val="000000" w:themeColor="text1"/>
              </w:rPr>
              <w:t>/</w:t>
            </w:r>
            <w:r w:rsidRPr="04453C36">
              <w:rPr>
                <w:rFonts w:ascii="Calibri" w:eastAsia="Calibri" w:hAnsi="Calibri" w:cs="Calibri"/>
                <w:color w:val="000000" w:themeColor="text1"/>
              </w:rPr>
              <w:t xml:space="preserve"> Success Rate)</w:t>
            </w:r>
          </w:p>
        </w:tc>
        <w:tc>
          <w:tcPr>
            <w:tcW w:w="3690" w:type="dxa"/>
            <w:gridSpan w:val="2"/>
            <w:tcBorders>
              <w:top w:val="single" w:sz="8" w:space="0" w:color="auto"/>
              <w:left w:val="nil"/>
              <w:bottom w:val="single" w:sz="8" w:space="0" w:color="auto"/>
              <w:right w:val="single" w:sz="8" w:space="0" w:color="auto"/>
            </w:tcBorders>
            <w:shd w:val="clear" w:color="auto" w:fill="9BBB59" w:themeFill="accent3"/>
            <w:vAlign w:val="bottom"/>
          </w:tcPr>
          <w:p w14:paraId="5518C18F" w14:textId="05249A20" w:rsidR="00C17210" w:rsidRPr="002058FB" w:rsidRDefault="00CD4B19" w:rsidP="00C17210">
            <w:r w:rsidRPr="002058FB">
              <w:rPr>
                <w:rFonts w:ascii="Calibri" w:eastAsia="Calibri" w:hAnsi="Calibri" w:cs="Calibri"/>
                <w:color w:val="000000" w:themeColor="text1"/>
              </w:rPr>
              <w:t xml:space="preserve">EVC (average </w:t>
            </w:r>
            <w:r>
              <w:rPr>
                <w:rFonts w:ascii="Calibri" w:eastAsia="Calibri" w:hAnsi="Calibri" w:cs="Calibri"/>
                <w:color w:val="000000" w:themeColor="text1"/>
              </w:rPr>
              <w:t>total</w:t>
            </w:r>
            <w:r w:rsidRPr="002058FB">
              <w:rPr>
                <w:rFonts w:ascii="Calibri" w:eastAsia="Calibri" w:hAnsi="Calibri" w:cs="Calibri"/>
                <w:color w:val="000000" w:themeColor="text1"/>
              </w:rPr>
              <w:t xml:space="preserve"> enrolled students and Success Rate)</w:t>
            </w:r>
          </w:p>
        </w:tc>
      </w:tr>
      <w:tr w:rsidR="00C17210" w:rsidRPr="002058FB" w14:paraId="1B5C5481" w14:textId="77777777" w:rsidTr="007B5227">
        <w:trPr>
          <w:trHeight w:val="315"/>
        </w:trPr>
        <w:tc>
          <w:tcPr>
            <w:tcW w:w="3140" w:type="dxa"/>
            <w:tcBorders>
              <w:top w:val="single" w:sz="8" w:space="0" w:color="auto"/>
              <w:left w:val="single" w:sz="8" w:space="0" w:color="auto"/>
              <w:bottom w:val="single" w:sz="8" w:space="0" w:color="auto"/>
              <w:right w:val="single" w:sz="8" w:space="0" w:color="auto"/>
            </w:tcBorders>
            <w:vAlign w:val="bottom"/>
          </w:tcPr>
          <w:p w14:paraId="03116531" w14:textId="12E6F491" w:rsidR="00C17210" w:rsidRPr="002058FB" w:rsidRDefault="00C17210" w:rsidP="00C17210">
            <w:r w:rsidRPr="002058FB">
              <w:rPr>
                <w:rFonts w:ascii="Calibri" w:eastAsia="Calibri" w:hAnsi="Calibri" w:cs="Calibri"/>
                <w:color w:val="000000" w:themeColor="text1"/>
              </w:rPr>
              <w:t>17 &amp; Below</w:t>
            </w:r>
          </w:p>
        </w:tc>
        <w:tc>
          <w:tcPr>
            <w:tcW w:w="1890" w:type="dxa"/>
            <w:tcBorders>
              <w:top w:val="single" w:sz="8" w:space="0" w:color="auto"/>
              <w:left w:val="single" w:sz="8" w:space="0" w:color="auto"/>
              <w:bottom w:val="single" w:sz="8" w:space="0" w:color="auto"/>
              <w:right w:val="single" w:sz="8" w:space="0" w:color="auto"/>
            </w:tcBorders>
            <w:vAlign w:val="bottom"/>
          </w:tcPr>
          <w:p w14:paraId="4068CDD8" w14:textId="53B286DA" w:rsidR="00C17210" w:rsidRPr="002058FB" w:rsidRDefault="00C17210" w:rsidP="00C17210"/>
        </w:tc>
        <w:tc>
          <w:tcPr>
            <w:tcW w:w="1800" w:type="dxa"/>
            <w:tcBorders>
              <w:top w:val="nil"/>
              <w:left w:val="single" w:sz="8" w:space="0" w:color="auto"/>
              <w:bottom w:val="single" w:sz="8" w:space="0" w:color="auto"/>
              <w:right w:val="single" w:sz="8" w:space="0" w:color="auto"/>
            </w:tcBorders>
            <w:vAlign w:val="bottom"/>
          </w:tcPr>
          <w:p w14:paraId="3817906A" w14:textId="0B83A08A" w:rsidR="00C17210" w:rsidRPr="002058FB" w:rsidRDefault="00C17210" w:rsidP="00C17210"/>
        </w:tc>
        <w:tc>
          <w:tcPr>
            <w:tcW w:w="2515" w:type="dxa"/>
            <w:tcBorders>
              <w:top w:val="single" w:sz="8" w:space="0" w:color="auto"/>
              <w:left w:val="single" w:sz="8" w:space="0" w:color="auto"/>
              <w:bottom w:val="single" w:sz="8" w:space="0" w:color="auto"/>
              <w:right w:val="single" w:sz="8" w:space="0" w:color="auto"/>
            </w:tcBorders>
          </w:tcPr>
          <w:p w14:paraId="6AD8F427" w14:textId="499212D0" w:rsidR="00C17210" w:rsidRPr="002058FB" w:rsidRDefault="00C17210" w:rsidP="00C17210"/>
        </w:tc>
        <w:tc>
          <w:tcPr>
            <w:tcW w:w="1175" w:type="dxa"/>
            <w:tcBorders>
              <w:top w:val="nil"/>
              <w:left w:val="single" w:sz="8" w:space="0" w:color="auto"/>
              <w:bottom w:val="single" w:sz="8" w:space="0" w:color="auto"/>
              <w:right w:val="single" w:sz="8" w:space="0" w:color="auto"/>
            </w:tcBorders>
          </w:tcPr>
          <w:p w14:paraId="29ABED66" w14:textId="2B507B2C" w:rsidR="00C17210" w:rsidRPr="002058FB" w:rsidRDefault="00C17210" w:rsidP="00C17210">
            <w:pPr>
              <w:rPr>
                <w:rFonts w:ascii="Arial" w:eastAsia="Arial" w:hAnsi="Arial" w:cs="Arial"/>
                <w:color w:val="333333"/>
                <w:sz w:val="18"/>
                <w:szCs w:val="18"/>
              </w:rPr>
            </w:pPr>
          </w:p>
        </w:tc>
      </w:tr>
      <w:tr w:rsidR="00C17210" w:rsidRPr="002058FB" w14:paraId="22030A9A" w14:textId="77777777" w:rsidTr="007B5227">
        <w:trPr>
          <w:trHeight w:val="315"/>
        </w:trPr>
        <w:tc>
          <w:tcPr>
            <w:tcW w:w="3140" w:type="dxa"/>
            <w:tcBorders>
              <w:top w:val="single" w:sz="8" w:space="0" w:color="auto"/>
              <w:left w:val="single" w:sz="8" w:space="0" w:color="auto"/>
              <w:bottom w:val="single" w:sz="8" w:space="0" w:color="auto"/>
              <w:right w:val="single" w:sz="8" w:space="0" w:color="auto"/>
            </w:tcBorders>
            <w:vAlign w:val="bottom"/>
          </w:tcPr>
          <w:p w14:paraId="2E71968C" w14:textId="15EFEF9F" w:rsidR="00C17210" w:rsidRPr="002058FB" w:rsidRDefault="00C17210" w:rsidP="00C17210">
            <w:r w:rsidRPr="002058FB">
              <w:rPr>
                <w:rFonts w:ascii="Calibri" w:eastAsia="Calibri" w:hAnsi="Calibri" w:cs="Calibri"/>
                <w:color w:val="000000" w:themeColor="text1"/>
              </w:rPr>
              <w:t>18-24</w:t>
            </w:r>
          </w:p>
        </w:tc>
        <w:tc>
          <w:tcPr>
            <w:tcW w:w="1890" w:type="dxa"/>
            <w:tcBorders>
              <w:top w:val="single" w:sz="8" w:space="0" w:color="auto"/>
              <w:left w:val="single" w:sz="8" w:space="0" w:color="auto"/>
              <w:bottom w:val="single" w:sz="8" w:space="0" w:color="auto"/>
              <w:right w:val="single" w:sz="8" w:space="0" w:color="auto"/>
            </w:tcBorders>
            <w:vAlign w:val="bottom"/>
          </w:tcPr>
          <w:p w14:paraId="1DCAE151" w14:textId="3D5170B5" w:rsidR="00C17210" w:rsidRPr="002058FB" w:rsidRDefault="00C17210" w:rsidP="00C17210"/>
        </w:tc>
        <w:tc>
          <w:tcPr>
            <w:tcW w:w="1800" w:type="dxa"/>
            <w:tcBorders>
              <w:top w:val="single" w:sz="8" w:space="0" w:color="auto"/>
              <w:left w:val="single" w:sz="8" w:space="0" w:color="auto"/>
              <w:bottom w:val="single" w:sz="8" w:space="0" w:color="auto"/>
              <w:right w:val="single" w:sz="8" w:space="0" w:color="auto"/>
            </w:tcBorders>
            <w:vAlign w:val="bottom"/>
          </w:tcPr>
          <w:p w14:paraId="6840AD41" w14:textId="02EC464C" w:rsidR="00C17210" w:rsidRPr="002058FB" w:rsidRDefault="00C17210" w:rsidP="00C17210"/>
        </w:tc>
        <w:tc>
          <w:tcPr>
            <w:tcW w:w="2515" w:type="dxa"/>
            <w:tcBorders>
              <w:top w:val="single" w:sz="8" w:space="0" w:color="auto"/>
              <w:left w:val="single" w:sz="8" w:space="0" w:color="auto"/>
              <w:bottom w:val="single" w:sz="8" w:space="0" w:color="auto"/>
              <w:right w:val="single" w:sz="8" w:space="0" w:color="auto"/>
            </w:tcBorders>
          </w:tcPr>
          <w:p w14:paraId="46A28C4F" w14:textId="0AC9BFFE" w:rsidR="00C17210" w:rsidRPr="002058FB" w:rsidRDefault="00C17210" w:rsidP="00C17210"/>
        </w:tc>
        <w:tc>
          <w:tcPr>
            <w:tcW w:w="1175" w:type="dxa"/>
            <w:tcBorders>
              <w:top w:val="single" w:sz="8" w:space="0" w:color="auto"/>
              <w:left w:val="single" w:sz="8" w:space="0" w:color="auto"/>
              <w:bottom w:val="single" w:sz="8" w:space="0" w:color="auto"/>
              <w:right w:val="single" w:sz="8" w:space="0" w:color="auto"/>
            </w:tcBorders>
          </w:tcPr>
          <w:p w14:paraId="52DF3711" w14:textId="03E88883" w:rsidR="00C17210" w:rsidRPr="002058FB" w:rsidRDefault="00C17210" w:rsidP="00C17210">
            <w:pPr>
              <w:rPr>
                <w:rFonts w:ascii="Arial" w:eastAsia="Arial" w:hAnsi="Arial" w:cs="Arial"/>
                <w:color w:val="333333"/>
                <w:sz w:val="18"/>
                <w:szCs w:val="18"/>
              </w:rPr>
            </w:pPr>
          </w:p>
        </w:tc>
      </w:tr>
      <w:tr w:rsidR="00C17210" w:rsidRPr="002058FB" w14:paraId="45C38066" w14:textId="77777777" w:rsidTr="007B5227">
        <w:trPr>
          <w:trHeight w:val="315"/>
        </w:trPr>
        <w:tc>
          <w:tcPr>
            <w:tcW w:w="3140" w:type="dxa"/>
            <w:tcBorders>
              <w:top w:val="single" w:sz="8" w:space="0" w:color="auto"/>
              <w:left w:val="single" w:sz="8" w:space="0" w:color="auto"/>
              <w:bottom w:val="single" w:sz="8" w:space="0" w:color="auto"/>
              <w:right w:val="single" w:sz="8" w:space="0" w:color="auto"/>
            </w:tcBorders>
            <w:vAlign w:val="bottom"/>
          </w:tcPr>
          <w:p w14:paraId="5681C151" w14:textId="3B7CD036" w:rsidR="00C17210" w:rsidRPr="002058FB" w:rsidRDefault="00C17210" w:rsidP="00C17210">
            <w:r w:rsidRPr="002058FB">
              <w:rPr>
                <w:rFonts w:ascii="Calibri" w:eastAsia="Calibri" w:hAnsi="Calibri" w:cs="Calibri"/>
                <w:color w:val="000000" w:themeColor="text1"/>
              </w:rPr>
              <w:t>25-39</w:t>
            </w:r>
          </w:p>
        </w:tc>
        <w:tc>
          <w:tcPr>
            <w:tcW w:w="1890" w:type="dxa"/>
            <w:tcBorders>
              <w:top w:val="single" w:sz="8" w:space="0" w:color="auto"/>
              <w:left w:val="single" w:sz="8" w:space="0" w:color="auto"/>
              <w:bottom w:val="single" w:sz="8" w:space="0" w:color="auto"/>
              <w:right w:val="single" w:sz="8" w:space="0" w:color="auto"/>
            </w:tcBorders>
            <w:vAlign w:val="bottom"/>
          </w:tcPr>
          <w:p w14:paraId="0ADEA3D5" w14:textId="38B0DDE4" w:rsidR="00C17210" w:rsidRPr="002058FB" w:rsidRDefault="00C17210" w:rsidP="00C17210"/>
        </w:tc>
        <w:tc>
          <w:tcPr>
            <w:tcW w:w="1800" w:type="dxa"/>
            <w:tcBorders>
              <w:top w:val="single" w:sz="8" w:space="0" w:color="auto"/>
              <w:left w:val="single" w:sz="8" w:space="0" w:color="auto"/>
              <w:bottom w:val="single" w:sz="8" w:space="0" w:color="auto"/>
              <w:right w:val="single" w:sz="8" w:space="0" w:color="auto"/>
            </w:tcBorders>
            <w:vAlign w:val="bottom"/>
          </w:tcPr>
          <w:p w14:paraId="263CA963" w14:textId="785D91D7" w:rsidR="00C17210" w:rsidRPr="002058FB" w:rsidRDefault="00C17210" w:rsidP="00C17210"/>
        </w:tc>
        <w:tc>
          <w:tcPr>
            <w:tcW w:w="2515" w:type="dxa"/>
            <w:tcBorders>
              <w:top w:val="single" w:sz="8" w:space="0" w:color="auto"/>
              <w:left w:val="single" w:sz="8" w:space="0" w:color="auto"/>
              <w:bottom w:val="single" w:sz="8" w:space="0" w:color="auto"/>
              <w:right w:val="single" w:sz="8" w:space="0" w:color="auto"/>
            </w:tcBorders>
          </w:tcPr>
          <w:p w14:paraId="1B4B5836" w14:textId="7038ADF4" w:rsidR="00C17210" w:rsidRPr="002058FB" w:rsidRDefault="00C17210" w:rsidP="00C17210"/>
        </w:tc>
        <w:tc>
          <w:tcPr>
            <w:tcW w:w="1175" w:type="dxa"/>
            <w:tcBorders>
              <w:top w:val="single" w:sz="8" w:space="0" w:color="auto"/>
              <w:left w:val="single" w:sz="8" w:space="0" w:color="auto"/>
              <w:bottom w:val="single" w:sz="8" w:space="0" w:color="auto"/>
              <w:right w:val="single" w:sz="8" w:space="0" w:color="auto"/>
            </w:tcBorders>
          </w:tcPr>
          <w:p w14:paraId="7FAA03F5" w14:textId="78D721CD" w:rsidR="00C17210" w:rsidRPr="002058FB" w:rsidRDefault="00C17210" w:rsidP="00C17210">
            <w:pPr>
              <w:rPr>
                <w:rFonts w:ascii="Arial" w:eastAsia="Arial" w:hAnsi="Arial" w:cs="Arial"/>
                <w:color w:val="333333"/>
                <w:sz w:val="18"/>
                <w:szCs w:val="18"/>
              </w:rPr>
            </w:pPr>
          </w:p>
        </w:tc>
      </w:tr>
      <w:tr w:rsidR="00C17210" w:rsidRPr="002058FB" w14:paraId="6EB92E1F" w14:textId="77777777" w:rsidTr="007B5227">
        <w:trPr>
          <w:trHeight w:val="315"/>
        </w:trPr>
        <w:tc>
          <w:tcPr>
            <w:tcW w:w="3140" w:type="dxa"/>
            <w:tcBorders>
              <w:top w:val="single" w:sz="8" w:space="0" w:color="auto"/>
              <w:left w:val="single" w:sz="8" w:space="0" w:color="auto"/>
              <w:bottom w:val="single" w:sz="8" w:space="0" w:color="auto"/>
              <w:right w:val="single" w:sz="8" w:space="0" w:color="auto"/>
            </w:tcBorders>
            <w:vAlign w:val="bottom"/>
          </w:tcPr>
          <w:p w14:paraId="07F00CDF" w14:textId="7AF46102" w:rsidR="00C17210" w:rsidRPr="002058FB" w:rsidRDefault="00C17210" w:rsidP="00C17210">
            <w:r w:rsidRPr="002058FB">
              <w:rPr>
                <w:rFonts w:ascii="Calibri" w:eastAsia="Calibri" w:hAnsi="Calibri" w:cs="Calibri"/>
                <w:color w:val="000000" w:themeColor="text1"/>
              </w:rPr>
              <w:t>40 &amp; Over</w:t>
            </w:r>
          </w:p>
        </w:tc>
        <w:tc>
          <w:tcPr>
            <w:tcW w:w="1890" w:type="dxa"/>
            <w:tcBorders>
              <w:top w:val="single" w:sz="8" w:space="0" w:color="auto"/>
              <w:left w:val="single" w:sz="8" w:space="0" w:color="auto"/>
              <w:bottom w:val="single" w:sz="8" w:space="0" w:color="auto"/>
              <w:right w:val="single" w:sz="8" w:space="0" w:color="auto"/>
            </w:tcBorders>
            <w:vAlign w:val="bottom"/>
          </w:tcPr>
          <w:p w14:paraId="2770F657" w14:textId="6DB9F7B9" w:rsidR="00C17210" w:rsidRPr="002058FB" w:rsidRDefault="00C17210" w:rsidP="00C17210"/>
        </w:tc>
        <w:tc>
          <w:tcPr>
            <w:tcW w:w="1800" w:type="dxa"/>
            <w:tcBorders>
              <w:top w:val="single" w:sz="8" w:space="0" w:color="auto"/>
              <w:left w:val="single" w:sz="8" w:space="0" w:color="auto"/>
              <w:bottom w:val="single" w:sz="8" w:space="0" w:color="auto"/>
              <w:right w:val="single" w:sz="8" w:space="0" w:color="auto"/>
            </w:tcBorders>
            <w:vAlign w:val="bottom"/>
          </w:tcPr>
          <w:p w14:paraId="2A47697F" w14:textId="743D462C" w:rsidR="00C17210" w:rsidRPr="002058FB" w:rsidRDefault="00C17210" w:rsidP="00C17210"/>
        </w:tc>
        <w:tc>
          <w:tcPr>
            <w:tcW w:w="2515" w:type="dxa"/>
            <w:tcBorders>
              <w:top w:val="single" w:sz="8" w:space="0" w:color="auto"/>
              <w:left w:val="single" w:sz="8" w:space="0" w:color="auto"/>
              <w:bottom w:val="single" w:sz="8" w:space="0" w:color="auto"/>
              <w:right w:val="single" w:sz="8" w:space="0" w:color="auto"/>
            </w:tcBorders>
          </w:tcPr>
          <w:p w14:paraId="1BB25BBA" w14:textId="5F3A500A" w:rsidR="00C17210" w:rsidRPr="002058FB" w:rsidRDefault="00C17210" w:rsidP="00C17210">
            <w:pPr>
              <w:rPr>
                <w:rFonts w:ascii="Arial" w:eastAsia="Arial" w:hAnsi="Arial" w:cs="Arial"/>
                <w:color w:val="333333"/>
                <w:sz w:val="18"/>
                <w:szCs w:val="18"/>
              </w:rPr>
            </w:pPr>
          </w:p>
        </w:tc>
        <w:tc>
          <w:tcPr>
            <w:tcW w:w="1175" w:type="dxa"/>
            <w:tcBorders>
              <w:top w:val="single" w:sz="8" w:space="0" w:color="auto"/>
              <w:left w:val="single" w:sz="8" w:space="0" w:color="auto"/>
              <w:bottom w:val="single" w:sz="8" w:space="0" w:color="auto"/>
              <w:right w:val="single" w:sz="8" w:space="0" w:color="auto"/>
            </w:tcBorders>
          </w:tcPr>
          <w:p w14:paraId="045EC73F" w14:textId="49766CD7" w:rsidR="00C17210" w:rsidRPr="002058FB" w:rsidRDefault="00C17210" w:rsidP="00C17210">
            <w:pPr>
              <w:rPr>
                <w:rFonts w:ascii="Arial" w:eastAsia="Arial" w:hAnsi="Arial" w:cs="Arial"/>
                <w:color w:val="333333"/>
                <w:sz w:val="18"/>
                <w:szCs w:val="18"/>
              </w:rPr>
            </w:pPr>
          </w:p>
        </w:tc>
      </w:tr>
      <w:tr w:rsidR="00C17210" w:rsidRPr="002058FB" w14:paraId="57F32879" w14:textId="77777777" w:rsidTr="007B5227">
        <w:trPr>
          <w:trHeight w:val="315"/>
        </w:trPr>
        <w:tc>
          <w:tcPr>
            <w:tcW w:w="3140" w:type="dxa"/>
            <w:tcBorders>
              <w:top w:val="single" w:sz="8" w:space="0" w:color="auto"/>
              <w:left w:val="single" w:sz="8" w:space="0" w:color="auto"/>
              <w:bottom w:val="single" w:sz="8" w:space="0" w:color="auto"/>
              <w:right w:val="single" w:sz="8" w:space="0" w:color="auto"/>
            </w:tcBorders>
            <w:vAlign w:val="bottom"/>
          </w:tcPr>
          <w:p w14:paraId="46E7C48E" w14:textId="2A8CFAA2" w:rsidR="00C17210" w:rsidRPr="002058FB" w:rsidRDefault="00C17210" w:rsidP="00C17210">
            <w:r w:rsidRPr="002058FB">
              <w:rPr>
                <w:rFonts w:ascii="Calibri" w:eastAsia="Calibri" w:hAnsi="Calibri" w:cs="Calibri"/>
                <w:color w:val="000000" w:themeColor="text1"/>
              </w:rPr>
              <w:t>Unknown</w:t>
            </w:r>
          </w:p>
        </w:tc>
        <w:tc>
          <w:tcPr>
            <w:tcW w:w="1890" w:type="dxa"/>
            <w:tcBorders>
              <w:top w:val="single" w:sz="8" w:space="0" w:color="auto"/>
              <w:left w:val="single" w:sz="8" w:space="0" w:color="auto"/>
              <w:bottom w:val="single" w:sz="8" w:space="0" w:color="auto"/>
              <w:right w:val="single" w:sz="8" w:space="0" w:color="auto"/>
            </w:tcBorders>
            <w:vAlign w:val="bottom"/>
          </w:tcPr>
          <w:p w14:paraId="4CA2F74D" w14:textId="3E34C37B" w:rsidR="00C17210" w:rsidRPr="002058FB" w:rsidRDefault="00C17210" w:rsidP="00C17210"/>
        </w:tc>
        <w:tc>
          <w:tcPr>
            <w:tcW w:w="1800" w:type="dxa"/>
            <w:tcBorders>
              <w:top w:val="single" w:sz="8" w:space="0" w:color="auto"/>
              <w:left w:val="single" w:sz="8" w:space="0" w:color="auto"/>
              <w:bottom w:val="single" w:sz="8" w:space="0" w:color="auto"/>
              <w:right w:val="single" w:sz="8" w:space="0" w:color="auto"/>
            </w:tcBorders>
            <w:vAlign w:val="bottom"/>
          </w:tcPr>
          <w:p w14:paraId="61F9946F" w14:textId="12616A39" w:rsidR="00C17210" w:rsidRPr="002058FB" w:rsidRDefault="00C17210" w:rsidP="00C17210"/>
        </w:tc>
        <w:tc>
          <w:tcPr>
            <w:tcW w:w="2515" w:type="dxa"/>
            <w:tcBorders>
              <w:top w:val="single" w:sz="8" w:space="0" w:color="auto"/>
              <w:left w:val="single" w:sz="8" w:space="0" w:color="auto"/>
              <w:bottom w:val="single" w:sz="8" w:space="0" w:color="auto"/>
              <w:right w:val="single" w:sz="8" w:space="0" w:color="auto"/>
            </w:tcBorders>
          </w:tcPr>
          <w:p w14:paraId="1AD6A259" w14:textId="1768FED3" w:rsidR="00C17210" w:rsidRPr="002058FB" w:rsidRDefault="00C17210" w:rsidP="00C17210"/>
        </w:tc>
        <w:tc>
          <w:tcPr>
            <w:tcW w:w="1175" w:type="dxa"/>
            <w:tcBorders>
              <w:top w:val="single" w:sz="8" w:space="0" w:color="auto"/>
              <w:left w:val="single" w:sz="8" w:space="0" w:color="auto"/>
              <w:bottom w:val="single" w:sz="8" w:space="0" w:color="auto"/>
              <w:right w:val="single" w:sz="8" w:space="0" w:color="auto"/>
            </w:tcBorders>
          </w:tcPr>
          <w:p w14:paraId="4D9E13DB" w14:textId="5B1D8AF7" w:rsidR="00C17210" w:rsidRPr="002058FB" w:rsidRDefault="00C17210" w:rsidP="00C17210">
            <w:pPr>
              <w:rPr>
                <w:rFonts w:ascii="Arial" w:eastAsia="Arial" w:hAnsi="Arial" w:cs="Arial"/>
                <w:color w:val="333333"/>
                <w:sz w:val="18"/>
                <w:szCs w:val="18"/>
              </w:rPr>
            </w:pPr>
          </w:p>
        </w:tc>
      </w:tr>
      <w:tr w:rsidR="00C17210" w:rsidRPr="002058FB" w14:paraId="77DD07BB" w14:textId="77777777" w:rsidTr="007B5227">
        <w:trPr>
          <w:trHeight w:val="315"/>
        </w:trPr>
        <w:tc>
          <w:tcPr>
            <w:tcW w:w="3140" w:type="dxa"/>
            <w:vAlign w:val="bottom"/>
          </w:tcPr>
          <w:p w14:paraId="133C1E20" w14:textId="77D606AB" w:rsidR="00C17210" w:rsidRPr="002058FB" w:rsidRDefault="00C17210" w:rsidP="00C17210"/>
        </w:tc>
        <w:tc>
          <w:tcPr>
            <w:tcW w:w="1890" w:type="dxa"/>
          </w:tcPr>
          <w:p w14:paraId="20CC6F27" w14:textId="158F1AEE" w:rsidR="00C17210" w:rsidRPr="002058FB" w:rsidRDefault="00C17210" w:rsidP="00C17210">
            <w:r w:rsidRPr="002058FB">
              <w:rPr>
                <w:rFonts w:ascii="Calibri" w:eastAsia="Calibri" w:hAnsi="Calibri" w:cs="Calibri"/>
                <w:color w:val="000000" w:themeColor="text1"/>
              </w:rPr>
              <w:t xml:space="preserve"> </w:t>
            </w:r>
          </w:p>
        </w:tc>
        <w:tc>
          <w:tcPr>
            <w:tcW w:w="1800" w:type="dxa"/>
            <w:vAlign w:val="bottom"/>
          </w:tcPr>
          <w:p w14:paraId="304A9CBA" w14:textId="19D33300" w:rsidR="00C17210" w:rsidRPr="002058FB" w:rsidRDefault="00C17210" w:rsidP="00C17210"/>
        </w:tc>
        <w:tc>
          <w:tcPr>
            <w:tcW w:w="2515" w:type="dxa"/>
            <w:vAlign w:val="bottom"/>
          </w:tcPr>
          <w:p w14:paraId="07A49078" w14:textId="0D6AE911" w:rsidR="00C17210" w:rsidRPr="002058FB" w:rsidRDefault="00C17210" w:rsidP="00C17210">
            <w:r w:rsidRPr="002058FB">
              <w:rPr>
                <w:rFonts w:ascii="Calibri" w:eastAsia="Calibri" w:hAnsi="Calibri" w:cs="Calibri"/>
                <w:color w:val="000000" w:themeColor="text1"/>
              </w:rPr>
              <w:t xml:space="preserve"> </w:t>
            </w:r>
          </w:p>
        </w:tc>
        <w:tc>
          <w:tcPr>
            <w:tcW w:w="1175" w:type="dxa"/>
          </w:tcPr>
          <w:p w14:paraId="43657D3A" w14:textId="34052009" w:rsidR="00C17210" w:rsidRPr="002058FB" w:rsidRDefault="00C17210" w:rsidP="00C17210">
            <w:pPr>
              <w:rPr>
                <w:rFonts w:ascii="Calibri" w:eastAsia="Calibri" w:hAnsi="Calibri" w:cs="Calibri"/>
                <w:color w:val="000000" w:themeColor="text1"/>
              </w:rPr>
            </w:pPr>
          </w:p>
        </w:tc>
      </w:tr>
    </w:tbl>
    <w:p w14:paraId="28E9448B" w14:textId="1ABDFFBF" w:rsidR="04453C36" w:rsidRPr="002058FB" w:rsidRDefault="04453C36" w:rsidP="04453C36">
      <w:pPr>
        <w:spacing w:line="240" w:lineRule="auto"/>
        <w:rPr>
          <w:rFonts w:cs="Times New Roman"/>
          <w:b/>
          <w:bCs/>
          <w:color w:val="000000" w:themeColor="text1"/>
        </w:rPr>
      </w:pPr>
    </w:p>
    <w:tbl>
      <w:tblPr>
        <w:tblStyle w:val="TableGrid"/>
        <w:tblW w:w="10795" w:type="dxa"/>
        <w:tblLook w:val="04A0" w:firstRow="1" w:lastRow="0" w:firstColumn="1" w:lastColumn="0" w:noHBand="0" w:noVBand="1"/>
      </w:tblPr>
      <w:tblGrid>
        <w:gridCol w:w="10795"/>
      </w:tblGrid>
      <w:tr w:rsidR="00F87462" w:rsidRPr="002058FB" w14:paraId="2BF41056" w14:textId="77777777" w:rsidTr="00E55981">
        <w:tc>
          <w:tcPr>
            <w:tcW w:w="10795" w:type="dxa"/>
          </w:tcPr>
          <w:p w14:paraId="0D67908E" w14:textId="0733DE04" w:rsidR="000359B7" w:rsidRPr="002058FB" w:rsidRDefault="005D45DE" w:rsidP="000359B7">
            <w:pPr>
              <w:pStyle w:val="ListParagraph"/>
              <w:numPr>
                <w:ilvl w:val="0"/>
                <w:numId w:val="38"/>
              </w:numPr>
            </w:pPr>
            <w:r w:rsidRPr="002058FB">
              <w:t>With respect to disaggregated success rates, l</w:t>
            </w:r>
            <w:r w:rsidR="000359B7" w:rsidRPr="002058FB">
              <w:t>ist any equity gaps</w:t>
            </w:r>
            <w:r w:rsidR="000A12A2" w:rsidRPr="002058FB">
              <w:t xml:space="preserve"> that</w:t>
            </w:r>
            <w:r w:rsidR="000359B7" w:rsidRPr="002058FB">
              <w:t xml:space="preserve"> are identified</w:t>
            </w:r>
            <w:r w:rsidRPr="002058FB">
              <w:t xml:space="preserve"> and</w:t>
            </w:r>
            <w:r w:rsidR="000359B7" w:rsidRPr="002058FB">
              <w:t xml:space="preserve"> discuss possible interventions your program will implement to address these equity gaps? Please include a timeline of implementation and reassessment.</w:t>
            </w:r>
          </w:p>
          <w:p w14:paraId="0948ADB4" w14:textId="77777777" w:rsidR="00C64F82" w:rsidRPr="002058FB" w:rsidRDefault="00C64F82" w:rsidP="00CC7F59"/>
          <w:p w14:paraId="5B92DB4D" w14:textId="12DA0A15" w:rsidR="00C64F82" w:rsidRPr="002058FB" w:rsidRDefault="00C64F82" w:rsidP="00CC7F59"/>
        </w:tc>
      </w:tr>
      <w:tr w:rsidR="00D1505A" w:rsidRPr="002058FB" w14:paraId="28A8823E" w14:textId="77777777" w:rsidTr="00E55981">
        <w:tc>
          <w:tcPr>
            <w:tcW w:w="10795" w:type="dxa"/>
          </w:tcPr>
          <w:p w14:paraId="3E14917B" w14:textId="7EC3C4DF" w:rsidR="00BC1D3E" w:rsidRPr="002058FB" w:rsidRDefault="00BC1D3E" w:rsidP="00BC1D3E">
            <w:pPr>
              <w:pStyle w:val="ListParagraph"/>
              <w:numPr>
                <w:ilvl w:val="0"/>
                <w:numId w:val="38"/>
              </w:numPr>
            </w:pPr>
            <w:r w:rsidRPr="002058FB">
              <w:t>With respect to disaggregated success rates (ethnicity/race, gender and age), discuss student performance in reaching your program set standard for student success as well as reaching the program success goal.</w:t>
            </w:r>
            <w:r w:rsidR="00851E0B" w:rsidRPr="002058FB">
              <w:t xml:space="preserve"> (For </w:t>
            </w:r>
            <w:proofErr w:type="gramStart"/>
            <w:r w:rsidR="00851E0B" w:rsidRPr="002058FB">
              <w:t>data</w:t>
            </w:r>
            <w:proofErr w:type="gramEnd"/>
            <w:r w:rsidR="00851E0B" w:rsidRPr="002058FB">
              <w:t xml:space="preserve"> please refer to Program Set Stan</w:t>
            </w:r>
            <w:r w:rsidR="00AA5F49" w:rsidRPr="002058FB">
              <w:t xml:space="preserve">dards in question #1 on page </w:t>
            </w:r>
            <w:r w:rsidR="00FF6EDB">
              <w:t>4</w:t>
            </w:r>
            <w:r w:rsidR="00AA5F49" w:rsidRPr="002058FB">
              <w:t>)</w:t>
            </w:r>
          </w:p>
          <w:p w14:paraId="2F248FAC" w14:textId="77777777" w:rsidR="00D1505A" w:rsidRPr="002058FB" w:rsidRDefault="00D1505A" w:rsidP="00CC7F59">
            <w:pPr>
              <w:ind w:left="360"/>
            </w:pPr>
          </w:p>
        </w:tc>
      </w:tr>
      <w:tr w:rsidR="00481E04" w:rsidRPr="002058FB" w14:paraId="11CF5D14" w14:textId="77777777" w:rsidTr="00E55981">
        <w:tc>
          <w:tcPr>
            <w:tcW w:w="10795" w:type="dxa"/>
          </w:tcPr>
          <w:p w14:paraId="591BF48B" w14:textId="096E5690" w:rsidR="00481E04" w:rsidRPr="002058FB" w:rsidRDefault="00310907" w:rsidP="00666018">
            <w:pPr>
              <w:pStyle w:val="ListParagraph"/>
              <w:numPr>
                <w:ilvl w:val="0"/>
                <w:numId w:val="38"/>
              </w:numPr>
            </w:pPr>
            <w:r w:rsidRPr="002058FB">
              <w:t>If your program offers course sections fully online</w:t>
            </w:r>
            <w:r w:rsidR="00827EB6" w:rsidRPr="002058FB">
              <w:t xml:space="preserve"> a</w:t>
            </w:r>
            <w:r w:rsidRPr="002058FB">
              <w:t xml:space="preserve">ddress any differences in student success rates between fully online courses and classroom courses. </w:t>
            </w:r>
          </w:p>
          <w:p w14:paraId="4751379D" w14:textId="4E4D655E" w:rsidR="00481E04" w:rsidRPr="002058FB" w:rsidRDefault="00481E04" w:rsidP="00481E04"/>
        </w:tc>
      </w:tr>
    </w:tbl>
    <w:p w14:paraId="382828BF" w14:textId="73251AE4" w:rsidR="00D8675D" w:rsidRPr="002058FB" w:rsidRDefault="00D8675D" w:rsidP="006E5C4C">
      <w:pPr>
        <w:rPr>
          <w:sz w:val="12"/>
          <w:szCs w:val="12"/>
        </w:rPr>
      </w:pPr>
    </w:p>
    <w:p w14:paraId="77AFE6B3" w14:textId="1C42E149" w:rsidR="00D8675D" w:rsidRPr="002058FB" w:rsidRDefault="00D8675D" w:rsidP="006E5C4C">
      <w:pPr>
        <w:rPr>
          <w:sz w:val="12"/>
          <w:szCs w:val="12"/>
        </w:rPr>
      </w:pPr>
    </w:p>
    <w:p w14:paraId="32324D86" w14:textId="5CC8483E" w:rsidR="00D8675D" w:rsidRPr="002058FB" w:rsidRDefault="00D8675D" w:rsidP="006E5C4C">
      <w:pPr>
        <w:rPr>
          <w:sz w:val="12"/>
          <w:szCs w:val="12"/>
        </w:rPr>
      </w:pPr>
    </w:p>
    <w:p w14:paraId="7CFA5443" w14:textId="77777777" w:rsidR="005F0762" w:rsidRPr="002058FB" w:rsidRDefault="005F0762"/>
    <w:p w14:paraId="4AA1E9C7" w14:textId="77777777" w:rsidR="0087435C" w:rsidRPr="002058FB" w:rsidRDefault="0087435C" w:rsidP="00E55981">
      <w:pPr>
        <w:spacing w:line="240" w:lineRule="auto"/>
        <w:rPr>
          <w:rFonts w:cs="Times New Roman"/>
          <w:b/>
          <w:bCs/>
          <w:color w:val="000000"/>
          <w:sz w:val="26"/>
          <w:szCs w:val="26"/>
          <w:u w:val="single"/>
        </w:rPr>
      </w:pPr>
      <w:r w:rsidRPr="002058FB">
        <w:rPr>
          <w:rFonts w:cs="Times New Roman"/>
          <w:b/>
          <w:bCs/>
          <w:color w:val="000000"/>
          <w:sz w:val="26"/>
          <w:szCs w:val="26"/>
        </w:rPr>
        <w:lastRenderedPageBreak/>
        <w:t>Program Awards- if applicable</w:t>
      </w:r>
    </w:p>
    <w:p w14:paraId="40926118" w14:textId="6393EFC1" w:rsidR="0087435C" w:rsidRPr="002058FB" w:rsidRDefault="0087435C" w:rsidP="0087435C">
      <w:pPr>
        <w:pBdr>
          <w:top w:val="single" w:sz="4" w:space="1" w:color="auto"/>
          <w:left w:val="single" w:sz="4" w:space="4" w:color="auto"/>
          <w:bottom w:val="single" w:sz="4" w:space="1" w:color="auto"/>
          <w:right w:val="single" w:sz="4" w:space="4" w:color="auto"/>
        </w:pBdr>
        <w:spacing w:line="240" w:lineRule="auto"/>
        <w:rPr>
          <w:rFonts w:cs="Times New Roman"/>
          <w:bCs/>
          <w:color w:val="000000"/>
        </w:rPr>
      </w:pPr>
      <w:r w:rsidRPr="002058FB">
        <w:rPr>
          <w:rFonts w:cs="Times New Roman"/>
          <w:bCs/>
          <w:color w:val="000000"/>
        </w:rPr>
        <w:t xml:space="preserve">If the classes in your program lead to a degree or certificate, please visit </w:t>
      </w:r>
      <w:proofErr w:type="gramStart"/>
      <w:r w:rsidR="005B64AE" w:rsidRPr="002058FB">
        <w:rPr>
          <w:rFonts w:cs="Times New Roman"/>
          <w:bCs/>
          <w:color w:val="000000"/>
        </w:rPr>
        <w:t xml:space="preserve">the </w:t>
      </w:r>
      <w:r w:rsidRPr="002058FB">
        <w:rPr>
          <w:rFonts w:cs="Times New Roman"/>
          <w:bCs/>
          <w:color w:val="000000"/>
        </w:rPr>
        <w:t>DataMart</w:t>
      </w:r>
      <w:proofErr w:type="gramEnd"/>
      <w:r w:rsidRPr="002058FB">
        <w:rPr>
          <w:rFonts w:cs="Times New Roman"/>
          <w:bCs/>
          <w:color w:val="000000"/>
        </w:rPr>
        <w:t xml:space="preserve"> and indicate how many degrees/certificates were awarded in your program: </w:t>
      </w:r>
      <w:hyperlink r:id="rId13" w:history="1">
        <w:r w:rsidRPr="002058FB">
          <w:rPr>
            <w:rStyle w:val="Hyperlink"/>
            <w:rFonts w:cs="Times New Roman"/>
            <w:bCs/>
          </w:rPr>
          <w:t>http://datamart.cccco.edu/Outcomes/Program_Awards.aspx</w:t>
        </w:r>
      </w:hyperlink>
      <w:r w:rsidRPr="002058FB">
        <w:rPr>
          <w:rFonts w:cs="Times New Roman"/>
          <w:bCs/>
          <w:color w:val="000000"/>
        </w:rPr>
        <w:t xml:space="preserve"> </w:t>
      </w:r>
    </w:p>
    <w:p w14:paraId="4AA39B7A" w14:textId="77777777" w:rsidR="0087435C" w:rsidRPr="002058FB" w:rsidRDefault="0087435C" w:rsidP="0087435C">
      <w:pPr>
        <w:pBdr>
          <w:top w:val="single" w:sz="4" w:space="1" w:color="auto"/>
          <w:left w:val="single" w:sz="4" w:space="4" w:color="auto"/>
          <w:bottom w:val="single" w:sz="4" w:space="1" w:color="auto"/>
          <w:right w:val="single" w:sz="4" w:space="4" w:color="auto"/>
        </w:pBdr>
        <w:spacing w:line="240" w:lineRule="auto"/>
        <w:rPr>
          <w:rFonts w:cs="Times New Roman"/>
          <w:bCs/>
          <w:color w:val="000000"/>
        </w:rPr>
      </w:pPr>
      <w:r w:rsidRPr="002058FB">
        <w:rPr>
          <w:rFonts w:cs="Times New Roman"/>
          <w:bCs/>
          <w:color w:val="000000"/>
        </w:rPr>
        <w:t>You will need to select drop down menus as shown below and then “select program type by major of study” (for example, select Legal for paralegal studies).</w:t>
      </w:r>
    </w:p>
    <w:p w14:paraId="01907549" w14:textId="77777777" w:rsidR="0087435C" w:rsidRPr="002058FB" w:rsidRDefault="0087435C" w:rsidP="0087435C">
      <w:pPr>
        <w:pBdr>
          <w:top w:val="single" w:sz="4" w:space="1" w:color="auto"/>
          <w:left w:val="single" w:sz="4" w:space="4" w:color="auto"/>
          <w:bottom w:val="single" w:sz="4" w:space="1" w:color="auto"/>
          <w:right w:val="single" w:sz="4" w:space="4" w:color="auto"/>
        </w:pBdr>
        <w:spacing w:line="240" w:lineRule="auto"/>
        <w:rPr>
          <w:rFonts w:cs="Times New Roman"/>
          <w:bCs/>
          <w:color w:val="000000"/>
        </w:rPr>
      </w:pPr>
      <w:r w:rsidRPr="002058FB">
        <w:rPr>
          <w:noProof/>
        </w:rPr>
        <w:drawing>
          <wp:anchor distT="0" distB="0" distL="114300" distR="114300" simplePos="0" relativeHeight="251670528" behindDoc="0" locked="0" layoutInCell="1" allowOverlap="1" wp14:anchorId="3D5B2510" wp14:editId="5BDAE431">
            <wp:simplePos x="0" y="0"/>
            <wp:positionH relativeFrom="margin">
              <wp:align>left</wp:align>
            </wp:positionH>
            <wp:positionV relativeFrom="paragraph">
              <wp:posOffset>109220</wp:posOffset>
            </wp:positionV>
            <wp:extent cx="6600825" cy="1486535"/>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600825" cy="1486535"/>
                    </a:xfrm>
                    <a:prstGeom prst="rect">
                      <a:avLst/>
                    </a:prstGeom>
                  </pic:spPr>
                </pic:pic>
              </a:graphicData>
            </a:graphic>
            <wp14:sizeRelH relativeFrom="page">
              <wp14:pctWidth>0</wp14:pctWidth>
            </wp14:sizeRelH>
            <wp14:sizeRelV relativeFrom="page">
              <wp14:pctHeight>0</wp14:pctHeight>
            </wp14:sizeRelV>
          </wp:anchor>
        </w:drawing>
      </w:r>
    </w:p>
    <w:p w14:paraId="1DF01C75" w14:textId="77777777" w:rsidR="0087435C" w:rsidRPr="002058FB" w:rsidRDefault="0087435C" w:rsidP="0087435C">
      <w:pPr>
        <w:pBdr>
          <w:top w:val="single" w:sz="4" w:space="1" w:color="auto"/>
          <w:left w:val="single" w:sz="4" w:space="4" w:color="auto"/>
          <w:bottom w:val="single" w:sz="4" w:space="1" w:color="auto"/>
          <w:right w:val="single" w:sz="4" w:space="4" w:color="auto"/>
        </w:pBdr>
        <w:spacing w:line="240" w:lineRule="auto"/>
        <w:rPr>
          <w:rFonts w:cs="Times New Roman"/>
          <w:bCs/>
          <w:color w:val="000000"/>
        </w:rPr>
      </w:pPr>
    </w:p>
    <w:p w14:paraId="1F806B0E" w14:textId="77777777" w:rsidR="0087435C" w:rsidRPr="002058FB" w:rsidRDefault="0087435C" w:rsidP="0087435C">
      <w:pPr>
        <w:pBdr>
          <w:top w:val="single" w:sz="4" w:space="1" w:color="auto"/>
          <w:left w:val="single" w:sz="4" w:space="4" w:color="auto"/>
          <w:bottom w:val="single" w:sz="4" w:space="1" w:color="auto"/>
          <w:right w:val="single" w:sz="4" w:space="4" w:color="auto"/>
        </w:pBdr>
        <w:spacing w:line="240" w:lineRule="auto"/>
        <w:rPr>
          <w:rFonts w:cs="Times New Roman"/>
          <w:bCs/>
          <w:color w:val="000000"/>
        </w:rPr>
      </w:pPr>
    </w:p>
    <w:p w14:paraId="1C97C00F" w14:textId="77777777" w:rsidR="0087435C" w:rsidRPr="002058FB" w:rsidRDefault="0087435C" w:rsidP="0087435C">
      <w:pPr>
        <w:pBdr>
          <w:top w:val="single" w:sz="4" w:space="1" w:color="auto"/>
          <w:left w:val="single" w:sz="4" w:space="4" w:color="auto"/>
          <w:bottom w:val="single" w:sz="4" w:space="1" w:color="auto"/>
          <w:right w:val="single" w:sz="4" w:space="4" w:color="auto"/>
        </w:pBdr>
        <w:spacing w:line="240" w:lineRule="auto"/>
        <w:rPr>
          <w:rFonts w:cs="Times New Roman"/>
          <w:bCs/>
          <w:color w:val="000000"/>
        </w:rPr>
      </w:pPr>
    </w:p>
    <w:p w14:paraId="04AFB19E" w14:textId="77777777" w:rsidR="0087435C" w:rsidRPr="002058FB" w:rsidRDefault="0087435C" w:rsidP="0087435C">
      <w:pPr>
        <w:pBdr>
          <w:top w:val="single" w:sz="4" w:space="1" w:color="auto"/>
          <w:left w:val="single" w:sz="4" w:space="4" w:color="auto"/>
          <w:bottom w:val="single" w:sz="4" w:space="1" w:color="auto"/>
          <w:right w:val="single" w:sz="4" w:space="4" w:color="auto"/>
        </w:pBdr>
        <w:spacing w:line="240" w:lineRule="auto"/>
        <w:rPr>
          <w:rFonts w:cs="Times New Roman"/>
          <w:bCs/>
          <w:color w:val="000000"/>
        </w:rPr>
      </w:pPr>
    </w:p>
    <w:p w14:paraId="633DB208" w14:textId="77777777" w:rsidR="0087435C" w:rsidRPr="002058FB" w:rsidRDefault="0087435C" w:rsidP="0087435C">
      <w:pPr>
        <w:pBdr>
          <w:top w:val="single" w:sz="4" w:space="1" w:color="auto"/>
          <w:left w:val="single" w:sz="4" w:space="4" w:color="auto"/>
          <w:bottom w:val="single" w:sz="4" w:space="1" w:color="auto"/>
          <w:right w:val="single" w:sz="4" w:space="4" w:color="auto"/>
        </w:pBdr>
        <w:spacing w:line="240" w:lineRule="auto"/>
        <w:rPr>
          <w:rFonts w:cs="Times New Roman"/>
          <w:bCs/>
          <w:color w:val="000000"/>
        </w:rPr>
      </w:pPr>
    </w:p>
    <w:p w14:paraId="50E3C4DE" w14:textId="77777777" w:rsidR="0087435C" w:rsidRPr="002058FB" w:rsidRDefault="0087435C" w:rsidP="0087435C">
      <w:pPr>
        <w:pBdr>
          <w:top w:val="single" w:sz="4" w:space="1" w:color="auto"/>
          <w:left w:val="single" w:sz="4" w:space="4" w:color="auto"/>
          <w:bottom w:val="single" w:sz="4" w:space="1" w:color="auto"/>
          <w:right w:val="single" w:sz="4" w:space="4" w:color="auto"/>
        </w:pBdr>
        <w:spacing w:line="240" w:lineRule="auto"/>
        <w:rPr>
          <w:rFonts w:cs="Times New Roman"/>
          <w:bCs/>
          <w:color w:val="000000"/>
        </w:rPr>
      </w:pPr>
    </w:p>
    <w:p w14:paraId="4D0466A5" w14:textId="77777777" w:rsidR="0087435C" w:rsidRPr="002058FB" w:rsidRDefault="0087435C" w:rsidP="0087435C">
      <w:pPr>
        <w:pBdr>
          <w:top w:val="single" w:sz="4" w:space="1" w:color="auto"/>
          <w:left w:val="single" w:sz="4" w:space="4" w:color="auto"/>
          <w:bottom w:val="single" w:sz="4" w:space="1" w:color="auto"/>
          <w:right w:val="single" w:sz="4" w:space="4" w:color="auto"/>
        </w:pBdr>
        <w:spacing w:line="240" w:lineRule="auto"/>
        <w:rPr>
          <w:rFonts w:cs="Times New Roman"/>
          <w:bCs/>
          <w:color w:val="000000"/>
        </w:rPr>
      </w:pPr>
    </w:p>
    <w:p w14:paraId="3CE2944B" w14:textId="77777777" w:rsidR="0087435C" w:rsidRPr="002058FB" w:rsidRDefault="0087435C" w:rsidP="0087435C">
      <w:pPr>
        <w:pBdr>
          <w:top w:val="single" w:sz="4" w:space="1" w:color="auto"/>
          <w:left w:val="single" w:sz="4" w:space="4" w:color="auto"/>
          <w:bottom w:val="single" w:sz="4" w:space="1" w:color="auto"/>
          <w:right w:val="single" w:sz="4" w:space="4" w:color="auto"/>
        </w:pBdr>
        <w:spacing w:line="240" w:lineRule="auto"/>
        <w:rPr>
          <w:rFonts w:cs="Times New Roman"/>
          <w:bCs/>
          <w:color w:val="000000"/>
        </w:rPr>
      </w:pPr>
    </w:p>
    <w:p w14:paraId="5B5FDE9B" w14:textId="77777777" w:rsidR="0087435C" w:rsidRPr="002058FB" w:rsidRDefault="0087435C" w:rsidP="0087435C">
      <w:pPr>
        <w:pBdr>
          <w:top w:val="single" w:sz="4" w:space="1" w:color="auto"/>
          <w:left w:val="single" w:sz="4" w:space="4" w:color="auto"/>
          <w:bottom w:val="single" w:sz="4" w:space="1" w:color="auto"/>
          <w:right w:val="single" w:sz="4" w:space="4" w:color="auto"/>
        </w:pBdr>
        <w:spacing w:line="240" w:lineRule="auto"/>
        <w:rPr>
          <w:rFonts w:cs="Times New Roman"/>
          <w:bCs/>
          <w:color w:val="000000"/>
        </w:rPr>
      </w:pPr>
    </w:p>
    <w:p w14:paraId="07EBC697" w14:textId="77777777" w:rsidR="0087435C" w:rsidRPr="002058FB" w:rsidRDefault="0087435C" w:rsidP="0087435C">
      <w:pPr>
        <w:pBdr>
          <w:top w:val="single" w:sz="4" w:space="1" w:color="auto"/>
          <w:left w:val="single" w:sz="4" w:space="4" w:color="auto"/>
          <w:bottom w:val="single" w:sz="4" w:space="1" w:color="auto"/>
          <w:right w:val="single" w:sz="4" w:space="4" w:color="auto"/>
        </w:pBdr>
        <w:spacing w:line="240" w:lineRule="auto"/>
        <w:rPr>
          <w:rFonts w:cs="Times New Roman"/>
          <w:bCs/>
          <w:color w:val="000000"/>
        </w:rPr>
      </w:pPr>
    </w:p>
    <w:p w14:paraId="7B2E4001" w14:textId="77777777" w:rsidR="0087435C" w:rsidRPr="002058FB" w:rsidRDefault="0087435C" w:rsidP="0087435C">
      <w:pPr>
        <w:pBdr>
          <w:top w:val="single" w:sz="4" w:space="1" w:color="auto"/>
          <w:left w:val="single" w:sz="4" w:space="4" w:color="auto"/>
          <w:bottom w:val="single" w:sz="4" w:space="1" w:color="auto"/>
          <w:right w:val="single" w:sz="4" w:space="4" w:color="auto"/>
        </w:pBdr>
        <w:spacing w:line="240" w:lineRule="auto"/>
        <w:rPr>
          <w:rFonts w:cs="Times New Roman"/>
          <w:bCs/>
          <w:color w:val="000000"/>
        </w:rPr>
      </w:pPr>
      <w:r w:rsidRPr="002058FB">
        <w:rPr>
          <w:rFonts w:cs="Times New Roman"/>
          <w:bCs/>
          <w:color w:val="000000"/>
        </w:rPr>
        <w:t>Then at the bottom of the report, select the box “program type- four digits TOP”, then update report to get program specific information.</w:t>
      </w:r>
    </w:p>
    <w:p w14:paraId="385A6C90" w14:textId="77777777" w:rsidR="0087435C" w:rsidRPr="002058FB" w:rsidRDefault="0087435C" w:rsidP="0087435C">
      <w:pPr>
        <w:pBdr>
          <w:top w:val="single" w:sz="4" w:space="1" w:color="auto"/>
          <w:left w:val="single" w:sz="4" w:space="4" w:color="auto"/>
          <w:bottom w:val="single" w:sz="4" w:space="1" w:color="auto"/>
          <w:right w:val="single" w:sz="4" w:space="4" w:color="auto"/>
        </w:pBdr>
        <w:spacing w:line="240" w:lineRule="auto"/>
        <w:rPr>
          <w:rFonts w:cs="Times New Roman"/>
          <w:bCs/>
          <w:color w:val="000000"/>
        </w:rPr>
      </w:pPr>
    </w:p>
    <w:p w14:paraId="00039015" w14:textId="3F56CDE9" w:rsidR="0087435C" w:rsidRPr="002058FB" w:rsidRDefault="0087435C" w:rsidP="0087435C">
      <w:pPr>
        <w:pBdr>
          <w:top w:val="single" w:sz="4" w:space="1" w:color="auto"/>
          <w:left w:val="single" w:sz="4" w:space="4" w:color="auto"/>
          <w:bottom w:val="single" w:sz="4" w:space="1" w:color="auto"/>
          <w:right w:val="single" w:sz="4" w:space="4" w:color="auto"/>
        </w:pBdr>
        <w:spacing w:line="240" w:lineRule="auto"/>
        <w:rPr>
          <w:rFonts w:cs="Times New Roman"/>
          <w:bCs/>
          <w:color w:val="000000"/>
        </w:rPr>
      </w:pPr>
    </w:p>
    <w:p w14:paraId="23BB18D9" w14:textId="77777777" w:rsidR="0087435C" w:rsidRPr="002058FB" w:rsidRDefault="0087435C" w:rsidP="0087435C">
      <w:pPr>
        <w:pBdr>
          <w:top w:val="single" w:sz="4" w:space="1" w:color="auto"/>
          <w:left w:val="single" w:sz="4" w:space="4" w:color="auto"/>
          <w:bottom w:val="single" w:sz="4" w:space="1" w:color="auto"/>
          <w:right w:val="single" w:sz="4" w:space="4" w:color="auto"/>
        </w:pBdr>
        <w:spacing w:line="240" w:lineRule="auto"/>
        <w:rPr>
          <w:rFonts w:cs="Times New Roman"/>
          <w:bCs/>
          <w:color w:val="000000"/>
        </w:rPr>
      </w:pPr>
    </w:p>
    <w:p w14:paraId="5BB4FE8B" w14:textId="0026467B" w:rsidR="0087435C" w:rsidRPr="002058FB" w:rsidRDefault="00B24D05" w:rsidP="0087435C">
      <w:pPr>
        <w:pBdr>
          <w:top w:val="single" w:sz="4" w:space="1" w:color="auto"/>
          <w:left w:val="single" w:sz="4" w:space="4" w:color="auto"/>
          <w:bottom w:val="single" w:sz="4" w:space="1" w:color="auto"/>
          <w:right w:val="single" w:sz="4" w:space="4" w:color="auto"/>
        </w:pBdr>
        <w:spacing w:line="240" w:lineRule="auto"/>
        <w:rPr>
          <w:rFonts w:cs="Times New Roman"/>
          <w:bCs/>
          <w:color w:val="000000"/>
        </w:rPr>
      </w:pPr>
      <w:r w:rsidRPr="002058FB">
        <w:rPr>
          <w:noProof/>
        </w:rPr>
        <w:drawing>
          <wp:anchor distT="0" distB="0" distL="114300" distR="114300" simplePos="0" relativeHeight="251671552" behindDoc="0" locked="0" layoutInCell="1" allowOverlap="1" wp14:anchorId="41922EE1" wp14:editId="407D9333">
            <wp:simplePos x="0" y="0"/>
            <wp:positionH relativeFrom="column">
              <wp:posOffset>-92710</wp:posOffset>
            </wp:positionH>
            <wp:positionV relativeFrom="paragraph">
              <wp:posOffset>202565</wp:posOffset>
            </wp:positionV>
            <wp:extent cx="6858000" cy="1407795"/>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858000" cy="1407795"/>
                    </a:xfrm>
                    <a:prstGeom prst="rect">
                      <a:avLst/>
                    </a:prstGeom>
                  </pic:spPr>
                </pic:pic>
              </a:graphicData>
            </a:graphic>
            <wp14:sizeRelH relativeFrom="page">
              <wp14:pctWidth>0</wp14:pctWidth>
            </wp14:sizeRelH>
            <wp14:sizeRelV relativeFrom="page">
              <wp14:pctHeight>0</wp14:pctHeight>
            </wp14:sizeRelV>
          </wp:anchor>
        </w:drawing>
      </w:r>
    </w:p>
    <w:p w14:paraId="49960DA0" w14:textId="77777777" w:rsidR="0087435C" w:rsidRPr="002058FB" w:rsidRDefault="0087435C" w:rsidP="0087435C">
      <w:pPr>
        <w:pBdr>
          <w:top w:val="single" w:sz="4" w:space="1" w:color="auto"/>
          <w:left w:val="single" w:sz="4" w:space="4" w:color="auto"/>
          <w:bottom w:val="single" w:sz="4" w:space="1" w:color="auto"/>
          <w:right w:val="single" w:sz="4" w:space="4" w:color="auto"/>
        </w:pBdr>
        <w:spacing w:line="240" w:lineRule="auto"/>
        <w:rPr>
          <w:rFonts w:cs="Times New Roman"/>
          <w:bCs/>
          <w:color w:val="000000"/>
        </w:rPr>
      </w:pPr>
    </w:p>
    <w:p w14:paraId="1C957D4E" w14:textId="77777777" w:rsidR="0087435C" w:rsidRPr="002058FB" w:rsidRDefault="0087435C" w:rsidP="0087435C">
      <w:pPr>
        <w:pBdr>
          <w:top w:val="single" w:sz="4" w:space="1" w:color="auto"/>
          <w:left w:val="single" w:sz="4" w:space="4" w:color="auto"/>
          <w:bottom w:val="single" w:sz="4" w:space="1" w:color="auto"/>
          <w:right w:val="single" w:sz="4" w:space="4" w:color="auto"/>
        </w:pBdr>
        <w:spacing w:line="240" w:lineRule="auto"/>
        <w:rPr>
          <w:rFonts w:cs="Times New Roman"/>
          <w:bCs/>
          <w:color w:val="000000"/>
        </w:rPr>
      </w:pPr>
    </w:p>
    <w:p w14:paraId="2DF4EC6F" w14:textId="77777777" w:rsidR="0087435C" w:rsidRPr="002058FB" w:rsidRDefault="0087435C" w:rsidP="0087435C">
      <w:pPr>
        <w:pBdr>
          <w:top w:val="single" w:sz="4" w:space="1" w:color="auto"/>
          <w:left w:val="single" w:sz="4" w:space="4" w:color="auto"/>
          <w:bottom w:val="single" w:sz="4" w:space="1" w:color="auto"/>
          <w:right w:val="single" w:sz="4" w:space="4" w:color="auto"/>
        </w:pBdr>
        <w:spacing w:line="240" w:lineRule="auto"/>
        <w:rPr>
          <w:rFonts w:cs="Times New Roman"/>
          <w:bCs/>
          <w:color w:val="000000"/>
        </w:rPr>
      </w:pPr>
    </w:p>
    <w:p w14:paraId="281F22A9" w14:textId="77777777" w:rsidR="0087435C" w:rsidRPr="002058FB" w:rsidRDefault="0087435C" w:rsidP="0087435C">
      <w:pPr>
        <w:pBdr>
          <w:top w:val="single" w:sz="4" w:space="1" w:color="auto"/>
          <w:left w:val="single" w:sz="4" w:space="4" w:color="auto"/>
          <w:bottom w:val="single" w:sz="4" w:space="1" w:color="auto"/>
          <w:right w:val="single" w:sz="4" w:space="4" w:color="auto"/>
        </w:pBdr>
        <w:spacing w:line="240" w:lineRule="auto"/>
        <w:rPr>
          <w:rFonts w:cs="Times New Roman"/>
          <w:bCs/>
          <w:color w:val="000000"/>
        </w:rPr>
      </w:pPr>
    </w:p>
    <w:p w14:paraId="4D817A0C" w14:textId="77777777" w:rsidR="0087435C" w:rsidRPr="002058FB" w:rsidRDefault="0087435C" w:rsidP="0087435C">
      <w:pPr>
        <w:pBdr>
          <w:top w:val="single" w:sz="4" w:space="1" w:color="auto"/>
          <w:left w:val="single" w:sz="4" w:space="4" w:color="auto"/>
          <w:bottom w:val="single" w:sz="4" w:space="1" w:color="auto"/>
          <w:right w:val="single" w:sz="4" w:space="4" w:color="auto"/>
        </w:pBdr>
        <w:spacing w:line="240" w:lineRule="auto"/>
        <w:rPr>
          <w:rFonts w:cs="Times New Roman"/>
          <w:bCs/>
          <w:color w:val="000000"/>
        </w:rPr>
      </w:pPr>
    </w:p>
    <w:p w14:paraId="7B33F13A" w14:textId="77777777" w:rsidR="0087435C" w:rsidRPr="002058FB" w:rsidRDefault="0087435C" w:rsidP="0087435C">
      <w:pPr>
        <w:pBdr>
          <w:top w:val="single" w:sz="4" w:space="1" w:color="auto"/>
          <w:left w:val="single" w:sz="4" w:space="4" w:color="auto"/>
          <w:bottom w:val="single" w:sz="4" w:space="1" w:color="auto"/>
          <w:right w:val="single" w:sz="4" w:space="4" w:color="auto"/>
        </w:pBdr>
        <w:spacing w:line="240" w:lineRule="auto"/>
        <w:rPr>
          <w:rFonts w:cs="Times New Roman"/>
          <w:bCs/>
          <w:color w:val="000000"/>
        </w:rPr>
      </w:pPr>
    </w:p>
    <w:p w14:paraId="12BA3A3B" w14:textId="77777777" w:rsidR="0087435C" w:rsidRPr="002058FB" w:rsidRDefault="0087435C" w:rsidP="0087435C">
      <w:pPr>
        <w:pBdr>
          <w:top w:val="single" w:sz="4" w:space="1" w:color="auto"/>
          <w:left w:val="single" w:sz="4" w:space="4" w:color="auto"/>
          <w:bottom w:val="single" w:sz="4" w:space="1" w:color="auto"/>
          <w:right w:val="single" w:sz="4" w:space="4" w:color="auto"/>
        </w:pBdr>
        <w:spacing w:line="240" w:lineRule="auto"/>
        <w:rPr>
          <w:rFonts w:cs="Times New Roman"/>
          <w:bCs/>
          <w:color w:val="000000"/>
        </w:rPr>
      </w:pPr>
    </w:p>
    <w:p w14:paraId="1B6BA99D" w14:textId="77777777" w:rsidR="0087435C" w:rsidRPr="002058FB" w:rsidRDefault="0087435C" w:rsidP="0087435C">
      <w:pPr>
        <w:pBdr>
          <w:top w:val="single" w:sz="4" w:space="1" w:color="auto"/>
          <w:left w:val="single" w:sz="4" w:space="4" w:color="auto"/>
          <w:bottom w:val="single" w:sz="4" w:space="1" w:color="auto"/>
          <w:right w:val="single" w:sz="4" w:space="4" w:color="auto"/>
        </w:pBdr>
        <w:spacing w:line="240" w:lineRule="auto"/>
        <w:rPr>
          <w:rFonts w:cs="Times New Roman"/>
          <w:b/>
          <w:bCs/>
          <w:color w:val="000000"/>
          <w:sz w:val="26"/>
          <w:szCs w:val="26"/>
          <w:u w:val="single"/>
        </w:rPr>
      </w:pPr>
    </w:p>
    <w:tbl>
      <w:tblPr>
        <w:tblStyle w:val="TableGridLight"/>
        <w:tblW w:w="11075"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5"/>
        <w:gridCol w:w="8370"/>
      </w:tblGrid>
      <w:tr w:rsidR="0087435C" w:rsidRPr="002058FB" w14:paraId="6726C405" w14:textId="09690FDF" w:rsidTr="5C12CE8D">
        <w:tc>
          <w:tcPr>
            <w:tcW w:w="2705" w:type="dxa"/>
          </w:tcPr>
          <w:p w14:paraId="3928A3F5" w14:textId="77777777" w:rsidR="0087435C" w:rsidRPr="002058FB" w:rsidRDefault="0087435C" w:rsidP="00C6038D">
            <w:pPr>
              <w:pBdr>
                <w:top w:val="single" w:sz="4" w:space="1" w:color="auto"/>
                <w:left w:val="single" w:sz="4" w:space="4" w:color="auto"/>
                <w:bottom w:val="single" w:sz="4" w:space="1" w:color="auto"/>
                <w:right w:val="single" w:sz="4" w:space="4" w:color="auto"/>
              </w:pBdr>
              <w:spacing w:line="240" w:lineRule="auto"/>
              <w:rPr>
                <w:rFonts w:cs="Times New Roman"/>
                <w:b/>
                <w:bCs/>
                <w:i/>
                <w:color w:val="000000"/>
              </w:rPr>
            </w:pPr>
            <w:r w:rsidRPr="002058FB">
              <w:rPr>
                <w:rFonts w:cs="Times New Roman"/>
                <w:b/>
                <w:bCs/>
                <w:i/>
                <w:color w:val="000000"/>
              </w:rPr>
              <w:t>Degree Type:</w:t>
            </w:r>
          </w:p>
        </w:tc>
        <w:tc>
          <w:tcPr>
            <w:tcW w:w="8370" w:type="dxa"/>
          </w:tcPr>
          <w:p w14:paraId="1E928ABF" w14:textId="05C8C167" w:rsidR="0087435C" w:rsidRPr="002058FB" w:rsidRDefault="006B45FE" w:rsidP="04453C36">
            <w:pPr>
              <w:pBdr>
                <w:top w:val="single" w:sz="4" w:space="1" w:color="auto"/>
                <w:left w:val="single" w:sz="4" w:space="4" w:color="auto"/>
                <w:bottom w:val="single" w:sz="4" w:space="1" w:color="auto"/>
                <w:right w:val="single" w:sz="4" w:space="4" w:color="auto"/>
              </w:pBdr>
              <w:spacing w:line="240" w:lineRule="auto"/>
              <w:rPr>
                <w:rFonts w:cs="Times New Roman"/>
                <w:i/>
                <w:iCs/>
              </w:rPr>
            </w:pPr>
            <w:r w:rsidRPr="002058FB">
              <w:rPr>
                <w:rFonts w:cs="Times New Roman"/>
                <w:i/>
                <w:iCs/>
              </w:rPr>
              <w:t xml:space="preserve">Number of Awards </w:t>
            </w:r>
            <w:r w:rsidR="04453C36" w:rsidRPr="002058FB">
              <w:rPr>
                <w:rFonts w:ascii="Calibri" w:eastAsia="Calibri" w:hAnsi="Calibri" w:cs="Calibri"/>
                <w:i/>
                <w:iCs/>
              </w:rPr>
              <w:t>(Examine 20</w:t>
            </w:r>
            <w:r w:rsidR="00F63481" w:rsidRPr="002058FB">
              <w:rPr>
                <w:rFonts w:ascii="Calibri" w:eastAsia="Calibri" w:hAnsi="Calibri" w:cs="Calibri"/>
                <w:i/>
                <w:iCs/>
              </w:rPr>
              <w:t>2</w:t>
            </w:r>
            <w:r w:rsidR="005A2F5E">
              <w:rPr>
                <w:rFonts w:ascii="Calibri" w:eastAsia="Calibri" w:hAnsi="Calibri" w:cs="Calibri"/>
                <w:i/>
                <w:iCs/>
              </w:rPr>
              <w:t>1</w:t>
            </w:r>
            <w:r w:rsidR="04453C36" w:rsidRPr="002058FB">
              <w:rPr>
                <w:rFonts w:ascii="Calibri" w:eastAsia="Calibri" w:hAnsi="Calibri" w:cs="Calibri"/>
                <w:i/>
                <w:iCs/>
              </w:rPr>
              <w:t>-</w:t>
            </w:r>
            <w:r w:rsidR="00686A91" w:rsidRPr="002058FB">
              <w:rPr>
                <w:rFonts w:ascii="Calibri" w:eastAsia="Calibri" w:hAnsi="Calibri" w:cs="Calibri"/>
                <w:i/>
                <w:iCs/>
              </w:rPr>
              <w:t>2</w:t>
            </w:r>
            <w:r w:rsidR="005A2F5E">
              <w:rPr>
                <w:rFonts w:ascii="Calibri" w:eastAsia="Calibri" w:hAnsi="Calibri" w:cs="Calibri"/>
                <w:i/>
                <w:iCs/>
              </w:rPr>
              <w:t>2</w:t>
            </w:r>
            <w:r w:rsidR="04453C36" w:rsidRPr="002058FB">
              <w:rPr>
                <w:rFonts w:ascii="Calibri" w:eastAsia="Calibri" w:hAnsi="Calibri" w:cs="Calibri"/>
                <w:i/>
                <w:iCs/>
              </w:rPr>
              <w:t>, 20</w:t>
            </w:r>
            <w:r w:rsidR="002C7BBB" w:rsidRPr="002058FB">
              <w:rPr>
                <w:rFonts w:ascii="Calibri" w:eastAsia="Calibri" w:hAnsi="Calibri" w:cs="Calibri"/>
                <w:i/>
                <w:iCs/>
              </w:rPr>
              <w:t>2</w:t>
            </w:r>
            <w:r w:rsidR="005A2F5E">
              <w:rPr>
                <w:rFonts w:ascii="Calibri" w:eastAsia="Calibri" w:hAnsi="Calibri" w:cs="Calibri"/>
                <w:i/>
                <w:iCs/>
              </w:rPr>
              <w:t>2</w:t>
            </w:r>
            <w:r w:rsidR="04453C36" w:rsidRPr="002058FB">
              <w:rPr>
                <w:rFonts w:ascii="Calibri" w:eastAsia="Calibri" w:hAnsi="Calibri" w:cs="Calibri"/>
                <w:i/>
                <w:iCs/>
              </w:rPr>
              <w:t>-</w:t>
            </w:r>
            <w:r w:rsidR="00121428" w:rsidRPr="002058FB">
              <w:rPr>
                <w:rFonts w:ascii="Calibri" w:eastAsia="Calibri" w:hAnsi="Calibri" w:cs="Calibri"/>
                <w:i/>
                <w:iCs/>
              </w:rPr>
              <w:t>2</w:t>
            </w:r>
            <w:r w:rsidR="005A2F5E">
              <w:rPr>
                <w:rFonts w:ascii="Calibri" w:eastAsia="Calibri" w:hAnsi="Calibri" w:cs="Calibri"/>
                <w:i/>
                <w:iCs/>
              </w:rPr>
              <w:t>3</w:t>
            </w:r>
            <w:r w:rsidR="04453C36" w:rsidRPr="002058FB">
              <w:rPr>
                <w:rFonts w:ascii="Calibri" w:eastAsia="Calibri" w:hAnsi="Calibri" w:cs="Calibri"/>
                <w:i/>
                <w:iCs/>
              </w:rPr>
              <w:t xml:space="preserve"> data, 20</w:t>
            </w:r>
            <w:r w:rsidR="00121428" w:rsidRPr="002058FB">
              <w:rPr>
                <w:rFonts w:ascii="Calibri" w:eastAsia="Calibri" w:hAnsi="Calibri" w:cs="Calibri"/>
                <w:i/>
                <w:iCs/>
              </w:rPr>
              <w:t>2</w:t>
            </w:r>
            <w:r w:rsidR="005A2F5E">
              <w:rPr>
                <w:rFonts w:ascii="Calibri" w:eastAsia="Calibri" w:hAnsi="Calibri" w:cs="Calibri"/>
                <w:i/>
                <w:iCs/>
              </w:rPr>
              <w:t>3</w:t>
            </w:r>
            <w:r w:rsidR="04453C36" w:rsidRPr="002058FB">
              <w:rPr>
                <w:rFonts w:ascii="Calibri" w:eastAsia="Calibri" w:hAnsi="Calibri" w:cs="Calibri"/>
                <w:i/>
                <w:iCs/>
              </w:rPr>
              <w:t>-2</w:t>
            </w:r>
            <w:r w:rsidR="005A2F5E">
              <w:rPr>
                <w:rFonts w:ascii="Calibri" w:eastAsia="Calibri" w:hAnsi="Calibri" w:cs="Calibri"/>
                <w:i/>
                <w:iCs/>
              </w:rPr>
              <w:t>4</w:t>
            </w:r>
            <w:r w:rsidR="00491889">
              <w:rPr>
                <w:rFonts w:ascii="Calibri" w:eastAsia="Calibri" w:hAnsi="Calibri" w:cs="Calibri"/>
                <w:i/>
                <w:iCs/>
              </w:rPr>
              <w:t xml:space="preserve"> </w:t>
            </w:r>
            <w:r w:rsidR="04453C36" w:rsidRPr="002058FB">
              <w:rPr>
                <w:rFonts w:ascii="Calibri" w:eastAsia="Calibri" w:hAnsi="Calibri" w:cs="Calibri"/>
                <w:i/>
                <w:iCs/>
              </w:rPr>
              <w:t>data and 202</w:t>
            </w:r>
            <w:r w:rsidR="005A2F5E">
              <w:rPr>
                <w:rFonts w:ascii="Calibri" w:eastAsia="Calibri" w:hAnsi="Calibri" w:cs="Calibri"/>
                <w:i/>
                <w:iCs/>
              </w:rPr>
              <w:t>4</w:t>
            </w:r>
            <w:r w:rsidR="04453C36" w:rsidRPr="002058FB">
              <w:rPr>
                <w:rFonts w:ascii="Calibri" w:eastAsia="Calibri" w:hAnsi="Calibri" w:cs="Calibri"/>
                <w:i/>
                <w:iCs/>
              </w:rPr>
              <w:t>-2</w:t>
            </w:r>
            <w:r w:rsidR="005A2F5E">
              <w:rPr>
                <w:rFonts w:ascii="Calibri" w:eastAsia="Calibri" w:hAnsi="Calibri" w:cs="Calibri"/>
                <w:i/>
                <w:iCs/>
              </w:rPr>
              <w:t>5</w:t>
            </w:r>
            <w:r w:rsidR="04453C36" w:rsidRPr="002058FB">
              <w:rPr>
                <w:rFonts w:ascii="Calibri" w:eastAsia="Calibri" w:hAnsi="Calibri" w:cs="Calibri"/>
                <w:i/>
                <w:iCs/>
              </w:rPr>
              <w:t xml:space="preserve"> data)</w:t>
            </w:r>
          </w:p>
        </w:tc>
      </w:tr>
      <w:tr w:rsidR="0087435C" w:rsidRPr="002058FB" w14:paraId="4EF2D50B" w14:textId="76E185B8" w:rsidTr="5C12CE8D">
        <w:tc>
          <w:tcPr>
            <w:tcW w:w="2705" w:type="dxa"/>
          </w:tcPr>
          <w:p w14:paraId="553AE1BC" w14:textId="428FA670" w:rsidR="0087435C" w:rsidRPr="002058FB" w:rsidRDefault="0087435C" w:rsidP="00C6038D">
            <w:pPr>
              <w:pBdr>
                <w:top w:val="single" w:sz="4" w:space="1" w:color="auto"/>
                <w:left w:val="single" w:sz="4" w:space="4" w:color="auto"/>
                <w:bottom w:val="single" w:sz="4" w:space="1" w:color="auto"/>
                <w:right w:val="single" w:sz="4" w:space="4" w:color="auto"/>
              </w:pBdr>
              <w:spacing w:line="240" w:lineRule="auto"/>
              <w:rPr>
                <w:rFonts w:cs="Times New Roman"/>
                <w:bCs/>
                <w:i/>
                <w:color w:val="000000"/>
              </w:rPr>
            </w:pPr>
            <w:r w:rsidRPr="002058FB">
              <w:rPr>
                <w:rFonts w:cs="Times New Roman"/>
                <w:bCs/>
                <w:i/>
                <w:color w:val="000000"/>
              </w:rPr>
              <w:t>AA</w:t>
            </w:r>
          </w:p>
        </w:tc>
        <w:tc>
          <w:tcPr>
            <w:tcW w:w="8370" w:type="dxa"/>
          </w:tcPr>
          <w:p w14:paraId="44D3D6DC" w14:textId="5B4795B1" w:rsidR="0087435C" w:rsidRPr="002058FB" w:rsidRDefault="0087435C" w:rsidP="007B284F">
            <w:pPr>
              <w:pBdr>
                <w:top w:val="single" w:sz="4" w:space="1" w:color="auto"/>
                <w:left w:val="single" w:sz="4" w:space="4" w:color="auto"/>
                <w:bottom w:val="single" w:sz="4" w:space="1" w:color="auto"/>
                <w:right w:val="single" w:sz="4" w:space="4" w:color="auto"/>
              </w:pBdr>
              <w:spacing w:line="240" w:lineRule="auto"/>
              <w:rPr>
                <w:rFonts w:ascii="Calibri" w:eastAsia="Calibri" w:hAnsi="Calibri" w:cs="Calibri"/>
                <w:i/>
                <w:iCs/>
              </w:rPr>
            </w:pPr>
          </w:p>
        </w:tc>
      </w:tr>
      <w:tr w:rsidR="0087435C" w:rsidRPr="002058FB" w14:paraId="465A7639" w14:textId="0DE688DF" w:rsidTr="5C12CE8D">
        <w:tc>
          <w:tcPr>
            <w:tcW w:w="2705" w:type="dxa"/>
          </w:tcPr>
          <w:p w14:paraId="54E3E87A" w14:textId="77D27D03" w:rsidR="0087435C" w:rsidRPr="002058FB" w:rsidRDefault="0087435C" w:rsidP="00C6038D">
            <w:pPr>
              <w:pBdr>
                <w:top w:val="single" w:sz="4" w:space="1" w:color="auto"/>
                <w:left w:val="single" w:sz="4" w:space="4" w:color="auto"/>
                <w:bottom w:val="single" w:sz="4" w:space="1" w:color="auto"/>
                <w:right w:val="single" w:sz="4" w:space="4" w:color="auto"/>
              </w:pBdr>
              <w:spacing w:line="240" w:lineRule="auto"/>
              <w:rPr>
                <w:rFonts w:cs="Times New Roman"/>
                <w:bCs/>
                <w:i/>
                <w:color w:val="000000"/>
              </w:rPr>
            </w:pPr>
            <w:r w:rsidRPr="002058FB">
              <w:rPr>
                <w:rFonts w:cs="Times New Roman"/>
                <w:bCs/>
                <w:i/>
                <w:color w:val="000000"/>
              </w:rPr>
              <w:t>AS</w:t>
            </w:r>
          </w:p>
        </w:tc>
        <w:tc>
          <w:tcPr>
            <w:tcW w:w="8370" w:type="dxa"/>
          </w:tcPr>
          <w:p w14:paraId="601D8968" w14:textId="59D32E2A" w:rsidR="0087435C" w:rsidRPr="002058FB" w:rsidRDefault="0087435C" w:rsidP="5C12CE8D">
            <w:pPr>
              <w:pBdr>
                <w:top w:val="single" w:sz="4" w:space="1" w:color="auto"/>
                <w:left w:val="single" w:sz="4" w:space="4" w:color="auto"/>
                <w:bottom w:val="single" w:sz="4" w:space="1" w:color="auto"/>
                <w:right w:val="single" w:sz="4" w:space="4" w:color="auto"/>
              </w:pBdr>
              <w:spacing w:line="240" w:lineRule="auto"/>
              <w:rPr>
                <w:rFonts w:cs="Times New Roman"/>
                <w:b/>
                <w:bCs/>
                <w:color w:val="000000"/>
                <w:sz w:val="26"/>
                <w:szCs w:val="26"/>
                <w:u w:val="single"/>
              </w:rPr>
            </w:pPr>
          </w:p>
        </w:tc>
      </w:tr>
      <w:tr w:rsidR="0087435C" w:rsidRPr="002058FB" w14:paraId="53405CDB" w14:textId="77777777" w:rsidTr="5C12CE8D">
        <w:tc>
          <w:tcPr>
            <w:tcW w:w="2705" w:type="dxa"/>
          </w:tcPr>
          <w:p w14:paraId="1CC9B2A4" w14:textId="6112E0DC" w:rsidR="0087435C" w:rsidRPr="002058FB" w:rsidRDefault="0087435C" w:rsidP="00C6038D">
            <w:pPr>
              <w:pBdr>
                <w:top w:val="single" w:sz="4" w:space="1" w:color="auto"/>
                <w:left w:val="single" w:sz="4" w:space="4" w:color="auto"/>
                <w:bottom w:val="single" w:sz="4" w:space="1" w:color="auto"/>
                <w:right w:val="single" w:sz="4" w:space="4" w:color="auto"/>
              </w:pBdr>
              <w:spacing w:line="240" w:lineRule="auto"/>
              <w:rPr>
                <w:rFonts w:cs="Times New Roman"/>
                <w:bCs/>
                <w:i/>
                <w:color w:val="000000"/>
              </w:rPr>
            </w:pPr>
            <w:r w:rsidRPr="002058FB">
              <w:rPr>
                <w:rFonts w:cs="Times New Roman"/>
                <w:bCs/>
                <w:i/>
                <w:color w:val="000000"/>
              </w:rPr>
              <w:t>AS-T</w:t>
            </w:r>
          </w:p>
        </w:tc>
        <w:tc>
          <w:tcPr>
            <w:tcW w:w="8370" w:type="dxa"/>
          </w:tcPr>
          <w:p w14:paraId="00D700A5" w14:textId="24027D5A" w:rsidR="0087435C" w:rsidRPr="002058FB" w:rsidRDefault="0087435C" w:rsidP="5C12CE8D">
            <w:pPr>
              <w:pBdr>
                <w:top w:val="single" w:sz="4" w:space="1" w:color="auto"/>
                <w:left w:val="single" w:sz="4" w:space="4" w:color="auto"/>
                <w:bottom w:val="single" w:sz="4" w:space="1" w:color="auto"/>
                <w:right w:val="single" w:sz="4" w:space="4" w:color="auto"/>
              </w:pBdr>
              <w:spacing w:line="240" w:lineRule="auto"/>
              <w:rPr>
                <w:rFonts w:cs="Times New Roman"/>
                <w:b/>
                <w:bCs/>
                <w:color w:val="000000"/>
                <w:sz w:val="26"/>
                <w:szCs w:val="26"/>
                <w:u w:val="single"/>
              </w:rPr>
            </w:pPr>
          </w:p>
        </w:tc>
      </w:tr>
      <w:tr w:rsidR="0087435C" w:rsidRPr="002058FB" w14:paraId="426A01C3" w14:textId="77777777" w:rsidTr="5C12CE8D">
        <w:tc>
          <w:tcPr>
            <w:tcW w:w="2705" w:type="dxa"/>
          </w:tcPr>
          <w:p w14:paraId="27F28618" w14:textId="2C495308" w:rsidR="0087435C" w:rsidRPr="002058FB" w:rsidRDefault="0087435C" w:rsidP="00C6038D">
            <w:pPr>
              <w:pBdr>
                <w:top w:val="single" w:sz="4" w:space="1" w:color="auto"/>
                <w:left w:val="single" w:sz="4" w:space="4" w:color="auto"/>
                <w:bottom w:val="single" w:sz="4" w:space="1" w:color="auto"/>
                <w:right w:val="single" w:sz="4" w:space="4" w:color="auto"/>
              </w:pBdr>
              <w:spacing w:line="240" w:lineRule="auto"/>
              <w:rPr>
                <w:rFonts w:cs="Times New Roman"/>
                <w:bCs/>
                <w:i/>
                <w:color w:val="000000"/>
              </w:rPr>
            </w:pPr>
            <w:r w:rsidRPr="002058FB">
              <w:rPr>
                <w:rFonts w:cs="Times New Roman"/>
                <w:bCs/>
                <w:i/>
                <w:color w:val="000000"/>
              </w:rPr>
              <w:t>AA-T</w:t>
            </w:r>
          </w:p>
        </w:tc>
        <w:tc>
          <w:tcPr>
            <w:tcW w:w="8370" w:type="dxa"/>
          </w:tcPr>
          <w:p w14:paraId="1E0F0CC7" w14:textId="0B2575CD" w:rsidR="0087435C" w:rsidRPr="002058FB" w:rsidRDefault="0087435C" w:rsidP="5C12CE8D">
            <w:pPr>
              <w:pBdr>
                <w:top w:val="single" w:sz="4" w:space="1" w:color="auto"/>
                <w:left w:val="single" w:sz="4" w:space="4" w:color="auto"/>
                <w:bottom w:val="single" w:sz="4" w:space="1" w:color="auto"/>
                <w:right w:val="single" w:sz="4" w:space="4" w:color="auto"/>
              </w:pBdr>
              <w:spacing w:line="240" w:lineRule="auto"/>
              <w:rPr>
                <w:rFonts w:cs="Times New Roman"/>
                <w:b/>
                <w:bCs/>
                <w:color w:val="000000"/>
                <w:sz w:val="26"/>
                <w:szCs w:val="26"/>
                <w:u w:val="single"/>
              </w:rPr>
            </w:pPr>
          </w:p>
        </w:tc>
      </w:tr>
      <w:tr w:rsidR="0087435C" w:rsidRPr="002058FB" w14:paraId="2F11C477" w14:textId="682D5609" w:rsidTr="5C12CE8D">
        <w:tc>
          <w:tcPr>
            <w:tcW w:w="2705" w:type="dxa"/>
          </w:tcPr>
          <w:p w14:paraId="177643BF" w14:textId="77777777" w:rsidR="0087435C" w:rsidRPr="002058FB" w:rsidRDefault="776CE409" w:rsidP="5C12CE8D">
            <w:pPr>
              <w:pBdr>
                <w:top w:val="single" w:sz="4" w:space="1" w:color="auto"/>
                <w:left w:val="single" w:sz="4" w:space="4" w:color="auto"/>
                <w:bottom w:val="single" w:sz="4" w:space="1" w:color="auto"/>
                <w:right w:val="single" w:sz="4" w:space="4" w:color="auto"/>
              </w:pBdr>
              <w:spacing w:line="240" w:lineRule="auto"/>
              <w:rPr>
                <w:rFonts w:cs="Times New Roman"/>
                <w:i/>
                <w:iCs/>
                <w:color w:val="000000"/>
              </w:rPr>
            </w:pPr>
            <w:r w:rsidRPr="002058FB">
              <w:rPr>
                <w:rFonts w:cs="Times New Roman"/>
                <w:i/>
                <w:iCs/>
                <w:color w:val="000000" w:themeColor="text1"/>
              </w:rPr>
              <w:t>Certificate 12-18 units</w:t>
            </w:r>
          </w:p>
        </w:tc>
        <w:tc>
          <w:tcPr>
            <w:tcW w:w="8370" w:type="dxa"/>
          </w:tcPr>
          <w:p w14:paraId="2E4A8FC1" w14:textId="77777777" w:rsidR="0087435C" w:rsidRPr="002058FB" w:rsidRDefault="0087435C" w:rsidP="00C6038D">
            <w:pPr>
              <w:pBdr>
                <w:top w:val="single" w:sz="4" w:space="1" w:color="auto"/>
                <w:left w:val="single" w:sz="4" w:space="4" w:color="auto"/>
                <w:bottom w:val="single" w:sz="4" w:space="1" w:color="auto"/>
                <w:right w:val="single" w:sz="4" w:space="4" w:color="auto"/>
              </w:pBdr>
              <w:spacing w:line="240" w:lineRule="auto"/>
              <w:rPr>
                <w:rFonts w:cs="Times New Roman"/>
                <w:bCs/>
                <w:i/>
                <w:color w:val="000000"/>
              </w:rPr>
            </w:pPr>
          </w:p>
        </w:tc>
      </w:tr>
      <w:tr w:rsidR="00453085" w:rsidRPr="002058FB" w14:paraId="20B64418" w14:textId="2DFAB05E" w:rsidTr="5C12CE8D">
        <w:tc>
          <w:tcPr>
            <w:tcW w:w="11075" w:type="dxa"/>
            <w:gridSpan w:val="2"/>
          </w:tcPr>
          <w:p w14:paraId="54CB923E" w14:textId="33B0D1DA" w:rsidR="00453085" w:rsidRPr="002058FB" w:rsidRDefault="00453085" w:rsidP="00010F2B">
            <w:pPr>
              <w:pBdr>
                <w:top w:val="single" w:sz="4" w:space="1" w:color="auto"/>
                <w:left w:val="single" w:sz="4" w:space="4" w:color="auto"/>
                <w:bottom w:val="single" w:sz="4" w:space="1" w:color="auto"/>
                <w:right w:val="single" w:sz="4" w:space="4" w:color="auto"/>
              </w:pBdr>
              <w:spacing w:line="240" w:lineRule="auto"/>
              <w:rPr>
                <w:rFonts w:cs="Times New Roman"/>
                <w:bCs/>
                <w:color w:val="000000"/>
              </w:rPr>
            </w:pPr>
            <w:r w:rsidRPr="002058FB">
              <w:rPr>
                <w:rFonts w:cs="Times New Roman"/>
                <w:bCs/>
                <w:i/>
                <w:color w:val="000000"/>
              </w:rPr>
              <w:t xml:space="preserve">Certificate less than </w:t>
            </w:r>
            <w:proofErr w:type="gramStart"/>
            <w:r w:rsidRPr="002058FB">
              <w:rPr>
                <w:rFonts w:cs="Times New Roman"/>
                <w:bCs/>
                <w:i/>
                <w:color w:val="000000"/>
              </w:rPr>
              <w:t>12  (</w:t>
            </w:r>
            <w:proofErr w:type="gramEnd"/>
            <w:r w:rsidRPr="002058FB">
              <w:rPr>
                <w:rFonts w:cs="Times New Roman"/>
                <w:bCs/>
                <w:i/>
                <w:color w:val="000000"/>
              </w:rPr>
              <w:t xml:space="preserve">for data on these certificates please see your division administrator) </w:t>
            </w:r>
          </w:p>
        </w:tc>
      </w:tr>
      <w:tr w:rsidR="00010F2B" w:rsidRPr="002058FB" w14:paraId="5310A837" w14:textId="77777777" w:rsidTr="5C12CE8D">
        <w:tc>
          <w:tcPr>
            <w:tcW w:w="11075" w:type="dxa"/>
            <w:gridSpan w:val="2"/>
          </w:tcPr>
          <w:p w14:paraId="53327DCB" w14:textId="3A0666B2" w:rsidR="00010F2B" w:rsidRPr="002058FB" w:rsidRDefault="00010F2B" w:rsidP="00010F2B">
            <w:pPr>
              <w:pBdr>
                <w:top w:val="single" w:sz="4" w:space="1" w:color="auto"/>
                <w:left w:val="single" w:sz="4" w:space="4" w:color="auto"/>
                <w:bottom w:val="single" w:sz="4" w:space="1" w:color="auto"/>
                <w:right w:val="single" w:sz="4" w:space="4" w:color="auto"/>
              </w:pBdr>
              <w:spacing w:line="240" w:lineRule="auto"/>
              <w:rPr>
                <w:rFonts w:cs="Times New Roman"/>
                <w:bCs/>
                <w:color w:val="000000"/>
              </w:rPr>
            </w:pPr>
            <w:r w:rsidRPr="002058FB">
              <w:rPr>
                <w:rFonts w:cs="Times New Roman"/>
                <w:bCs/>
                <w:color w:val="000000"/>
              </w:rPr>
              <w:t>Discussion:</w:t>
            </w:r>
          </w:p>
        </w:tc>
      </w:tr>
    </w:tbl>
    <w:p w14:paraId="5CD15837" w14:textId="77777777" w:rsidR="00513E70" w:rsidRPr="002058FB" w:rsidRDefault="00513E70" w:rsidP="00513E70">
      <w:pPr>
        <w:ind w:left="90"/>
        <w:rPr>
          <w:b/>
          <w:sz w:val="26"/>
          <w:szCs w:val="26"/>
        </w:rPr>
      </w:pPr>
    </w:p>
    <w:p w14:paraId="2CF6F609" w14:textId="77777777" w:rsidR="00513E70" w:rsidRPr="002058FB" w:rsidRDefault="00513E70" w:rsidP="00513E70">
      <w:pPr>
        <w:ind w:left="90"/>
        <w:rPr>
          <w:b/>
          <w:sz w:val="26"/>
          <w:szCs w:val="26"/>
        </w:rPr>
      </w:pPr>
    </w:p>
    <w:p w14:paraId="4BB6FFF7" w14:textId="77777777" w:rsidR="00513E70" w:rsidRDefault="00513E70" w:rsidP="00513E70">
      <w:pPr>
        <w:ind w:left="90"/>
        <w:rPr>
          <w:b/>
          <w:bCs/>
          <w:sz w:val="26"/>
          <w:szCs w:val="26"/>
          <w:u w:val="single"/>
        </w:rPr>
      </w:pPr>
    </w:p>
    <w:p w14:paraId="5F2EA147" w14:textId="77777777" w:rsidR="00491889" w:rsidRPr="002058FB" w:rsidRDefault="00491889" w:rsidP="00513E70">
      <w:pPr>
        <w:ind w:left="90"/>
        <w:rPr>
          <w:b/>
          <w:bCs/>
          <w:sz w:val="26"/>
          <w:szCs w:val="26"/>
          <w:u w:val="single"/>
        </w:rPr>
      </w:pPr>
    </w:p>
    <w:p w14:paraId="790AB16D" w14:textId="77777777" w:rsidR="000679FC" w:rsidRDefault="000679FC" w:rsidP="00513E70">
      <w:pPr>
        <w:ind w:left="90"/>
        <w:rPr>
          <w:b/>
          <w:bCs/>
          <w:sz w:val="26"/>
          <w:szCs w:val="26"/>
          <w:u w:val="single"/>
        </w:rPr>
      </w:pPr>
    </w:p>
    <w:p w14:paraId="4C4FA68C" w14:textId="77777777" w:rsidR="000679FC" w:rsidRDefault="000679FC" w:rsidP="00513E70">
      <w:pPr>
        <w:ind w:left="90"/>
        <w:rPr>
          <w:b/>
          <w:bCs/>
          <w:sz w:val="26"/>
          <w:szCs w:val="26"/>
          <w:u w:val="single"/>
        </w:rPr>
      </w:pPr>
    </w:p>
    <w:p w14:paraId="4886FB53" w14:textId="47285BD8" w:rsidR="005F0762" w:rsidRPr="002058FB" w:rsidRDefault="00800C82" w:rsidP="00513E70">
      <w:pPr>
        <w:ind w:left="90"/>
        <w:rPr>
          <w:b/>
          <w:sz w:val="26"/>
          <w:szCs w:val="26"/>
        </w:rPr>
      </w:pPr>
      <w:r w:rsidRPr="002058FB">
        <w:rPr>
          <w:b/>
          <w:bCs/>
          <w:sz w:val="26"/>
          <w:szCs w:val="26"/>
          <w:u w:val="single"/>
        </w:rPr>
        <w:lastRenderedPageBreak/>
        <w:t xml:space="preserve">2. </w:t>
      </w:r>
      <w:r w:rsidR="2D73D0C4" w:rsidRPr="002058FB">
        <w:rPr>
          <w:b/>
          <w:bCs/>
          <w:sz w:val="26"/>
          <w:szCs w:val="26"/>
          <w:u w:val="single"/>
        </w:rPr>
        <w:t>Student Enrollment Types</w:t>
      </w:r>
      <w:r w:rsidR="61FBDA78" w:rsidRPr="002058FB">
        <w:rPr>
          <w:b/>
          <w:bCs/>
          <w:sz w:val="26"/>
          <w:szCs w:val="26"/>
        </w:rPr>
        <w:t xml:space="preserve"> (average F</w:t>
      </w:r>
      <w:r w:rsidR="00CB1C48" w:rsidRPr="002058FB">
        <w:rPr>
          <w:b/>
          <w:bCs/>
          <w:sz w:val="26"/>
          <w:szCs w:val="26"/>
        </w:rPr>
        <w:t>2</w:t>
      </w:r>
      <w:r w:rsidR="000679FC">
        <w:rPr>
          <w:b/>
          <w:bCs/>
          <w:sz w:val="26"/>
          <w:szCs w:val="26"/>
        </w:rPr>
        <w:t>1</w:t>
      </w:r>
      <w:r w:rsidR="00297215" w:rsidRPr="002058FB">
        <w:rPr>
          <w:b/>
          <w:bCs/>
          <w:sz w:val="26"/>
          <w:szCs w:val="26"/>
        </w:rPr>
        <w:t>-F2</w:t>
      </w:r>
      <w:r w:rsidR="000679FC">
        <w:rPr>
          <w:b/>
          <w:bCs/>
          <w:sz w:val="26"/>
          <w:szCs w:val="26"/>
        </w:rPr>
        <w:t>5</w:t>
      </w:r>
      <w:r w:rsidR="2D73D0C4" w:rsidRPr="002058FB">
        <w:rPr>
          <w:b/>
          <w:bCs/>
          <w:sz w:val="26"/>
          <w:szCs w:val="26"/>
        </w:rPr>
        <w:t>)</w:t>
      </w:r>
    </w:p>
    <w:tbl>
      <w:tblPr>
        <w:tblW w:w="0" w:type="auto"/>
        <w:tblInd w:w="15" w:type="dxa"/>
        <w:tblLayout w:type="fixed"/>
        <w:tblLook w:val="04A0" w:firstRow="1" w:lastRow="0" w:firstColumn="1" w:lastColumn="0" w:noHBand="0" w:noVBand="1"/>
      </w:tblPr>
      <w:tblGrid>
        <w:gridCol w:w="3300"/>
        <w:gridCol w:w="1080"/>
        <w:gridCol w:w="765"/>
        <w:gridCol w:w="765"/>
        <w:gridCol w:w="1080"/>
        <w:gridCol w:w="1845"/>
        <w:gridCol w:w="1215"/>
        <w:gridCol w:w="95"/>
        <w:gridCol w:w="141"/>
      </w:tblGrid>
      <w:tr w:rsidR="04453C36" w:rsidRPr="002058FB" w14:paraId="72C952C6" w14:textId="77777777" w:rsidTr="007B5227">
        <w:trPr>
          <w:gridAfter w:val="1"/>
          <w:wAfter w:w="141" w:type="dxa"/>
          <w:trHeight w:val="735"/>
        </w:trPr>
        <w:tc>
          <w:tcPr>
            <w:tcW w:w="3300" w:type="dxa"/>
            <w:tcBorders>
              <w:top w:val="single" w:sz="8" w:space="0" w:color="auto"/>
              <w:left w:val="single" w:sz="8" w:space="0" w:color="auto"/>
              <w:bottom w:val="single" w:sz="8" w:space="0" w:color="auto"/>
              <w:right w:val="single" w:sz="8" w:space="0" w:color="auto"/>
            </w:tcBorders>
            <w:shd w:val="clear" w:color="auto" w:fill="9BBB59" w:themeFill="accent3"/>
            <w:vAlign w:val="bottom"/>
          </w:tcPr>
          <w:p w14:paraId="53B6072E" w14:textId="0AFE9F8B" w:rsidR="04453C36" w:rsidRPr="002058FB" w:rsidRDefault="04453C36">
            <w:r w:rsidRPr="002058FB">
              <w:rPr>
                <w:rFonts w:ascii="Calibri" w:eastAsia="Calibri" w:hAnsi="Calibri" w:cs="Calibri"/>
                <w:b/>
                <w:bCs/>
                <w:color w:val="000000" w:themeColor="text1"/>
              </w:rPr>
              <w:t xml:space="preserve">Day or Evening Student </w:t>
            </w:r>
          </w:p>
        </w:tc>
        <w:tc>
          <w:tcPr>
            <w:tcW w:w="1845" w:type="dxa"/>
            <w:gridSpan w:val="2"/>
            <w:tcBorders>
              <w:top w:val="single" w:sz="8" w:space="0" w:color="auto"/>
              <w:left w:val="single" w:sz="8" w:space="0" w:color="auto"/>
              <w:bottom w:val="single" w:sz="8" w:space="0" w:color="auto"/>
              <w:right w:val="single" w:sz="8" w:space="0" w:color="auto"/>
            </w:tcBorders>
            <w:shd w:val="clear" w:color="auto" w:fill="9BBB59" w:themeFill="accent3"/>
            <w:vAlign w:val="bottom"/>
          </w:tcPr>
          <w:p w14:paraId="0909AAD3" w14:textId="0ACEDA26" w:rsidR="04453C36" w:rsidRPr="002058FB" w:rsidRDefault="04453C36">
            <w:r w:rsidRPr="002058FB">
              <w:rPr>
                <w:rFonts w:ascii="Calibri" w:eastAsia="Calibri" w:hAnsi="Calibri" w:cs="Calibri"/>
                <w:color w:val="000000" w:themeColor="text1"/>
              </w:rPr>
              <w:t>Program average Headcount</w:t>
            </w:r>
          </w:p>
        </w:tc>
        <w:tc>
          <w:tcPr>
            <w:tcW w:w="1845" w:type="dxa"/>
            <w:gridSpan w:val="2"/>
            <w:tcBorders>
              <w:top w:val="single" w:sz="8" w:space="0" w:color="auto"/>
              <w:left w:val="nil"/>
              <w:bottom w:val="single" w:sz="8" w:space="0" w:color="auto"/>
              <w:right w:val="single" w:sz="8" w:space="0" w:color="auto"/>
            </w:tcBorders>
            <w:shd w:val="clear" w:color="auto" w:fill="9BBB59" w:themeFill="accent3"/>
            <w:vAlign w:val="bottom"/>
          </w:tcPr>
          <w:p w14:paraId="3F6C3C66" w14:textId="4BF83043" w:rsidR="04453C36" w:rsidRPr="002058FB" w:rsidRDefault="04453C36">
            <w:r w:rsidRPr="002058FB">
              <w:rPr>
                <w:rFonts w:ascii="Calibri" w:eastAsia="Calibri" w:hAnsi="Calibri" w:cs="Calibri"/>
                <w:color w:val="000000" w:themeColor="text1"/>
              </w:rPr>
              <w:t>Percentage of Total</w:t>
            </w:r>
          </w:p>
        </w:tc>
        <w:tc>
          <w:tcPr>
            <w:tcW w:w="3155" w:type="dxa"/>
            <w:gridSpan w:val="3"/>
            <w:tcBorders>
              <w:top w:val="single" w:sz="8" w:space="0" w:color="auto"/>
              <w:left w:val="nil"/>
              <w:bottom w:val="single" w:sz="8" w:space="0" w:color="auto"/>
              <w:right w:val="single" w:sz="8" w:space="0" w:color="auto"/>
            </w:tcBorders>
            <w:shd w:val="clear" w:color="auto" w:fill="9BBB59" w:themeFill="accent3"/>
            <w:vAlign w:val="bottom"/>
          </w:tcPr>
          <w:p w14:paraId="768F4A16" w14:textId="6D46F8EE" w:rsidR="04453C36" w:rsidRPr="002058FB" w:rsidRDefault="04453C36">
            <w:r w:rsidRPr="002058FB">
              <w:rPr>
                <w:rFonts w:ascii="Calibri" w:eastAsia="Calibri" w:hAnsi="Calibri" w:cs="Calibri"/>
                <w:color w:val="000000" w:themeColor="text1"/>
              </w:rPr>
              <w:t>EVC (average headcount and percentage of total headcount)</w:t>
            </w:r>
          </w:p>
        </w:tc>
      </w:tr>
      <w:tr w:rsidR="005D2099" w:rsidRPr="002058FB" w14:paraId="07870CB1" w14:textId="77777777" w:rsidTr="007B5227">
        <w:trPr>
          <w:gridAfter w:val="1"/>
          <w:wAfter w:w="141" w:type="dxa"/>
          <w:trHeight w:val="315"/>
        </w:trPr>
        <w:tc>
          <w:tcPr>
            <w:tcW w:w="3300" w:type="dxa"/>
            <w:tcBorders>
              <w:top w:val="single" w:sz="8" w:space="0" w:color="auto"/>
              <w:left w:val="single" w:sz="8" w:space="0" w:color="auto"/>
              <w:bottom w:val="single" w:sz="8" w:space="0" w:color="auto"/>
              <w:right w:val="single" w:sz="8" w:space="0" w:color="auto"/>
            </w:tcBorders>
            <w:vAlign w:val="bottom"/>
          </w:tcPr>
          <w:p w14:paraId="7A5CEB19" w14:textId="3A4DD8DB" w:rsidR="005D2099" w:rsidRPr="002058FB" w:rsidRDefault="005D2099" w:rsidP="005D2099">
            <w:r w:rsidRPr="002058FB">
              <w:rPr>
                <w:rFonts w:ascii="Calibri" w:eastAsia="Calibri" w:hAnsi="Calibri" w:cs="Calibri"/>
                <w:color w:val="000000" w:themeColor="text1"/>
              </w:rPr>
              <w:t>Day</w:t>
            </w:r>
          </w:p>
        </w:tc>
        <w:tc>
          <w:tcPr>
            <w:tcW w:w="1845" w:type="dxa"/>
            <w:gridSpan w:val="2"/>
            <w:tcBorders>
              <w:top w:val="single" w:sz="8" w:space="0" w:color="auto"/>
              <w:left w:val="single" w:sz="8" w:space="0" w:color="auto"/>
              <w:bottom w:val="single" w:sz="8" w:space="0" w:color="auto"/>
              <w:right w:val="single" w:sz="8" w:space="0" w:color="auto"/>
            </w:tcBorders>
            <w:shd w:val="clear" w:color="auto" w:fill="FCFDFD"/>
            <w:vAlign w:val="bottom"/>
          </w:tcPr>
          <w:p w14:paraId="32710111" w14:textId="614D57F7" w:rsidR="005D2099" w:rsidRPr="002058FB" w:rsidRDefault="005D2099" w:rsidP="005D2099"/>
        </w:tc>
        <w:tc>
          <w:tcPr>
            <w:tcW w:w="1845" w:type="dxa"/>
            <w:gridSpan w:val="2"/>
            <w:tcBorders>
              <w:top w:val="single" w:sz="8" w:space="0" w:color="auto"/>
              <w:left w:val="nil"/>
              <w:bottom w:val="single" w:sz="8" w:space="0" w:color="auto"/>
              <w:right w:val="single" w:sz="8" w:space="0" w:color="auto"/>
            </w:tcBorders>
            <w:vAlign w:val="bottom"/>
          </w:tcPr>
          <w:p w14:paraId="30EA4A56" w14:textId="093C170F" w:rsidR="005D2099" w:rsidRPr="002058FB" w:rsidRDefault="005D2099" w:rsidP="005D2099"/>
        </w:tc>
        <w:tc>
          <w:tcPr>
            <w:tcW w:w="1845" w:type="dxa"/>
            <w:tcBorders>
              <w:top w:val="single" w:sz="8" w:space="0" w:color="auto"/>
              <w:left w:val="nil"/>
              <w:bottom w:val="single" w:sz="8" w:space="0" w:color="auto"/>
              <w:right w:val="single" w:sz="8" w:space="0" w:color="auto"/>
            </w:tcBorders>
          </w:tcPr>
          <w:p w14:paraId="02443B82" w14:textId="3B160F17" w:rsidR="005D2099" w:rsidRPr="002058FB" w:rsidRDefault="005D2099" w:rsidP="005D2099"/>
        </w:tc>
        <w:tc>
          <w:tcPr>
            <w:tcW w:w="1310" w:type="dxa"/>
            <w:gridSpan w:val="2"/>
            <w:tcBorders>
              <w:top w:val="nil"/>
              <w:left w:val="single" w:sz="8" w:space="0" w:color="auto"/>
              <w:bottom w:val="single" w:sz="8" w:space="0" w:color="auto"/>
              <w:right w:val="single" w:sz="8" w:space="0" w:color="auto"/>
            </w:tcBorders>
          </w:tcPr>
          <w:p w14:paraId="7E524C1F" w14:textId="1AEE17DC" w:rsidR="005D2099" w:rsidRPr="002058FB" w:rsidRDefault="005D2099" w:rsidP="005D2099">
            <w:pPr>
              <w:rPr>
                <w:rFonts w:ascii="Arial" w:eastAsia="Arial" w:hAnsi="Arial" w:cs="Arial"/>
                <w:color w:val="333333"/>
                <w:sz w:val="18"/>
                <w:szCs w:val="18"/>
              </w:rPr>
            </w:pPr>
          </w:p>
        </w:tc>
      </w:tr>
      <w:tr w:rsidR="005D2099" w:rsidRPr="002058FB" w14:paraId="005B39DE" w14:textId="77777777" w:rsidTr="007B5227">
        <w:trPr>
          <w:gridAfter w:val="1"/>
          <w:wAfter w:w="141" w:type="dxa"/>
          <w:trHeight w:val="315"/>
        </w:trPr>
        <w:tc>
          <w:tcPr>
            <w:tcW w:w="3300" w:type="dxa"/>
            <w:tcBorders>
              <w:top w:val="single" w:sz="8" w:space="0" w:color="auto"/>
              <w:left w:val="single" w:sz="8" w:space="0" w:color="auto"/>
              <w:bottom w:val="single" w:sz="8" w:space="0" w:color="auto"/>
              <w:right w:val="single" w:sz="8" w:space="0" w:color="auto"/>
            </w:tcBorders>
            <w:vAlign w:val="bottom"/>
          </w:tcPr>
          <w:p w14:paraId="73315367" w14:textId="5BA6E7ED" w:rsidR="005D2099" w:rsidRPr="002058FB" w:rsidRDefault="005D2099" w:rsidP="005D2099">
            <w:r w:rsidRPr="002058FB">
              <w:rPr>
                <w:rFonts w:ascii="Calibri" w:eastAsia="Calibri" w:hAnsi="Calibri" w:cs="Calibri"/>
                <w:color w:val="000000" w:themeColor="text1"/>
              </w:rPr>
              <w:t>Day &amp; Evening</w:t>
            </w:r>
          </w:p>
        </w:tc>
        <w:tc>
          <w:tcPr>
            <w:tcW w:w="1845"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6EF9B0FD" w14:textId="4BBD224E" w:rsidR="005D2099" w:rsidRPr="002058FB" w:rsidRDefault="005D2099" w:rsidP="005D2099"/>
        </w:tc>
        <w:tc>
          <w:tcPr>
            <w:tcW w:w="1845" w:type="dxa"/>
            <w:gridSpan w:val="2"/>
            <w:tcBorders>
              <w:top w:val="single" w:sz="8" w:space="0" w:color="auto"/>
              <w:left w:val="nil"/>
              <w:bottom w:val="single" w:sz="8" w:space="0" w:color="auto"/>
              <w:right w:val="single" w:sz="8" w:space="0" w:color="auto"/>
            </w:tcBorders>
            <w:vAlign w:val="bottom"/>
          </w:tcPr>
          <w:p w14:paraId="59C97B28" w14:textId="6F347D70" w:rsidR="005D2099" w:rsidRPr="002058FB" w:rsidRDefault="005D2099" w:rsidP="005D2099"/>
        </w:tc>
        <w:tc>
          <w:tcPr>
            <w:tcW w:w="1845" w:type="dxa"/>
            <w:tcBorders>
              <w:top w:val="single" w:sz="8" w:space="0" w:color="auto"/>
              <w:left w:val="nil"/>
              <w:bottom w:val="single" w:sz="8" w:space="0" w:color="auto"/>
              <w:right w:val="single" w:sz="8" w:space="0" w:color="auto"/>
            </w:tcBorders>
          </w:tcPr>
          <w:p w14:paraId="2C4450A6" w14:textId="38DADC47" w:rsidR="005D2099" w:rsidRPr="002058FB" w:rsidRDefault="005D2099" w:rsidP="005D2099"/>
        </w:tc>
        <w:tc>
          <w:tcPr>
            <w:tcW w:w="1310" w:type="dxa"/>
            <w:gridSpan w:val="2"/>
            <w:tcBorders>
              <w:top w:val="single" w:sz="8" w:space="0" w:color="auto"/>
              <w:left w:val="single" w:sz="8" w:space="0" w:color="auto"/>
              <w:bottom w:val="single" w:sz="8" w:space="0" w:color="auto"/>
              <w:right w:val="single" w:sz="8" w:space="0" w:color="auto"/>
            </w:tcBorders>
          </w:tcPr>
          <w:p w14:paraId="5B2A1A25" w14:textId="584DB9B9" w:rsidR="005D2099" w:rsidRPr="002058FB" w:rsidRDefault="005D2099" w:rsidP="005D2099">
            <w:pPr>
              <w:rPr>
                <w:rFonts w:ascii="Arial" w:eastAsia="Arial" w:hAnsi="Arial" w:cs="Arial"/>
                <w:color w:val="333333"/>
                <w:sz w:val="18"/>
                <w:szCs w:val="18"/>
              </w:rPr>
            </w:pPr>
          </w:p>
        </w:tc>
      </w:tr>
      <w:tr w:rsidR="005D2099" w:rsidRPr="002058FB" w14:paraId="1AC389C5" w14:textId="77777777" w:rsidTr="007B5227">
        <w:trPr>
          <w:gridAfter w:val="1"/>
          <w:wAfter w:w="141" w:type="dxa"/>
          <w:trHeight w:val="315"/>
        </w:trPr>
        <w:tc>
          <w:tcPr>
            <w:tcW w:w="3300" w:type="dxa"/>
            <w:tcBorders>
              <w:top w:val="single" w:sz="8" w:space="0" w:color="auto"/>
              <w:left w:val="single" w:sz="8" w:space="0" w:color="auto"/>
              <w:bottom w:val="single" w:sz="8" w:space="0" w:color="auto"/>
              <w:right w:val="single" w:sz="8" w:space="0" w:color="auto"/>
            </w:tcBorders>
            <w:vAlign w:val="bottom"/>
          </w:tcPr>
          <w:p w14:paraId="0E27083B" w14:textId="351E9784" w:rsidR="005D2099" w:rsidRPr="002058FB" w:rsidRDefault="005D2099" w:rsidP="005D2099">
            <w:r w:rsidRPr="002058FB">
              <w:rPr>
                <w:rFonts w:ascii="Calibri" w:eastAsia="Calibri" w:hAnsi="Calibri" w:cs="Calibri"/>
                <w:color w:val="000000" w:themeColor="text1"/>
              </w:rPr>
              <w:t>Evening</w:t>
            </w:r>
          </w:p>
        </w:tc>
        <w:tc>
          <w:tcPr>
            <w:tcW w:w="1845" w:type="dxa"/>
            <w:gridSpan w:val="2"/>
            <w:tcBorders>
              <w:top w:val="single" w:sz="8" w:space="0" w:color="auto"/>
              <w:left w:val="single" w:sz="8" w:space="0" w:color="auto"/>
              <w:bottom w:val="single" w:sz="8" w:space="0" w:color="auto"/>
              <w:right w:val="single" w:sz="8" w:space="0" w:color="auto"/>
            </w:tcBorders>
            <w:shd w:val="clear" w:color="auto" w:fill="FCFDFD"/>
            <w:vAlign w:val="bottom"/>
          </w:tcPr>
          <w:p w14:paraId="6E685727" w14:textId="0F1EE381" w:rsidR="005D2099" w:rsidRPr="002058FB" w:rsidRDefault="005D2099" w:rsidP="005D2099"/>
        </w:tc>
        <w:tc>
          <w:tcPr>
            <w:tcW w:w="1845" w:type="dxa"/>
            <w:gridSpan w:val="2"/>
            <w:tcBorders>
              <w:top w:val="single" w:sz="8" w:space="0" w:color="auto"/>
              <w:left w:val="nil"/>
              <w:bottom w:val="single" w:sz="8" w:space="0" w:color="auto"/>
              <w:right w:val="single" w:sz="8" w:space="0" w:color="auto"/>
            </w:tcBorders>
            <w:vAlign w:val="bottom"/>
          </w:tcPr>
          <w:p w14:paraId="74024E7E" w14:textId="31D9E47A" w:rsidR="005D2099" w:rsidRPr="002058FB" w:rsidRDefault="005D2099" w:rsidP="005D2099"/>
        </w:tc>
        <w:tc>
          <w:tcPr>
            <w:tcW w:w="1845" w:type="dxa"/>
            <w:tcBorders>
              <w:top w:val="single" w:sz="8" w:space="0" w:color="auto"/>
              <w:left w:val="nil"/>
              <w:bottom w:val="single" w:sz="8" w:space="0" w:color="auto"/>
              <w:right w:val="single" w:sz="8" w:space="0" w:color="auto"/>
            </w:tcBorders>
          </w:tcPr>
          <w:p w14:paraId="033B252B" w14:textId="4A8428C6" w:rsidR="005D2099" w:rsidRPr="002058FB" w:rsidRDefault="005D2099" w:rsidP="005D2099"/>
        </w:tc>
        <w:tc>
          <w:tcPr>
            <w:tcW w:w="1310" w:type="dxa"/>
            <w:gridSpan w:val="2"/>
            <w:tcBorders>
              <w:top w:val="single" w:sz="8" w:space="0" w:color="auto"/>
              <w:left w:val="single" w:sz="8" w:space="0" w:color="auto"/>
              <w:bottom w:val="single" w:sz="8" w:space="0" w:color="auto"/>
              <w:right w:val="single" w:sz="8" w:space="0" w:color="auto"/>
            </w:tcBorders>
          </w:tcPr>
          <w:p w14:paraId="05503689" w14:textId="3F41631D" w:rsidR="005D2099" w:rsidRPr="002058FB" w:rsidRDefault="005D2099" w:rsidP="005D2099">
            <w:pPr>
              <w:rPr>
                <w:rFonts w:ascii="Arial" w:eastAsia="Arial" w:hAnsi="Arial" w:cs="Arial"/>
                <w:color w:val="333333"/>
                <w:sz w:val="18"/>
                <w:szCs w:val="18"/>
              </w:rPr>
            </w:pPr>
          </w:p>
        </w:tc>
      </w:tr>
      <w:tr w:rsidR="005D2099" w:rsidRPr="002058FB" w14:paraId="08DD6CED" w14:textId="77777777" w:rsidTr="007B5227">
        <w:trPr>
          <w:gridAfter w:val="1"/>
          <w:wAfter w:w="141" w:type="dxa"/>
          <w:trHeight w:val="315"/>
        </w:trPr>
        <w:tc>
          <w:tcPr>
            <w:tcW w:w="3300" w:type="dxa"/>
            <w:tcBorders>
              <w:top w:val="single" w:sz="8" w:space="0" w:color="auto"/>
              <w:left w:val="single" w:sz="8" w:space="0" w:color="auto"/>
              <w:bottom w:val="single" w:sz="8" w:space="0" w:color="auto"/>
              <w:right w:val="single" w:sz="8" w:space="0" w:color="auto"/>
            </w:tcBorders>
            <w:vAlign w:val="bottom"/>
          </w:tcPr>
          <w:p w14:paraId="65FBBF73" w14:textId="1C129249" w:rsidR="005D2099" w:rsidRPr="002058FB" w:rsidRDefault="005D2099" w:rsidP="005D2099">
            <w:r w:rsidRPr="002058FB">
              <w:rPr>
                <w:rFonts w:ascii="Calibri" w:eastAsia="Calibri" w:hAnsi="Calibri" w:cs="Calibri"/>
                <w:color w:val="000000" w:themeColor="text1"/>
              </w:rPr>
              <w:t>Unknown</w:t>
            </w:r>
          </w:p>
        </w:tc>
        <w:tc>
          <w:tcPr>
            <w:tcW w:w="1845"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052D6574" w14:textId="43FA194A" w:rsidR="005D2099" w:rsidRPr="002058FB" w:rsidRDefault="005D2099" w:rsidP="005D2099"/>
        </w:tc>
        <w:tc>
          <w:tcPr>
            <w:tcW w:w="1845" w:type="dxa"/>
            <w:gridSpan w:val="2"/>
            <w:tcBorders>
              <w:top w:val="single" w:sz="8" w:space="0" w:color="auto"/>
              <w:left w:val="nil"/>
              <w:bottom w:val="single" w:sz="8" w:space="0" w:color="auto"/>
              <w:right w:val="single" w:sz="8" w:space="0" w:color="auto"/>
            </w:tcBorders>
            <w:vAlign w:val="bottom"/>
          </w:tcPr>
          <w:p w14:paraId="2477ECD7" w14:textId="2F0A94C5" w:rsidR="005D2099" w:rsidRPr="002058FB" w:rsidRDefault="005D2099" w:rsidP="005D2099"/>
        </w:tc>
        <w:tc>
          <w:tcPr>
            <w:tcW w:w="1845" w:type="dxa"/>
            <w:tcBorders>
              <w:top w:val="single" w:sz="8" w:space="0" w:color="auto"/>
              <w:left w:val="nil"/>
              <w:bottom w:val="single" w:sz="8" w:space="0" w:color="auto"/>
              <w:right w:val="single" w:sz="8" w:space="0" w:color="auto"/>
            </w:tcBorders>
          </w:tcPr>
          <w:p w14:paraId="6DB153A1" w14:textId="36919A20" w:rsidR="005D2099" w:rsidRPr="002058FB" w:rsidRDefault="005D2099" w:rsidP="005D2099">
            <w:pPr>
              <w:rPr>
                <w:rFonts w:ascii="Arial" w:eastAsia="Arial" w:hAnsi="Arial" w:cs="Arial"/>
                <w:color w:val="333333"/>
                <w:sz w:val="18"/>
                <w:szCs w:val="18"/>
              </w:rPr>
            </w:pPr>
          </w:p>
        </w:tc>
        <w:tc>
          <w:tcPr>
            <w:tcW w:w="1310" w:type="dxa"/>
            <w:gridSpan w:val="2"/>
            <w:tcBorders>
              <w:top w:val="single" w:sz="8" w:space="0" w:color="auto"/>
              <w:left w:val="single" w:sz="8" w:space="0" w:color="auto"/>
              <w:bottom w:val="single" w:sz="8" w:space="0" w:color="auto"/>
              <w:right w:val="single" w:sz="8" w:space="0" w:color="auto"/>
            </w:tcBorders>
          </w:tcPr>
          <w:p w14:paraId="3796C52B" w14:textId="4B1D1A95" w:rsidR="005D2099" w:rsidRPr="002058FB" w:rsidRDefault="005D2099" w:rsidP="005D2099">
            <w:pPr>
              <w:rPr>
                <w:rFonts w:ascii="Arial" w:eastAsia="Arial" w:hAnsi="Arial" w:cs="Arial"/>
                <w:color w:val="333333"/>
                <w:sz w:val="18"/>
                <w:szCs w:val="18"/>
              </w:rPr>
            </w:pPr>
          </w:p>
        </w:tc>
      </w:tr>
      <w:tr w:rsidR="04453C36" w:rsidRPr="002058FB" w14:paraId="10F6A510" w14:textId="77777777" w:rsidTr="007B5227">
        <w:trPr>
          <w:trHeight w:val="315"/>
        </w:trPr>
        <w:tc>
          <w:tcPr>
            <w:tcW w:w="3300" w:type="dxa"/>
            <w:tcBorders>
              <w:top w:val="single" w:sz="8" w:space="0" w:color="auto"/>
              <w:left w:val="nil"/>
              <w:bottom w:val="single" w:sz="8" w:space="0" w:color="auto"/>
              <w:right w:val="nil"/>
            </w:tcBorders>
            <w:vAlign w:val="bottom"/>
          </w:tcPr>
          <w:p w14:paraId="2B41579E" w14:textId="1532CF48" w:rsidR="04453C36" w:rsidRPr="002058FB" w:rsidRDefault="04453C36"/>
        </w:tc>
        <w:tc>
          <w:tcPr>
            <w:tcW w:w="1080" w:type="dxa"/>
            <w:tcBorders>
              <w:top w:val="single" w:sz="8" w:space="0" w:color="auto"/>
              <w:left w:val="nil"/>
              <w:bottom w:val="single" w:sz="8" w:space="0" w:color="auto"/>
              <w:right w:val="nil"/>
            </w:tcBorders>
            <w:vAlign w:val="bottom"/>
          </w:tcPr>
          <w:p w14:paraId="7E899C79" w14:textId="44E06A85" w:rsidR="04453C36" w:rsidRPr="002058FB" w:rsidRDefault="04453C36">
            <w:r w:rsidRPr="002058FB">
              <w:rPr>
                <w:rFonts w:ascii="Calibri" w:eastAsia="Calibri" w:hAnsi="Calibri" w:cs="Calibri"/>
                <w:color w:val="000000" w:themeColor="text1"/>
              </w:rPr>
              <w:t xml:space="preserve"> </w:t>
            </w:r>
          </w:p>
        </w:tc>
        <w:tc>
          <w:tcPr>
            <w:tcW w:w="1530" w:type="dxa"/>
            <w:gridSpan w:val="2"/>
            <w:tcBorders>
              <w:top w:val="nil"/>
              <w:left w:val="nil"/>
              <w:bottom w:val="single" w:sz="8" w:space="0" w:color="auto"/>
              <w:right w:val="nil"/>
            </w:tcBorders>
            <w:vAlign w:val="bottom"/>
          </w:tcPr>
          <w:p w14:paraId="0D1CDC1A" w14:textId="01E18EB3" w:rsidR="04453C36" w:rsidRPr="002058FB" w:rsidRDefault="04453C36"/>
        </w:tc>
        <w:tc>
          <w:tcPr>
            <w:tcW w:w="4140" w:type="dxa"/>
            <w:gridSpan w:val="3"/>
            <w:tcBorders>
              <w:top w:val="nil"/>
              <w:left w:val="nil"/>
              <w:bottom w:val="single" w:sz="8" w:space="0" w:color="auto"/>
              <w:right w:val="nil"/>
            </w:tcBorders>
            <w:vAlign w:val="bottom"/>
          </w:tcPr>
          <w:p w14:paraId="38C3D3E1" w14:textId="636EE659" w:rsidR="04453C36" w:rsidRPr="002058FB" w:rsidRDefault="04453C36">
            <w:r w:rsidRPr="002058FB">
              <w:rPr>
                <w:rFonts w:ascii="Calibri" w:eastAsia="Calibri" w:hAnsi="Calibri" w:cs="Calibri"/>
                <w:color w:val="000000" w:themeColor="text1"/>
              </w:rPr>
              <w:t xml:space="preserve"> </w:t>
            </w:r>
          </w:p>
        </w:tc>
        <w:tc>
          <w:tcPr>
            <w:tcW w:w="236" w:type="dxa"/>
            <w:gridSpan w:val="2"/>
            <w:tcBorders>
              <w:top w:val="nil"/>
              <w:left w:val="nil"/>
              <w:bottom w:val="single" w:sz="8" w:space="0" w:color="auto"/>
              <w:right w:val="nil"/>
            </w:tcBorders>
          </w:tcPr>
          <w:p w14:paraId="77EB2741" w14:textId="48FF2CBB" w:rsidR="04453C36" w:rsidRPr="002058FB" w:rsidRDefault="04453C36">
            <w:r w:rsidRPr="002058FB">
              <w:rPr>
                <w:rFonts w:ascii="Calibri" w:eastAsia="Calibri" w:hAnsi="Calibri" w:cs="Calibri"/>
                <w:color w:val="000000" w:themeColor="text1"/>
              </w:rPr>
              <w:t xml:space="preserve"> </w:t>
            </w:r>
          </w:p>
        </w:tc>
      </w:tr>
      <w:tr w:rsidR="04453C36" w:rsidRPr="002058FB" w14:paraId="0F99B2A1" w14:textId="77777777" w:rsidTr="007B5227">
        <w:trPr>
          <w:gridAfter w:val="1"/>
          <w:wAfter w:w="141" w:type="dxa"/>
          <w:trHeight w:val="315"/>
        </w:trPr>
        <w:tc>
          <w:tcPr>
            <w:tcW w:w="3300" w:type="dxa"/>
            <w:tcBorders>
              <w:top w:val="single" w:sz="8" w:space="0" w:color="auto"/>
              <w:left w:val="single" w:sz="8" w:space="0" w:color="auto"/>
              <w:bottom w:val="single" w:sz="8" w:space="0" w:color="auto"/>
              <w:right w:val="single" w:sz="8" w:space="0" w:color="auto"/>
            </w:tcBorders>
            <w:shd w:val="clear" w:color="auto" w:fill="9BBB59" w:themeFill="accent3"/>
            <w:vAlign w:val="bottom"/>
          </w:tcPr>
          <w:p w14:paraId="6202C0AD" w14:textId="3BF282EC" w:rsidR="04453C36" w:rsidRPr="002058FB" w:rsidRDefault="04453C36">
            <w:r w:rsidRPr="002058FB">
              <w:rPr>
                <w:rFonts w:ascii="Calibri" w:eastAsia="Calibri" w:hAnsi="Calibri" w:cs="Calibri"/>
                <w:b/>
                <w:bCs/>
                <w:color w:val="000000" w:themeColor="text1"/>
              </w:rPr>
              <w:t>Academic Load</w:t>
            </w:r>
          </w:p>
        </w:tc>
        <w:tc>
          <w:tcPr>
            <w:tcW w:w="1845" w:type="dxa"/>
            <w:gridSpan w:val="2"/>
            <w:tcBorders>
              <w:top w:val="single" w:sz="8" w:space="0" w:color="auto"/>
              <w:left w:val="single" w:sz="8" w:space="0" w:color="auto"/>
              <w:bottom w:val="single" w:sz="8" w:space="0" w:color="auto"/>
              <w:right w:val="single" w:sz="8" w:space="0" w:color="auto"/>
            </w:tcBorders>
            <w:shd w:val="clear" w:color="auto" w:fill="9BBB59" w:themeFill="accent3"/>
            <w:vAlign w:val="bottom"/>
          </w:tcPr>
          <w:p w14:paraId="482F0342" w14:textId="536BAF7E" w:rsidR="04453C36" w:rsidRPr="002058FB" w:rsidRDefault="04453C36">
            <w:r w:rsidRPr="002058FB">
              <w:rPr>
                <w:rFonts w:ascii="Calibri" w:eastAsia="Calibri" w:hAnsi="Calibri" w:cs="Calibri"/>
                <w:color w:val="000000" w:themeColor="text1"/>
              </w:rPr>
              <w:t>Program average Headcount</w:t>
            </w:r>
          </w:p>
        </w:tc>
        <w:tc>
          <w:tcPr>
            <w:tcW w:w="1845" w:type="dxa"/>
            <w:gridSpan w:val="2"/>
            <w:tcBorders>
              <w:top w:val="nil"/>
              <w:left w:val="nil"/>
              <w:bottom w:val="single" w:sz="8" w:space="0" w:color="auto"/>
              <w:right w:val="single" w:sz="8" w:space="0" w:color="auto"/>
            </w:tcBorders>
            <w:shd w:val="clear" w:color="auto" w:fill="9BBB59" w:themeFill="accent3"/>
            <w:vAlign w:val="bottom"/>
          </w:tcPr>
          <w:p w14:paraId="71DE585F" w14:textId="193E3ED0" w:rsidR="04453C36" w:rsidRPr="002058FB" w:rsidRDefault="04453C36">
            <w:r w:rsidRPr="002058FB">
              <w:rPr>
                <w:rFonts w:ascii="Calibri" w:eastAsia="Calibri" w:hAnsi="Calibri" w:cs="Calibri"/>
                <w:color w:val="000000" w:themeColor="text1"/>
              </w:rPr>
              <w:t>Percentage of Total</w:t>
            </w:r>
          </w:p>
        </w:tc>
        <w:tc>
          <w:tcPr>
            <w:tcW w:w="3155" w:type="dxa"/>
            <w:gridSpan w:val="3"/>
            <w:tcBorders>
              <w:top w:val="nil"/>
              <w:left w:val="nil"/>
              <w:bottom w:val="single" w:sz="8" w:space="0" w:color="auto"/>
              <w:right w:val="single" w:sz="8" w:space="0" w:color="auto"/>
            </w:tcBorders>
            <w:shd w:val="clear" w:color="auto" w:fill="9BBB59" w:themeFill="accent3"/>
            <w:vAlign w:val="bottom"/>
          </w:tcPr>
          <w:p w14:paraId="136726CE" w14:textId="68396A48" w:rsidR="04453C36" w:rsidRPr="002058FB" w:rsidRDefault="04453C36">
            <w:r w:rsidRPr="002058FB">
              <w:rPr>
                <w:rFonts w:ascii="Calibri" w:eastAsia="Calibri" w:hAnsi="Calibri" w:cs="Calibri"/>
                <w:color w:val="000000" w:themeColor="text1"/>
              </w:rPr>
              <w:t>EVC (average headcount and percent of total headcount)</w:t>
            </w:r>
          </w:p>
        </w:tc>
      </w:tr>
      <w:tr w:rsidR="00082C65" w:rsidRPr="002058FB" w14:paraId="1557AE26" w14:textId="77777777" w:rsidTr="007B5227">
        <w:trPr>
          <w:gridAfter w:val="1"/>
          <w:wAfter w:w="141" w:type="dxa"/>
          <w:trHeight w:val="315"/>
        </w:trPr>
        <w:tc>
          <w:tcPr>
            <w:tcW w:w="3300" w:type="dxa"/>
            <w:tcBorders>
              <w:top w:val="single" w:sz="8" w:space="0" w:color="auto"/>
              <w:left w:val="single" w:sz="8" w:space="0" w:color="auto"/>
              <w:bottom w:val="single" w:sz="8" w:space="0" w:color="auto"/>
              <w:right w:val="single" w:sz="8" w:space="0" w:color="auto"/>
            </w:tcBorders>
            <w:vAlign w:val="bottom"/>
          </w:tcPr>
          <w:p w14:paraId="131E8FFF" w14:textId="52594612" w:rsidR="00082C65" w:rsidRPr="002058FB" w:rsidRDefault="00082C65" w:rsidP="00082C65">
            <w:r w:rsidRPr="002058FB">
              <w:rPr>
                <w:rFonts w:ascii="Calibri" w:eastAsia="Calibri" w:hAnsi="Calibri" w:cs="Calibri"/>
                <w:color w:val="000000" w:themeColor="text1"/>
              </w:rPr>
              <w:t>Full Time</w:t>
            </w:r>
          </w:p>
        </w:tc>
        <w:tc>
          <w:tcPr>
            <w:tcW w:w="1845"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648F7071" w14:textId="1F852EF6" w:rsidR="00082C65" w:rsidRPr="002058FB" w:rsidRDefault="00082C65" w:rsidP="00082C65"/>
        </w:tc>
        <w:tc>
          <w:tcPr>
            <w:tcW w:w="1845" w:type="dxa"/>
            <w:gridSpan w:val="2"/>
            <w:tcBorders>
              <w:top w:val="single" w:sz="8" w:space="0" w:color="auto"/>
              <w:left w:val="nil"/>
              <w:bottom w:val="single" w:sz="8" w:space="0" w:color="auto"/>
              <w:right w:val="single" w:sz="8" w:space="0" w:color="auto"/>
            </w:tcBorders>
            <w:vAlign w:val="bottom"/>
          </w:tcPr>
          <w:p w14:paraId="01B84C71" w14:textId="146BFB60" w:rsidR="00082C65" w:rsidRPr="002058FB" w:rsidRDefault="00082C65" w:rsidP="00082C65"/>
        </w:tc>
        <w:tc>
          <w:tcPr>
            <w:tcW w:w="1845" w:type="dxa"/>
            <w:tcBorders>
              <w:top w:val="single" w:sz="8" w:space="0" w:color="auto"/>
              <w:left w:val="nil"/>
              <w:bottom w:val="single" w:sz="8" w:space="0" w:color="auto"/>
              <w:right w:val="single" w:sz="8" w:space="0" w:color="auto"/>
            </w:tcBorders>
          </w:tcPr>
          <w:p w14:paraId="0958612D" w14:textId="49D8FB1F" w:rsidR="00082C65" w:rsidRPr="002058FB" w:rsidRDefault="00082C65" w:rsidP="00082C65">
            <w:pPr>
              <w:jc w:val="center"/>
            </w:pPr>
          </w:p>
        </w:tc>
        <w:tc>
          <w:tcPr>
            <w:tcW w:w="1310" w:type="dxa"/>
            <w:gridSpan w:val="2"/>
            <w:tcBorders>
              <w:top w:val="nil"/>
              <w:left w:val="single" w:sz="8" w:space="0" w:color="auto"/>
              <w:bottom w:val="single" w:sz="8" w:space="0" w:color="auto"/>
              <w:right w:val="single" w:sz="8" w:space="0" w:color="auto"/>
            </w:tcBorders>
          </w:tcPr>
          <w:p w14:paraId="6D4DEC0E" w14:textId="0AD288DB" w:rsidR="00082C65" w:rsidRPr="002058FB" w:rsidRDefault="00082C65" w:rsidP="00082C65">
            <w:pPr>
              <w:jc w:val="center"/>
            </w:pPr>
          </w:p>
        </w:tc>
      </w:tr>
      <w:tr w:rsidR="00D772C3" w:rsidRPr="002058FB" w14:paraId="552CC558" w14:textId="77777777" w:rsidTr="007B5227">
        <w:trPr>
          <w:gridAfter w:val="1"/>
          <w:wAfter w:w="141" w:type="dxa"/>
          <w:trHeight w:val="315"/>
        </w:trPr>
        <w:tc>
          <w:tcPr>
            <w:tcW w:w="3300" w:type="dxa"/>
            <w:tcBorders>
              <w:top w:val="single" w:sz="8" w:space="0" w:color="auto"/>
              <w:left w:val="single" w:sz="8" w:space="0" w:color="auto"/>
              <w:bottom w:val="single" w:sz="8" w:space="0" w:color="auto"/>
              <w:right w:val="single" w:sz="8" w:space="0" w:color="auto"/>
            </w:tcBorders>
            <w:vAlign w:val="bottom"/>
          </w:tcPr>
          <w:p w14:paraId="3BF1962D" w14:textId="6516D8AA" w:rsidR="00D772C3" w:rsidRPr="002058FB" w:rsidRDefault="00D772C3" w:rsidP="00D772C3">
            <w:r w:rsidRPr="002058FB">
              <w:rPr>
                <w:rFonts w:ascii="Calibri" w:eastAsia="Calibri" w:hAnsi="Calibri" w:cs="Calibri"/>
                <w:color w:val="000000" w:themeColor="text1"/>
              </w:rPr>
              <w:t>Half Time or less than half time</w:t>
            </w:r>
          </w:p>
        </w:tc>
        <w:tc>
          <w:tcPr>
            <w:tcW w:w="1845"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0681BAFC" w14:textId="035CF08E" w:rsidR="00D772C3" w:rsidRPr="002058FB" w:rsidRDefault="00D772C3" w:rsidP="00D772C3"/>
        </w:tc>
        <w:tc>
          <w:tcPr>
            <w:tcW w:w="1845" w:type="dxa"/>
            <w:gridSpan w:val="2"/>
            <w:tcBorders>
              <w:top w:val="single" w:sz="8" w:space="0" w:color="auto"/>
              <w:left w:val="nil"/>
              <w:bottom w:val="single" w:sz="8" w:space="0" w:color="auto"/>
              <w:right w:val="single" w:sz="8" w:space="0" w:color="auto"/>
            </w:tcBorders>
            <w:vAlign w:val="bottom"/>
          </w:tcPr>
          <w:p w14:paraId="320B251E" w14:textId="0D97607A" w:rsidR="00D772C3" w:rsidRPr="002058FB" w:rsidRDefault="00D772C3" w:rsidP="00D772C3"/>
        </w:tc>
        <w:tc>
          <w:tcPr>
            <w:tcW w:w="1845" w:type="dxa"/>
            <w:tcBorders>
              <w:top w:val="single" w:sz="8" w:space="0" w:color="auto"/>
              <w:left w:val="nil"/>
              <w:bottom w:val="single" w:sz="8" w:space="0" w:color="auto"/>
              <w:right w:val="single" w:sz="8" w:space="0" w:color="auto"/>
            </w:tcBorders>
            <w:vAlign w:val="center"/>
          </w:tcPr>
          <w:p w14:paraId="3F2C2DB4" w14:textId="7A931162" w:rsidR="00D772C3" w:rsidRPr="002058FB" w:rsidRDefault="00D772C3" w:rsidP="00D772C3">
            <w:pPr>
              <w:jc w:val="center"/>
            </w:pPr>
          </w:p>
        </w:tc>
        <w:tc>
          <w:tcPr>
            <w:tcW w:w="1310" w:type="dxa"/>
            <w:gridSpan w:val="2"/>
            <w:tcBorders>
              <w:top w:val="single" w:sz="8" w:space="0" w:color="auto"/>
              <w:left w:val="single" w:sz="8" w:space="0" w:color="auto"/>
              <w:bottom w:val="single" w:sz="8" w:space="0" w:color="auto"/>
              <w:right w:val="single" w:sz="8" w:space="0" w:color="auto"/>
            </w:tcBorders>
            <w:vAlign w:val="center"/>
          </w:tcPr>
          <w:p w14:paraId="60416985" w14:textId="2426ABA1" w:rsidR="00D772C3" w:rsidRPr="002058FB" w:rsidRDefault="00D772C3" w:rsidP="00D772C3">
            <w:pPr>
              <w:jc w:val="center"/>
              <w:rPr>
                <w:rFonts w:ascii="Arial" w:eastAsia="Arial" w:hAnsi="Arial" w:cs="Arial"/>
                <w:color w:val="333333"/>
                <w:sz w:val="18"/>
                <w:szCs w:val="18"/>
              </w:rPr>
            </w:pPr>
          </w:p>
        </w:tc>
      </w:tr>
      <w:tr w:rsidR="04453C36" w:rsidRPr="002058FB" w14:paraId="5390A25B" w14:textId="77777777" w:rsidTr="007B5227">
        <w:tc>
          <w:tcPr>
            <w:tcW w:w="3300" w:type="dxa"/>
            <w:tcBorders>
              <w:top w:val="single" w:sz="8" w:space="0" w:color="auto"/>
              <w:left w:val="nil"/>
              <w:bottom w:val="nil"/>
              <w:right w:val="nil"/>
            </w:tcBorders>
            <w:vAlign w:val="center"/>
          </w:tcPr>
          <w:p w14:paraId="2DC59B28" w14:textId="4BDBA84E" w:rsidR="04453C36" w:rsidRPr="002058FB" w:rsidRDefault="04453C36"/>
        </w:tc>
        <w:tc>
          <w:tcPr>
            <w:tcW w:w="1080" w:type="dxa"/>
            <w:tcBorders>
              <w:top w:val="single" w:sz="8" w:space="0" w:color="auto"/>
              <w:left w:val="nil"/>
              <w:bottom w:val="nil"/>
              <w:right w:val="nil"/>
            </w:tcBorders>
            <w:vAlign w:val="center"/>
          </w:tcPr>
          <w:p w14:paraId="7E596633" w14:textId="2F1A4C21" w:rsidR="04453C36" w:rsidRPr="002058FB" w:rsidRDefault="04453C36"/>
        </w:tc>
        <w:tc>
          <w:tcPr>
            <w:tcW w:w="765" w:type="dxa"/>
            <w:tcBorders>
              <w:top w:val="nil"/>
              <w:left w:val="nil"/>
              <w:bottom w:val="nil"/>
              <w:right w:val="nil"/>
            </w:tcBorders>
            <w:vAlign w:val="center"/>
          </w:tcPr>
          <w:p w14:paraId="73892891" w14:textId="725A954E" w:rsidR="04453C36" w:rsidRPr="002058FB" w:rsidRDefault="04453C36"/>
        </w:tc>
        <w:tc>
          <w:tcPr>
            <w:tcW w:w="765" w:type="dxa"/>
            <w:tcBorders>
              <w:top w:val="single" w:sz="8" w:space="0" w:color="auto"/>
              <w:left w:val="nil"/>
              <w:bottom w:val="nil"/>
              <w:right w:val="nil"/>
            </w:tcBorders>
            <w:vAlign w:val="center"/>
          </w:tcPr>
          <w:p w14:paraId="56A2BBBF" w14:textId="4613AE8B" w:rsidR="04453C36" w:rsidRPr="002058FB" w:rsidRDefault="04453C36"/>
        </w:tc>
        <w:tc>
          <w:tcPr>
            <w:tcW w:w="1080" w:type="dxa"/>
            <w:tcBorders>
              <w:top w:val="nil"/>
              <w:left w:val="nil"/>
              <w:bottom w:val="nil"/>
              <w:right w:val="nil"/>
            </w:tcBorders>
            <w:vAlign w:val="center"/>
          </w:tcPr>
          <w:p w14:paraId="0320788C" w14:textId="6ADF28DB" w:rsidR="04453C36" w:rsidRPr="002058FB" w:rsidRDefault="04453C36"/>
        </w:tc>
        <w:tc>
          <w:tcPr>
            <w:tcW w:w="1845" w:type="dxa"/>
            <w:tcBorders>
              <w:top w:val="single" w:sz="8" w:space="0" w:color="auto"/>
              <w:left w:val="nil"/>
              <w:bottom w:val="nil"/>
              <w:right w:val="nil"/>
            </w:tcBorders>
            <w:vAlign w:val="center"/>
          </w:tcPr>
          <w:p w14:paraId="42A0C006" w14:textId="33B31F57" w:rsidR="04453C36" w:rsidRPr="002058FB" w:rsidRDefault="04453C36"/>
        </w:tc>
        <w:tc>
          <w:tcPr>
            <w:tcW w:w="1215" w:type="dxa"/>
            <w:tcBorders>
              <w:top w:val="single" w:sz="8" w:space="0" w:color="auto"/>
              <w:left w:val="nil"/>
              <w:bottom w:val="nil"/>
              <w:right w:val="nil"/>
            </w:tcBorders>
            <w:vAlign w:val="center"/>
          </w:tcPr>
          <w:p w14:paraId="7EC9C88C" w14:textId="4BDEAF6F" w:rsidR="04453C36" w:rsidRPr="002058FB" w:rsidRDefault="04453C36"/>
        </w:tc>
        <w:tc>
          <w:tcPr>
            <w:tcW w:w="236" w:type="dxa"/>
            <w:gridSpan w:val="2"/>
            <w:tcBorders>
              <w:top w:val="nil"/>
              <w:left w:val="nil"/>
              <w:bottom w:val="nil"/>
              <w:right w:val="nil"/>
            </w:tcBorders>
            <w:vAlign w:val="center"/>
          </w:tcPr>
          <w:p w14:paraId="0636C894" w14:textId="0B129FE0" w:rsidR="04453C36" w:rsidRPr="002058FB" w:rsidRDefault="04453C36"/>
        </w:tc>
      </w:tr>
    </w:tbl>
    <w:p w14:paraId="1CE070F4" w14:textId="33E3DDF6" w:rsidR="00265342" w:rsidRPr="002058FB" w:rsidRDefault="04453C36" w:rsidP="04453C36">
      <w:r w:rsidRPr="002058FB">
        <w:rPr>
          <w:rFonts w:ascii="Calibri" w:eastAsia="Calibri" w:hAnsi="Calibri" w:cs="Calibri"/>
          <w:sz w:val="12"/>
          <w:szCs w:val="12"/>
        </w:rPr>
        <w:t xml:space="preserve"> </w:t>
      </w:r>
    </w:p>
    <w:p w14:paraId="6C151A09" w14:textId="78AD5D38" w:rsidR="00265342" w:rsidRPr="002058FB" w:rsidRDefault="00265342" w:rsidP="04453C36">
      <w:pPr>
        <w:spacing w:line="240" w:lineRule="auto"/>
        <w:rPr>
          <w:color w:val="FF0000"/>
        </w:rPr>
      </w:pPr>
    </w:p>
    <w:tbl>
      <w:tblPr>
        <w:tblStyle w:val="TableGrid"/>
        <w:tblW w:w="10705" w:type="dxa"/>
        <w:tblLook w:val="04A0" w:firstRow="1" w:lastRow="0" w:firstColumn="1" w:lastColumn="0" w:noHBand="0" w:noVBand="1"/>
      </w:tblPr>
      <w:tblGrid>
        <w:gridCol w:w="10705"/>
      </w:tblGrid>
      <w:tr w:rsidR="00265342" w:rsidRPr="002058FB" w14:paraId="7D2922F6" w14:textId="77777777" w:rsidTr="00E55981">
        <w:trPr>
          <w:trHeight w:val="602"/>
        </w:trPr>
        <w:tc>
          <w:tcPr>
            <w:tcW w:w="10705" w:type="dxa"/>
          </w:tcPr>
          <w:p w14:paraId="63232B43" w14:textId="77777777" w:rsidR="00265342" w:rsidRPr="002058FB" w:rsidRDefault="00265342" w:rsidP="00C6038D">
            <w:pPr>
              <w:pStyle w:val="ListParagraph"/>
              <w:numPr>
                <w:ilvl w:val="0"/>
                <w:numId w:val="39"/>
              </w:numPr>
            </w:pPr>
            <w:r w:rsidRPr="002058FB">
              <w:t xml:space="preserve">Discuss any changes in </w:t>
            </w:r>
            <w:r w:rsidRPr="002058FB">
              <w:rPr>
                <w:b/>
              </w:rPr>
              <w:t>program enrollment types</w:t>
            </w:r>
            <w:r w:rsidRPr="002058FB">
              <w:t xml:space="preserve"> (day vs evening, full-time vs part-time) since your last program review? </w:t>
            </w:r>
          </w:p>
          <w:p w14:paraId="573F82E1" w14:textId="0074BA2C" w:rsidR="00265342" w:rsidRPr="002058FB" w:rsidRDefault="00265342" w:rsidP="00C6038D">
            <w:pPr>
              <w:pStyle w:val="ListParagraph"/>
            </w:pPr>
            <w:r w:rsidRPr="002058FB">
              <w:t>Discuss how do your program enrollments (</w:t>
            </w:r>
            <w:r w:rsidR="00B4025D" w:rsidRPr="002058FB">
              <w:rPr>
                <w:rFonts w:cs="Times New Roman"/>
                <w:color w:val="000000"/>
              </w:rPr>
              <w:t>Percent</w:t>
            </w:r>
            <w:r w:rsidR="00B4025D" w:rsidRPr="002058FB">
              <w:t xml:space="preserve"> </w:t>
            </w:r>
            <w:r w:rsidRPr="002058FB">
              <w:t xml:space="preserve">of total) compare to EVC? </w:t>
            </w:r>
          </w:p>
          <w:p w14:paraId="3A8CCDE7" w14:textId="77777777" w:rsidR="00265342" w:rsidRPr="002058FB" w:rsidRDefault="00265342" w:rsidP="00C6038D">
            <w:pPr>
              <w:pStyle w:val="ListParagraph"/>
            </w:pPr>
            <w:r w:rsidRPr="002058FB">
              <w:t>Based on the data, would you recommend any changes?</w:t>
            </w:r>
          </w:p>
          <w:p w14:paraId="46C3DA6E" w14:textId="77777777" w:rsidR="00265342" w:rsidRPr="002058FB" w:rsidRDefault="00265342" w:rsidP="00C6038D"/>
          <w:p w14:paraId="629F7AB0" w14:textId="77777777" w:rsidR="00265342" w:rsidRPr="002058FB" w:rsidRDefault="00265342" w:rsidP="00C6038D"/>
          <w:p w14:paraId="1B328BC7" w14:textId="77777777" w:rsidR="00265342" w:rsidRPr="002058FB" w:rsidRDefault="00265342" w:rsidP="00C6038D"/>
        </w:tc>
      </w:tr>
    </w:tbl>
    <w:p w14:paraId="4FAB6D8D" w14:textId="0094C854" w:rsidR="00011836" w:rsidRPr="002058FB" w:rsidRDefault="00011836">
      <w:pPr>
        <w:spacing w:line="240" w:lineRule="auto"/>
      </w:pPr>
      <w:r w:rsidRPr="002058FB">
        <w:br w:type="page"/>
      </w:r>
    </w:p>
    <w:p w14:paraId="129B000B" w14:textId="7B42EFE2" w:rsidR="00D8675D" w:rsidRPr="002058FB" w:rsidRDefault="00E55981" w:rsidP="00E55981">
      <w:pPr>
        <w:spacing w:line="240" w:lineRule="auto"/>
        <w:rPr>
          <w:rFonts w:cs="Times New Roman"/>
          <w:b/>
          <w:bCs/>
          <w:color w:val="000000"/>
          <w:sz w:val="26"/>
          <w:szCs w:val="26"/>
          <w:u w:val="single"/>
        </w:rPr>
      </w:pPr>
      <w:r w:rsidRPr="002058FB">
        <w:rPr>
          <w:rFonts w:cs="Times New Roman"/>
          <w:b/>
          <w:bCs/>
          <w:color w:val="000000"/>
          <w:sz w:val="26"/>
          <w:szCs w:val="26"/>
          <w:u w:val="single"/>
        </w:rPr>
        <w:lastRenderedPageBreak/>
        <w:t xml:space="preserve">3. </w:t>
      </w:r>
      <w:r w:rsidR="00D8675D" w:rsidRPr="002058FB">
        <w:rPr>
          <w:rFonts w:cs="Times New Roman"/>
          <w:b/>
          <w:bCs/>
          <w:color w:val="000000"/>
          <w:sz w:val="26"/>
          <w:szCs w:val="26"/>
          <w:u w:val="single"/>
        </w:rPr>
        <w:t>Student Demographics- Headcount</w:t>
      </w:r>
      <w:r w:rsidR="006A3BDF" w:rsidRPr="002058FB">
        <w:rPr>
          <w:rFonts w:cs="Times New Roman"/>
          <w:b/>
          <w:bCs/>
          <w:color w:val="000000"/>
          <w:sz w:val="26"/>
          <w:szCs w:val="26"/>
          <w:u w:val="single"/>
        </w:rPr>
        <w:t xml:space="preserve"> </w:t>
      </w:r>
      <w:r w:rsidR="00297215" w:rsidRPr="002058FB">
        <w:rPr>
          <w:rFonts w:cs="Times New Roman"/>
          <w:b/>
          <w:bCs/>
          <w:color w:val="000000"/>
          <w:sz w:val="26"/>
          <w:szCs w:val="26"/>
        </w:rPr>
        <w:t>(average F</w:t>
      </w:r>
      <w:r w:rsidR="00CB1C48" w:rsidRPr="002058FB">
        <w:rPr>
          <w:rFonts w:cs="Times New Roman"/>
          <w:b/>
          <w:bCs/>
          <w:color w:val="000000"/>
          <w:sz w:val="26"/>
          <w:szCs w:val="26"/>
        </w:rPr>
        <w:t>2</w:t>
      </w:r>
      <w:r w:rsidR="000679FC">
        <w:rPr>
          <w:rFonts w:cs="Times New Roman"/>
          <w:b/>
          <w:bCs/>
          <w:color w:val="000000"/>
          <w:sz w:val="26"/>
          <w:szCs w:val="26"/>
        </w:rPr>
        <w:t>1</w:t>
      </w:r>
      <w:r w:rsidR="00297215" w:rsidRPr="002058FB">
        <w:rPr>
          <w:rFonts w:cs="Times New Roman"/>
          <w:b/>
          <w:bCs/>
          <w:color w:val="000000"/>
          <w:sz w:val="26"/>
          <w:szCs w:val="26"/>
        </w:rPr>
        <w:t>-F2</w:t>
      </w:r>
      <w:r w:rsidR="000679FC">
        <w:rPr>
          <w:rFonts w:cs="Times New Roman"/>
          <w:b/>
          <w:bCs/>
          <w:color w:val="000000"/>
          <w:sz w:val="26"/>
          <w:szCs w:val="26"/>
        </w:rPr>
        <w:t>5</w:t>
      </w:r>
      <w:r w:rsidR="006A3BDF" w:rsidRPr="002058FB">
        <w:rPr>
          <w:rFonts w:cs="Times New Roman"/>
          <w:b/>
          <w:bCs/>
          <w:color w:val="000000"/>
          <w:sz w:val="26"/>
          <w:szCs w:val="26"/>
        </w:rPr>
        <w:t>)</w:t>
      </w:r>
    </w:p>
    <w:p w14:paraId="6E2D4F7E" w14:textId="77777777" w:rsidR="00D8675D" w:rsidRPr="002058FB" w:rsidRDefault="00D8675D" w:rsidP="006E5C4C">
      <w:pPr>
        <w:rPr>
          <w:sz w:val="12"/>
          <w:szCs w:val="12"/>
        </w:rPr>
      </w:pPr>
    </w:p>
    <w:tbl>
      <w:tblPr>
        <w:tblStyle w:val="TableGrid"/>
        <w:tblW w:w="9845" w:type="dxa"/>
        <w:tblInd w:w="135" w:type="dxa"/>
        <w:tblLayout w:type="fixed"/>
        <w:tblLook w:val="04A0" w:firstRow="1" w:lastRow="0" w:firstColumn="1" w:lastColumn="0" w:noHBand="0" w:noVBand="1"/>
      </w:tblPr>
      <w:tblGrid>
        <w:gridCol w:w="3185"/>
        <w:gridCol w:w="2395"/>
        <w:gridCol w:w="1890"/>
        <w:gridCol w:w="1460"/>
        <w:gridCol w:w="915"/>
      </w:tblGrid>
      <w:tr w:rsidR="04453C36" w:rsidRPr="002058FB" w14:paraId="6AEEB4DF" w14:textId="77777777" w:rsidTr="00E820E1">
        <w:tc>
          <w:tcPr>
            <w:tcW w:w="3185" w:type="dxa"/>
            <w:tcBorders>
              <w:top w:val="single" w:sz="8" w:space="0" w:color="auto"/>
              <w:left w:val="single" w:sz="8" w:space="0" w:color="auto"/>
              <w:bottom w:val="single" w:sz="8" w:space="0" w:color="auto"/>
              <w:right w:val="single" w:sz="8" w:space="0" w:color="auto"/>
            </w:tcBorders>
          </w:tcPr>
          <w:p w14:paraId="5E8C72A5" w14:textId="475E5E2C" w:rsidR="04453C36" w:rsidRPr="002058FB" w:rsidRDefault="04453C36" w:rsidP="04453C36">
            <w:r w:rsidRPr="002058FB">
              <w:rPr>
                <w:rFonts w:ascii="Calibri" w:eastAsia="Calibri" w:hAnsi="Calibri" w:cs="Calibri"/>
                <w:b/>
                <w:bCs/>
              </w:rPr>
              <w:t>Program Total Headcount</w:t>
            </w:r>
          </w:p>
        </w:tc>
        <w:tc>
          <w:tcPr>
            <w:tcW w:w="2395" w:type="dxa"/>
            <w:tcBorders>
              <w:top w:val="single" w:sz="8" w:space="0" w:color="auto"/>
              <w:left w:val="single" w:sz="8" w:space="0" w:color="auto"/>
              <w:bottom w:val="single" w:sz="8" w:space="0" w:color="auto"/>
              <w:right w:val="single" w:sz="8" w:space="0" w:color="auto"/>
            </w:tcBorders>
          </w:tcPr>
          <w:p w14:paraId="283D50E2" w14:textId="61230C76" w:rsidR="04453C36" w:rsidRPr="002058FB" w:rsidRDefault="04453C36" w:rsidP="04453C36">
            <w:r w:rsidRPr="002058FB">
              <w:rPr>
                <w:rFonts w:ascii="Calibri" w:eastAsia="Calibri" w:hAnsi="Calibri" w:cs="Calibri"/>
                <w:b/>
                <w:bCs/>
              </w:rPr>
              <w:t xml:space="preserve"> </w:t>
            </w:r>
          </w:p>
        </w:tc>
        <w:tc>
          <w:tcPr>
            <w:tcW w:w="1890" w:type="dxa"/>
            <w:tcBorders>
              <w:top w:val="single" w:sz="8" w:space="0" w:color="auto"/>
              <w:left w:val="single" w:sz="8" w:space="0" w:color="auto"/>
              <w:bottom w:val="single" w:sz="8" w:space="0" w:color="auto"/>
              <w:right w:val="single" w:sz="8" w:space="0" w:color="auto"/>
            </w:tcBorders>
          </w:tcPr>
          <w:p w14:paraId="4DC18398" w14:textId="13258E75" w:rsidR="04453C36" w:rsidRPr="002058FB" w:rsidRDefault="04453C36" w:rsidP="04453C36">
            <w:r w:rsidRPr="002058FB">
              <w:rPr>
                <w:rFonts w:ascii="Calibri" w:eastAsia="Calibri" w:hAnsi="Calibri" w:cs="Calibri"/>
                <w:b/>
                <w:bCs/>
              </w:rPr>
              <w:t xml:space="preserve"> </w:t>
            </w:r>
          </w:p>
        </w:tc>
        <w:tc>
          <w:tcPr>
            <w:tcW w:w="2375" w:type="dxa"/>
            <w:gridSpan w:val="2"/>
            <w:tcBorders>
              <w:top w:val="single" w:sz="8" w:space="0" w:color="auto"/>
              <w:left w:val="single" w:sz="8" w:space="0" w:color="auto"/>
              <w:bottom w:val="single" w:sz="8" w:space="0" w:color="auto"/>
              <w:right w:val="single" w:sz="8" w:space="0" w:color="auto"/>
            </w:tcBorders>
          </w:tcPr>
          <w:p w14:paraId="68125B4F" w14:textId="5BB4EC6E" w:rsidR="04453C36" w:rsidRPr="002058FB" w:rsidRDefault="04453C36" w:rsidP="04453C36">
            <w:r w:rsidRPr="002058FB">
              <w:rPr>
                <w:rFonts w:ascii="Calibri" w:eastAsia="Calibri" w:hAnsi="Calibri" w:cs="Calibri"/>
                <w:b/>
                <w:bCs/>
              </w:rPr>
              <w:t xml:space="preserve">Headcount </w:t>
            </w:r>
            <w:r w:rsidR="00EF0139" w:rsidRPr="002058FB">
              <w:rPr>
                <w:rFonts w:ascii="Calibri" w:eastAsia="Calibri" w:hAnsi="Calibri" w:cs="Calibri"/>
                <w:b/>
                <w:bCs/>
              </w:rPr>
              <w:t xml:space="preserve">&amp; </w:t>
            </w:r>
            <w:r w:rsidR="00EF0139" w:rsidRPr="002058FB">
              <w:rPr>
                <w:rFonts w:ascii="Calibri" w:eastAsia="Calibri" w:hAnsi="Calibri" w:cs="Calibri"/>
                <w:b/>
                <w:bCs/>
                <w:color w:val="000000" w:themeColor="text1"/>
              </w:rPr>
              <w:t>Percentage</w:t>
            </w:r>
            <w:r w:rsidRPr="002058FB">
              <w:rPr>
                <w:rFonts w:ascii="Calibri" w:eastAsia="Calibri" w:hAnsi="Calibri" w:cs="Calibri"/>
                <w:b/>
                <w:bCs/>
              </w:rPr>
              <w:t xml:space="preserve"> of Total</w:t>
            </w:r>
          </w:p>
        </w:tc>
      </w:tr>
      <w:tr w:rsidR="04453C36" w:rsidRPr="002058FB" w14:paraId="0EBA18D4" w14:textId="77777777" w:rsidTr="00E820E1">
        <w:tc>
          <w:tcPr>
            <w:tcW w:w="3185" w:type="dxa"/>
            <w:tcBorders>
              <w:top w:val="single" w:sz="8" w:space="0" w:color="auto"/>
              <w:left w:val="single" w:sz="8" w:space="0" w:color="auto"/>
              <w:bottom w:val="single" w:sz="8" w:space="0" w:color="auto"/>
              <w:right w:val="single" w:sz="8" w:space="0" w:color="auto"/>
            </w:tcBorders>
            <w:shd w:val="clear" w:color="auto" w:fill="9BBB59" w:themeFill="accent3"/>
          </w:tcPr>
          <w:p w14:paraId="780993C3" w14:textId="7AE92146" w:rsidR="04453C36" w:rsidRPr="002058FB" w:rsidRDefault="04453C36" w:rsidP="04453C36">
            <w:r w:rsidRPr="002058FB">
              <w:rPr>
                <w:rFonts w:ascii="Calibri" w:eastAsia="Calibri" w:hAnsi="Calibri" w:cs="Calibri"/>
                <w:b/>
                <w:bCs/>
              </w:rPr>
              <w:t>Gender</w:t>
            </w:r>
          </w:p>
        </w:tc>
        <w:tc>
          <w:tcPr>
            <w:tcW w:w="2395" w:type="dxa"/>
            <w:tcBorders>
              <w:top w:val="single" w:sz="8" w:space="0" w:color="auto"/>
              <w:left w:val="single" w:sz="8" w:space="0" w:color="auto"/>
              <w:bottom w:val="single" w:sz="8" w:space="0" w:color="auto"/>
              <w:right w:val="single" w:sz="8" w:space="0" w:color="auto"/>
            </w:tcBorders>
            <w:shd w:val="clear" w:color="auto" w:fill="9BBB59" w:themeFill="accent3"/>
          </w:tcPr>
          <w:p w14:paraId="64D978FC" w14:textId="3EFF1574" w:rsidR="04453C36" w:rsidRPr="002058FB" w:rsidRDefault="04453C36" w:rsidP="04453C36">
            <w:r w:rsidRPr="002058FB">
              <w:rPr>
                <w:rFonts w:ascii="Calibri" w:eastAsia="Calibri" w:hAnsi="Calibri" w:cs="Calibri"/>
                <w:b/>
                <w:bCs/>
              </w:rPr>
              <w:t>Headcount</w:t>
            </w:r>
          </w:p>
        </w:tc>
        <w:tc>
          <w:tcPr>
            <w:tcW w:w="1890" w:type="dxa"/>
            <w:tcBorders>
              <w:top w:val="single" w:sz="8" w:space="0" w:color="auto"/>
              <w:left w:val="single" w:sz="8" w:space="0" w:color="auto"/>
              <w:bottom w:val="single" w:sz="8" w:space="0" w:color="auto"/>
              <w:right w:val="single" w:sz="8" w:space="0" w:color="auto"/>
            </w:tcBorders>
            <w:shd w:val="clear" w:color="auto" w:fill="9BBB59" w:themeFill="accent3"/>
          </w:tcPr>
          <w:p w14:paraId="16EE8F39" w14:textId="3677B2D6" w:rsidR="04453C36" w:rsidRPr="002058FB" w:rsidRDefault="04453C36" w:rsidP="04453C36">
            <w:r w:rsidRPr="002058FB">
              <w:rPr>
                <w:rFonts w:ascii="Calibri" w:eastAsia="Calibri" w:hAnsi="Calibri" w:cs="Calibri"/>
                <w:b/>
                <w:bCs/>
                <w:color w:val="000000" w:themeColor="text1"/>
              </w:rPr>
              <w:t>Percentage</w:t>
            </w:r>
            <w:r w:rsidRPr="002058FB">
              <w:rPr>
                <w:rFonts w:ascii="Calibri" w:eastAsia="Calibri" w:hAnsi="Calibri" w:cs="Calibri"/>
                <w:b/>
                <w:bCs/>
              </w:rPr>
              <w:t xml:space="preserve"> of Total</w:t>
            </w:r>
          </w:p>
        </w:tc>
        <w:tc>
          <w:tcPr>
            <w:tcW w:w="2375" w:type="dxa"/>
            <w:gridSpan w:val="2"/>
            <w:tcBorders>
              <w:top w:val="single" w:sz="8" w:space="0" w:color="auto"/>
              <w:left w:val="single" w:sz="8" w:space="0" w:color="auto"/>
              <w:bottom w:val="single" w:sz="8" w:space="0" w:color="auto"/>
              <w:right w:val="single" w:sz="8" w:space="0" w:color="auto"/>
            </w:tcBorders>
            <w:shd w:val="clear" w:color="auto" w:fill="9BBB59" w:themeFill="accent3"/>
          </w:tcPr>
          <w:p w14:paraId="49B7DA84" w14:textId="205F9456" w:rsidR="04453C36" w:rsidRPr="002058FB" w:rsidRDefault="04453C36" w:rsidP="04453C36">
            <w:r w:rsidRPr="002058FB">
              <w:rPr>
                <w:rFonts w:ascii="Calibri" w:eastAsia="Calibri" w:hAnsi="Calibri" w:cs="Calibri"/>
                <w:b/>
                <w:bCs/>
              </w:rPr>
              <w:t>EVC</w:t>
            </w:r>
          </w:p>
        </w:tc>
      </w:tr>
      <w:tr w:rsidR="00851381" w:rsidRPr="002058FB" w14:paraId="13899239" w14:textId="77777777" w:rsidTr="00E820E1">
        <w:trPr>
          <w:trHeight w:val="360"/>
        </w:trPr>
        <w:tc>
          <w:tcPr>
            <w:tcW w:w="3185" w:type="dxa"/>
            <w:tcBorders>
              <w:top w:val="single" w:sz="8" w:space="0" w:color="auto"/>
              <w:left w:val="single" w:sz="8" w:space="0" w:color="auto"/>
              <w:bottom w:val="single" w:sz="8" w:space="0" w:color="auto"/>
              <w:right w:val="single" w:sz="8" w:space="0" w:color="auto"/>
            </w:tcBorders>
          </w:tcPr>
          <w:p w14:paraId="46D39D07" w14:textId="0F9CC3B9" w:rsidR="00851381" w:rsidRPr="002058FB" w:rsidRDefault="00851381" w:rsidP="00851381">
            <w:r w:rsidRPr="002058FB">
              <w:rPr>
                <w:rFonts w:ascii="Calibri" w:eastAsia="Calibri" w:hAnsi="Calibri" w:cs="Calibri"/>
              </w:rPr>
              <w:t>Female</w:t>
            </w:r>
          </w:p>
        </w:tc>
        <w:tc>
          <w:tcPr>
            <w:tcW w:w="2395" w:type="dxa"/>
            <w:tcBorders>
              <w:top w:val="single" w:sz="8" w:space="0" w:color="auto"/>
              <w:left w:val="single" w:sz="8" w:space="0" w:color="auto"/>
              <w:bottom w:val="single" w:sz="8" w:space="0" w:color="auto"/>
              <w:right w:val="single" w:sz="8" w:space="0" w:color="auto"/>
            </w:tcBorders>
            <w:vAlign w:val="bottom"/>
          </w:tcPr>
          <w:p w14:paraId="6DB286AC" w14:textId="330BA5F3" w:rsidR="00851381" w:rsidRPr="002058FB" w:rsidRDefault="00851381" w:rsidP="00851381"/>
        </w:tc>
        <w:tc>
          <w:tcPr>
            <w:tcW w:w="1890" w:type="dxa"/>
            <w:tcBorders>
              <w:top w:val="single" w:sz="8" w:space="0" w:color="auto"/>
              <w:left w:val="single" w:sz="8" w:space="0" w:color="auto"/>
              <w:bottom w:val="single" w:sz="8" w:space="0" w:color="auto"/>
              <w:right w:val="single" w:sz="8" w:space="0" w:color="auto"/>
            </w:tcBorders>
            <w:vAlign w:val="bottom"/>
          </w:tcPr>
          <w:p w14:paraId="4C1F53F0" w14:textId="671BDD74" w:rsidR="00851381" w:rsidRPr="002058FB" w:rsidRDefault="00851381" w:rsidP="00851381"/>
        </w:tc>
        <w:tc>
          <w:tcPr>
            <w:tcW w:w="1460" w:type="dxa"/>
            <w:tcBorders>
              <w:top w:val="single" w:sz="8" w:space="0" w:color="auto"/>
              <w:left w:val="single" w:sz="8" w:space="0" w:color="auto"/>
              <w:bottom w:val="single" w:sz="8" w:space="0" w:color="auto"/>
              <w:right w:val="single" w:sz="8" w:space="0" w:color="auto"/>
            </w:tcBorders>
          </w:tcPr>
          <w:p w14:paraId="36EF8057" w14:textId="0D8A9B6C" w:rsidR="00851381" w:rsidRPr="002058FB" w:rsidRDefault="00851381" w:rsidP="00851381"/>
        </w:tc>
        <w:tc>
          <w:tcPr>
            <w:tcW w:w="915" w:type="dxa"/>
            <w:tcBorders>
              <w:top w:val="nil"/>
              <w:left w:val="single" w:sz="8" w:space="0" w:color="auto"/>
              <w:bottom w:val="single" w:sz="8" w:space="0" w:color="auto"/>
              <w:right w:val="single" w:sz="8" w:space="0" w:color="auto"/>
            </w:tcBorders>
          </w:tcPr>
          <w:p w14:paraId="2B07AE8A" w14:textId="770ECAE5" w:rsidR="00851381" w:rsidRPr="00620AAF" w:rsidRDefault="00851381" w:rsidP="00851381">
            <w:pPr>
              <w:rPr>
                <w:rFonts w:eastAsia="Arial"/>
                <w:color w:val="333333"/>
              </w:rPr>
            </w:pPr>
          </w:p>
        </w:tc>
      </w:tr>
      <w:tr w:rsidR="00851381" w:rsidRPr="002058FB" w14:paraId="6E96D6F8" w14:textId="77777777" w:rsidTr="00E820E1">
        <w:trPr>
          <w:trHeight w:val="360"/>
        </w:trPr>
        <w:tc>
          <w:tcPr>
            <w:tcW w:w="3185" w:type="dxa"/>
            <w:tcBorders>
              <w:top w:val="single" w:sz="8" w:space="0" w:color="auto"/>
              <w:left w:val="single" w:sz="8" w:space="0" w:color="auto"/>
              <w:bottom w:val="single" w:sz="8" w:space="0" w:color="auto"/>
              <w:right w:val="single" w:sz="8" w:space="0" w:color="auto"/>
            </w:tcBorders>
          </w:tcPr>
          <w:p w14:paraId="1C7BEDDF" w14:textId="00CBADA4" w:rsidR="00851381" w:rsidRPr="002058FB" w:rsidRDefault="00851381" w:rsidP="00851381">
            <w:r w:rsidRPr="002058FB">
              <w:rPr>
                <w:rFonts w:ascii="Calibri" w:eastAsia="Calibri" w:hAnsi="Calibri" w:cs="Calibri"/>
              </w:rPr>
              <w:t>Male</w:t>
            </w:r>
          </w:p>
        </w:tc>
        <w:tc>
          <w:tcPr>
            <w:tcW w:w="2395" w:type="dxa"/>
            <w:tcBorders>
              <w:top w:val="single" w:sz="8" w:space="0" w:color="auto"/>
              <w:left w:val="single" w:sz="8" w:space="0" w:color="auto"/>
              <w:bottom w:val="single" w:sz="8" w:space="0" w:color="auto"/>
              <w:right w:val="single" w:sz="8" w:space="0" w:color="auto"/>
            </w:tcBorders>
            <w:vAlign w:val="bottom"/>
          </w:tcPr>
          <w:p w14:paraId="797971A4" w14:textId="125844D8" w:rsidR="00851381" w:rsidRPr="002058FB" w:rsidRDefault="00851381" w:rsidP="00851381"/>
        </w:tc>
        <w:tc>
          <w:tcPr>
            <w:tcW w:w="1890" w:type="dxa"/>
            <w:tcBorders>
              <w:top w:val="single" w:sz="8" w:space="0" w:color="auto"/>
              <w:left w:val="single" w:sz="8" w:space="0" w:color="auto"/>
              <w:bottom w:val="single" w:sz="8" w:space="0" w:color="auto"/>
              <w:right w:val="single" w:sz="8" w:space="0" w:color="auto"/>
            </w:tcBorders>
            <w:vAlign w:val="bottom"/>
          </w:tcPr>
          <w:p w14:paraId="14BBFB7A" w14:textId="60EA29F3" w:rsidR="00851381" w:rsidRPr="002058FB" w:rsidRDefault="00851381" w:rsidP="00851381"/>
        </w:tc>
        <w:tc>
          <w:tcPr>
            <w:tcW w:w="1460" w:type="dxa"/>
            <w:tcBorders>
              <w:top w:val="single" w:sz="8" w:space="0" w:color="auto"/>
              <w:left w:val="single" w:sz="8" w:space="0" w:color="auto"/>
              <w:bottom w:val="single" w:sz="8" w:space="0" w:color="auto"/>
              <w:right w:val="single" w:sz="8" w:space="0" w:color="auto"/>
            </w:tcBorders>
          </w:tcPr>
          <w:p w14:paraId="56CB8EDA" w14:textId="57867B08" w:rsidR="00851381" w:rsidRPr="002058FB" w:rsidRDefault="00851381" w:rsidP="00851381"/>
        </w:tc>
        <w:tc>
          <w:tcPr>
            <w:tcW w:w="915" w:type="dxa"/>
            <w:tcBorders>
              <w:top w:val="single" w:sz="8" w:space="0" w:color="auto"/>
              <w:left w:val="single" w:sz="8" w:space="0" w:color="auto"/>
              <w:bottom w:val="single" w:sz="8" w:space="0" w:color="auto"/>
              <w:right w:val="single" w:sz="8" w:space="0" w:color="auto"/>
            </w:tcBorders>
          </w:tcPr>
          <w:p w14:paraId="26F34807" w14:textId="197924D3" w:rsidR="00851381" w:rsidRPr="00620AAF" w:rsidRDefault="00851381" w:rsidP="00851381">
            <w:pPr>
              <w:rPr>
                <w:rFonts w:eastAsia="Arial"/>
                <w:color w:val="333333"/>
              </w:rPr>
            </w:pPr>
          </w:p>
        </w:tc>
      </w:tr>
      <w:tr w:rsidR="00851381" w:rsidRPr="002058FB" w14:paraId="60B95AEC" w14:textId="77777777" w:rsidTr="00E820E1">
        <w:trPr>
          <w:trHeight w:val="360"/>
        </w:trPr>
        <w:tc>
          <w:tcPr>
            <w:tcW w:w="3185" w:type="dxa"/>
            <w:tcBorders>
              <w:top w:val="single" w:sz="8" w:space="0" w:color="auto"/>
              <w:left w:val="single" w:sz="8" w:space="0" w:color="auto"/>
              <w:bottom w:val="single" w:sz="8" w:space="0" w:color="auto"/>
              <w:right w:val="single" w:sz="8" w:space="0" w:color="auto"/>
            </w:tcBorders>
          </w:tcPr>
          <w:p w14:paraId="06DE5DF2" w14:textId="6B09409D" w:rsidR="00851381" w:rsidRPr="002058FB" w:rsidRDefault="00851381" w:rsidP="00851381">
            <w:r w:rsidRPr="002058FB">
              <w:rPr>
                <w:rFonts w:ascii="Calibri" w:eastAsia="Calibri" w:hAnsi="Calibri" w:cs="Calibri"/>
              </w:rPr>
              <w:t>No Value Entered</w:t>
            </w:r>
          </w:p>
        </w:tc>
        <w:tc>
          <w:tcPr>
            <w:tcW w:w="2395" w:type="dxa"/>
            <w:tcBorders>
              <w:top w:val="single" w:sz="8" w:space="0" w:color="auto"/>
              <w:left w:val="single" w:sz="8" w:space="0" w:color="auto"/>
              <w:bottom w:val="single" w:sz="8" w:space="0" w:color="auto"/>
              <w:right w:val="single" w:sz="8" w:space="0" w:color="auto"/>
            </w:tcBorders>
            <w:vAlign w:val="bottom"/>
          </w:tcPr>
          <w:p w14:paraId="0F7D0ED8" w14:textId="788F06F9" w:rsidR="00851381" w:rsidRPr="002058FB" w:rsidRDefault="00851381" w:rsidP="00851381"/>
        </w:tc>
        <w:tc>
          <w:tcPr>
            <w:tcW w:w="1890" w:type="dxa"/>
            <w:tcBorders>
              <w:top w:val="single" w:sz="8" w:space="0" w:color="auto"/>
              <w:left w:val="single" w:sz="8" w:space="0" w:color="auto"/>
              <w:bottom w:val="single" w:sz="8" w:space="0" w:color="auto"/>
              <w:right w:val="single" w:sz="8" w:space="0" w:color="auto"/>
            </w:tcBorders>
            <w:vAlign w:val="bottom"/>
          </w:tcPr>
          <w:p w14:paraId="3F3B9D22" w14:textId="5F55C5B8" w:rsidR="00851381" w:rsidRPr="002058FB" w:rsidRDefault="00851381" w:rsidP="00851381"/>
        </w:tc>
        <w:tc>
          <w:tcPr>
            <w:tcW w:w="1460" w:type="dxa"/>
            <w:tcBorders>
              <w:top w:val="single" w:sz="8" w:space="0" w:color="auto"/>
              <w:left w:val="single" w:sz="8" w:space="0" w:color="auto"/>
              <w:bottom w:val="single" w:sz="8" w:space="0" w:color="auto"/>
              <w:right w:val="single" w:sz="8" w:space="0" w:color="auto"/>
            </w:tcBorders>
          </w:tcPr>
          <w:p w14:paraId="44C7741D" w14:textId="4E1D8147" w:rsidR="00851381" w:rsidRPr="002058FB" w:rsidRDefault="00851381" w:rsidP="00851381"/>
        </w:tc>
        <w:tc>
          <w:tcPr>
            <w:tcW w:w="915" w:type="dxa"/>
            <w:tcBorders>
              <w:top w:val="single" w:sz="8" w:space="0" w:color="auto"/>
              <w:left w:val="single" w:sz="8" w:space="0" w:color="auto"/>
              <w:bottom w:val="single" w:sz="8" w:space="0" w:color="auto"/>
              <w:right w:val="single" w:sz="8" w:space="0" w:color="auto"/>
            </w:tcBorders>
          </w:tcPr>
          <w:p w14:paraId="2F263450" w14:textId="5D2ACD94" w:rsidR="00851381" w:rsidRPr="002058FB" w:rsidRDefault="00851381" w:rsidP="00851381"/>
        </w:tc>
      </w:tr>
      <w:tr w:rsidR="04453C36" w:rsidRPr="002058FB" w14:paraId="76ED1785" w14:textId="77777777" w:rsidTr="00E820E1">
        <w:tc>
          <w:tcPr>
            <w:tcW w:w="3185" w:type="dxa"/>
            <w:tcBorders>
              <w:top w:val="single" w:sz="8" w:space="0" w:color="auto"/>
              <w:left w:val="single" w:sz="8" w:space="0" w:color="auto"/>
              <w:bottom w:val="single" w:sz="8" w:space="0" w:color="auto"/>
              <w:right w:val="single" w:sz="8" w:space="0" w:color="auto"/>
            </w:tcBorders>
            <w:shd w:val="clear" w:color="auto" w:fill="9BBB59" w:themeFill="accent3"/>
          </w:tcPr>
          <w:p w14:paraId="067C4A3F" w14:textId="656D2EAA" w:rsidR="04453C36" w:rsidRPr="002058FB" w:rsidRDefault="04453C36" w:rsidP="04453C36">
            <w:r w:rsidRPr="002058FB">
              <w:rPr>
                <w:rFonts w:ascii="Calibri" w:eastAsia="Calibri" w:hAnsi="Calibri" w:cs="Calibri"/>
                <w:b/>
                <w:bCs/>
              </w:rPr>
              <w:t>Age</w:t>
            </w:r>
          </w:p>
        </w:tc>
        <w:tc>
          <w:tcPr>
            <w:tcW w:w="2395" w:type="dxa"/>
            <w:tcBorders>
              <w:top w:val="single" w:sz="8" w:space="0" w:color="auto"/>
              <w:left w:val="single" w:sz="8" w:space="0" w:color="auto"/>
              <w:bottom w:val="single" w:sz="8" w:space="0" w:color="auto"/>
              <w:right w:val="single" w:sz="8" w:space="0" w:color="auto"/>
            </w:tcBorders>
            <w:shd w:val="clear" w:color="auto" w:fill="9BBB59" w:themeFill="accent3"/>
          </w:tcPr>
          <w:p w14:paraId="0D024839" w14:textId="69266331" w:rsidR="04453C36" w:rsidRPr="002058FB" w:rsidRDefault="04453C36" w:rsidP="04453C36">
            <w:r w:rsidRPr="002058FB">
              <w:rPr>
                <w:rFonts w:ascii="Calibri" w:eastAsia="Calibri" w:hAnsi="Calibri" w:cs="Calibri"/>
                <w:b/>
                <w:bCs/>
              </w:rPr>
              <w:t>Headcount</w:t>
            </w:r>
          </w:p>
        </w:tc>
        <w:tc>
          <w:tcPr>
            <w:tcW w:w="1890" w:type="dxa"/>
            <w:tcBorders>
              <w:top w:val="single" w:sz="8" w:space="0" w:color="auto"/>
              <w:left w:val="single" w:sz="8" w:space="0" w:color="auto"/>
              <w:bottom w:val="single" w:sz="8" w:space="0" w:color="auto"/>
              <w:right w:val="single" w:sz="8" w:space="0" w:color="auto"/>
            </w:tcBorders>
            <w:shd w:val="clear" w:color="auto" w:fill="9BBB59" w:themeFill="accent3"/>
          </w:tcPr>
          <w:p w14:paraId="60F58CE3" w14:textId="2DAEE222" w:rsidR="04453C36" w:rsidRPr="002058FB" w:rsidRDefault="04453C36" w:rsidP="04453C36">
            <w:r w:rsidRPr="002058FB">
              <w:rPr>
                <w:rFonts w:ascii="Calibri" w:eastAsia="Calibri" w:hAnsi="Calibri" w:cs="Calibri"/>
                <w:b/>
                <w:bCs/>
                <w:color w:val="000000" w:themeColor="text1"/>
              </w:rPr>
              <w:t>Percentage</w:t>
            </w:r>
            <w:r w:rsidRPr="002058FB">
              <w:rPr>
                <w:rFonts w:ascii="Calibri" w:eastAsia="Calibri" w:hAnsi="Calibri" w:cs="Calibri"/>
                <w:b/>
                <w:bCs/>
              </w:rPr>
              <w:t xml:space="preserve"> of Total</w:t>
            </w:r>
          </w:p>
        </w:tc>
        <w:tc>
          <w:tcPr>
            <w:tcW w:w="2375" w:type="dxa"/>
            <w:gridSpan w:val="2"/>
            <w:tcBorders>
              <w:top w:val="single" w:sz="8" w:space="0" w:color="auto"/>
              <w:left w:val="single" w:sz="8" w:space="0" w:color="auto"/>
              <w:bottom w:val="single" w:sz="8" w:space="0" w:color="auto"/>
              <w:right w:val="single" w:sz="8" w:space="0" w:color="auto"/>
            </w:tcBorders>
            <w:shd w:val="clear" w:color="auto" w:fill="9BBB59" w:themeFill="accent3"/>
          </w:tcPr>
          <w:p w14:paraId="770FF46D" w14:textId="5CF56AD1" w:rsidR="04453C36" w:rsidRPr="002058FB" w:rsidRDefault="04453C36" w:rsidP="04453C36"/>
        </w:tc>
      </w:tr>
      <w:tr w:rsidR="00851381" w:rsidRPr="002058FB" w14:paraId="2C09B634" w14:textId="77777777" w:rsidTr="00E820E1">
        <w:tc>
          <w:tcPr>
            <w:tcW w:w="3185" w:type="dxa"/>
            <w:tcBorders>
              <w:top w:val="single" w:sz="8" w:space="0" w:color="auto"/>
              <w:left w:val="single" w:sz="8" w:space="0" w:color="auto"/>
              <w:bottom w:val="single" w:sz="8" w:space="0" w:color="auto"/>
              <w:right w:val="single" w:sz="8" w:space="0" w:color="auto"/>
            </w:tcBorders>
          </w:tcPr>
          <w:p w14:paraId="7842FAE0" w14:textId="344A3E1A" w:rsidR="00851381" w:rsidRPr="002058FB" w:rsidRDefault="00851381" w:rsidP="00851381">
            <w:r w:rsidRPr="002058FB">
              <w:rPr>
                <w:rFonts w:ascii="Calibri" w:eastAsia="Calibri" w:hAnsi="Calibri" w:cs="Calibri"/>
              </w:rPr>
              <w:t>17 &amp; Below</w:t>
            </w:r>
          </w:p>
        </w:tc>
        <w:tc>
          <w:tcPr>
            <w:tcW w:w="2395" w:type="dxa"/>
            <w:tcBorders>
              <w:top w:val="single" w:sz="8" w:space="0" w:color="auto"/>
              <w:left w:val="single" w:sz="8" w:space="0" w:color="auto"/>
              <w:bottom w:val="single" w:sz="8" w:space="0" w:color="auto"/>
              <w:right w:val="single" w:sz="8" w:space="0" w:color="auto"/>
            </w:tcBorders>
            <w:vAlign w:val="bottom"/>
          </w:tcPr>
          <w:p w14:paraId="2BA5578E" w14:textId="55B0E1CA" w:rsidR="00851381" w:rsidRPr="002058FB" w:rsidRDefault="00851381" w:rsidP="00851381"/>
        </w:tc>
        <w:tc>
          <w:tcPr>
            <w:tcW w:w="1890" w:type="dxa"/>
            <w:tcBorders>
              <w:top w:val="single" w:sz="8" w:space="0" w:color="auto"/>
              <w:left w:val="single" w:sz="8" w:space="0" w:color="auto"/>
              <w:bottom w:val="single" w:sz="8" w:space="0" w:color="auto"/>
              <w:right w:val="single" w:sz="8" w:space="0" w:color="auto"/>
            </w:tcBorders>
            <w:vAlign w:val="bottom"/>
          </w:tcPr>
          <w:p w14:paraId="219CF7EA" w14:textId="1590238F" w:rsidR="00851381" w:rsidRPr="002058FB" w:rsidRDefault="00851381" w:rsidP="00851381"/>
        </w:tc>
        <w:tc>
          <w:tcPr>
            <w:tcW w:w="1460" w:type="dxa"/>
            <w:tcBorders>
              <w:top w:val="single" w:sz="8" w:space="0" w:color="auto"/>
              <w:left w:val="single" w:sz="8" w:space="0" w:color="auto"/>
              <w:bottom w:val="single" w:sz="8" w:space="0" w:color="auto"/>
              <w:right w:val="single" w:sz="8" w:space="0" w:color="auto"/>
            </w:tcBorders>
          </w:tcPr>
          <w:p w14:paraId="4FF6F02C" w14:textId="4AA9A874" w:rsidR="00851381" w:rsidRPr="002058FB" w:rsidRDefault="00851381" w:rsidP="00851381">
            <w:pPr>
              <w:rPr>
                <w:rFonts w:ascii="Arial" w:eastAsia="Arial" w:hAnsi="Arial" w:cs="Arial"/>
                <w:color w:val="333333"/>
                <w:sz w:val="18"/>
                <w:szCs w:val="18"/>
              </w:rPr>
            </w:pPr>
          </w:p>
        </w:tc>
        <w:tc>
          <w:tcPr>
            <w:tcW w:w="915" w:type="dxa"/>
            <w:tcBorders>
              <w:top w:val="nil"/>
              <w:left w:val="single" w:sz="8" w:space="0" w:color="auto"/>
              <w:bottom w:val="single" w:sz="8" w:space="0" w:color="auto"/>
              <w:right w:val="single" w:sz="8" w:space="0" w:color="auto"/>
            </w:tcBorders>
          </w:tcPr>
          <w:p w14:paraId="6FBA599C" w14:textId="4E0FAE97" w:rsidR="00851381" w:rsidRPr="002058FB" w:rsidRDefault="00851381" w:rsidP="00851381">
            <w:pPr>
              <w:rPr>
                <w:rFonts w:ascii="Arial" w:eastAsia="Arial" w:hAnsi="Arial" w:cs="Arial"/>
                <w:color w:val="333333"/>
                <w:sz w:val="18"/>
                <w:szCs w:val="18"/>
              </w:rPr>
            </w:pPr>
          </w:p>
        </w:tc>
      </w:tr>
      <w:tr w:rsidR="00851381" w:rsidRPr="002058FB" w14:paraId="6BEE5C46" w14:textId="77777777" w:rsidTr="00E820E1">
        <w:tc>
          <w:tcPr>
            <w:tcW w:w="3185" w:type="dxa"/>
            <w:tcBorders>
              <w:top w:val="single" w:sz="8" w:space="0" w:color="auto"/>
              <w:left w:val="single" w:sz="8" w:space="0" w:color="auto"/>
              <w:bottom w:val="single" w:sz="8" w:space="0" w:color="auto"/>
              <w:right w:val="single" w:sz="8" w:space="0" w:color="auto"/>
            </w:tcBorders>
          </w:tcPr>
          <w:p w14:paraId="61263885" w14:textId="30C9036C" w:rsidR="00851381" w:rsidRPr="002058FB" w:rsidRDefault="00851381" w:rsidP="00851381">
            <w:r w:rsidRPr="002058FB">
              <w:rPr>
                <w:rFonts w:ascii="Calibri" w:eastAsia="Calibri" w:hAnsi="Calibri" w:cs="Calibri"/>
              </w:rPr>
              <w:t>18-24</w:t>
            </w:r>
          </w:p>
        </w:tc>
        <w:tc>
          <w:tcPr>
            <w:tcW w:w="2395" w:type="dxa"/>
            <w:tcBorders>
              <w:top w:val="single" w:sz="8" w:space="0" w:color="auto"/>
              <w:left w:val="single" w:sz="8" w:space="0" w:color="auto"/>
              <w:bottom w:val="single" w:sz="8" w:space="0" w:color="auto"/>
              <w:right w:val="single" w:sz="8" w:space="0" w:color="auto"/>
            </w:tcBorders>
            <w:vAlign w:val="bottom"/>
          </w:tcPr>
          <w:p w14:paraId="5D2F091D" w14:textId="202BA7CB" w:rsidR="00851381" w:rsidRPr="002058FB" w:rsidRDefault="00851381" w:rsidP="00851381"/>
        </w:tc>
        <w:tc>
          <w:tcPr>
            <w:tcW w:w="1890" w:type="dxa"/>
            <w:tcBorders>
              <w:top w:val="single" w:sz="8" w:space="0" w:color="auto"/>
              <w:left w:val="single" w:sz="8" w:space="0" w:color="auto"/>
              <w:bottom w:val="single" w:sz="8" w:space="0" w:color="auto"/>
              <w:right w:val="single" w:sz="8" w:space="0" w:color="auto"/>
            </w:tcBorders>
            <w:vAlign w:val="bottom"/>
          </w:tcPr>
          <w:p w14:paraId="6D4AB3E1" w14:textId="7DD2EF1A" w:rsidR="00851381" w:rsidRPr="002058FB" w:rsidRDefault="00851381" w:rsidP="00851381"/>
        </w:tc>
        <w:tc>
          <w:tcPr>
            <w:tcW w:w="1460" w:type="dxa"/>
            <w:tcBorders>
              <w:top w:val="single" w:sz="8" w:space="0" w:color="auto"/>
              <w:left w:val="single" w:sz="8" w:space="0" w:color="auto"/>
              <w:bottom w:val="single" w:sz="8" w:space="0" w:color="auto"/>
              <w:right w:val="single" w:sz="8" w:space="0" w:color="auto"/>
            </w:tcBorders>
          </w:tcPr>
          <w:p w14:paraId="14168640" w14:textId="291032A9" w:rsidR="00851381" w:rsidRPr="002058FB" w:rsidRDefault="00851381" w:rsidP="00851381"/>
        </w:tc>
        <w:tc>
          <w:tcPr>
            <w:tcW w:w="915" w:type="dxa"/>
            <w:tcBorders>
              <w:top w:val="single" w:sz="8" w:space="0" w:color="auto"/>
              <w:left w:val="single" w:sz="8" w:space="0" w:color="auto"/>
              <w:bottom w:val="single" w:sz="8" w:space="0" w:color="auto"/>
              <w:right w:val="single" w:sz="8" w:space="0" w:color="auto"/>
            </w:tcBorders>
          </w:tcPr>
          <w:p w14:paraId="364908CC" w14:textId="69B03C8F" w:rsidR="00851381" w:rsidRPr="002058FB" w:rsidRDefault="00851381" w:rsidP="00851381">
            <w:pPr>
              <w:rPr>
                <w:rFonts w:ascii="Arial" w:eastAsia="Arial" w:hAnsi="Arial" w:cs="Arial"/>
                <w:color w:val="333333"/>
                <w:sz w:val="18"/>
                <w:szCs w:val="18"/>
              </w:rPr>
            </w:pPr>
          </w:p>
        </w:tc>
      </w:tr>
      <w:tr w:rsidR="00851381" w:rsidRPr="002058FB" w14:paraId="5DB2C9CB" w14:textId="77777777" w:rsidTr="00E820E1">
        <w:tc>
          <w:tcPr>
            <w:tcW w:w="3185" w:type="dxa"/>
            <w:tcBorders>
              <w:top w:val="single" w:sz="8" w:space="0" w:color="auto"/>
              <w:left w:val="single" w:sz="8" w:space="0" w:color="auto"/>
              <w:bottom w:val="single" w:sz="8" w:space="0" w:color="auto"/>
              <w:right w:val="single" w:sz="8" w:space="0" w:color="auto"/>
            </w:tcBorders>
          </w:tcPr>
          <w:p w14:paraId="3E5D2D76" w14:textId="1A9B4E05" w:rsidR="00851381" w:rsidRPr="002058FB" w:rsidRDefault="00851381" w:rsidP="00851381">
            <w:r w:rsidRPr="002058FB">
              <w:rPr>
                <w:rFonts w:ascii="Calibri" w:eastAsia="Calibri" w:hAnsi="Calibri" w:cs="Calibri"/>
              </w:rPr>
              <w:t>25-39</w:t>
            </w:r>
          </w:p>
        </w:tc>
        <w:tc>
          <w:tcPr>
            <w:tcW w:w="2395" w:type="dxa"/>
            <w:tcBorders>
              <w:top w:val="single" w:sz="8" w:space="0" w:color="auto"/>
              <w:left w:val="single" w:sz="8" w:space="0" w:color="auto"/>
              <w:bottom w:val="single" w:sz="8" w:space="0" w:color="auto"/>
              <w:right w:val="single" w:sz="8" w:space="0" w:color="auto"/>
            </w:tcBorders>
            <w:vAlign w:val="bottom"/>
          </w:tcPr>
          <w:p w14:paraId="42D95891" w14:textId="7577C38D" w:rsidR="00851381" w:rsidRPr="002058FB" w:rsidRDefault="00851381" w:rsidP="00851381"/>
        </w:tc>
        <w:tc>
          <w:tcPr>
            <w:tcW w:w="1890" w:type="dxa"/>
            <w:tcBorders>
              <w:top w:val="single" w:sz="8" w:space="0" w:color="auto"/>
              <w:left w:val="single" w:sz="8" w:space="0" w:color="auto"/>
              <w:bottom w:val="single" w:sz="8" w:space="0" w:color="auto"/>
              <w:right w:val="single" w:sz="8" w:space="0" w:color="auto"/>
            </w:tcBorders>
            <w:vAlign w:val="bottom"/>
          </w:tcPr>
          <w:p w14:paraId="2158350C" w14:textId="45D0C73A" w:rsidR="00851381" w:rsidRPr="002058FB" w:rsidRDefault="00851381" w:rsidP="00851381"/>
        </w:tc>
        <w:tc>
          <w:tcPr>
            <w:tcW w:w="1460" w:type="dxa"/>
            <w:tcBorders>
              <w:top w:val="single" w:sz="8" w:space="0" w:color="auto"/>
              <w:left w:val="single" w:sz="8" w:space="0" w:color="auto"/>
              <w:bottom w:val="single" w:sz="8" w:space="0" w:color="auto"/>
              <w:right w:val="single" w:sz="8" w:space="0" w:color="auto"/>
            </w:tcBorders>
          </w:tcPr>
          <w:p w14:paraId="13E27BB9" w14:textId="2118A36E" w:rsidR="00851381" w:rsidRPr="002058FB" w:rsidRDefault="00851381" w:rsidP="00851381"/>
        </w:tc>
        <w:tc>
          <w:tcPr>
            <w:tcW w:w="915" w:type="dxa"/>
            <w:tcBorders>
              <w:top w:val="single" w:sz="8" w:space="0" w:color="auto"/>
              <w:left w:val="single" w:sz="8" w:space="0" w:color="auto"/>
              <w:bottom w:val="single" w:sz="8" w:space="0" w:color="auto"/>
              <w:right w:val="single" w:sz="8" w:space="0" w:color="auto"/>
            </w:tcBorders>
          </w:tcPr>
          <w:p w14:paraId="66DD89BE" w14:textId="6D7448C5" w:rsidR="00851381" w:rsidRPr="002058FB" w:rsidRDefault="00851381" w:rsidP="00851381">
            <w:pPr>
              <w:rPr>
                <w:rFonts w:ascii="Arial" w:eastAsia="Arial" w:hAnsi="Arial" w:cs="Arial"/>
                <w:color w:val="333333"/>
                <w:sz w:val="18"/>
                <w:szCs w:val="18"/>
              </w:rPr>
            </w:pPr>
          </w:p>
        </w:tc>
      </w:tr>
      <w:tr w:rsidR="00851381" w:rsidRPr="002058FB" w14:paraId="45D3EFD4" w14:textId="77777777" w:rsidTr="00E820E1">
        <w:tc>
          <w:tcPr>
            <w:tcW w:w="3185" w:type="dxa"/>
            <w:tcBorders>
              <w:top w:val="single" w:sz="8" w:space="0" w:color="auto"/>
              <w:left w:val="single" w:sz="8" w:space="0" w:color="auto"/>
              <w:bottom w:val="single" w:sz="8" w:space="0" w:color="auto"/>
              <w:right w:val="single" w:sz="8" w:space="0" w:color="auto"/>
            </w:tcBorders>
          </w:tcPr>
          <w:p w14:paraId="2C25BFEF" w14:textId="53C158CD" w:rsidR="00851381" w:rsidRPr="002058FB" w:rsidRDefault="00851381" w:rsidP="00851381">
            <w:r w:rsidRPr="002058FB">
              <w:rPr>
                <w:rFonts w:ascii="Calibri" w:eastAsia="Calibri" w:hAnsi="Calibri" w:cs="Calibri"/>
              </w:rPr>
              <w:t>40 &amp; Over</w:t>
            </w:r>
          </w:p>
        </w:tc>
        <w:tc>
          <w:tcPr>
            <w:tcW w:w="2395" w:type="dxa"/>
            <w:tcBorders>
              <w:top w:val="single" w:sz="8" w:space="0" w:color="auto"/>
              <w:left w:val="single" w:sz="8" w:space="0" w:color="auto"/>
              <w:bottom w:val="single" w:sz="8" w:space="0" w:color="auto"/>
              <w:right w:val="single" w:sz="8" w:space="0" w:color="auto"/>
            </w:tcBorders>
            <w:vAlign w:val="bottom"/>
          </w:tcPr>
          <w:p w14:paraId="1185E2BA" w14:textId="264C2EAE" w:rsidR="00851381" w:rsidRPr="002058FB" w:rsidRDefault="00851381" w:rsidP="00851381"/>
        </w:tc>
        <w:tc>
          <w:tcPr>
            <w:tcW w:w="1890" w:type="dxa"/>
            <w:tcBorders>
              <w:top w:val="single" w:sz="8" w:space="0" w:color="auto"/>
              <w:left w:val="single" w:sz="8" w:space="0" w:color="auto"/>
              <w:bottom w:val="single" w:sz="8" w:space="0" w:color="auto"/>
              <w:right w:val="single" w:sz="8" w:space="0" w:color="auto"/>
            </w:tcBorders>
            <w:vAlign w:val="bottom"/>
          </w:tcPr>
          <w:p w14:paraId="7E4E9A5A" w14:textId="0E95DD01" w:rsidR="00851381" w:rsidRPr="002058FB" w:rsidRDefault="00851381" w:rsidP="00851381"/>
        </w:tc>
        <w:tc>
          <w:tcPr>
            <w:tcW w:w="1460" w:type="dxa"/>
            <w:tcBorders>
              <w:top w:val="single" w:sz="8" w:space="0" w:color="auto"/>
              <w:left w:val="single" w:sz="8" w:space="0" w:color="auto"/>
              <w:bottom w:val="single" w:sz="8" w:space="0" w:color="auto"/>
              <w:right w:val="single" w:sz="8" w:space="0" w:color="auto"/>
            </w:tcBorders>
          </w:tcPr>
          <w:p w14:paraId="54E6FC94" w14:textId="17883883" w:rsidR="00851381" w:rsidRPr="002058FB" w:rsidRDefault="00851381" w:rsidP="00851381"/>
        </w:tc>
        <w:tc>
          <w:tcPr>
            <w:tcW w:w="915" w:type="dxa"/>
            <w:tcBorders>
              <w:top w:val="single" w:sz="8" w:space="0" w:color="auto"/>
              <w:left w:val="single" w:sz="8" w:space="0" w:color="auto"/>
              <w:bottom w:val="single" w:sz="8" w:space="0" w:color="auto"/>
              <w:right w:val="single" w:sz="8" w:space="0" w:color="auto"/>
            </w:tcBorders>
          </w:tcPr>
          <w:p w14:paraId="5B69AE39" w14:textId="49428229" w:rsidR="00851381" w:rsidRPr="002058FB" w:rsidRDefault="00851381" w:rsidP="00851381">
            <w:pPr>
              <w:rPr>
                <w:rFonts w:ascii="Arial" w:eastAsia="Arial" w:hAnsi="Arial" w:cs="Arial"/>
                <w:color w:val="333333"/>
                <w:sz w:val="18"/>
                <w:szCs w:val="18"/>
              </w:rPr>
            </w:pPr>
          </w:p>
        </w:tc>
      </w:tr>
      <w:tr w:rsidR="00851381" w:rsidRPr="002058FB" w14:paraId="6E7DD052" w14:textId="77777777" w:rsidTr="00E820E1">
        <w:tc>
          <w:tcPr>
            <w:tcW w:w="3185" w:type="dxa"/>
            <w:tcBorders>
              <w:top w:val="single" w:sz="8" w:space="0" w:color="auto"/>
              <w:left w:val="single" w:sz="8" w:space="0" w:color="auto"/>
              <w:bottom w:val="single" w:sz="8" w:space="0" w:color="auto"/>
              <w:right w:val="single" w:sz="8" w:space="0" w:color="auto"/>
            </w:tcBorders>
          </w:tcPr>
          <w:p w14:paraId="500BC641" w14:textId="74D927D6" w:rsidR="00851381" w:rsidRPr="002058FB" w:rsidRDefault="00851381" w:rsidP="00851381">
            <w:r w:rsidRPr="002058FB">
              <w:rPr>
                <w:rFonts w:ascii="Calibri" w:eastAsia="Calibri" w:hAnsi="Calibri" w:cs="Calibri"/>
              </w:rPr>
              <w:t>Unknown</w:t>
            </w:r>
          </w:p>
        </w:tc>
        <w:tc>
          <w:tcPr>
            <w:tcW w:w="2395" w:type="dxa"/>
            <w:tcBorders>
              <w:top w:val="single" w:sz="8" w:space="0" w:color="auto"/>
              <w:left w:val="single" w:sz="8" w:space="0" w:color="auto"/>
              <w:bottom w:val="single" w:sz="8" w:space="0" w:color="auto"/>
              <w:right w:val="single" w:sz="8" w:space="0" w:color="auto"/>
            </w:tcBorders>
            <w:vAlign w:val="bottom"/>
          </w:tcPr>
          <w:p w14:paraId="136E03EB" w14:textId="5E32FD68" w:rsidR="00851381" w:rsidRPr="002058FB" w:rsidRDefault="00851381" w:rsidP="00851381"/>
        </w:tc>
        <w:tc>
          <w:tcPr>
            <w:tcW w:w="1890" w:type="dxa"/>
            <w:tcBorders>
              <w:top w:val="single" w:sz="8" w:space="0" w:color="auto"/>
              <w:left w:val="single" w:sz="8" w:space="0" w:color="auto"/>
              <w:bottom w:val="single" w:sz="8" w:space="0" w:color="auto"/>
              <w:right w:val="single" w:sz="8" w:space="0" w:color="auto"/>
            </w:tcBorders>
            <w:vAlign w:val="bottom"/>
          </w:tcPr>
          <w:p w14:paraId="4FFC2D14" w14:textId="53A78F58" w:rsidR="00851381" w:rsidRPr="002058FB" w:rsidRDefault="00851381" w:rsidP="00851381"/>
        </w:tc>
        <w:tc>
          <w:tcPr>
            <w:tcW w:w="1460" w:type="dxa"/>
            <w:tcBorders>
              <w:top w:val="single" w:sz="8" w:space="0" w:color="auto"/>
              <w:left w:val="single" w:sz="8" w:space="0" w:color="auto"/>
              <w:bottom w:val="single" w:sz="8" w:space="0" w:color="auto"/>
              <w:right w:val="single" w:sz="8" w:space="0" w:color="auto"/>
            </w:tcBorders>
          </w:tcPr>
          <w:p w14:paraId="24FFC597" w14:textId="171CA6D0" w:rsidR="00851381" w:rsidRPr="002058FB" w:rsidRDefault="00851381" w:rsidP="00851381">
            <w:pPr>
              <w:rPr>
                <w:rFonts w:ascii="Arial" w:eastAsia="Arial" w:hAnsi="Arial" w:cs="Arial"/>
                <w:color w:val="333333"/>
                <w:sz w:val="18"/>
                <w:szCs w:val="18"/>
              </w:rPr>
            </w:pPr>
          </w:p>
        </w:tc>
        <w:tc>
          <w:tcPr>
            <w:tcW w:w="915" w:type="dxa"/>
            <w:tcBorders>
              <w:top w:val="single" w:sz="8" w:space="0" w:color="auto"/>
              <w:left w:val="single" w:sz="8" w:space="0" w:color="auto"/>
              <w:bottom w:val="single" w:sz="8" w:space="0" w:color="auto"/>
              <w:right w:val="single" w:sz="8" w:space="0" w:color="auto"/>
            </w:tcBorders>
          </w:tcPr>
          <w:p w14:paraId="03027CE5" w14:textId="5FECB65B" w:rsidR="00851381" w:rsidRPr="002058FB" w:rsidRDefault="00851381" w:rsidP="00851381">
            <w:pPr>
              <w:rPr>
                <w:rFonts w:ascii="Arial" w:eastAsia="Arial" w:hAnsi="Arial" w:cs="Arial"/>
                <w:color w:val="333333"/>
                <w:sz w:val="18"/>
                <w:szCs w:val="18"/>
              </w:rPr>
            </w:pPr>
          </w:p>
        </w:tc>
      </w:tr>
      <w:tr w:rsidR="04453C36" w:rsidRPr="002058FB" w14:paraId="22001D94" w14:textId="77777777" w:rsidTr="00E820E1">
        <w:tc>
          <w:tcPr>
            <w:tcW w:w="3185" w:type="dxa"/>
            <w:tcBorders>
              <w:top w:val="single" w:sz="8" w:space="0" w:color="auto"/>
              <w:left w:val="single" w:sz="8" w:space="0" w:color="auto"/>
              <w:bottom w:val="single" w:sz="8" w:space="0" w:color="auto"/>
              <w:right w:val="single" w:sz="8" w:space="0" w:color="auto"/>
            </w:tcBorders>
            <w:shd w:val="clear" w:color="auto" w:fill="9BBB59" w:themeFill="accent3"/>
          </w:tcPr>
          <w:p w14:paraId="641BB82D" w14:textId="6F96AFDE" w:rsidR="04453C36" w:rsidRPr="002058FB" w:rsidRDefault="04453C36" w:rsidP="04453C36">
            <w:r w:rsidRPr="002058FB">
              <w:rPr>
                <w:rFonts w:ascii="Calibri" w:eastAsia="Calibri" w:hAnsi="Calibri" w:cs="Calibri"/>
                <w:b/>
                <w:bCs/>
              </w:rPr>
              <w:t>Race/Ethnicity (IPEDS Classification)</w:t>
            </w:r>
          </w:p>
        </w:tc>
        <w:tc>
          <w:tcPr>
            <w:tcW w:w="2395" w:type="dxa"/>
            <w:tcBorders>
              <w:top w:val="single" w:sz="8" w:space="0" w:color="auto"/>
              <w:left w:val="single" w:sz="8" w:space="0" w:color="auto"/>
              <w:bottom w:val="single" w:sz="8" w:space="0" w:color="auto"/>
              <w:right w:val="single" w:sz="8" w:space="0" w:color="auto"/>
            </w:tcBorders>
            <w:shd w:val="clear" w:color="auto" w:fill="9BBB59" w:themeFill="accent3"/>
          </w:tcPr>
          <w:p w14:paraId="3AAB83D0" w14:textId="0A596031" w:rsidR="04453C36" w:rsidRPr="002058FB" w:rsidRDefault="04453C36" w:rsidP="04453C36">
            <w:r w:rsidRPr="002058FB">
              <w:rPr>
                <w:rFonts w:ascii="Calibri" w:eastAsia="Calibri" w:hAnsi="Calibri" w:cs="Calibri"/>
                <w:b/>
                <w:bCs/>
              </w:rPr>
              <w:t>Headcount</w:t>
            </w:r>
          </w:p>
        </w:tc>
        <w:tc>
          <w:tcPr>
            <w:tcW w:w="1890" w:type="dxa"/>
            <w:tcBorders>
              <w:top w:val="single" w:sz="8" w:space="0" w:color="auto"/>
              <w:left w:val="single" w:sz="8" w:space="0" w:color="auto"/>
              <w:bottom w:val="single" w:sz="8" w:space="0" w:color="auto"/>
              <w:right w:val="single" w:sz="8" w:space="0" w:color="auto"/>
            </w:tcBorders>
            <w:shd w:val="clear" w:color="auto" w:fill="9BBB59" w:themeFill="accent3"/>
          </w:tcPr>
          <w:p w14:paraId="07A9EEED" w14:textId="5DFF09E8" w:rsidR="04453C36" w:rsidRPr="002058FB" w:rsidRDefault="04453C36" w:rsidP="04453C36">
            <w:r w:rsidRPr="002058FB">
              <w:rPr>
                <w:rFonts w:ascii="Calibri" w:eastAsia="Calibri" w:hAnsi="Calibri" w:cs="Calibri"/>
                <w:b/>
                <w:bCs/>
                <w:color w:val="000000" w:themeColor="text1"/>
              </w:rPr>
              <w:t>Percentage</w:t>
            </w:r>
            <w:r w:rsidRPr="002058FB">
              <w:rPr>
                <w:rFonts w:ascii="Calibri" w:eastAsia="Calibri" w:hAnsi="Calibri" w:cs="Calibri"/>
                <w:b/>
                <w:bCs/>
              </w:rPr>
              <w:t xml:space="preserve"> of Total</w:t>
            </w:r>
          </w:p>
        </w:tc>
        <w:tc>
          <w:tcPr>
            <w:tcW w:w="2375" w:type="dxa"/>
            <w:gridSpan w:val="2"/>
            <w:tcBorders>
              <w:top w:val="single" w:sz="8" w:space="0" w:color="auto"/>
              <w:left w:val="single" w:sz="8" w:space="0" w:color="auto"/>
              <w:bottom w:val="single" w:sz="8" w:space="0" w:color="auto"/>
              <w:right w:val="single" w:sz="8" w:space="0" w:color="auto"/>
            </w:tcBorders>
            <w:shd w:val="clear" w:color="auto" w:fill="9BBB59" w:themeFill="accent3"/>
          </w:tcPr>
          <w:p w14:paraId="2B937EF3" w14:textId="413846AA" w:rsidR="04453C36" w:rsidRPr="002058FB" w:rsidRDefault="04453C36" w:rsidP="04453C36"/>
        </w:tc>
      </w:tr>
      <w:tr w:rsidR="00C71A67" w:rsidRPr="002058FB" w14:paraId="0D5948A8" w14:textId="77777777" w:rsidTr="00E820E1">
        <w:tc>
          <w:tcPr>
            <w:tcW w:w="3185" w:type="dxa"/>
            <w:tcBorders>
              <w:top w:val="single" w:sz="8" w:space="0" w:color="auto"/>
              <w:left w:val="single" w:sz="8" w:space="0" w:color="auto"/>
              <w:bottom w:val="single" w:sz="8" w:space="0" w:color="auto"/>
              <w:right w:val="single" w:sz="8" w:space="0" w:color="auto"/>
            </w:tcBorders>
          </w:tcPr>
          <w:p w14:paraId="43ECDE84" w14:textId="28422818" w:rsidR="00C71A67" w:rsidRPr="002058FB" w:rsidRDefault="00C71A67" w:rsidP="00C71A67">
            <w:r w:rsidRPr="002058FB">
              <w:rPr>
                <w:rFonts w:ascii="Calibri" w:eastAsia="Calibri" w:hAnsi="Calibri" w:cs="Calibri"/>
              </w:rPr>
              <w:t>American Indian</w:t>
            </w:r>
          </w:p>
        </w:tc>
        <w:tc>
          <w:tcPr>
            <w:tcW w:w="2395" w:type="dxa"/>
            <w:tcBorders>
              <w:top w:val="single" w:sz="8" w:space="0" w:color="auto"/>
              <w:left w:val="single" w:sz="8" w:space="0" w:color="auto"/>
              <w:bottom w:val="single" w:sz="8" w:space="0" w:color="auto"/>
              <w:right w:val="single" w:sz="8" w:space="0" w:color="auto"/>
            </w:tcBorders>
            <w:vAlign w:val="bottom"/>
          </w:tcPr>
          <w:p w14:paraId="015755D6" w14:textId="0C262D88" w:rsidR="00C71A67" w:rsidRPr="002058FB" w:rsidRDefault="00C71A67" w:rsidP="00C71A67"/>
        </w:tc>
        <w:tc>
          <w:tcPr>
            <w:tcW w:w="1890" w:type="dxa"/>
            <w:tcBorders>
              <w:top w:val="single" w:sz="8" w:space="0" w:color="auto"/>
              <w:left w:val="single" w:sz="8" w:space="0" w:color="auto"/>
              <w:bottom w:val="single" w:sz="8" w:space="0" w:color="auto"/>
              <w:right w:val="single" w:sz="8" w:space="0" w:color="auto"/>
            </w:tcBorders>
            <w:vAlign w:val="bottom"/>
          </w:tcPr>
          <w:p w14:paraId="3E393792" w14:textId="653061D6" w:rsidR="00C71A67" w:rsidRPr="002058FB" w:rsidRDefault="00C71A67" w:rsidP="00C71A67"/>
        </w:tc>
        <w:tc>
          <w:tcPr>
            <w:tcW w:w="1460" w:type="dxa"/>
            <w:tcBorders>
              <w:top w:val="single" w:sz="8" w:space="0" w:color="auto"/>
              <w:left w:val="single" w:sz="8" w:space="0" w:color="auto"/>
              <w:bottom w:val="single" w:sz="8" w:space="0" w:color="auto"/>
              <w:right w:val="single" w:sz="8" w:space="0" w:color="auto"/>
            </w:tcBorders>
          </w:tcPr>
          <w:p w14:paraId="29687A65" w14:textId="22B7C256" w:rsidR="00C71A67" w:rsidRPr="002058FB" w:rsidRDefault="00C71A67" w:rsidP="00C71A67"/>
        </w:tc>
        <w:tc>
          <w:tcPr>
            <w:tcW w:w="915" w:type="dxa"/>
            <w:tcBorders>
              <w:top w:val="nil"/>
              <w:left w:val="single" w:sz="8" w:space="0" w:color="auto"/>
              <w:bottom w:val="single" w:sz="8" w:space="0" w:color="auto"/>
              <w:right w:val="single" w:sz="8" w:space="0" w:color="auto"/>
            </w:tcBorders>
          </w:tcPr>
          <w:p w14:paraId="04531A96" w14:textId="26FBBE14" w:rsidR="00C71A67" w:rsidRPr="002058FB" w:rsidRDefault="00C71A67" w:rsidP="00C71A67">
            <w:pPr>
              <w:rPr>
                <w:rFonts w:ascii="Arial" w:eastAsia="Arial" w:hAnsi="Arial" w:cs="Arial"/>
                <w:color w:val="333333"/>
                <w:sz w:val="18"/>
                <w:szCs w:val="18"/>
              </w:rPr>
            </w:pPr>
          </w:p>
        </w:tc>
      </w:tr>
      <w:tr w:rsidR="00C71A67" w:rsidRPr="002058FB" w14:paraId="15DCB61E" w14:textId="77777777" w:rsidTr="00E820E1">
        <w:tc>
          <w:tcPr>
            <w:tcW w:w="3185" w:type="dxa"/>
            <w:tcBorders>
              <w:top w:val="single" w:sz="8" w:space="0" w:color="auto"/>
              <w:left w:val="single" w:sz="8" w:space="0" w:color="auto"/>
              <w:bottom w:val="single" w:sz="8" w:space="0" w:color="auto"/>
              <w:right w:val="single" w:sz="8" w:space="0" w:color="auto"/>
            </w:tcBorders>
          </w:tcPr>
          <w:p w14:paraId="74C96158" w14:textId="6C3342D4" w:rsidR="00C71A67" w:rsidRPr="002058FB" w:rsidRDefault="00C71A67" w:rsidP="00C71A67">
            <w:r w:rsidRPr="002058FB">
              <w:rPr>
                <w:rFonts w:ascii="Calibri" w:eastAsia="Calibri" w:hAnsi="Calibri" w:cs="Calibri"/>
              </w:rPr>
              <w:t>Asian</w:t>
            </w:r>
          </w:p>
        </w:tc>
        <w:tc>
          <w:tcPr>
            <w:tcW w:w="2395" w:type="dxa"/>
            <w:tcBorders>
              <w:top w:val="single" w:sz="8" w:space="0" w:color="auto"/>
              <w:left w:val="single" w:sz="8" w:space="0" w:color="auto"/>
              <w:bottom w:val="single" w:sz="8" w:space="0" w:color="auto"/>
              <w:right w:val="single" w:sz="8" w:space="0" w:color="auto"/>
            </w:tcBorders>
            <w:vAlign w:val="bottom"/>
          </w:tcPr>
          <w:p w14:paraId="05419019" w14:textId="2A12B7A6" w:rsidR="00C71A67" w:rsidRPr="002058FB" w:rsidRDefault="00C71A67" w:rsidP="00C71A67"/>
        </w:tc>
        <w:tc>
          <w:tcPr>
            <w:tcW w:w="1890" w:type="dxa"/>
            <w:tcBorders>
              <w:top w:val="single" w:sz="8" w:space="0" w:color="auto"/>
              <w:left w:val="single" w:sz="8" w:space="0" w:color="auto"/>
              <w:bottom w:val="single" w:sz="8" w:space="0" w:color="auto"/>
              <w:right w:val="single" w:sz="8" w:space="0" w:color="auto"/>
            </w:tcBorders>
            <w:vAlign w:val="bottom"/>
          </w:tcPr>
          <w:p w14:paraId="3F0607C0" w14:textId="2FAD6544" w:rsidR="00C71A67" w:rsidRPr="002058FB" w:rsidRDefault="00C71A67" w:rsidP="00C71A67"/>
        </w:tc>
        <w:tc>
          <w:tcPr>
            <w:tcW w:w="1460" w:type="dxa"/>
            <w:tcBorders>
              <w:top w:val="single" w:sz="8" w:space="0" w:color="auto"/>
              <w:left w:val="single" w:sz="8" w:space="0" w:color="auto"/>
              <w:bottom w:val="single" w:sz="8" w:space="0" w:color="auto"/>
              <w:right w:val="single" w:sz="8" w:space="0" w:color="auto"/>
            </w:tcBorders>
          </w:tcPr>
          <w:p w14:paraId="55D70274" w14:textId="6A6FD20E" w:rsidR="00C71A67" w:rsidRPr="002058FB" w:rsidRDefault="00C71A67" w:rsidP="00C71A67"/>
        </w:tc>
        <w:tc>
          <w:tcPr>
            <w:tcW w:w="915" w:type="dxa"/>
            <w:tcBorders>
              <w:top w:val="single" w:sz="8" w:space="0" w:color="auto"/>
              <w:left w:val="single" w:sz="8" w:space="0" w:color="auto"/>
              <w:bottom w:val="single" w:sz="8" w:space="0" w:color="auto"/>
              <w:right w:val="single" w:sz="8" w:space="0" w:color="auto"/>
            </w:tcBorders>
          </w:tcPr>
          <w:p w14:paraId="1C94A30B" w14:textId="7EA71223" w:rsidR="00C71A67" w:rsidRPr="002058FB" w:rsidRDefault="00C71A67" w:rsidP="00C71A67">
            <w:pPr>
              <w:rPr>
                <w:rFonts w:ascii="Arial" w:eastAsia="Arial" w:hAnsi="Arial" w:cs="Arial"/>
                <w:color w:val="333333"/>
                <w:sz w:val="18"/>
                <w:szCs w:val="18"/>
              </w:rPr>
            </w:pPr>
          </w:p>
        </w:tc>
      </w:tr>
      <w:tr w:rsidR="00C71A67" w:rsidRPr="002058FB" w14:paraId="1C6279B8" w14:textId="77777777" w:rsidTr="00E820E1">
        <w:tc>
          <w:tcPr>
            <w:tcW w:w="3185" w:type="dxa"/>
            <w:tcBorders>
              <w:top w:val="single" w:sz="8" w:space="0" w:color="auto"/>
              <w:left w:val="single" w:sz="8" w:space="0" w:color="auto"/>
              <w:bottom w:val="single" w:sz="8" w:space="0" w:color="auto"/>
              <w:right w:val="single" w:sz="8" w:space="0" w:color="auto"/>
            </w:tcBorders>
          </w:tcPr>
          <w:p w14:paraId="36A93DD8" w14:textId="078E69D1" w:rsidR="00C71A67" w:rsidRPr="002058FB" w:rsidRDefault="00C71A67" w:rsidP="00C71A67">
            <w:r w:rsidRPr="002058FB">
              <w:rPr>
                <w:rFonts w:ascii="Calibri" w:eastAsia="Calibri" w:hAnsi="Calibri" w:cs="Calibri"/>
              </w:rPr>
              <w:t>Black or African American</w:t>
            </w:r>
          </w:p>
        </w:tc>
        <w:tc>
          <w:tcPr>
            <w:tcW w:w="2395" w:type="dxa"/>
            <w:tcBorders>
              <w:top w:val="single" w:sz="8" w:space="0" w:color="auto"/>
              <w:left w:val="single" w:sz="8" w:space="0" w:color="auto"/>
              <w:bottom w:val="single" w:sz="8" w:space="0" w:color="auto"/>
              <w:right w:val="single" w:sz="8" w:space="0" w:color="auto"/>
            </w:tcBorders>
            <w:vAlign w:val="bottom"/>
          </w:tcPr>
          <w:p w14:paraId="099684EC" w14:textId="7066E9B2" w:rsidR="00C71A67" w:rsidRPr="002058FB" w:rsidRDefault="00C71A67" w:rsidP="00C71A67"/>
        </w:tc>
        <w:tc>
          <w:tcPr>
            <w:tcW w:w="1890" w:type="dxa"/>
            <w:tcBorders>
              <w:top w:val="single" w:sz="8" w:space="0" w:color="auto"/>
              <w:left w:val="single" w:sz="8" w:space="0" w:color="auto"/>
              <w:bottom w:val="single" w:sz="8" w:space="0" w:color="auto"/>
              <w:right w:val="single" w:sz="8" w:space="0" w:color="auto"/>
            </w:tcBorders>
            <w:vAlign w:val="bottom"/>
          </w:tcPr>
          <w:p w14:paraId="7DB9E34C" w14:textId="2B1C1BE5" w:rsidR="00C71A67" w:rsidRPr="002058FB" w:rsidRDefault="00C71A67" w:rsidP="00C71A67"/>
        </w:tc>
        <w:tc>
          <w:tcPr>
            <w:tcW w:w="1460" w:type="dxa"/>
            <w:tcBorders>
              <w:top w:val="single" w:sz="8" w:space="0" w:color="auto"/>
              <w:left w:val="single" w:sz="8" w:space="0" w:color="auto"/>
              <w:bottom w:val="single" w:sz="8" w:space="0" w:color="auto"/>
              <w:right w:val="single" w:sz="8" w:space="0" w:color="auto"/>
            </w:tcBorders>
          </w:tcPr>
          <w:p w14:paraId="26596EAA" w14:textId="7AD522EA" w:rsidR="00C71A67" w:rsidRPr="002058FB" w:rsidRDefault="00C71A67" w:rsidP="00C71A67"/>
        </w:tc>
        <w:tc>
          <w:tcPr>
            <w:tcW w:w="915" w:type="dxa"/>
            <w:tcBorders>
              <w:top w:val="single" w:sz="8" w:space="0" w:color="auto"/>
              <w:left w:val="single" w:sz="8" w:space="0" w:color="auto"/>
              <w:bottom w:val="single" w:sz="8" w:space="0" w:color="auto"/>
              <w:right w:val="single" w:sz="8" w:space="0" w:color="auto"/>
            </w:tcBorders>
          </w:tcPr>
          <w:p w14:paraId="3F236EDF" w14:textId="5EDA6157" w:rsidR="00C71A67" w:rsidRPr="002058FB" w:rsidRDefault="00C71A67" w:rsidP="00C71A67">
            <w:pPr>
              <w:rPr>
                <w:rFonts w:ascii="Arial" w:eastAsia="Arial" w:hAnsi="Arial" w:cs="Arial"/>
                <w:color w:val="333333"/>
                <w:sz w:val="18"/>
                <w:szCs w:val="18"/>
              </w:rPr>
            </w:pPr>
          </w:p>
        </w:tc>
      </w:tr>
      <w:tr w:rsidR="00C71A67" w:rsidRPr="002058FB" w14:paraId="35CF1AD1" w14:textId="77777777" w:rsidTr="00E820E1">
        <w:tc>
          <w:tcPr>
            <w:tcW w:w="3185" w:type="dxa"/>
            <w:tcBorders>
              <w:top w:val="single" w:sz="8" w:space="0" w:color="auto"/>
              <w:left w:val="single" w:sz="8" w:space="0" w:color="auto"/>
              <w:bottom w:val="single" w:sz="8" w:space="0" w:color="auto"/>
              <w:right w:val="single" w:sz="8" w:space="0" w:color="auto"/>
            </w:tcBorders>
          </w:tcPr>
          <w:p w14:paraId="425D9B1C" w14:textId="4DF46EF3" w:rsidR="00C71A67" w:rsidRPr="002058FB" w:rsidRDefault="00C71A67" w:rsidP="00C71A67">
            <w:r w:rsidRPr="002058FB">
              <w:rPr>
                <w:rFonts w:ascii="Calibri" w:eastAsia="Calibri" w:hAnsi="Calibri" w:cs="Calibri"/>
              </w:rPr>
              <w:t>Hawaiian/Pacific Islander</w:t>
            </w:r>
          </w:p>
        </w:tc>
        <w:tc>
          <w:tcPr>
            <w:tcW w:w="2395" w:type="dxa"/>
            <w:tcBorders>
              <w:top w:val="single" w:sz="8" w:space="0" w:color="auto"/>
              <w:left w:val="single" w:sz="8" w:space="0" w:color="auto"/>
              <w:bottom w:val="single" w:sz="8" w:space="0" w:color="auto"/>
              <w:right w:val="single" w:sz="8" w:space="0" w:color="auto"/>
            </w:tcBorders>
            <w:vAlign w:val="bottom"/>
          </w:tcPr>
          <w:p w14:paraId="170C2F01" w14:textId="694898FD" w:rsidR="00C71A67" w:rsidRPr="002058FB" w:rsidRDefault="00C71A67" w:rsidP="00C71A67"/>
        </w:tc>
        <w:tc>
          <w:tcPr>
            <w:tcW w:w="1890" w:type="dxa"/>
            <w:tcBorders>
              <w:top w:val="single" w:sz="8" w:space="0" w:color="auto"/>
              <w:left w:val="single" w:sz="8" w:space="0" w:color="auto"/>
              <w:bottom w:val="single" w:sz="8" w:space="0" w:color="auto"/>
              <w:right w:val="single" w:sz="8" w:space="0" w:color="auto"/>
            </w:tcBorders>
            <w:vAlign w:val="bottom"/>
          </w:tcPr>
          <w:p w14:paraId="31DF21C2" w14:textId="372032C6" w:rsidR="00C71A67" w:rsidRPr="002058FB" w:rsidRDefault="00C71A67" w:rsidP="00C71A67"/>
        </w:tc>
        <w:tc>
          <w:tcPr>
            <w:tcW w:w="1460" w:type="dxa"/>
            <w:tcBorders>
              <w:top w:val="single" w:sz="8" w:space="0" w:color="auto"/>
              <w:left w:val="single" w:sz="8" w:space="0" w:color="auto"/>
              <w:bottom w:val="single" w:sz="8" w:space="0" w:color="auto"/>
              <w:right w:val="single" w:sz="8" w:space="0" w:color="auto"/>
            </w:tcBorders>
          </w:tcPr>
          <w:p w14:paraId="4272E830" w14:textId="4640D6D9" w:rsidR="00C71A67" w:rsidRPr="002058FB" w:rsidRDefault="00C71A67" w:rsidP="00C71A67"/>
        </w:tc>
        <w:tc>
          <w:tcPr>
            <w:tcW w:w="915" w:type="dxa"/>
            <w:tcBorders>
              <w:top w:val="single" w:sz="8" w:space="0" w:color="auto"/>
              <w:left w:val="single" w:sz="8" w:space="0" w:color="auto"/>
              <w:bottom w:val="single" w:sz="8" w:space="0" w:color="auto"/>
              <w:right w:val="single" w:sz="8" w:space="0" w:color="auto"/>
            </w:tcBorders>
          </w:tcPr>
          <w:p w14:paraId="7DC359A4" w14:textId="5DA962D1" w:rsidR="00C71A67" w:rsidRPr="002058FB" w:rsidRDefault="00C71A67" w:rsidP="00C71A67">
            <w:pPr>
              <w:rPr>
                <w:rFonts w:ascii="Arial" w:eastAsia="Arial" w:hAnsi="Arial" w:cs="Arial"/>
                <w:color w:val="333333"/>
                <w:sz w:val="18"/>
                <w:szCs w:val="18"/>
              </w:rPr>
            </w:pPr>
          </w:p>
        </w:tc>
      </w:tr>
      <w:tr w:rsidR="00C71A67" w:rsidRPr="002058FB" w14:paraId="3D62A2E4" w14:textId="77777777" w:rsidTr="00E820E1">
        <w:tc>
          <w:tcPr>
            <w:tcW w:w="3185" w:type="dxa"/>
            <w:tcBorders>
              <w:top w:val="single" w:sz="8" w:space="0" w:color="auto"/>
              <w:left w:val="single" w:sz="8" w:space="0" w:color="auto"/>
              <w:bottom w:val="single" w:sz="8" w:space="0" w:color="auto"/>
              <w:right w:val="single" w:sz="8" w:space="0" w:color="auto"/>
            </w:tcBorders>
          </w:tcPr>
          <w:p w14:paraId="77B29971" w14:textId="54E913B4" w:rsidR="00C71A67" w:rsidRPr="002058FB" w:rsidRDefault="00C71A67" w:rsidP="00C71A67">
            <w:r w:rsidRPr="002058FB">
              <w:rPr>
                <w:rFonts w:ascii="Calibri" w:eastAsia="Calibri" w:hAnsi="Calibri" w:cs="Calibri"/>
              </w:rPr>
              <w:t>Latinx</w:t>
            </w:r>
          </w:p>
        </w:tc>
        <w:tc>
          <w:tcPr>
            <w:tcW w:w="2395" w:type="dxa"/>
            <w:tcBorders>
              <w:top w:val="single" w:sz="8" w:space="0" w:color="auto"/>
              <w:left w:val="single" w:sz="8" w:space="0" w:color="auto"/>
              <w:bottom w:val="single" w:sz="8" w:space="0" w:color="auto"/>
              <w:right w:val="single" w:sz="8" w:space="0" w:color="auto"/>
            </w:tcBorders>
            <w:vAlign w:val="bottom"/>
          </w:tcPr>
          <w:p w14:paraId="6174CC85" w14:textId="330840CA" w:rsidR="00C71A67" w:rsidRPr="002058FB" w:rsidRDefault="00C71A67" w:rsidP="00C71A67"/>
        </w:tc>
        <w:tc>
          <w:tcPr>
            <w:tcW w:w="1890" w:type="dxa"/>
            <w:tcBorders>
              <w:top w:val="single" w:sz="8" w:space="0" w:color="auto"/>
              <w:left w:val="single" w:sz="8" w:space="0" w:color="auto"/>
              <w:bottom w:val="single" w:sz="8" w:space="0" w:color="auto"/>
              <w:right w:val="single" w:sz="8" w:space="0" w:color="auto"/>
            </w:tcBorders>
            <w:vAlign w:val="bottom"/>
          </w:tcPr>
          <w:p w14:paraId="7B7749EC" w14:textId="2122118E" w:rsidR="00C71A67" w:rsidRPr="002058FB" w:rsidRDefault="00C71A67" w:rsidP="00C71A67"/>
        </w:tc>
        <w:tc>
          <w:tcPr>
            <w:tcW w:w="1460" w:type="dxa"/>
            <w:tcBorders>
              <w:top w:val="single" w:sz="8" w:space="0" w:color="auto"/>
              <w:left w:val="single" w:sz="8" w:space="0" w:color="auto"/>
              <w:bottom w:val="single" w:sz="8" w:space="0" w:color="auto"/>
              <w:right w:val="single" w:sz="8" w:space="0" w:color="auto"/>
            </w:tcBorders>
          </w:tcPr>
          <w:p w14:paraId="4A68B9FB" w14:textId="68A3D6D5" w:rsidR="00C71A67" w:rsidRPr="002058FB" w:rsidRDefault="00C71A67" w:rsidP="00C71A67">
            <w:pPr>
              <w:rPr>
                <w:rFonts w:ascii="Arial" w:eastAsia="Arial" w:hAnsi="Arial" w:cs="Arial"/>
                <w:color w:val="333333"/>
                <w:sz w:val="18"/>
                <w:szCs w:val="18"/>
              </w:rPr>
            </w:pPr>
          </w:p>
        </w:tc>
        <w:tc>
          <w:tcPr>
            <w:tcW w:w="915" w:type="dxa"/>
            <w:tcBorders>
              <w:top w:val="single" w:sz="8" w:space="0" w:color="auto"/>
              <w:left w:val="single" w:sz="8" w:space="0" w:color="auto"/>
              <w:bottom w:val="single" w:sz="8" w:space="0" w:color="auto"/>
              <w:right w:val="single" w:sz="8" w:space="0" w:color="auto"/>
            </w:tcBorders>
          </w:tcPr>
          <w:p w14:paraId="310C2E29" w14:textId="407F2464" w:rsidR="00C71A67" w:rsidRPr="002058FB" w:rsidRDefault="00C71A67" w:rsidP="00C71A67">
            <w:pPr>
              <w:rPr>
                <w:rFonts w:ascii="Arial" w:eastAsia="Arial" w:hAnsi="Arial" w:cs="Arial"/>
                <w:color w:val="333333"/>
                <w:sz w:val="18"/>
                <w:szCs w:val="18"/>
              </w:rPr>
            </w:pPr>
          </w:p>
        </w:tc>
      </w:tr>
      <w:tr w:rsidR="00C71A67" w:rsidRPr="002058FB" w14:paraId="1FDB2616" w14:textId="77777777" w:rsidTr="00E820E1">
        <w:tc>
          <w:tcPr>
            <w:tcW w:w="3185" w:type="dxa"/>
            <w:tcBorders>
              <w:top w:val="single" w:sz="8" w:space="0" w:color="auto"/>
              <w:left w:val="single" w:sz="8" w:space="0" w:color="auto"/>
              <w:bottom w:val="single" w:sz="8" w:space="0" w:color="auto"/>
              <w:right w:val="single" w:sz="8" w:space="0" w:color="auto"/>
            </w:tcBorders>
          </w:tcPr>
          <w:p w14:paraId="4CA1A86B" w14:textId="335BC235" w:rsidR="00C71A67" w:rsidRPr="002058FB" w:rsidRDefault="00C71A67" w:rsidP="00C71A67">
            <w:r w:rsidRPr="002058FB">
              <w:rPr>
                <w:rFonts w:ascii="Calibri" w:eastAsia="Calibri" w:hAnsi="Calibri" w:cs="Calibri"/>
              </w:rPr>
              <w:t>Two or More Races</w:t>
            </w:r>
          </w:p>
        </w:tc>
        <w:tc>
          <w:tcPr>
            <w:tcW w:w="2395" w:type="dxa"/>
            <w:tcBorders>
              <w:top w:val="single" w:sz="8" w:space="0" w:color="auto"/>
              <w:left w:val="single" w:sz="8" w:space="0" w:color="auto"/>
              <w:bottom w:val="single" w:sz="8" w:space="0" w:color="auto"/>
              <w:right w:val="single" w:sz="8" w:space="0" w:color="auto"/>
            </w:tcBorders>
            <w:vAlign w:val="bottom"/>
          </w:tcPr>
          <w:p w14:paraId="1DA329F1" w14:textId="4784515B" w:rsidR="00C71A67" w:rsidRPr="002058FB" w:rsidRDefault="00C71A67" w:rsidP="00C71A67"/>
        </w:tc>
        <w:tc>
          <w:tcPr>
            <w:tcW w:w="1890" w:type="dxa"/>
            <w:tcBorders>
              <w:top w:val="single" w:sz="8" w:space="0" w:color="auto"/>
              <w:left w:val="single" w:sz="8" w:space="0" w:color="auto"/>
              <w:bottom w:val="single" w:sz="8" w:space="0" w:color="auto"/>
              <w:right w:val="single" w:sz="8" w:space="0" w:color="auto"/>
            </w:tcBorders>
            <w:vAlign w:val="bottom"/>
          </w:tcPr>
          <w:p w14:paraId="56047FC0" w14:textId="5EAA54CE" w:rsidR="00C71A67" w:rsidRPr="002058FB" w:rsidRDefault="00C71A67" w:rsidP="00C71A67"/>
        </w:tc>
        <w:tc>
          <w:tcPr>
            <w:tcW w:w="1460" w:type="dxa"/>
            <w:tcBorders>
              <w:top w:val="single" w:sz="8" w:space="0" w:color="auto"/>
              <w:left w:val="single" w:sz="8" w:space="0" w:color="auto"/>
              <w:bottom w:val="single" w:sz="8" w:space="0" w:color="auto"/>
              <w:right w:val="single" w:sz="8" w:space="0" w:color="auto"/>
            </w:tcBorders>
          </w:tcPr>
          <w:p w14:paraId="45EE4134" w14:textId="6C876FD8" w:rsidR="00C71A67" w:rsidRPr="002058FB" w:rsidRDefault="00C71A67" w:rsidP="00C71A67"/>
        </w:tc>
        <w:tc>
          <w:tcPr>
            <w:tcW w:w="915" w:type="dxa"/>
            <w:tcBorders>
              <w:top w:val="single" w:sz="8" w:space="0" w:color="auto"/>
              <w:left w:val="single" w:sz="8" w:space="0" w:color="auto"/>
              <w:bottom w:val="single" w:sz="8" w:space="0" w:color="auto"/>
              <w:right w:val="single" w:sz="8" w:space="0" w:color="auto"/>
            </w:tcBorders>
          </w:tcPr>
          <w:p w14:paraId="7DD58A0A" w14:textId="7075A6A8" w:rsidR="00C71A67" w:rsidRPr="002058FB" w:rsidRDefault="00C71A67" w:rsidP="00C71A67">
            <w:pPr>
              <w:rPr>
                <w:rFonts w:ascii="Arial" w:eastAsia="Arial" w:hAnsi="Arial" w:cs="Arial"/>
                <w:color w:val="333333"/>
                <w:sz w:val="18"/>
                <w:szCs w:val="18"/>
              </w:rPr>
            </w:pPr>
          </w:p>
        </w:tc>
      </w:tr>
      <w:tr w:rsidR="00C71A67" w:rsidRPr="002058FB" w14:paraId="706D5857" w14:textId="77777777" w:rsidTr="00E820E1">
        <w:tc>
          <w:tcPr>
            <w:tcW w:w="3185" w:type="dxa"/>
            <w:tcBorders>
              <w:top w:val="single" w:sz="8" w:space="0" w:color="auto"/>
              <w:left w:val="single" w:sz="8" w:space="0" w:color="auto"/>
              <w:bottom w:val="single" w:sz="8" w:space="0" w:color="auto"/>
              <w:right w:val="single" w:sz="8" w:space="0" w:color="auto"/>
            </w:tcBorders>
          </w:tcPr>
          <w:p w14:paraId="6E31C151" w14:textId="32DF54EF" w:rsidR="00C71A67" w:rsidRPr="002058FB" w:rsidRDefault="00C71A67" w:rsidP="00C71A67">
            <w:r w:rsidRPr="002058FB">
              <w:rPr>
                <w:rFonts w:ascii="Calibri" w:eastAsia="Calibri" w:hAnsi="Calibri" w:cs="Calibri"/>
              </w:rPr>
              <w:t>Unknown</w:t>
            </w:r>
          </w:p>
        </w:tc>
        <w:tc>
          <w:tcPr>
            <w:tcW w:w="2395" w:type="dxa"/>
            <w:tcBorders>
              <w:top w:val="single" w:sz="8" w:space="0" w:color="auto"/>
              <w:left w:val="single" w:sz="8" w:space="0" w:color="auto"/>
              <w:bottom w:val="single" w:sz="8" w:space="0" w:color="auto"/>
              <w:right w:val="single" w:sz="8" w:space="0" w:color="auto"/>
            </w:tcBorders>
            <w:vAlign w:val="bottom"/>
          </w:tcPr>
          <w:p w14:paraId="54DA452C" w14:textId="27711388" w:rsidR="00C71A67" w:rsidRPr="002058FB" w:rsidRDefault="00C71A67" w:rsidP="00C71A67"/>
        </w:tc>
        <w:tc>
          <w:tcPr>
            <w:tcW w:w="1890" w:type="dxa"/>
            <w:tcBorders>
              <w:top w:val="single" w:sz="8" w:space="0" w:color="auto"/>
              <w:left w:val="single" w:sz="8" w:space="0" w:color="auto"/>
              <w:bottom w:val="single" w:sz="8" w:space="0" w:color="auto"/>
              <w:right w:val="single" w:sz="8" w:space="0" w:color="auto"/>
            </w:tcBorders>
            <w:vAlign w:val="bottom"/>
          </w:tcPr>
          <w:p w14:paraId="32D0E240" w14:textId="3A31E6D4" w:rsidR="00C71A67" w:rsidRPr="002058FB" w:rsidRDefault="00C71A67" w:rsidP="00C71A67"/>
        </w:tc>
        <w:tc>
          <w:tcPr>
            <w:tcW w:w="1460" w:type="dxa"/>
            <w:tcBorders>
              <w:top w:val="single" w:sz="8" w:space="0" w:color="auto"/>
              <w:left w:val="single" w:sz="8" w:space="0" w:color="auto"/>
              <w:bottom w:val="single" w:sz="8" w:space="0" w:color="auto"/>
              <w:right w:val="single" w:sz="8" w:space="0" w:color="auto"/>
            </w:tcBorders>
          </w:tcPr>
          <w:p w14:paraId="2A25AA0E" w14:textId="36279B8D" w:rsidR="00C71A67" w:rsidRPr="002058FB" w:rsidRDefault="00C71A67" w:rsidP="00C71A67"/>
        </w:tc>
        <w:tc>
          <w:tcPr>
            <w:tcW w:w="915" w:type="dxa"/>
            <w:tcBorders>
              <w:top w:val="single" w:sz="8" w:space="0" w:color="auto"/>
              <w:left w:val="single" w:sz="8" w:space="0" w:color="auto"/>
              <w:bottom w:val="single" w:sz="8" w:space="0" w:color="auto"/>
              <w:right w:val="single" w:sz="8" w:space="0" w:color="auto"/>
            </w:tcBorders>
          </w:tcPr>
          <w:p w14:paraId="455C39EF" w14:textId="22DA9234" w:rsidR="00C71A67" w:rsidRPr="002058FB" w:rsidRDefault="00C71A67" w:rsidP="00C71A67">
            <w:pPr>
              <w:rPr>
                <w:rFonts w:ascii="Arial" w:eastAsia="Arial" w:hAnsi="Arial" w:cs="Arial"/>
                <w:color w:val="333333"/>
                <w:sz w:val="18"/>
                <w:szCs w:val="18"/>
              </w:rPr>
            </w:pPr>
          </w:p>
        </w:tc>
      </w:tr>
      <w:tr w:rsidR="00C71A67" w:rsidRPr="002058FB" w14:paraId="67106052" w14:textId="77777777" w:rsidTr="00E820E1">
        <w:tc>
          <w:tcPr>
            <w:tcW w:w="3185" w:type="dxa"/>
            <w:tcBorders>
              <w:top w:val="single" w:sz="8" w:space="0" w:color="auto"/>
              <w:left w:val="single" w:sz="8" w:space="0" w:color="auto"/>
              <w:bottom w:val="single" w:sz="8" w:space="0" w:color="auto"/>
              <w:right w:val="single" w:sz="8" w:space="0" w:color="auto"/>
            </w:tcBorders>
          </w:tcPr>
          <w:p w14:paraId="4F57DED3" w14:textId="16FDB8E9" w:rsidR="00C71A67" w:rsidRPr="002058FB" w:rsidRDefault="00C71A67" w:rsidP="00C71A67">
            <w:r w:rsidRPr="002058FB">
              <w:rPr>
                <w:rFonts w:ascii="Calibri" w:eastAsia="Calibri" w:hAnsi="Calibri" w:cs="Calibri"/>
              </w:rPr>
              <w:t>White</w:t>
            </w:r>
          </w:p>
        </w:tc>
        <w:tc>
          <w:tcPr>
            <w:tcW w:w="2395" w:type="dxa"/>
            <w:tcBorders>
              <w:top w:val="single" w:sz="8" w:space="0" w:color="auto"/>
              <w:left w:val="single" w:sz="8" w:space="0" w:color="auto"/>
              <w:bottom w:val="single" w:sz="8" w:space="0" w:color="auto"/>
              <w:right w:val="single" w:sz="8" w:space="0" w:color="auto"/>
            </w:tcBorders>
            <w:vAlign w:val="bottom"/>
          </w:tcPr>
          <w:p w14:paraId="774C4C95" w14:textId="013BA4C8" w:rsidR="00C71A67" w:rsidRPr="002058FB" w:rsidRDefault="00C71A67" w:rsidP="00C71A67"/>
        </w:tc>
        <w:tc>
          <w:tcPr>
            <w:tcW w:w="1890" w:type="dxa"/>
            <w:tcBorders>
              <w:top w:val="single" w:sz="8" w:space="0" w:color="auto"/>
              <w:left w:val="single" w:sz="8" w:space="0" w:color="auto"/>
              <w:bottom w:val="single" w:sz="8" w:space="0" w:color="auto"/>
              <w:right w:val="single" w:sz="8" w:space="0" w:color="auto"/>
            </w:tcBorders>
            <w:vAlign w:val="bottom"/>
          </w:tcPr>
          <w:p w14:paraId="07EB1391" w14:textId="38070AF2" w:rsidR="00C71A67" w:rsidRPr="002058FB" w:rsidRDefault="00C71A67" w:rsidP="00C71A67"/>
        </w:tc>
        <w:tc>
          <w:tcPr>
            <w:tcW w:w="1460" w:type="dxa"/>
            <w:tcBorders>
              <w:top w:val="single" w:sz="8" w:space="0" w:color="auto"/>
              <w:left w:val="single" w:sz="8" w:space="0" w:color="auto"/>
              <w:bottom w:val="single" w:sz="8" w:space="0" w:color="auto"/>
              <w:right w:val="single" w:sz="8" w:space="0" w:color="auto"/>
            </w:tcBorders>
          </w:tcPr>
          <w:p w14:paraId="00A1D531" w14:textId="6517E8B0" w:rsidR="00C71A67" w:rsidRPr="002058FB" w:rsidRDefault="00C71A67" w:rsidP="00C71A67"/>
        </w:tc>
        <w:tc>
          <w:tcPr>
            <w:tcW w:w="915" w:type="dxa"/>
            <w:tcBorders>
              <w:top w:val="single" w:sz="8" w:space="0" w:color="auto"/>
              <w:left w:val="single" w:sz="8" w:space="0" w:color="auto"/>
              <w:bottom w:val="single" w:sz="8" w:space="0" w:color="auto"/>
              <w:right w:val="single" w:sz="8" w:space="0" w:color="auto"/>
            </w:tcBorders>
          </w:tcPr>
          <w:p w14:paraId="7461A669" w14:textId="28872EB7" w:rsidR="00C71A67" w:rsidRPr="002058FB" w:rsidRDefault="00C71A67" w:rsidP="00C71A67">
            <w:pPr>
              <w:rPr>
                <w:rFonts w:ascii="Arial" w:eastAsia="Arial" w:hAnsi="Arial" w:cs="Arial"/>
                <w:color w:val="333333"/>
                <w:sz w:val="18"/>
                <w:szCs w:val="18"/>
              </w:rPr>
            </w:pPr>
          </w:p>
        </w:tc>
      </w:tr>
    </w:tbl>
    <w:p w14:paraId="1B4280E9" w14:textId="4D107E84" w:rsidR="00A72597" w:rsidRPr="002058FB" w:rsidRDefault="00A72597" w:rsidP="04453C36"/>
    <w:p w14:paraId="467EBE89" w14:textId="77777777" w:rsidR="00024925" w:rsidRPr="002058FB" w:rsidRDefault="00024925" w:rsidP="00A72597"/>
    <w:tbl>
      <w:tblPr>
        <w:tblStyle w:val="TableGrid"/>
        <w:tblW w:w="10255" w:type="dxa"/>
        <w:tblLook w:val="04A0" w:firstRow="1" w:lastRow="0" w:firstColumn="1" w:lastColumn="0" w:noHBand="0" w:noVBand="1"/>
      </w:tblPr>
      <w:tblGrid>
        <w:gridCol w:w="10255"/>
      </w:tblGrid>
      <w:tr w:rsidR="009103D2" w:rsidRPr="002058FB" w14:paraId="09FC3462" w14:textId="77777777" w:rsidTr="007F4AA9">
        <w:trPr>
          <w:trHeight w:val="2267"/>
        </w:trPr>
        <w:tc>
          <w:tcPr>
            <w:tcW w:w="10255" w:type="dxa"/>
          </w:tcPr>
          <w:p w14:paraId="0EF1EE38" w14:textId="4689E76A" w:rsidR="00CE6771" w:rsidRPr="002058FB" w:rsidRDefault="009713BC" w:rsidP="005D7CA6">
            <w:pPr>
              <w:pStyle w:val="ListParagraph"/>
              <w:numPr>
                <w:ilvl w:val="0"/>
                <w:numId w:val="40"/>
              </w:numPr>
            </w:pPr>
            <w:r w:rsidRPr="002058FB">
              <w:t xml:space="preserve">Based on the </w:t>
            </w:r>
            <w:r w:rsidRPr="002058FB">
              <w:rPr>
                <w:b/>
              </w:rPr>
              <w:t>program total headcount</w:t>
            </w:r>
            <w:r w:rsidRPr="002058FB">
              <w:t xml:space="preserve"> and </w:t>
            </w:r>
            <w:r w:rsidR="005B64AE" w:rsidRPr="002058FB">
              <w:t>percen</w:t>
            </w:r>
            <w:r w:rsidRPr="002058FB">
              <w:t xml:space="preserve">t change year to year, </w:t>
            </w:r>
            <w:r w:rsidR="00CE6771" w:rsidRPr="002058FB">
              <w:t xml:space="preserve">discuss if your </w:t>
            </w:r>
            <w:r w:rsidR="005B64AE" w:rsidRPr="002058FB">
              <w:t xml:space="preserve">program </w:t>
            </w:r>
            <w:proofErr w:type="gramStart"/>
            <w:r w:rsidR="005B64AE" w:rsidRPr="002058FB">
              <w:t>growing</w:t>
            </w:r>
            <w:proofErr w:type="gramEnd"/>
            <w:r w:rsidR="005B64AE" w:rsidRPr="002058FB">
              <w:t xml:space="preserve"> or declining.</w:t>
            </w:r>
            <w:r w:rsidRPr="002058FB">
              <w:t xml:space="preserve"> </w:t>
            </w:r>
          </w:p>
          <w:p w14:paraId="541C4CA7" w14:textId="21387BCB" w:rsidR="009713BC" w:rsidRPr="002058FB" w:rsidRDefault="009713BC" w:rsidP="00CE6771">
            <w:pPr>
              <w:pStyle w:val="ListParagraph"/>
            </w:pPr>
            <w:r w:rsidRPr="002058FB">
              <w:t>If so, what do you attribute these changes in enrollment to and what changes will the program implement to address them?</w:t>
            </w:r>
          </w:p>
          <w:p w14:paraId="7F981F78" w14:textId="3FF4075A" w:rsidR="00C64F82" w:rsidRPr="002058FB" w:rsidRDefault="009103D2" w:rsidP="00F30AF3">
            <w:pPr>
              <w:pStyle w:val="ListParagraph"/>
            </w:pPr>
            <w:r w:rsidRPr="002058FB">
              <w:t xml:space="preserve"> </w:t>
            </w:r>
          </w:p>
        </w:tc>
      </w:tr>
      <w:tr w:rsidR="00A72597" w:rsidRPr="002058FB" w14:paraId="1300F814" w14:textId="77777777" w:rsidTr="007F4AA9">
        <w:tc>
          <w:tcPr>
            <w:tcW w:w="10255" w:type="dxa"/>
          </w:tcPr>
          <w:p w14:paraId="3EC02B5E" w14:textId="39C3E063" w:rsidR="00C2156F" w:rsidRPr="002058FB" w:rsidRDefault="00C2156F" w:rsidP="005D7CA6">
            <w:pPr>
              <w:pStyle w:val="ListParagraph"/>
              <w:numPr>
                <w:ilvl w:val="0"/>
                <w:numId w:val="40"/>
              </w:numPr>
            </w:pPr>
            <w:r w:rsidRPr="002058FB">
              <w:t xml:space="preserve">Discuss any </w:t>
            </w:r>
            <w:r w:rsidR="00D75035" w:rsidRPr="002058FB">
              <w:t>gaps have you identified</w:t>
            </w:r>
            <w:r w:rsidR="005B64AE" w:rsidRPr="002058FB">
              <w:t xml:space="preserve"> in your program.</w:t>
            </w:r>
          </w:p>
          <w:p w14:paraId="3190E35B" w14:textId="774912A1" w:rsidR="00C2156F" w:rsidRPr="002058FB" w:rsidRDefault="00C2156F" w:rsidP="00C2156F">
            <w:pPr>
              <w:pStyle w:val="ListParagraph"/>
            </w:pPr>
            <w:r w:rsidRPr="002058FB">
              <w:t>Discuss h</w:t>
            </w:r>
            <w:r w:rsidR="005B64AE" w:rsidRPr="002058FB">
              <w:t>ow</w:t>
            </w:r>
            <w:r w:rsidR="00A72597" w:rsidRPr="002058FB">
              <w:t xml:space="preserve"> your program enrollment</w:t>
            </w:r>
            <w:r w:rsidR="005B64AE" w:rsidRPr="002058FB">
              <w:t xml:space="preserve"> is</w:t>
            </w:r>
            <w:r w:rsidR="00A72597" w:rsidRPr="002058FB">
              <w:t xml:space="preserve"> simil</w:t>
            </w:r>
            <w:r w:rsidR="005B64AE" w:rsidRPr="002058FB">
              <w:t>ar or different from the campus.</w:t>
            </w:r>
            <w:r w:rsidR="00A72597" w:rsidRPr="002058FB">
              <w:t xml:space="preserve"> </w:t>
            </w:r>
          </w:p>
          <w:p w14:paraId="2B725BC2" w14:textId="5DF73608" w:rsidR="00A72597" w:rsidRPr="002058FB" w:rsidRDefault="00C2156F" w:rsidP="00C2156F">
            <w:pPr>
              <w:pStyle w:val="ListParagraph"/>
            </w:pPr>
            <w:r w:rsidRPr="002058FB">
              <w:t>Discuss w</w:t>
            </w:r>
            <w:r w:rsidR="00A72597" w:rsidRPr="002058FB">
              <w:t>hich gender, age, and/or ethnic group are proportiona</w:t>
            </w:r>
            <w:r w:rsidR="005B64AE" w:rsidRPr="002058FB">
              <w:t>lly smaller than campus make up.</w:t>
            </w:r>
            <w:r w:rsidR="00A72597" w:rsidRPr="002058FB">
              <w:t xml:space="preserve"> </w:t>
            </w:r>
          </w:p>
          <w:p w14:paraId="5D36F83E" w14:textId="77777777" w:rsidR="00A72597" w:rsidRPr="002058FB" w:rsidRDefault="00A72597" w:rsidP="00C6038D"/>
          <w:p w14:paraId="59259CE6" w14:textId="77777777" w:rsidR="00A72597" w:rsidRPr="002058FB" w:rsidRDefault="00A72597" w:rsidP="00C6038D"/>
        </w:tc>
      </w:tr>
      <w:tr w:rsidR="00DD6894" w:rsidRPr="002058FB" w14:paraId="73352036" w14:textId="77777777" w:rsidTr="007F4AA9">
        <w:tc>
          <w:tcPr>
            <w:tcW w:w="10255" w:type="dxa"/>
          </w:tcPr>
          <w:p w14:paraId="5821B50C" w14:textId="4EC251A6" w:rsidR="00DD6894" w:rsidRPr="002058FB" w:rsidRDefault="006A1BDE" w:rsidP="005D7CA6">
            <w:pPr>
              <w:pStyle w:val="ListParagraph"/>
              <w:numPr>
                <w:ilvl w:val="0"/>
                <w:numId w:val="40"/>
              </w:numPr>
            </w:pPr>
            <w:r w:rsidRPr="002058FB">
              <w:t xml:space="preserve">Discuss </w:t>
            </w:r>
            <w:r w:rsidR="005B64AE" w:rsidRPr="002058FB">
              <w:t xml:space="preserve">what interventions </w:t>
            </w:r>
            <w:r w:rsidR="00DD6894" w:rsidRPr="002058FB">
              <w:t xml:space="preserve">the program </w:t>
            </w:r>
            <w:r w:rsidR="005B64AE" w:rsidRPr="002058FB">
              <w:t xml:space="preserve">can </w:t>
            </w:r>
            <w:r w:rsidR="00DD6894" w:rsidRPr="002058FB">
              <w:t>implement to</w:t>
            </w:r>
            <w:r w:rsidR="005B64AE" w:rsidRPr="002058FB">
              <w:t xml:space="preserve"> address any gaps in enrollment.</w:t>
            </w:r>
          </w:p>
          <w:p w14:paraId="38A5A944" w14:textId="77777777" w:rsidR="00DD6894" w:rsidRPr="002058FB" w:rsidRDefault="00DD6894" w:rsidP="00DD6894"/>
          <w:p w14:paraId="0177FD18" w14:textId="77777777" w:rsidR="00DD6894" w:rsidRPr="002058FB" w:rsidRDefault="00DD6894" w:rsidP="00DD6894"/>
        </w:tc>
      </w:tr>
    </w:tbl>
    <w:p w14:paraId="0D858B5F" w14:textId="77777777" w:rsidR="006B45FE" w:rsidRPr="002058FB" w:rsidRDefault="006B45FE" w:rsidP="00885185">
      <w:pPr>
        <w:spacing w:line="240" w:lineRule="auto"/>
        <w:rPr>
          <w:rFonts w:cs="Times New Roman"/>
          <w:b/>
          <w:bCs/>
          <w:color w:val="000000"/>
          <w:sz w:val="26"/>
          <w:szCs w:val="26"/>
        </w:rPr>
      </w:pPr>
    </w:p>
    <w:p w14:paraId="40D2EFAB" w14:textId="6C7AEAEB" w:rsidR="00E40E35" w:rsidRPr="002058FB" w:rsidRDefault="00E40E35" w:rsidP="00885185">
      <w:pPr>
        <w:spacing w:line="240" w:lineRule="auto"/>
        <w:rPr>
          <w:rFonts w:cs="Times New Roman"/>
          <w:b/>
          <w:bCs/>
          <w:color w:val="000000"/>
          <w:sz w:val="26"/>
          <w:szCs w:val="26"/>
        </w:rPr>
      </w:pPr>
    </w:p>
    <w:p w14:paraId="429336BA" w14:textId="77777777" w:rsidR="00E40E35" w:rsidRPr="002058FB" w:rsidRDefault="00E40E35" w:rsidP="00885185">
      <w:pPr>
        <w:spacing w:line="240" w:lineRule="auto"/>
        <w:rPr>
          <w:rFonts w:cs="Times New Roman"/>
          <w:b/>
          <w:bCs/>
          <w:color w:val="000000"/>
          <w:sz w:val="26"/>
          <w:szCs w:val="26"/>
        </w:rPr>
      </w:pPr>
    </w:p>
    <w:p w14:paraId="2D832CF8" w14:textId="247D5510" w:rsidR="006B45FE" w:rsidRPr="002058FB" w:rsidRDefault="00E55981" w:rsidP="00E55981">
      <w:pPr>
        <w:spacing w:line="240" w:lineRule="auto"/>
        <w:rPr>
          <w:rFonts w:cs="Times New Roman"/>
          <w:b/>
          <w:bCs/>
          <w:color w:val="000000"/>
          <w:sz w:val="26"/>
          <w:szCs w:val="26"/>
        </w:rPr>
      </w:pPr>
      <w:r w:rsidRPr="002058FB">
        <w:rPr>
          <w:rFonts w:cs="Times New Roman"/>
          <w:b/>
          <w:bCs/>
          <w:color w:val="000000"/>
          <w:sz w:val="26"/>
          <w:szCs w:val="26"/>
        </w:rPr>
        <w:t xml:space="preserve">4. </w:t>
      </w:r>
      <w:r w:rsidR="00C64F82" w:rsidRPr="002058FB">
        <w:rPr>
          <w:rFonts w:cs="Times New Roman"/>
          <w:b/>
          <w:bCs/>
          <w:color w:val="000000"/>
          <w:sz w:val="26"/>
          <w:szCs w:val="26"/>
        </w:rPr>
        <w:t xml:space="preserve">Institutional </w:t>
      </w:r>
      <w:r w:rsidR="00B82F11" w:rsidRPr="002058FB">
        <w:rPr>
          <w:rFonts w:cs="Times New Roman"/>
          <w:b/>
          <w:bCs/>
          <w:color w:val="000000"/>
          <w:sz w:val="26"/>
          <w:szCs w:val="26"/>
        </w:rPr>
        <w:t>Effectiveness (</w:t>
      </w:r>
      <w:proofErr w:type="gramStart"/>
      <w:r w:rsidR="007F2A93" w:rsidRPr="002058FB">
        <w:rPr>
          <w:rFonts w:cs="Times New Roman"/>
          <w:b/>
          <w:bCs/>
          <w:color w:val="000000"/>
          <w:sz w:val="26"/>
          <w:szCs w:val="26"/>
        </w:rPr>
        <w:t>4</w:t>
      </w:r>
      <w:r w:rsidR="008E46C1" w:rsidRPr="002058FB">
        <w:rPr>
          <w:rFonts w:cs="Times New Roman"/>
          <w:b/>
          <w:bCs/>
          <w:color w:val="000000"/>
          <w:sz w:val="26"/>
          <w:szCs w:val="26"/>
        </w:rPr>
        <w:t>.</w:t>
      </w:r>
      <w:r w:rsidR="00B82F11" w:rsidRPr="002058FB">
        <w:rPr>
          <w:rFonts w:cs="Times New Roman"/>
          <w:b/>
          <w:bCs/>
          <w:color w:val="000000"/>
          <w:sz w:val="26"/>
          <w:szCs w:val="26"/>
        </w:rPr>
        <w:t>5</w:t>
      </w:r>
      <w:r w:rsidR="006B45FE" w:rsidRPr="002058FB">
        <w:rPr>
          <w:rFonts w:cs="Times New Roman"/>
          <w:b/>
          <w:bCs/>
          <w:color w:val="000000"/>
          <w:sz w:val="26"/>
          <w:szCs w:val="26"/>
        </w:rPr>
        <w:t xml:space="preserve"> year</w:t>
      </w:r>
      <w:proofErr w:type="gramEnd"/>
      <w:r w:rsidR="006B45FE" w:rsidRPr="002058FB">
        <w:rPr>
          <w:rFonts w:cs="Times New Roman"/>
          <w:b/>
          <w:bCs/>
          <w:color w:val="000000"/>
          <w:sz w:val="26"/>
          <w:szCs w:val="26"/>
        </w:rPr>
        <w:t xml:space="preserve"> average)</w:t>
      </w:r>
    </w:p>
    <w:tbl>
      <w:tblPr>
        <w:tblW w:w="10237" w:type="dxa"/>
        <w:tblInd w:w="18" w:type="dxa"/>
        <w:tblLook w:val="04A0" w:firstRow="1" w:lastRow="0" w:firstColumn="1" w:lastColumn="0" w:noHBand="0" w:noVBand="1"/>
      </w:tblPr>
      <w:tblGrid>
        <w:gridCol w:w="6529"/>
        <w:gridCol w:w="2230"/>
        <w:gridCol w:w="1478"/>
      </w:tblGrid>
      <w:tr w:rsidR="00D30645" w:rsidRPr="002058FB" w14:paraId="59C8A8A1" w14:textId="77777777" w:rsidTr="007F4AA9">
        <w:trPr>
          <w:trHeight w:val="315"/>
        </w:trPr>
        <w:tc>
          <w:tcPr>
            <w:tcW w:w="6529" w:type="dxa"/>
            <w:tcBorders>
              <w:top w:val="single" w:sz="4" w:space="0" w:color="auto"/>
              <w:left w:val="single" w:sz="4" w:space="0" w:color="auto"/>
              <w:bottom w:val="single" w:sz="4" w:space="0" w:color="auto"/>
              <w:right w:val="single" w:sz="4" w:space="0" w:color="auto"/>
            </w:tcBorders>
            <w:noWrap/>
            <w:vAlign w:val="bottom"/>
            <w:hideMark/>
          </w:tcPr>
          <w:p w14:paraId="630DA452" w14:textId="77777777" w:rsidR="00D30645" w:rsidRPr="002058FB" w:rsidRDefault="00D30645" w:rsidP="00C6038D">
            <w:pPr>
              <w:spacing w:line="240" w:lineRule="auto"/>
              <w:rPr>
                <w:rFonts w:cs="Times New Roman"/>
                <w:color w:val="000000"/>
              </w:rPr>
            </w:pPr>
          </w:p>
        </w:tc>
        <w:tc>
          <w:tcPr>
            <w:tcW w:w="2230" w:type="dxa"/>
            <w:tcBorders>
              <w:top w:val="single" w:sz="4" w:space="0" w:color="auto"/>
              <w:left w:val="nil"/>
              <w:bottom w:val="single" w:sz="4" w:space="0" w:color="auto"/>
              <w:right w:val="single" w:sz="4" w:space="0" w:color="auto"/>
            </w:tcBorders>
            <w:noWrap/>
            <w:vAlign w:val="bottom"/>
            <w:hideMark/>
          </w:tcPr>
          <w:p w14:paraId="1D65D8F9" w14:textId="77777777" w:rsidR="00D30645" w:rsidRPr="002058FB" w:rsidRDefault="00D30645" w:rsidP="00C6038D">
            <w:pPr>
              <w:spacing w:line="240" w:lineRule="auto"/>
              <w:rPr>
                <w:rFonts w:cs="Times New Roman"/>
                <w:color w:val="000000"/>
              </w:rPr>
            </w:pPr>
            <w:r w:rsidRPr="002058FB">
              <w:rPr>
                <w:rFonts w:cs="Times New Roman"/>
                <w:color w:val="000000"/>
              </w:rPr>
              <w:t>Program</w:t>
            </w:r>
          </w:p>
        </w:tc>
        <w:tc>
          <w:tcPr>
            <w:tcW w:w="1478" w:type="dxa"/>
            <w:tcBorders>
              <w:top w:val="single" w:sz="4" w:space="0" w:color="auto"/>
              <w:left w:val="nil"/>
              <w:bottom w:val="single" w:sz="4" w:space="0" w:color="auto"/>
              <w:right w:val="single" w:sz="4" w:space="0" w:color="auto"/>
            </w:tcBorders>
            <w:vAlign w:val="bottom"/>
          </w:tcPr>
          <w:p w14:paraId="6741939C" w14:textId="72016821" w:rsidR="00D30645" w:rsidRPr="002058FB" w:rsidRDefault="00D30645" w:rsidP="00C6038D">
            <w:pPr>
              <w:spacing w:line="240" w:lineRule="auto"/>
              <w:rPr>
                <w:rFonts w:cs="Times New Roman"/>
                <w:color w:val="000000"/>
              </w:rPr>
            </w:pPr>
            <w:r w:rsidRPr="002058FB">
              <w:rPr>
                <w:rFonts w:cs="Times New Roman"/>
                <w:color w:val="000000"/>
              </w:rPr>
              <w:t>EVC</w:t>
            </w:r>
          </w:p>
        </w:tc>
      </w:tr>
      <w:tr w:rsidR="00D30645" w:rsidRPr="002058FB" w14:paraId="55ABE2B4" w14:textId="77777777" w:rsidTr="007F4AA9">
        <w:trPr>
          <w:trHeight w:val="315"/>
        </w:trPr>
        <w:tc>
          <w:tcPr>
            <w:tcW w:w="6529" w:type="dxa"/>
            <w:tcBorders>
              <w:top w:val="nil"/>
              <w:left w:val="single" w:sz="4" w:space="0" w:color="auto"/>
              <w:bottom w:val="single" w:sz="4" w:space="0" w:color="auto"/>
              <w:right w:val="single" w:sz="4" w:space="0" w:color="auto"/>
            </w:tcBorders>
            <w:noWrap/>
            <w:vAlign w:val="bottom"/>
            <w:hideMark/>
          </w:tcPr>
          <w:p w14:paraId="01FA03FB" w14:textId="77777777" w:rsidR="00D30645" w:rsidRPr="002058FB" w:rsidRDefault="00D30645" w:rsidP="00C6038D">
            <w:pPr>
              <w:spacing w:line="240" w:lineRule="auto"/>
              <w:rPr>
                <w:rFonts w:cs="Times New Roman"/>
                <w:i/>
                <w:iCs/>
                <w:color w:val="000000"/>
              </w:rPr>
            </w:pPr>
            <w:r w:rsidRPr="002058FB">
              <w:rPr>
                <w:rFonts w:cs="Times New Roman"/>
                <w:i/>
                <w:iCs/>
                <w:color w:val="000000"/>
              </w:rPr>
              <w:t>Capacity</w:t>
            </w:r>
          </w:p>
        </w:tc>
        <w:tc>
          <w:tcPr>
            <w:tcW w:w="2230" w:type="dxa"/>
            <w:tcBorders>
              <w:top w:val="nil"/>
              <w:left w:val="nil"/>
              <w:bottom w:val="single" w:sz="4" w:space="0" w:color="auto"/>
              <w:right w:val="single" w:sz="4" w:space="0" w:color="auto"/>
            </w:tcBorders>
            <w:noWrap/>
            <w:vAlign w:val="bottom"/>
          </w:tcPr>
          <w:p w14:paraId="6F775F57" w14:textId="0802F841" w:rsidR="00D30645" w:rsidRPr="002058FB" w:rsidRDefault="00D30645" w:rsidP="00C6038D">
            <w:pPr>
              <w:spacing w:line="240" w:lineRule="auto"/>
              <w:rPr>
                <w:rFonts w:cs="Times New Roman"/>
                <w:color w:val="000000"/>
              </w:rPr>
            </w:pPr>
          </w:p>
        </w:tc>
        <w:tc>
          <w:tcPr>
            <w:tcW w:w="1478" w:type="dxa"/>
            <w:tcBorders>
              <w:top w:val="nil"/>
              <w:left w:val="nil"/>
              <w:bottom w:val="single" w:sz="4" w:space="0" w:color="auto"/>
              <w:right w:val="single" w:sz="4" w:space="0" w:color="auto"/>
            </w:tcBorders>
            <w:vAlign w:val="bottom"/>
          </w:tcPr>
          <w:p w14:paraId="51917E6C" w14:textId="262CC9B5" w:rsidR="00D30645" w:rsidRPr="002058FB" w:rsidRDefault="00D30645" w:rsidP="5C12CE8D">
            <w:pPr>
              <w:spacing w:line="240" w:lineRule="auto"/>
              <w:rPr>
                <w:rFonts w:cs="Times New Roman"/>
                <w:color w:val="000000" w:themeColor="text1"/>
              </w:rPr>
            </w:pPr>
          </w:p>
        </w:tc>
      </w:tr>
      <w:tr w:rsidR="00D30645" w:rsidRPr="002058FB" w14:paraId="2E656CE3" w14:textId="77777777" w:rsidTr="007F4AA9">
        <w:trPr>
          <w:trHeight w:val="315"/>
        </w:trPr>
        <w:tc>
          <w:tcPr>
            <w:tcW w:w="6529" w:type="dxa"/>
            <w:tcBorders>
              <w:top w:val="nil"/>
              <w:left w:val="single" w:sz="4" w:space="0" w:color="auto"/>
              <w:bottom w:val="single" w:sz="4" w:space="0" w:color="auto"/>
              <w:right w:val="single" w:sz="4" w:space="0" w:color="auto"/>
            </w:tcBorders>
            <w:noWrap/>
            <w:vAlign w:val="bottom"/>
            <w:hideMark/>
          </w:tcPr>
          <w:p w14:paraId="3E24FBB1" w14:textId="2A3D2204" w:rsidR="00D30645" w:rsidRPr="002058FB" w:rsidRDefault="00A6702D" w:rsidP="00C6038D">
            <w:pPr>
              <w:spacing w:line="240" w:lineRule="auto"/>
              <w:rPr>
                <w:rFonts w:cs="Times New Roman"/>
                <w:i/>
                <w:iCs/>
                <w:color w:val="000000"/>
              </w:rPr>
            </w:pPr>
            <w:r w:rsidRPr="002058FB">
              <w:rPr>
                <w:rFonts w:cs="Times New Roman"/>
                <w:i/>
                <w:iCs/>
                <w:color w:val="000000"/>
              </w:rPr>
              <w:t>Productivity (</w:t>
            </w:r>
            <w:r w:rsidR="00D30645" w:rsidRPr="002058FB">
              <w:rPr>
                <w:rFonts w:cs="Times New Roman"/>
                <w:i/>
                <w:iCs/>
                <w:color w:val="000000"/>
              </w:rPr>
              <w:t>goal 16)</w:t>
            </w:r>
          </w:p>
        </w:tc>
        <w:tc>
          <w:tcPr>
            <w:tcW w:w="2230" w:type="dxa"/>
            <w:tcBorders>
              <w:top w:val="nil"/>
              <w:left w:val="nil"/>
              <w:bottom w:val="single" w:sz="4" w:space="0" w:color="auto"/>
              <w:right w:val="single" w:sz="4" w:space="0" w:color="auto"/>
            </w:tcBorders>
            <w:noWrap/>
            <w:vAlign w:val="bottom"/>
          </w:tcPr>
          <w:p w14:paraId="2BD88926" w14:textId="60E92B15" w:rsidR="00B56A14" w:rsidRPr="002058FB" w:rsidRDefault="00B56A14" w:rsidP="00C6038D">
            <w:pPr>
              <w:spacing w:line="240" w:lineRule="auto"/>
              <w:rPr>
                <w:rFonts w:cs="Times New Roman"/>
                <w:color w:val="000000"/>
              </w:rPr>
            </w:pPr>
          </w:p>
        </w:tc>
        <w:tc>
          <w:tcPr>
            <w:tcW w:w="1478" w:type="dxa"/>
            <w:tcBorders>
              <w:top w:val="nil"/>
              <w:left w:val="nil"/>
              <w:bottom w:val="single" w:sz="4" w:space="0" w:color="auto"/>
              <w:right w:val="single" w:sz="4" w:space="0" w:color="auto"/>
            </w:tcBorders>
            <w:vAlign w:val="bottom"/>
          </w:tcPr>
          <w:p w14:paraId="2D123419" w14:textId="1F42EB0A" w:rsidR="00D30645" w:rsidRPr="002058FB" w:rsidRDefault="00D30645" w:rsidP="007F4AA9">
            <w:pPr>
              <w:spacing w:line="240" w:lineRule="auto"/>
            </w:pPr>
          </w:p>
        </w:tc>
      </w:tr>
    </w:tbl>
    <w:p w14:paraId="040F1716" w14:textId="77777777" w:rsidR="00D30645" w:rsidRPr="002058FB" w:rsidRDefault="00D30645" w:rsidP="00D30645">
      <w:pPr>
        <w:rPr>
          <w:sz w:val="10"/>
          <w:szCs w:val="10"/>
        </w:rPr>
      </w:pPr>
    </w:p>
    <w:p w14:paraId="58FB9BBF" w14:textId="3D437F95" w:rsidR="772B211A" w:rsidRPr="002058FB" w:rsidRDefault="772B211A" w:rsidP="5C12CE8D"/>
    <w:p w14:paraId="41A61DB8" w14:textId="00519BAE" w:rsidR="5C12CE8D" w:rsidRPr="002058FB" w:rsidRDefault="5C12CE8D" w:rsidP="5C12CE8D">
      <w:pPr>
        <w:rPr>
          <w:sz w:val="10"/>
          <w:szCs w:val="10"/>
        </w:rPr>
      </w:pPr>
    </w:p>
    <w:tbl>
      <w:tblPr>
        <w:tblStyle w:val="TableGrid"/>
        <w:tblW w:w="10255" w:type="dxa"/>
        <w:tblLook w:val="04A0" w:firstRow="1" w:lastRow="0" w:firstColumn="1" w:lastColumn="0" w:noHBand="0" w:noVBand="1"/>
      </w:tblPr>
      <w:tblGrid>
        <w:gridCol w:w="5644"/>
        <w:gridCol w:w="4611"/>
      </w:tblGrid>
      <w:tr w:rsidR="00D30645" w:rsidRPr="002058FB" w14:paraId="7F7E3667" w14:textId="77777777" w:rsidTr="007F4AA9">
        <w:trPr>
          <w:trHeight w:val="512"/>
        </w:trPr>
        <w:tc>
          <w:tcPr>
            <w:tcW w:w="5644" w:type="dxa"/>
          </w:tcPr>
          <w:p w14:paraId="51F55991" w14:textId="77777777" w:rsidR="00D30645" w:rsidRPr="002058FB" w:rsidRDefault="00D30645" w:rsidP="00C6038D">
            <w:r w:rsidRPr="002058FB">
              <w:t>Is your capacity rate higher or lower than the campus?</w:t>
            </w:r>
          </w:p>
        </w:tc>
        <w:tc>
          <w:tcPr>
            <w:tcW w:w="4611" w:type="dxa"/>
          </w:tcPr>
          <w:p w14:paraId="4C7A00D1" w14:textId="77777777" w:rsidR="00D30645" w:rsidRPr="002058FB" w:rsidRDefault="00D30645" w:rsidP="00C6038D"/>
        </w:tc>
      </w:tr>
      <w:tr w:rsidR="00D30645" w:rsidRPr="002058FB" w14:paraId="61A95C1C" w14:textId="77777777" w:rsidTr="007F4AA9">
        <w:tc>
          <w:tcPr>
            <w:tcW w:w="5644" w:type="dxa"/>
          </w:tcPr>
          <w:p w14:paraId="3C7F5A3D" w14:textId="465B6D85" w:rsidR="00D30645" w:rsidRPr="002058FB" w:rsidRDefault="00D30645" w:rsidP="00C6038D">
            <w:r w:rsidRPr="002058FB">
              <w:t>Is your productivity goal higher or lower than the campus?</w:t>
            </w:r>
          </w:p>
        </w:tc>
        <w:tc>
          <w:tcPr>
            <w:tcW w:w="4611" w:type="dxa"/>
          </w:tcPr>
          <w:p w14:paraId="7CB5B338" w14:textId="77777777" w:rsidR="00D30645" w:rsidRPr="002058FB" w:rsidRDefault="00D30645" w:rsidP="00C6038D"/>
        </w:tc>
      </w:tr>
      <w:tr w:rsidR="00D75035" w:rsidRPr="002058FB" w14:paraId="0AFE1707" w14:textId="77777777" w:rsidTr="007F4AA9">
        <w:tc>
          <w:tcPr>
            <w:tcW w:w="10255" w:type="dxa"/>
            <w:gridSpan w:val="2"/>
          </w:tcPr>
          <w:p w14:paraId="3E55EBDD" w14:textId="5DFC4B93" w:rsidR="00D75035" w:rsidRPr="002058FB" w:rsidRDefault="00D75035" w:rsidP="00C6038D">
            <w:r w:rsidRPr="002058FB">
              <w:t xml:space="preserve">If the program capacity and/or productivity </w:t>
            </w:r>
            <w:proofErr w:type="gramStart"/>
            <w:r w:rsidRPr="002058FB">
              <w:t>is</w:t>
            </w:r>
            <w:proofErr w:type="gramEnd"/>
            <w:r w:rsidRPr="002058FB">
              <w:t xml:space="preserve"> lower than the campus, please provide rationale:</w:t>
            </w:r>
          </w:p>
          <w:p w14:paraId="01D9E031" w14:textId="77777777" w:rsidR="00D75035" w:rsidRPr="002058FB" w:rsidRDefault="00D75035" w:rsidP="00C6038D"/>
          <w:p w14:paraId="4A85D30B" w14:textId="77777777" w:rsidR="00D75035" w:rsidRPr="002058FB" w:rsidRDefault="00D75035" w:rsidP="00C6038D"/>
        </w:tc>
      </w:tr>
    </w:tbl>
    <w:p w14:paraId="68978F45" w14:textId="77777777" w:rsidR="00841D44" w:rsidRPr="002058FB" w:rsidRDefault="00841D44" w:rsidP="00DD6894"/>
    <w:p w14:paraId="4F150645" w14:textId="77777777" w:rsidR="00C12158" w:rsidRPr="002058FB" w:rsidRDefault="00C12158" w:rsidP="008B52F0">
      <w:pPr>
        <w:pStyle w:val="Heading2"/>
      </w:pPr>
      <w:r w:rsidRPr="002058FB">
        <w:t>PART B: Curriculum</w:t>
      </w:r>
    </w:p>
    <w:tbl>
      <w:tblPr>
        <w:tblStyle w:val="TableGrid"/>
        <w:tblW w:w="0" w:type="auto"/>
        <w:tblLook w:val="04A0" w:firstRow="1" w:lastRow="0" w:firstColumn="1" w:lastColumn="0" w:noHBand="0" w:noVBand="1"/>
      </w:tblPr>
      <w:tblGrid>
        <w:gridCol w:w="10345"/>
      </w:tblGrid>
      <w:tr w:rsidR="0070646C" w:rsidRPr="002058FB" w14:paraId="2401C9B8" w14:textId="77777777" w:rsidTr="007F4AA9">
        <w:tc>
          <w:tcPr>
            <w:tcW w:w="10345" w:type="dxa"/>
          </w:tcPr>
          <w:p w14:paraId="433F4399" w14:textId="7E577E9D" w:rsidR="0070646C" w:rsidRPr="002058FB" w:rsidRDefault="00ED2CF4" w:rsidP="0070646C">
            <w:pPr>
              <w:pStyle w:val="ListParagraph"/>
              <w:numPr>
                <w:ilvl w:val="0"/>
                <w:numId w:val="25"/>
              </w:numPr>
            </w:pPr>
            <w:r w:rsidRPr="002058FB">
              <w:t>Identify any updates to curriculum since the last comprehensive program review</w:t>
            </w:r>
            <w:r w:rsidR="004C1C79" w:rsidRPr="002058FB">
              <w:t>, including any new programs</w:t>
            </w:r>
            <w:r w:rsidRPr="002058FB">
              <w:t xml:space="preserve"> and indicate the </w:t>
            </w:r>
            <w:r w:rsidR="00027B94" w:rsidRPr="002058FB">
              <w:t>6-year</w:t>
            </w:r>
            <w:r w:rsidRPr="002058FB">
              <w:t xml:space="preserve"> timeline for </w:t>
            </w:r>
            <w:r w:rsidR="00D94EC1" w:rsidRPr="002058FB">
              <w:t xml:space="preserve">scheduled </w:t>
            </w:r>
            <w:r w:rsidRPr="002058FB">
              <w:t>course outline revision.</w:t>
            </w:r>
            <w:r w:rsidR="009B6431" w:rsidRPr="002058FB">
              <w:t xml:space="preserve"> For CTE, the timeline is 2-</w:t>
            </w:r>
            <w:proofErr w:type="gramStart"/>
            <w:r w:rsidR="00696C46" w:rsidRPr="002058FB">
              <w:t>year</w:t>
            </w:r>
            <w:proofErr w:type="gramEnd"/>
            <w:r w:rsidR="009B6431" w:rsidRPr="002058FB">
              <w:t>.</w:t>
            </w:r>
          </w:p>
          <w:p w14:paraId="01B1310E" w14:textId="77777777" w:rsidR="0070646C" w:rsidRPr="002058FB" w:rsidRDefault="0070646C" w:rsidP="0070646C"/>
          <w:p w14:paraId="05B398AB" w14:textId="77777777" w:rsidR="0070646C" w:rsidRPr="002058FB" w:rsidRDefault="0070646C" w:rsidP="0070646C"/>
          <w:p w14:paraId="521B4BE2" w14:textId="77777777" w:rsidR="0070646C" w:rsidRPr="002058FB" w:rsidRDefault="0070646C" w:rsidP="0070646C"/>
          <w:p w14:paraId="7C3AF19E" w14:textId="77777777" w:rsidR="0070646C" w:rsidRPr="002058FB" w:rsidRDefault="0070646C" w:rsidP="0070646C"/>
          <w:p w14:paraId="7069C043" w14:textId="15EB5F3C" w:rsidR="0070646C" w:rsidRPr="002058FB" w:rsidRDefault="0070646C" w:rsidP="0070646C"/>
        </w:tc>
      </w:tr>
      <w:tr w:rsidR="00C55C49" w:rsidRPr="002058FB" w14:paraId="13E8D2FA" w14:textId="77777777" w:rsidTr="007F4AA9">
        <w:tc>
          <w:tcPr>
            <w:tcW w:w="10345" w:type="dxa"/>
          </w:tcPr>
          <w:p w14:paraId="3C69A91F" w14:textId="59313685" w:rsidR="00F475CC" w:rsidRPr="002058FB" w:rsidRDefault="00C55C49" w:rsidP="0070646C">
            <w:pPr>
              <w:pStyle w:val="ListParagraph"/>
              <w:numPr>
                <w:ilvl w:val="0"/>
                <w:numId w:val="25"/>
              </w:numPr>
            </w:pPr>
            <w:r w:rsidRPr="002058FB">
              <w:t>Identify all the courses offered in the program and describe how these courses remain relevant in the discipline.</w:t>
            </w:r>
            <w:r w:rsidR="00461073" w:rsidRPr="002058FB">
              <w:t xml:space="preserve"> </w:t>
            </w:r>
          </w:p>
          <w:p w14:paraId="50055FB6" w14:textId="00CC639F" w:rsidR="009B6431" w:rsidRPr="002058FB" w:rsidRDefault="009B6431" w:rsidP="009B6431">
            <w:pPr>
              <w:pStyle w:val="ListParagraph"/>
            </w:pPr>
            <w:r w:rsidRPr="002058FB">
              <w:t>Please include the list or diagram (program major sheet) of the courses reflecting course sequencing in the major and how often the courses within the program have been offered.</w:t>
            </w:r>
          </w:p>
          <w:p w14:paraId="10FDAB40" w14:textId="3FC45F45" w:rsidR="00F475CC" w:rsidRPr="002058FB" w:rsidRDefault="00F475CC" w:rsidP="00F475CC">
            <w:pPr>
              <w:pStyle w:val="ListParagraph"/>
            </w:pPr>
            <w:r w:rsidRPr="002058FB">
              <w:t>For courses your program has not offered in the past two years, please discuss a plan on how to deal with these courses (if your program is not going to de-activate these courses, please explain why).</w:t>
            </w:r>
          </w:p>
          <w:p w14:paraId="62D905BC" w14:textId="77777777" w:rsidR="00C55C49" w:rsidRPr="002058FB" w:rsidRDefault="00C55C49" w:rsidP="00C55C49"/>
          <w:p w14:paraId="3ABDDCD5" w14:textId="77777777" w:rsidR="00C55C49" w:rsidRPr="002058FB" w:rsidRDefault="00C55C49" w:rsidP="00C55C49"/>
          <w:p w14:paraId="20CDA18F" w14:textId="77777777" w:rsidR="00C55C49" w:rsidRPr="002058FB" w:rsidRDefault="00C55C49" w:rsidP="00C55C49"/>
          <w:p w14:paraId="50BA3DFC" w14:textId="00512AE4" w:rsidR="00C55C49" w:rsidRPr="002058FB" w:rsidRDefault="00C55C49" w:rsidP="00C55C49"/>
        </w:tc>
      </w:tr>
      <w:tr w:rsidR="00A153FF" w:rsidRPr="002058FB" w14:paraId="4D4813F3" w14:textId="77777777" w:rsidTr="007F4AA9">
        <w:tc>
          <w:tcPr>
            <w:tcW w:w="10345" w:type="dxa"/>
          </w:tcPr>
          <w:p w14:paraId="5F8CCE76" w14:textId="4C8B1CA6" w:rsidR="00A153FF" w:rsidRDefault="000E59AC" w:rsidP="00A153FF">
            <w:pPr>
              <w:pStyle w:val="ListParagraph"/>
              <w:numPr>
                <w:ilvl w:val="0"/>
                <w:numId w:val="25"/>
              </w:numPr>
            </w:pPr>
            <w:r w:rsidRPr="002058FB">
              <w:t>If you have a degree or certificate, p</w:t>
            </w:r>
            <w:r w:rsidR="00A153FF" w:rsidRPr="002058FB">
              <w:t xml:space="preserve">lease include </w:t>
            </w:r>
            <w:r w:rsidR="00433EC2" w:rsidRPr="002058FB">
              <w:t>your guided</w:t>
            </w:r>
            <w:r w:rsidR="00A153FF" w:rsidRPr="002058FB">
              <w:t xml:space="preserve"> pathways program map. (A program map indicates courses suggested for each semester, across two years, upon completion a student would qualify for a degree/certificate).</w:t>
            </w:r>
          </w:p>
          <w:p w14:paraId="599E1580" w14:textId="77777777" w:rsidR="009967DC" w:rsidRPr="009967DC" w:rsidRDefault="009967DC" w:rsidP="009967DC"/>
          <w:p w14:paraId="7D414D86" w14:textId="77777777" w:rsidR="00A153FF" w:rsidRPr="002058FB" w:rsidRDefault="00A153FF" w:rsidP="004B030B">
            <w:pPr>
              <w:pStyle w:val="ListParagraph"/>
            </w:pPr>
          </w:p>
        </w:tc>
      </w:tr>
      <w:tr w:rsidR="00B87537" w:rsidRPr="002058FB" w14:paraId="7DCE9EC4" w14:textId="77777777" w:rsidTr="007F4AA9">
        <w:tc>
          <w:tcPr>
            <w:tcW w:w="10345" w:type="dxa"/>
          </w:tcPr>
          <w:p w14:paraId="7AADC867" w14:textId="77777777" w:rsidR="00B87537" w:rsidRDefault="00B87537" w:rsidP="00B87537">
            <w:pPr>
              <w:pStyle w:val="ListParagraph"/>
              <w:numPr>
                <w:ilvl w:val="0"/>
                <w:numId w:val="25"/>
              </w:numPr>
            </w:pPr>
            <w:r w:rsidRPr="002058FB">
              <w:lastRenderedPageBreak/>
              <w:t xml:space="preserve">Identify and describe innovative strategies or pedagogy your department/program developed/offered to maximize student learning and success.  How did they impact student learning and success? </w:t>
            </w:r>
          </w:p>
          <w:p w14:paraId="4C8E64D1" w14:textId="77777777" w:rsidR="00B87537" w:rsidRPr="00B87537" w:rsidRDefault="00B87537" w:rsidP="00B87537"/>
          <w:p w14:paraId="77EDFEE4" w14:textId="77777777" w:rsidR="00B87537" w:rsidRPr="002058FB" w:rsidRDefault="00B87537" w:rsidP="00B87537"/>
          <w:p w14:paraId="010A28DF" w14:textId="77777777" w:rsidR="00B87537" w:rsidRPr="00B87537" w:rsidRDefault="00B87537" w:rsidP="00B87537">
            <w:pPr>
              <w:ind w:left="360"/>
            </w:pPr>
          </w:p>
        </w:tc>
      </w:tr>
      <w:tr w:rsidR="00C55C49" w:rsidRPr="002058FB" w14:paraId="2C7FF751" w14:textId="77777777" w:rsidTr="007F4AA9">
        <w:tc>
          <w:tcPr>
            <w:tcW w:w="10345" w:type="dxa"/>
          </w:tcPr>
          <w:p w14:paraId="443FB14C" w14:textId="5A818667" w:rsidR="00C55C49" w:rsidRPr="002058FB" w:rsidRDefault="00C55C49" w:rsidP="0070646C">
            <w:pPr>
              <w:pStyle w:val="ListParagraph"/>
              <w:numPr>
                <w:ilvl w:val="0"/>
                <w:numId w:val="25"/>
              </w:numPr>
            </w:pPr>
            <w:r w:rsidRPr="002058FB">
              <w:t>Discuss plans for future curricular development and/or program (degrees &amp; certificates included) modification.</w:t>
            </w:r>
          </w:p>
          <w:p w14:paraId="5E557522" w14:textId="77777777" w:rsidR="00C55C49" w:rsidRPr="002058FB" w:rsidRDefault="00C55C49" w:rsidP="00C55C49"/>
          <w:p w14:paraId="0F7B8BFF" w14:textId="77777777" w:rsidR="00C55C49" w:rsidRPr="002058FB" w:rsidRDefault="00C55C49" w:rsidP="00C55C49"/>
          <w:p w14:paraId="3C7696B2" w14:textId="77777777" w:rsidR="00C55C49" w:rsidRPr="002058FB" w:rsidRDefault="00C55C49" w:rsidP="00C55C49"/>
        </w:tc>
      </w:tr>
      <w:tr w:rsidR="00C55C49" w:rsidRPr="002058FB" w14:paraId="16A376AD" w14:textId="77777777" w:rsidTr="007F4AA9">
        <w:tc>
          <w:tcPr>
            <w:tcW w:w="10345" w:type="dxa"/>
          </w:tcPr>
          <w:p w14:paraId="5F38F072" w14:textId="2F48387A" w:rsidR="00C55C49" w:rsidRPr="002058FB" w:rsidRDefault="00C55C49" w:rsidP="0070646C">
            <w:pPr>
              <w:pStyle w:val="ListParagraph"/>
              <w:numPr>
                <w:ilvl w:val="0"/>
                <w:numId w:val="25"/>
              </w:numPr>
            </w:pPr>
            <w:r w:rsidRPr="002058FB">
              <w:t xml:space="preserve">Describe how your program is articulated with High School Districts, and/or other </w:t>
            </w:r>
            <w:r w:rsidR="00277A27" w:rsidRPr="002058FB">
              <w:t>four-year</w:t>
            </w:r>
            <w:r w:rsidRPr="002058FB">
              <w:t xml:space="preserve"> institutions. (Include articulation agreements, CID, ADTs…)</w:t>
            </w:r>
          </w:p>
          <w:p w14:paraId="76A1F7E6" w14:textId="77777777" w:rsidR="00C55C49" w:rsidRPr="002058FB" w:rsidRDefault="00C55C49" w:rsidP="00C55C49"/>
          <w:p w14:paraId="3EB02352" w14:textId="77777777" w:rsidR="00C55C49" w:rsidRPr="002058FB" w:rsidRDefault="00C55C49" w:rsidP="00C55C49"/>
          <w:p w14:paraId="1D671529" w14:textId="001921F9" w:rsidR="00C55C49" w:rsidRPr="002058FB" w:rsidRDefault="00C55C49" w:rsidP="00C55C49"/>
        </w:tc>
      </w:tr>
      <w:tr w:rsidR="0070646C" w:rsidRPr="002058FB" w14:paraId="5B13D5A0" w14:textId="77777777" w:rsidTr="007F4AA9">
        <w:tc>
          <w:tcPr>
            <w:tcW w:w="10345" w:type="dxa"/>
          </w:tcPr>
          <w:p w14:paraId="1C016E4C" w14:textId="77777777" w:rsidR="00CF1A39" w:rsidRPr="002058FB" w:rsidRDefault="00CF1A39" w:rsidP="00CF1A39">
            <w:pPr>
              <w:pStyle w:val="ListParagraph"/>
              <w:numPr>
                <w:ilvl w:val="0"/>
                <w:numId w:val="25"/>
              </w:numPr>
            </w:pPr>
            <w:r w:rsidRPr="002058FB">
              <w:t>If external accreditation or certification is required, please state the certifying agency and status of the program.</w:t>
            </w:r>
          </w:p>
          <w:p w14:paraId="661DF78D" w14:textId="77777777" w:rsidR="00CF1A39" w:rsidRPr="002058FB" w:rsidRDefault="00CF1A39" w:rsidP="0070646C"/>
          <w:p w14:paraId="4E3179A0" w14:textId="77777777" w:rsidR="00CF1A39" w:rsidRPr="002058FB" w:rsidRDefault="00CF1A39" w:rsidP="0070646C"/>
        </w:tc>
      </w:tr>
    </w:tbl>
    <w:p w14:paraId="40E3B870" w14:textId="7CE7C093" w:rsidR="00C12158" w:rsidRPr="002058FB" w:rsidRDefault="00C12158" w:rsidP="00ED2CF4"/>
    <w:p w14:paraId="19F7985C" w14:textId="77777777" w:rsidR="00C22370" w:rsidRPr="002058FB" w:rsidRDefault="00C12158" w:rsidP="002B1780">
      <w:pPr>
        <w:pStyle w:val="Heading2"/>
      </w:pPr>
      <w:r w:rsidRPr="002058FB">
        <w:t xml:space="preserve">PART C: Student </w:t>
      </w:r>
      <w:r w:rsidR="00193215" w:rsidRPr="002058FB">
        <w:t xml:space="preserve">Learning </w:t>
      </w:r>
      <w:r w:rsidRPr="002058FB">
        <w:t>Outcomes</w:t>
      </w:r>
      <w:r w:rsidR="00193215" w:rsidRPr="002058FB">
        <w:t xml:space="preserve"> and Assessment</w:t>
      </w:r>
    </w:p>
    <w:tbl>
      <w:tblPr>
        <w:tblStyle w:val="TableGrid"/>
        <w:tblW w:w="0" w:type="auto"/>
        <w:tblLook w:val="04A0" w:firstRow="1" w:lastRow="0" w:firstColumn="1" w:lastColumn="0" w:noHBand="0" w:noVBand="1"/>
      </w:tblPr>
      <w:tblGrid>
        <w:gridCol w:w="10435"/>
      </w:tblGrid>
      <w:tr w:rsidR="005E5274" w:rsidRPr="002058FB" w14:paraId="1B4EB20C" w14:textId="77777777" w:rsidTr="007F4AA9">
        <w:tc>
          <w:tcPr>
            <w:tcW w:w="10435" w:type="dxa"/>
          </w:tcPr>
          <w:p w14:paraId="764A033D" w14:textId="4C21B3A0" w:rsidR="007F568D" w:rsidRPr="002058FB" w:rsidRDefault="007F568D" w:rsidP="00C561BD">
            <w:pPr>
              <w:pStyle w:val="ListParagraph"/>
              <w:numPr>
                <w:ilvl w:val="0"/>
                <w:numId w:val="43"/>
              </w:numPr>
            </w:pPr>
            <w:r w:rsidRPr="002058FB">
              <w:t>On the program level, defined as a course of study leading to degree or certificate, list the Program Learning Outcomes (PLOs), and how they relate to the GE/ILOs</w:t>
            </w:r>
            <w:r w:rsidR="00473C8C" w:rsidRPr="002058FB">
              <w:t>.</w:t>
            </w:r>
            <w:r w:rsidR="00CC7DA9" w:rsidRPr="002058FB">
              <w:t xml:space="preserve"> </w:t>
            </w:r>
            <w:r w:rsidRPr="002058FB">
              <w:t xml:space="preserve">  Please also indicate how the course SLOs have been mapped to the PLOs. </w:t>
            </w:r>
            <w:r w:rsidRPr="002058FB">
              <w:rPr>
                <w:i/>
              </w:rPr>
              <w:t>If you are completing this program review as a department or discipline and do not offer any degrees or certificates, please write N/A in this space.</w:t>
            </w:r>
          </w:p>
          <w:p w14:paraId="7D21ACE8" w14:textId="77777777" w:rsidR="007F568D" w:rsidRPr="002058FB" w:rsidRDefault="007F568D" w:rsidP="007F568D">
            <w:pPr>
              <w:pStyle w:val="ListParagraph"/>
            </w:pPr>
          </w:p>
          <w:p w14:paraId="3746343C" w14:textId="26B0C840" w:rsidR="005E5274" w:rsidRPr="002058FB" w:rsidRDefault="005E5274" w:rsidP="00C561BD">
            <w:pPr>
              <w:ind w:left="1080"/>
            </w:pPr>
          </w:p>
        </w:tc>
      </w:tr>
      <w:tr w:rsidR="00C1173A" w:rsidRPr="002058FB" w14:paraId="4317A576" w14:textId="77777777" w:rsidTr="007F4AA9">
        <w:tc>
          <w:tcPr>
            <w:tcW w:w="10435" w:type="dxa"/>
          </w:tcPr>
          <w:p w14:paraId="576C451B" w14:textId="6785BF74" w:rsidR="00C1173A" w:rsidRPr="002058FB" w:rsidRDefault="00C1173A" w:rsidP="00C561BD">
            <w:pPr>
              <w:pStyle w:val="ListParagraph"/>
              <w:numPr>
                <w:ilvl w:val="0"/>
                <w:numId w:val="43"/>
              </w:numPr>
            </w:pPr>
            <w:r w:rsidRPr="002058FB">
              <w:t xml:space="preserve">Since your last program review, summarize SLO assessment </w:t>
            </w:r>
            <w:r w:rsidR="00D17737" w:rsidRPr="002058FB">
              <w:t xml:space="preserve">activities and </w:t>
            </w:r>
            <w:r w:rsidRPr="002058FB">
              <w:t>results at the cours</w:t>
            </w:r>
            <w:r w:rsidR="00D94EC1" w:rsidRPr="002058FB">
              <w:t xml:space="preserve">e and program level. </w:t>
            </w:r>
            <w:r w:rsidRPr="002058FB">
              <w:t>Please include dialogue regarding SLO assessment results with division/department/college colleagues and/or GE areas. Provide evidence of the dialogue (i.e. department meeting min</w:t>
            </w:r>
            <w:r w:rsidR="00080C97" w:rsidRPr="002058FB">
              <w:t xml:space="preserve">utes or division meeting </w:t>
            </w:r>
            <w:r w:rsidR="007F4AA9" w:rsidRPr="002058FB">
              <w:t>m</w:t>
            </w:r>
            <w:r w:rsidR="00080C97" w:rsidRPr="002058FB">
              <w:t>inutes, etc.</w:t>
            </w:r>
            <w:r w:rsidRPr="002058FB">
              <w:t>)</w:t>
            </w:r>
            <w:r w:rsidR="00005817" w:rsidRPr="002058FB">
              <w:t>.</w:t>
            </w:r>
            <w:r w:rsidR="00AC05A2" w:rsidRPr="002058FB">
              <w:t xml:space="preserve"> </w:t>
            </w:r>
            <w:r w:rsidR="00CF1FBE" w:rsidRPr="002058FB">
              <w:rPr>
                <w:b/>
              </w:rPr>
              <w:t xml:space="preserve">List any SLOs or PLOs that have not been assessed in the last two years and provide an explanation of why they have not been assessed. This will be reviewed by the IEC to determine if your </w:t>
            </w:r>
            <w:r w:rsidR="00C561BD" w:rsidRPr="002058FB">
              <w:rPr>
                <w:b/>
              </w:rPr>
              <w:t>P</w:t>
            </w:r>
            <w:r w:rsidR="00CF1FBE" w:rsidRPr="002058FB">
              <w:rPr>
                <w:b/>
              </w:rPr>
              <w:t>rogram Review is approved or not.</w:t>
            </w:r>
            <w:r w:rsidR="000A58AC" w:rsidRPr="002058FB">
              <w:rPr>
                <w:b/>
              </w:rPr>
              <w:t xml:space="preserve"> </w:t>
            </w:r>
          </w:p>
          <w:p w14:paraId="6FA3F79E" w14:textId="77777777" w:rsidR="00C1173A" w:rsidRPr="002058FB" w:rsidRDefault="00C1173A" w:rsidP="00C1173A"/>
          <w:p w14:paraId="005F6E4D" w14:textId="77777777" w:rsidR="00C1173A" w:rsidRPr="002058FB" w:rsidRDefault="00C1173A" w:rsidP="00C1173A"/>
          <w:p w14:paraId="480A02BB" w14:textId="77777777" w:rsidR="00C1173A" w:rsidRPr="002058FB" w:rsidRDefault="00C1173A" w:rsidP="00C1173A"/>
        </w:tc>
      </w:tr>
      <w:tr w:rsidR="00C1173A" w:rsidRPr="002058FB" w14:paraId="3B85FE47" w14:textId="77777777" w:rsidTr="007F4AA9">
        <w:tc>
          <w:tcPr>
            <w:tcW w:w="10435" w:type="dxa"/>
          </w:tcPr>
          <w:p w14:paraId="0668E533" w14:textId="562A5C46" w:rsidR="00C1173A" w:rsidRPr="002058FB" w:rsidRDefault="00C1173A" w:rsidP="00C561BD">
            <w:pPr>
              <w:pStyle w:val="ListParagraph"/>
              <w:numPr>
                <w:ilvl w:val="0"/>
                <w:numId w:val="43"/>
              </w:numPr>
            </w:pPr>
            <w:r w:rsidRPr="002058FB">
              <w:t xml:space="preserve">What plans for improvement have been implemented to your courses or program </w:t>
            </w:r>
            <w:proofErr w:type="gramStart"/>
            <w:r w:rsidRPr="002058FB">
              <w:t>as a result of</w:t>
            </w:r>
            <w:proofErr w:type="gramEnd"/>
            <w:r w:rsidRPr="002058FB">
              <w:t xml:space="preserve"> SLO assessment?</w:t>
            </w:r>
            <w:r w:rsidR="005C148D" w:rsidRPr="002058FB">
              <w:t xml:space="preserve"> Please share one or two success stories about the impacts of SLO assessment on student learning.</w:t>
            </w:r>
          </w:p>
          <w:p w14:paraId="012D90E0" w14:textId="77777777" w:rsidR="00C1173A" w:rsidRPr="002058FB" w:rsidRDefault="00C1173A" w:rsidP="0018541F"/>
          <w:p w14:paraId="4C1B8F75" w14:textId="77777777" w:rsidR="00C1173A" w:rsidRPr="002058FB" w:rsidRDefault="00C1173A" w:rsidP="0018541F"/>
          <w:p w14:paraId="4139A160" w14:textId="77777777" w:rsidR="00C1173A" w:rsidRPr="002058FB" w:rsidRDefault="00C1173A" w:rsidP="0018541F"/>
          <w:p w14:paraId="5AF0B178" w14:textId="77777777" w:rsidR="00C1173A" w:rsidRPr="002058FB" w:rsidRDefault="00C1173A" w:rsidP="0018541F"/>
          <w:p w14:paraId="7D337E6C" w14:textId="77777777" w:rsidR="00C1173A" w:rsidRPr="002058FB" w:rsidRDefault="00C1173A" w:rsidP="0018541F"/>
        </w:tc>
      </w:tr>
    </w:tbl>
    <w:p w14:paraId="339FEE8B" w14:textId="77777777" w:rsidR="00C1173A" w:rsidRPr="002058FB" w:rsidRDefault="00C1173A" w:rsidP="004F552C"/>
    <w:p w14:paraId="4E97DEBA" w14:textId="77777777" w:rsidR="00B07F49" w:rsidRPr="002058FB" w:rsidRDefault="00B07F49" w:rsidP="008B52F0">
      <w:pPr>
        <w:pStyle w:val="Heading2"/>
      </w:pPr>
    </w:p>
    <w:p w14:paraId="3ACCE002" w14:textId="4810FBC7" w:rsidR="00C12158" w:rsidRPr="002058FB" w:rsidRDefault="00C12158" w:rsidP="008B52F0">
      <w:pPr>
        <w:pStyle w:val="Heading2"/>
      </w:pPr>
      <w:r w:rsidRPr="002058FB">
        <w:t xml:space="preserve">PART D: Faculty and Staff </w:t>
      </w:r>
    </w:p>
    <w:tbl>
      <w:tblPr>
        <w:tblStyle w:val="TableGrid"/>
        <w:tblW w:w="0" w:type="auto"/>
        <w:tblLook w:val="04A0" w:firstRow="1" w:lastRow="0" w:firstColumn="1" w:lastColumn="0" w:noHBand="0" w:noVBand="1"/>
      </w:tblPr>
      <w:tblGrid>
        <w:gridCol w:w="10435"/>
      </w:tblGrid>
      <w:tr w:rsidR="002832D0" w:rsidRPr="002058FB" w14:paraId="357421BF" w14:textId="77777777" w:rsidTr="00092668">
        <w:tc>
          <w:tcPr>
            <w:tcW w:w="10435" w:type="dxa"/>
          </w:tcPr>
          <w:p w14:paraId="58ED5F57" w14:textId="1AF5144C" w:rsidR="002832D0" w:rsidRPr="002058FB" w:rsidRDefault="00D17737" w:rsidP="00677BCF">
            <w:pPr>
              <w:pStyle w:val="ListParagraph"/>
              <w:numPr>
                <w:ilvl w:val="0"/>
                <w:numId w:val="27"/>
              </w:numPr>
            </w:pPr>
            <w:r w:rsidRPr="002058FB">
              <w:t xml:space="preserve">List current faculty and staff members in the </w:t>
            </w:r>
            <w:r w:rsidR="00D41AAA" w:rsidRPr="002058FB">
              <w:t>program and</w:t>
            </w:r>
            <w:r w:rsidRPr="002058FB">
              <w:t xml:space="preserve"> describe how the</w:t>
            </w:r>
            <w:r w:rsidR="00005817" w:rsidRPr="002058FB">
              <w:t>ir</w:t>
            </w:r>
            <w:r w:rsidRPr="002058FB">
              <w:t xml:space="preserve"> positions contribute to the success of the program.</w:t>
            </w:r>
            <w:r w:rsidR="00DC03E6">
              <w:t xml:space="preserve"> </w:t>
            </w:r>
          </w:p>
          <w:p w14:paraId="256F688B" w14:textId="77777777" w:rsidR="002832D0" w:rsidRPr="002058FB" w:rsidRDefault="002832D0" w:rsidP="002832D0"/>
          <w:p w14:paraId="154C9170" w14:textId="77777777" w:rsidR="002832D0" w:rsidRPr="002058FB" w:rsidRDefault="002832D0" w:rsidP="002832D0"/>
        </w:tc>
      </w:tr>
      <w:tr w:rsidR="00D17737" w:rsidRPr="002058FB" w14:paraId="727445C3" w14:textId="77777777" w:rsidTr="00092668">
        <w:tc>
          <w:tcPr>
            <w:tcW w:w="10435" w:type="dxa"/>
          </w:tcPr>
          <w:p w14:paraId="487CAB62" w14:textId="4A8D9CF7" w:rsidR="00D17737" w:rsidRPr="002058FB" w:rsidRDefault="00FF3215" w:rsidP="002832D0">
            <w:pPr>
              <w:pStyle w:val="ListParagraph"/>
              <w:numPr>
                <w:ilvl w:val="0"/>
                <w:numId w:val="27"/>
              </w:numPr>
            </w:pPr>
            <w:r w:rsidRPr="002058FB">
              <w:t xml:space="preserve">In addition to </w:t>
            </w:r>
            <w:r w:rsidR="007C21C1" w:rsidRPr="002058FB">
              <w:t>major professional development activities completed by fac</w:t>
            </w:r>
            <w:r w:rsidR="00D362DB" w:rsidRPr="002058FB">
              <w:t xml:space="preserve">ulty and staff </w:t>
            </w:r>
            <w:r w:rsidR="005561F9" w:rsidRPr="002058FB">
              <w:t>in the past</w:t>
            </w:r>
            <w:r w:rsidRPr="002058FB">
              <w:t xml:space="preserve">, </w:t>
            </w:r>
            <w:proofErr w:type="gramStart"/>
            <w:r w:rsidRPr="002058FB">
              <w:t>i</w:t>
            </w:r>
            <w:r w:rsidR="007C21C1" w:rsidRPr="002058FB">
              <w:t>n particular with</w:t>
            </w:r>
            <w:proofErr w:type="gramEnd"/>
            <w:r w:rsidR="007C21C1" w:rsidRPr="002058FB">
              <w:t xml:space="preserve"> regards to </w:t>
            </w:r>
            <w:r w:rsidR="00E67BCB" w:rsidRPr="002058FB">
              <w:t>students’</w:t>
            </w:r>
            <w:r w:rsidR="007C21C1" w:rsidRPr="002058FB">
              <w:t xml:space="preserve"> success, equity, distance education,</w:t>
            </w:r>
            <w:r w:rsidR="00116A49" w:rsidRPr="002058FB">
              <w:t xml:space="preserve"> SLO assessment,</w:t>
            </w:r>
            <w:r w:rsidR="007C21C1" w:rsidRPr="002058FB">
              <w:t xml:space="preserve"> guided pathways and/or innovative teaching/learning strategies</w:t>
            </w:r>
            <w:r w:rsidRPr="002058FB">
              <w:t>, a</w:t>
            </w:r>
            <w:r w:rsidR="005375B6" w:rsidRPr="002058FB">
              <w:t>re there any additional professional development needs of your department</w:t>
            </w:r>
            <w:r w:rsidR="005561F9" w:rsidRPr="002058FB">
              <w:t xml:space="preserve"> in the future</w:t>
            </w:r>
            <w:r w:rsidR="005375B6" w:rsidRPr="002058FB">
              <w:t>?</w:t>
            </w:r>
            <w:r w:rsidRPr="002058FB">
              <w:t xml:space="preserve"> What are they?</w:t>
            </w:r>
            <w:r w:rsidR="005561F9" w:rsidRPr="002058FB">
              <w:t xml:space="preserve"> Please provide details about a timeline. </w:t>
            </w:r>
          </w:p>
          <w:p w14:paraId="5E5EF368" w14:textId="77777777" w:rsidR="00116A49" w:rsidRPr="002058FB" w:rsidRDefault="00116A49" w:rsidP="00116A49"/>
          <w:p w14:paraId="7BACB7D1" w14:textId="77777777" w:rsidR="00116A49" w:rsidRPr="002058FB" w:rsidRDefault="00116A49" w:rsidP="00116A49"/>
          <w:p w14:paraId="2C14C15E" w14:textId="77777777" w:rsidR="00116A49" w:rsidRPr="002058FB" w:rsidRDefault="00116A49" w:rsidP="00116A49"/>
          <w:p w14:paraId="79093CF4" w14:textId="61CD7D80" w:rsidR="00116A49" w:rsidRPr="002058FB" w:rsidRDefault="00116A49" w:rsidP="00116A49"/>
        </w:tc>
      </w:tr>
    </w:tbl>
    <w:p w14:paraId="201ADF9C" w14:textId="77777777" w:rsidR="002832D0" w:rsidRPr="002058FB" w:rsidRDefault="002832D0" w:rsidP="004F552C"/>
    <w:p w14:paraId="2BD8E242" w14:textId="65D77978" w:rsidR="00AB0EF0" w:rsidRPr="002058FB" w:rsidRDefault="00AB0EF0" w:rsidP="00AB0EF0">
      <w:pPr>
        <w:pStyle w:val="Heading2"/>
      </w:pPr>
      <w:r w:rsidRPr="002058FB">
        <w:t xml:space="preserve">PART </w:t>
      </w:r>
      <w:r w:rsidR="00876BC5" w:rsidRPr="002058FB">
        <w:t>E</w:t>
      </w:r>
      <w:r w:rsidRPr="002058FB">
        <w:t>: Additional Information</w:t>
      </w:r>
    </w:p>
    <w:tbl>
      <w:tblPr>
        <w:tblStyle w:val="TableGrid"/>
        <w:tblW w:w="0" w:type="auto"/>
        <w:tblLook w:val="04A0" w:firstRow="1" w:lastRow="0" w:firstColumn="1" w:lastColumn="0" w:noHBand="0" w:noVBand="1"/>
      </w:tblPr>
      <w:tblGrid>
        <w:gridCol w:w="10435"/>
      </w:tblGrid>
      <w:tr w:rsidR="00AB0EF0" w:rsidRPr="002058FB" w14:paraId="26110C7B" w14:textId="77777777" w:rsidTr="00092668">
        <w:tc>
          <w:tcPr>
            <w:tcW w:w="10435" w:type="dxa"/>
          </w:tcPr>
          <w:p w14:paraId="1FF1EED3" w14:textId="77777777" w:rsidR="00AB0EF0" w:rsidRPr="002058FB" w:rsidRDefault="00AB0EF0" w:rsidP="00AB0EF0">
            <w:r w:rsidRPr="002058FB">
              <w:t>Please provide any other pertinent information about the program that these questions did not give you an opportunity to address.</w:t>
            </w:r>
          </w:p>
          <w:p w14:paraId="3995C08F" w14:textId="77777777" w:rsidR="00AB0EF0" w:rsidRPr="002058FB" w:rsidRDefault="00AB0EF0" w:rsidP="00AB0EF0"/>
          <w:p w14:paraId="50A6B23F" w14:textId="77777777" w:rsidR="00AB0EF0" w:rsidRPr="002058FB" w:rsidRDefault="00AB0EF0" w:rsidP="00AB0EF0"/>
        </w:tc>
      </w:tr>
    </w:tbl>
    <w:p w14:paraId="764593EF" w14:textId="77777777" w:rsidR="008A71AE" w:rsidRDefault="008A71AE" w:rsidP="00C42C1E">
      <w:pPr>
        <w:pStyle w:val="Heading2"/>
      </w:pPr>
    </w:p>
    <w:p w14:paraId="28F2452D" w14:textId="31D94318" w:rsidR="00C42C1E" w:rsidRPr="002058FB" w:rsidRDefault="00C12158" w:rsidP="00C42C1E">
      <w:pPr>
        <w:pStyle w:val="Heading2"/>
      </w:pPr>
      <w:r w:rsidRPr="002058FB">
        <w:t xml:space="preserve">PART </w:t>
      </w:r>
      <w:r w:rsidR="00C42C1E" w:rsidRPr="002058FB">
        <w:t>F</w:t>
      </w:r>
      <w:r w:rsidRPr="002058FB">
        <w:t xml:space="preserve">: </w:t>
      </w:r>
      <w:r w:rsidR="00C42C1E" w:rsidRPr="002058FB">
        <w:t>Prior Budget Usage:</w:t>
      </w:r>
    </w:p>
    <w:tbl>
      <w:tblPr>
        <w:tblStyle w:val="TableGrid"/>
        <w:tblW w:w="0" w:type="auto"/>
        <w:tblLook w:val="04A0" w:firstRow="1" w:lastRow="0" w:firstColumn="1" w:lastColumn="0" w:noHBand="0" w:noVBand="1"/>
      </w:tblPr>
      <w:tblGrid>
        <w:gridCol w:w="10435"/>
      </w:tblGrid>
      <w:tr w:rsidR="00C42C1E" w:rsidRPr="002058FB" w14:paraId="3084563E" w14:textId="77777777" w:rsidTr="00092668">
        <w:trPr>
          <w:trHeight w:val="1853"/>
        </w:trPr>
        <w:tc>
          <w:tcPr>
            <w:tcW w:w="10435" w:type="dxa"/>
          </w:tcPr>
          <w:p w14:paraId="7154A19E" w14:textId="77777777" w:rsidR="00C42C1E" w:rsidRPr="002058FB" w:rsidRDefault="00C42C1E" w:rsidP="00FC76CE"/>
          <w:p w14:paraId="56C9152C" w14:textId="77777777" w:rsidR="00C42C1E" w:rsidRPr="002058FB" w:rsidRDefault="00C42C1E" w:rsidP="00C42C1E">
            <w:pPr>
              <w:pStyle w:val="Heading2"/>
              <w:numPr>
                <w:ilvl w:val="0"/>
                <w:numId w:val="42"/>
              </w:numPr>
              <w:tabs>
                <w:tab w:val="num" w:pos="360"/>
              </w:tabs>
              <w:ind w:left="0" w:firstLine="0"/>
              <w:rPr>
                <w:rFonts w:asciiTheme="minorHAnsi" w:hAnsiTheme="minorHAnsi"/>
                <w:b w:val="0"/>
                <w:bCs/>
                <w:color w:val="000000" w:themeColor="text1"/>
                <w:sz w:val="22"/>
                <w:szCs w:val="22"/>
              </w:rPr>
            </w:pPr>
            <w:r w:rsidRPr="002058FB">
              <w:rPr>
                <w:rFonts w:asciiTheme="minorHAnsi" w:hAnsiTheme="minorHAnsi"/>
                <w:b w:val="0"/>
                <w:bCs/>
                <w:color w:val="000000" w:themeColor="text1"/>
                <w:sz w:val="22"/>
                <w:szCs w:val="22"/>
              </w:rPr>
              <w:t>Did you request Resource Allocation funds in your last Program Review/Annual Resource Request</w:t>
            </w:r>
          </w:p>
          <w:p w14:paraId="7B3E0CAD" w14:textId="77777777" w:rsidR="00C42C1E" w:rsidRPr="002058FB" w:rsidRDefault="00C42C1E" w:rsidP="00FC76CE">
            <w:pPr>
              <w:pStyle w:val="Heading2"/>
              <w:rPr>
                <w:rFonts w:asciiTheme="minorHAnsi" w:hAnsiTheme="minorHAnsi"/>
                <w:b w:val="0"/>
                <w:bCs/>
                <w:color w:val="000000" w:themeColor="text1"/>
                <w:sz w:val="22"/>
                <w:szCs w:val="22"/>
              </w:rPr>
            </w:pPr>
            <w:r w:rsidRPr="002058FB">
              <w:rPr>
                <w:rFonts w:asciiTheme="minorHAnsi" w:hAnsiTheme="minorHAnsi"/>
                <w:b w:val="0"/>
                <w:bCs/>
                <w:color w:val="000000" w:themeColor="text1"/>
                <w:sz w:val="22"/>
                <w:szCs w:val="22"/>
              </w:rPr>
              <w:t xml:space="preserve">                Yes </w:t>
            </w:r>
            <w:r w:rsidRPr="002058FB">
              <w:rPr>
                <w:rFonts w:asciiTheme="minorHAnsi" w:hAnsiTheme="minorHAnsi"/>
                <w:b w:val="0"/>
                <w:bCs/>
                <w:color w:val="000000" w:themeColor="text1"/>
                <w:sz w:val="22"/>
                <w:szCs w:val="22"/>
              </w:rPr>
              <w:tab/>
              <w:t>No</w:t>
            </w:r>
          </w:p>
          <w:p w14:paraId="167944EF" w14:textId="77777777" w:rsidR="00C42C1E" w:rsidRPr="002058FB" w:rsidRDefault="00C42C1E" w:rsidP="00FC76CE">
            <w:pPr>
              <w:pStyle w:val="Heading2"/>
              <w:rPr>
                <w:rFonts w:asciiTheme="minorHAnsi" w:hAnsiTheme="minorHAnsi"/>
                <w:b w:val="0"/>
                <w:bCs/>
                <w:color w:val="000000" w:themeColor="text1"/>
                <w:sz w:val="22"/>
                <w:szCs w:val="22"/>
              </w:rPr>
            </w:pPr>
            <w:r w:rsidRPr="002058FB">
              <w:rPr>
                <w:rFonts w:asciiTheme="minorHAnsi" w:hAnsiTheme="minorHAnsi"/>
                <w:b w:val="0"/>
                <w:bCs/>
                <w:color w:val="000000" w:themeColor="text1"/>
                <w:sz w:val="22"/>
                <w:szCs w:val="22"/>
              </w:rPr>
              <w:tab/>
              <w:t>If yes, how much funding did you request _______________?</w:t>
            </w:r>
          </w:p>
          <w:p w14:paraId="253D303A" w14:textId="77777777" w:rsidR="00442786" w:rsidRPr="002058FB" w:rsidRDefault="00442786" w:rsidP="00442786"/>
          <w:p w14:paraId="5AE5F1C0" w14:textId="77777777" w:rsidR="00442786" w:rsidRPr="002058FB" w:rsidRDefault="00442786" w:rsidP="00442786"/>
          <w:p w14:paraId="5D8087BD" w14:textId="77777777" w:rsidR="007F04FE" w:rsidRPr="002058FB" w:rsidRDefault="007F04FE" w:rsidP="00442786"/>
          <w:p w14:paraId="1CE15349" w14:textId="77777777" w:rsidR="007F04FE" w:rsidRPr="002058FB" w:rsidRDefault="007F04FE" w:rsidP="00442786"/>
          <w:p w14:paraId="45563082" w14:textId="1B9A9E43" w:rsidR="00C42C1E" w:rsidRPr="002058FB" w:rsidRDefault="00C42C1E" w:rsidP="00C42C1E">
            <w:pPr>
              <w:pStyle w:val="Heading2"/>
              <w:numPr>
                <w:ilvl w:val="0"/>
                <w:numId w:val="42"/>
              </w:numPr>
              <w:tabs>
                <w:tab w:val="num" w:pos="360"/>
              </w:tabs>
              <w:ind w:left="0" w:firstLine="0"/>
              <w:rPr>
                <w:rFonts w:asciiTheme="minorHAnsi" w:hAnsiTheme="minorHAnsi"/>
                <w:b w:val="0"/>
                <w:bCs/>
                <w:color w:val="000000" w:themeColor="text1"/>
                <w:sz w:val="22"/>
                <w:szCs w:val="22"/>
              </w:rPr>
            </w:pPr>
            <w:r w:rsidRPr="002058FB">
              <w:rPr>
                <w:rFonts w:asciiTheme="minorHAnsi" w:hAnsiTheme="minorHAnsi"/>
                <w:b w:val="0"/>
                <w:bCs/>
                <w:color w:val="000000" w:themeColor="text1"/>
                <w:sz w:val="22"/>
                <w:szCs w:val="22"/>
              </w:rPr>
              <w:lastRenderedPageBreak/>
              <w:t xml:space="preserve">How much discretionary funding did you receive including </w:t>
            </w:r>
            <w:r w:rsidR="0022327A" w:rsidRPr="002058FB">
              <w:rPr>
                <w:rFonts w:asciiTheme="minorHAnsi" w:hAnsiTheme="minorHAnsi"/>
                <w:b w:val="0"/>
                <w:bCs/>
                <w:color w:val="000000" w:themeColor="text1"/>
                <w:sz w:val="22"/>
                <w:szCs w:val="22"/>
              </w:rPr>
              <w:t>Fund</w:t>
            </w:r>
            <w:r w:rsidRPr="002058FB">
              <w:rPr>
                <w:rFonts w:asciiTheme="minorHAnsi" w:hAnsiTheme="minorHAnsi"/>
                <w:b w:val="0"/>
                <w:bCs/>
                <w:color w:val="000000" w:themeColor="text1"/>
                <w:sz w:val="22"/>
                <w:szCs w:val="22"/>
              </w:rPr>
              <w:t xml:space="preserve"> 10, Fund 17, and any budget transfers? Select from each category below and tell how much funding you received</w:t>
            </w:r>
          </w:p>
          <w:tbl>
            <w:tblPr>
              <w:tblStyle w:val="TableGrid"/>
              <w:tblW w:w="0" w:type="auto"/>
              <w:tblInd w:w="720" w:type="dxa"/>
              <w:tblLook w:val="04A0" w:firstRow="1" w:lastRow="0" w:firstColumn="1" w:lastColumn="0" w:noHBand="0" w:noVBand="1"/>
            </w:tblPr>
            <w:tblGrid>
              <w:gridCol w:w="1930"/>
              <w:gridCol w:w="1930"/>
            </w:tblGrid>
            <w:tr w:rsidR="00C42C1E" w:rsidRPr="002058FB" w14:paraId="394EE804" w14:textId="77777777" w:rsidTr="00CB1C48">
              <w:trPr>
                <w:trHeight w:val="464"/>
              </w:trPr>
              <w:tc>
                <w:tcPr>
                  <w:tcW w:w="1930"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168FC119" w14:textId="77777777" w:rsidR="00C42C1E" w:rsidRPr="002058FB" w:rsidRDefault="00C42C1E" w:rsidP="00FC76CE">
                  <w:pPr>
                    <w:pStyle w:val="Heading2"/>
                    <w:rPr>
                      <w:rFonts w:asciiTheme="minorHAnsi" w:hAnsiTheme="minorHAnsi"/>
                      <w:b w:val="0"/>
                      <w:bCs/>
                      <w:color w:val="000000" w:themeColor="text1"/>
                      <w:sz w:val="22"/>
                      <w:szCs w:val="22"/>
                    </w:rPr>
                  </w:pPr>
                  <w:r w:rsidRPr="002058FB">
                    <w:rPr>
                      <w:rFonts w:asciiTheme="minorHAnsi" w:hAnsiTheme="minorHAnsi"/>
                      <w:b w:val="0"/>
                      <w:bCs/>
                      <w:color w:val="000000" w:themeColor="text1"/>
                      <w:sz w:val="22"/>
                      <w:szCs w:val="22"/>
                    </w:rPr>
                    <w:t>Category</w:t>
                  </w:r>
                </w:p>
              </w:tc>
              <w:tc>
                <w:tcPr>
                  <w:tcW w:w="1930"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23EF95B4" w14:textId="77777777" w:rsidR="00C42C1E" w:rsidRPr="002058FB" w:rsidRDefault="00C42C1E" w:rsidP="00FC76CE">
                  <w:pPr>
                    <w:pStyle w:val="Heading2"/>
                    <w:rPr>
                      <w:rFonts w:asciiTheme="minorHAnsi" w:hAnsiTheme="minorHAnsi"/>
                      <w:b w:val="0"/>
                      <w:bCs/>
                      <w:color w:val="000000" w:themeColor="text1"/>
                      <w:sz w:val="22"/>
                      <w:szCs w:val="22"/>
                    </w:rPr>
                  </w:pPr>
                  <w:r w:rsidRPr="002058FB">
                    <w:rPr>
                      <w:rFonts w:asciiTheme="minorHAnsi" w:hAnsiTheme="minorHAnsi"/>
                      <w:b w:val="0"/>
                      <w:bCs/>
                      <w:color w:val="000000" w:themeColor="text1"/>
                      <w:sz w:val="22"/>
                      <w:szCs w:val="22"/>
                    </w:rPr>
                    <w:t>Amount Received</w:t>
                  </w:r>
                </w:p>
              </w:tc>
            </w:tr>
            <w:tr w:rsidR="00C42C1E" w:rsidRPr="002058FB" w14:paraId="1A9007B4" w14:textId="77777777" w:rsidTr="00FC76CE">
              <w:trPr>
                <w:trHeight w:val="464"/>
              </w:trPr>
              <w:tc>
                <w:tcPr>
                  <w:tcW w:w="1930" w:type="dxa"/>
                  <w:tcBorders>
                    <w:top w:val="single" w:sz="4" w:space="0" w:color="auto"/>
                    <w:left w:val="single" w:sz="4" w:space="0" w:color="auto"/>
                    <w:bottom w:val="single" w:sz="4" w:space="0" w:color="auto"/>
                    <w:right w:val="single" w:sz="4" w:space="0" w:color="auto"/>
                  </w:tcBorders>
                  <w:hideMark/>
                </w:tcPr>
                <w:p w14:paraId="2327C230" w14:textId="77777777" w:rsidR="00C42C1E" w:rsidRPr="002058FB" w:rsidRDefault="00C42C1E" w:rsidP="00FC76CE">
                  <w:pPr>
                    <w:pStyle w:val="Heading2"/>
                    <w:rPr>
                      <w:rFonts w:asciiTheme="minorHAnsi" w:hAnsiTheme="minorHAnsi"/>
                      <w:b w:val="0"/>
                      <w:bCs/>
                      <w:color w:val="000000" w:themeColor="text1"/>
                      <w:sz w:val="22"/>
                      <w:szCs w:val="22"/>
                    </w:rPr>
                  </w:pPr>
                  <w:r w:rsidRPr="002058FB">
                    <w:rPr>
                      <w:rFonts w:asciiTheme="minorHAnsi" w:hAnsiTheme="minorHAnsi"/>
                      <w:b w:val="0"/>
                      <w:bCs/>
                      <w:color w:val="000000" w:themeColor="text1"/>
                      <w:sz w:val="22"/>
                      <w:szCs w:val="22"/>
                    </w:rPr>
                    <w:t>Equipment</w:t>
                  </w:r>
                </w:p>
              </w:tc>
              <w:tc>
                <w:tcPr>
                  <w:tcW w:w="1930" w:type="dxa"/>
                  <w:tcBorders>
                    <w:top w:val="single" w:sz="4" w:space="0" w:color="auto"/>
                    <w:left w:val="single" w:sz="4" w:space="0" w:color="auto"/>
                    <w:bottom w:val="single" w:sz="4" w:space="0" w:color="auto"/>
                    <w:right w:val="single" w:sz="4" w:space="0" w:color="auto"/>
                  </w:tcBorders>
                </w:tcPr>
                <w:p w14:paraId="47517205" w14:textId="77777777" w:rsidR="00C42C1E" w:rsidRPr="002058FB" w:rsidRDefault="00C42C1E" w:rsidP="00FC76CE">
                  <w:pPr>
                    <w:pStyle w:val="Heading2"/>
                    <w:rPr>
                      <w:rFonts w:asciiTheme="minorHAnsi" w:hAnsiTheme="minorHAnsi"/>
                      <w:b w:val="0"/>
                      <w:bCs/>
                      <w:color w:val="000000" w:themeColor="text1"/>
                      <w:sz w:val="22"/>
                      <w:szCs w:val="22"/>
                    </w:rPr>
                  </w:pPr>
                </w:p>
              </w:tc>
            </w:tr>
            <w:tr w:rsidR="00C42C1E" w:rsidRPr="002058FB" w14:paraId="736978D4" w14:textId="77777777" w:rsidTr="00FC76CE">
              <w:trPr>
                <w:trHeight w:val="464"/>
              </w:trPr>
              <w:tc>
                <w:tcPr>
                  <w:tcW w:w="1930" w:type="dxa"/>
                  <w:tcBorders>
                    <w:top w:val="single" w:sz="4" w:space="0" w:color="auto"/>
                    <w:left w:val="single" w:sz="4" w:space="0" w:color="auto"/>
                    <w:bottom w:val="single" w:sz="4" w:space="0" w:color="auto"/>
                    <w:right w:val="single" w:sz="4" w:space="0" w:color="auto"/>
                  </w:tcBorders>
                  <w:hideMark/>
                </w:tcPr>
                <w:p w14:paraId="22844EB9" w14:textId="77777777" w:rsidR="00C42C1E" w:rsidRPr="002058FB" w:rsidRDefault="00C42C1E" w:rsidP="00FC76CE">
                  <w:pPr>
                    <w:pStyle w:val="Heading2"/>
                    <w:rPr>
                      <w:rFonts w:asciiTheme="minorHAnsi" w:hAnsiTheme="minorHAnsi"/>
                      <w:b w:val="0"/>
                      <w:bCs/>
                      <w:color w:val="000000" w:themeColor="text1"/>
                      <w:sz w:val="22"/>
                      <w:szCs w:val="22"/>
                    </w:rPr>
                  </w:pPr>
                  <w:r w:rsidRPr="002058FB">
                    <w:rPr>
                      <w:rFonts w:asciiTheme="minorHAnsi" w:hAnsiTheme="minorHAnsi"/>
                      <w:b w:val="0"/>
                      <w:bCs/>
                      <w:color w:val="000000" w:themeColor="text1"/>
                      <w:sz w:val="22"/>
                      <w:szCs w:val="22"/>
                    </w:rPr>
                    <w:t>Supplies</w:t>
                  </w:r>
                </w:p>
              </w:tc>
              <w:tc>
                <w:tcPr>
                  <w:tcW w:w="1930" w:type="dxa"/>
                  <w:tcBorders>
                    <w:top w:val="single" w:sz="4" w:space="0" w:color="auto"/>
                    <w:left w:val="single" w:sz="4" w:space="0" w:color="auto"/>
                    <w:bottom w:val="single" w:sz="4" w:space="0" w:color="auto"/>
                    <w:right w:val="single" w:sz="4" w:space="0" w:color="auto"/>
                  </w:tcBorders>
                </w:tcPr>
                <w:p w14:paraId="48CCC9E0" w14:textId="77777777" w:rsidR="00C42C1E" w:rsidRPr="002058FB" w:rsidRDefault="00C42C1E" w:rsidP="00FC76CE">
                  <w:pPr>
                    <w:pStyle w:val="Heading2"/>
                    <w:rPr>
                      <w:rFonts w:asciiTheme="minorHAnsi" w:hAnsiTheme="minorHAnsi"/>
                      <w:b w:val="0"/>
                      <w:bCs/>
                      <w:color w:val="000000" w:themeColor="text1"/>
                      <w:sz w:val="22"/>
                      <w:szCs w:val="22"/>
                    </w:rPr>
                  </w:pPr>
                </w:p>
              </w:tc>
            </w:tr>
            <w:tr w:rsidR="00C42C1E" w:rsidRPr="002058FB" w14:paraId="03874BDE" w14:textId="77777777" w:rsidTr="00FC76CE">
              <w:trPr>
                <w:trHeight w:val="447"/>
              </w:trPr>
              <w:tc>
                <w:tcPr>
                  <w:tcW w:w="1930" w:type="dxa"/>
                  <w:tcBorders>
                    <w:top w:val="single" w:sz="4" w:space="0" w:color="auto"/>
                    <w:left w:val="single" w:sz="4" w:space="0" w:color="auto"/>
                    <w:bottom w:val="single" w:sz="4" w:space="0" w:color="auto"/>
                    <w:right w:val="single" w:sz="4" w:space="0" w:color="auto"/>
                  </w:tcBorders>
                  <w:hideMark/>
                </w:tcPr>
                <w:p w14:paraId="304D50C8" w14:textId="77777777" w:rsidR="00C42C1E" w:rsidRPr="002058FB" w:rsidRDefault="00C42C1E" w:rsidP="00FC76CE">
                  <w:pPr>
                    <w:pStyle w:val="Heading2"/>
                    <w:rPr>
                      <w:rFonts w:asciiTheme="minorHAnsi" w:hAnsiTheme="minorHAnsi"/>
                      <w:b w:val="0"/>
                      <w:bCs/>
                      <w:color w:val="000000" w:themeColor="text1"/>
                      <w:sz w:val="22"/>
                      <w:szCs w:val="22"/>
                    </w:rPr>
                  </w:pPr>
                  <w:r w:rsidRPr="002058FB">
                    <w:rPr>
                      <w:rFonts w:asciiTheme="minorHAnsi" w:hAnsiTheme="minorHAnsi"/>
                      <w:b w:val="0"/>
                      <w:bCs/>
                      <w:color w:val="000000" w:themeColor="text1"/>
                      <w:sz w:val="22"/>
                      <w:szCs w:val="22"/>
                    </w:rPr>
                    <w:t>Technology</w:t>
                  </w:r>
                </w:p>
              </w:tc>
              <w:tc>
                <w:tcPr>
                  <w:tcW w:w="1930" w:type="dxa"/>
                  <w:tcBorders>
                    <w:top w:val="single" w:sz="4" w:space="0" w:color="auto"/>
                    <w:left w:val="single" w:sz="4" w:space="0" w:color="auto"/>
                    <w:bottom w:val="single" w:sz="4" w:space="0" w:color="auto"/>
                    <w:right w:val="single" w:sz="4" w:space="0" w:color="auto"/>
                  </w:tcBorders>
                </w:tcPr>
                <w:p w14:paraId="2120D490" w14:textId="77777777" w:rsidR="00C42C1E" w:rsidRPr="002058FB" w:rsidRDefault="00C42C1E" w:rsidP="00FC76CE">
                  <w:pPr>
                    <w:pStyle w:val="Heading2"/>
                    <w:rPr>
                      <w:rFonts w:asciiTheme="minorHAnsi" w:hAnsiTheme="minorHAnsi"/>
                      <w:b w:val="0"/>
                      <w:bCs/>
                      <w:color w:val="000000" w:themeColor="text1"/>
                      <w:sz w:val="22"/>
                      <w:szCs w:val="22"/>
                    </w:rPr>
                  </w:pPr>
                </w:p>
              </w:tc>
            </w:tr>
            <w:tr w:rsidR="00C42C1E" w:rsidRPr="002058FB" w14:paraId="0DD1D6E7" w14:textId="77777777" w:rsidTr="00FC76CE">
              <w:trPr>
                <w:trHeight w:val="447"/>
              </w:trPr>
              <w:tc>
                <w:tcPr>
                  <w:tcW w:w="1930" w:type="dxa"/>
                  <w:tcBorders>
                    <w:top w:val="single" w:sz="4" w:space="0" w:color="auto"/>
                    <w:left w:val="single" w:sz="4" w:space="0" w:color="auto"/>
                    <w:bottom w:val="single" w:sz="4" w:space="0" w:color="auto"/>
                    <w:right w:val="single" w:sz="4" w:space="0" w:color="auto"/>
                  </w:tcBorders>
                  <w:hideMark/>
                </w:tcPr>
                <w:p w14:paraId="787635EC" w14:textId="77777777" w:rsidR="00C42C1E" w:rsidRPr="002058FB" w:rsidRDefault="00C42C1E" w:rsidP="00FC76CE">
                  <w:pPr>
                    <w:pStyle w:val="Heading2"/>
                    <w:rPr>
                      <w:rFonts w:asciiTheme="minorHAnsi" w:hAnsiTheme="minorHAnsi"/>
                      <w:b w:val="0"/>
                      <w:bCs/>
                      <w:color w:val="000000" w:themeColor="text1"/>
                      <w:sz w:val="22"/>
                      <w:szCs w:val="22"/>
                    </w:rPr>
                  </w:pPr>
                  <w:r w:rsidRPr="002058FB">
                    <w:rPr>
                      <w:rFonts w:asciiTheme="minorHAnsi" w:hAnsiTheme="minorHAnsi"/>
                      <w:b w:val="0"/>
                      <w:bCs/>
                      <w:color w:val="000000" w:themeColor="text1"/>
                      <w:sz w:val="22"/>
                      <w:szCs w:val="22"/>
                    </w:rPr>
                    <w:t>Other</w:t>
                  </w:r>
                </w:p>
              </w:tc>
              <w:tc>
                <w:tcPr>
                  <w:tcW w:w="1930" w:type="dxa"/>
                  <w:tcBorders>
                    <w:top w:val="single" w:sz="4" w:space="0" w:color="auto"/>
                    <w:left w:val="single" w:sz="4" w:space="0" w:color="auto"/>
                    <w:bottom w:val="single" w:sz="4" w:space="0" w:color="auto"/>
                    <w:right w:val="single" w:sz="4" w:space="0" w:color="auto"/>
                  </w:tcBorders>
                </w:tcPr>
                <w:p w14:paraId="69FF9A5D" w14:textId="77777777" w:rsidR="00C42C1E" w:rsidRPr="002058FB" w:rsidRDefault="00C42C1E" w:rsidP="00FC76CE">
                  <w:pPr>
                    <w:pStyle w:val="Heading2"/>
                    <w:rPr>
                      <w:rFonts w:asciiTheme="minorHAnsi" w:hAnsiTheme="minorHAnsi"/>
                      <w:b w:val="0"/>
                      <w:bCs/>
                      <w:color w:val="000000" w:themeColor="text1"/>
                      <w:sz w:val="22"/>
                      <w:szCs w:val="22"/>
                    </w:rPr>
                  </w:pPr>
                </w:p>
              </w:tc>
            </w:tr>
            <w:tr w:rsidR="00C42C1E" w:rsidRPr="002058FB" w14:paraId="4B3CEF88" w14:textId="77777777" w:rsidTr="00FC76CE">
              <w:trPr>
                <w:trHeight w:val="447"/>
              </w:trPr>
              <w:tc>
                <w:tcPr>
                  <w:tcW w:w="19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2E0BB9" w14:textId="77777777" w:rsidR="00C42C1E" w:rsidRPr="002058FB" w:rsidRDefault="00C42C1E" w:rsidP="00FC76CE">
                  <w:pPr>
                    <w:pStyle w:val="Heading2"/>
                    <w:rPr>
                      <w:rFonts w:asciiTheme="minorHAnsi" w:hAnsiTheme="minorHAnsi"/>
                      <w:color w:val="000000" w:themeColor="text1"/>
                      <w:sz w:val="22"/>
                      <w:szCs w:val="22"/>
                    </w:rPr>
                  </w:pPr>
                  <w:r w:rsidRPr="002058FB">
                    <w:rPr>
                      <w:rFonts w:asciiTheme="minorHAnsi" w:hAnsiTheme="minorHAnsi"/>
                      <w:color w:val="000000" w:themeColor="text1"/>
                      <w:sz w:val="22"/>
                      <w:szCs w:val="22"/>
                    </w:rPr>
                    <w:t>Total</w:t>
                  </w:r>
                </w:p>
              </w:tc>
              <w:tc>
                <w:tcPr>
                  <w:tcW w:w="19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848DB3" w14:textId="77777777" w:rsidR="00C42C1E" w:rsidRPr="002058FB" w:rsidRDefault="00C42C1E" w:rsidP="00FC76CE">
                  <w:pPr>
                    <w:pStyle w:val="Heading2"/>
                    <w:rPr>
                      <w:rFonts w:asciiTheme="minorHAnsi" w:hAnsiTheme="minorHAnsi"/>
                      <w:color w:val="000000" w:themeColor="text1"/>
                      <w:sz w:val="22"/>
                      <w:szCs w:val="22"/>
                    </w:rPr>
                  </w:pPr>
                </w:p>
              </w:tc>
            </w:tr>
          </w:tbl>
          <w:p w14:paraId="7BBE16A2" w14:textId="77777777" w:rsidR="00C42C1E" w:rsidRPr="002058FB" w:rsidRDefault="00C42C1E" w:rsidP="00C42C1E">
            <w:pPr>
              <w:pStyle w:val="Heading2"/>
              <w:numPr>
                <w:ilvl w:val="0"/>
                <w:numId w:val="42"/>
              </w:numPr>
              <w:tabs>
                <w:tab w:val="num" w:pos="360"/>
              </w:tabs>
              <w:ind w:left="0" w:firstLine="0"/>
              <w:rPr>
                <w:rFonts w:asciiTheme="minorHAnsi" w:hAnsiTheme="minorHAnsi"/>
                <w:b w:val="0"/>
                <w:bCs/>
                <w:color w:val="000000" w:themeColor="text1"/>
                <w:sz w:val="22"/>
                <w:szCs w:val="22"/>
              </w:rPr>
            </w:pPr>
            <w:r w:rsidRPr="002058FB">
              <w:rPr>
                <w:rFonts w:asciiTheme="minorHAnsi" w:hAnsiTheme="minorHAnsi"/>
                <w:b w:val="0"/>
                <w:bCs/>
                <w:color w:val="000000" w:themeColor="text1"/>
                <w:sz w:val="22"/>
                <w:szCs w:val="22"/>
              </w:rPr>
              <w:t>Are you requesting additional resources?</w:t>
            </w:r>
          </w:p>
          <w:p w14:paraId="46774A13" w14:textId="0A5A5A24" w:rsidR="00C42C1E" w:rsidRPr="002058FB" w:rsidRDefault="00C42C1E" w:rsidP="00FC76CE">
            <w:pPr>
              <w:pStyle w:val="Heading2"/>
              <w:rPr>
                <w:rFonts w:asciiTheme="minorHAnsi" w:hAnsiTheme="minorHAnsi"/>
                <w:b w:val="0"/>
                <w:bCs/>
                <w:color w:val="000000" w:themeColor="text1"/>
                <w:sz w:val="22"/>
                <w:szCs w:val="22"/>
              </w:rPr>
            </w:pPr>
            <w:r w:rsidRPr="002058FB">
              <w:rPr>
                <w:rFonts w:asciiTheme="minorHAnsi" w:hAnsiTheme="minorHAnsi"/>
                <w:color w:val="000000" w:themeColor="text1"/>
              </w:rPr>
              <w:t xml:space="preserve">               </w:t>
            </w:r>
            <w:r w:rsidR="0022327A" w:rsidRPr="002058FB">
              <w:rPr>
                <w:rFonts w:asciiTheme="minorHAnsi" w:hAnsiTheme="minorHAnsi"/>
                <w:b w:val="0"/>
                <w:bCs/>
                <w:color w:val="000000" w:themeColor="text1"/>
                <w:sz w:val="22"/>
                <w:szCs w:val="22"/>
              </w:rPr>
              <w:t xml:space="preserve">Yes </w:t>
            </w:r>
            <w:r w:rsidR="0022327A" w:rsidRPr="002058FB">
              <w:rPr>
                <w:rFonts w:asciiTheme="minorHAnsi" w:hAnsiTheme="minorHAnsi"/>
                <w:b w:val="0"/>
                <w:bCs/>
                <w:color w:val="000000" w:themeColor="text1"/>
                <w:sz w:val="22"/>
                <w:szCs w:val="22"/>
              </w:rPr>
              <w:tab/>
            </w:r>
            <w:r w:rsidRPr="002058FB">
              <w:rPr>
                <w:rFonts w:asciiTheme="minorHAnsi" w:hAnsiTheme="minorHAnsi"/>
                <w:b w:val="0"/>
                <w:bCs/>
                <w:color w:val="000000" w:themeColor="text1"/>
                <w:sz w:val="22"/>
                <w:szCs w:val="22"/>
              </w:rPr>
              <w:t xml:space="preserve">    No</w:t>
            </w:r>
          </w:p>
          <w:p w14:paraId="6961933E" w14:textId="77777777" w:rsidR="00C42C1E" w:rsidRPr="002058FB" w:rsidRDefault="00C42C1E" w:rsidP="00FC76CE">
            <w:r w:rsidRPr="002058FB">
              <w:t xml:space="preserve">          </w:t>
            </w:r>
          </w:p>
          <w:p w14:paraId="5F5A9148" w14:textId="5481A5EE" w:rsidR="00C42C1E" w:rsidRPr="002058FB" w:rsidRDefault="00C42C1E" w:rsidP="00FC76CE">
            <w:pPr>
              <w:rPr>
                <w:rFonts w:ascii="Arial Narrow" w:hAnsi="Arial Narrow"/>
              </w:rPr>
            </w:pPr>
            <w:r w:rsidRPr="002058FB">
              <w:t xml:space="preserve">          If yes, please fill out the Future Needs and Resource Allocation Request below.</w:t>
            </w:r>
          </w:p>
        </w:tc>
      </w:tr>
    </w:tbl>
    <w:p w14:paraId="483C17FE" w14:textId="77777777" w:rsidR="003B327A" w:rsidRPr="002058FB" w:rsidRDefault="003B327A" w:rsidP="00C42C1E">
      <w:pPr>
        <w:pStyle w:val="Heading2"/>
      </w:pPr>
    </w:p>
    <w:p w14:paraId="5FED4F41" w14:textId="73810A51" w:rsidR="00C42C1E" w:rsidRPr="002058FB" w:rsidRDefault="00C42C1E" w:rsidP="00C42C1E">
      <w:pPr>
        <w:pStyle w:val="Heading2"/>
      </w:pPr>
      <w:r w:rsidRPr="002058FB">
        <w:t xml:space="preserve">PART </w:t>
      </w:r>
      <w:r w:rsidR="00347F5F" w:rsidRPr="002058FB">
        <w:t>G</w:t>
      </w:r>
      <w:r w:rsidRPr="002058FB">
        <w:t xml:space="preserve">: Future Needs and Resource Allocation Request: </w:t>
      </w:r>
    </w:p>
    <w:tbl>
      <w:tblPr>
        <w:tblStyle w:val="TableGrid"/>
        <w:tblW w:w="10440" w:type="dxa"/>
        <w:tblInd w:w="-5" w:type="dxa"/>
        <w:tblLook w:val="04A0" w:firstRow="1" w:lastRow="0" w:firstColumn="1" w:lastColumn="0" w:noHBand="0" w:noVBand="1"/>
      </w:tblPr>
      <w:tblGrid>
        <w:gridCol w:w="2456"/>
        <w:gridCol w:w="3684"/>
        <w:gridCol w:w="4300"/>
      </w:tblGrid>
      <w:tr w:rsidR="00C42C1E" w:rsidRPr="002058FB" w14:paraId="5AB5ABF5" w14:textId="77777777" w:rsidTr="00CB1C48">
        <w:trPr>
          <w:trHeight w:val="464"/>
        </w:trPr>
        <w:tc>
          <w:tcPr>
            <w:tcW w:w="2456"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2E065C70" w14:textId="77777777" w:rsidR="00C42C1E" w:rsidRPr="002058FB" w:rsidRDefault="00C42C1E" w:rsidP="00FC76CE">
            <w:pPr>
              <w:pStyle w:val="Heading2"/>
              <w:rPr>
                <w:rFonts w:asciiTheme="minorHAnsi" w:hAnsiTheme="minorHAnsi"/>
              </w:rPr>
            </w:pPr>
            <w:r w:rsidRPr="002058FB">
              <w:rPr>
                <w:rFonts w:asciiTheme="minorHAnsi" w:hAnsiTheme="minorHAnsi"/>
              </w:rPr>
              <w:t>Category</w:t>
            </w:r>
          </w:p>
        </w:tc>
        <w:tc>
          <w:tcPr>
            <w:tcW w:w="3684"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4514F6C6" w14:textId="77777777" w:rsidR="00C42C1E" w:rsidRPr="002058FB" w:rsidRDefault="00C42C1E" w:rsidP="00FC76CE">
            <w:pPr>
              <w:pStyle w:val="Heading2"/>
              <w:rPr>
                <w:rFonts w:asciiTheme="minorHAnsi" w:hAnsiTheme="minorHAnsi"/>
              </w:rPr>
            </w:pPr>
            <w:r w:rsidRPr="002058FB">
              <w:rPr>
                <w:rFonts w:asciiTheme="minorHAnsi" w:hAnsiTheme="minorHAnsi"/>
              </w:rPr>
              <w:t>Number of positions and which department for each position:</w:t>
            </w:r>
          </w:p>
          <w:p w14:paraId="504BEBB6" w14:textId="77777777" w:rsidR="00C42C1E" w:rsidRPr="002058FB" w:rsidRDefault="00C42C1E" w:rsidP="00FC76CE">
            <w:pPr>
              <w:pStyle w:val="Heading2"/>
              <w:rPr>
                <w:rFonts w:asciiTheme="minorHAnsi" w:hAnsiTheme="minorHAnsi"/>
              </w:rPr>
            </w:pPr>
          </w:p>
        </w:tc>
        <w:tc>
          <w:tcPr>
            <w:tcW w:w="4300"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0B9E8089" w14:textId="77777777" w:rsidR="00C42C1E" w:rsidRPr="002058FB" w:rsidRDefault="00C42C1E" w:rsidP="00FC76CE">
            <w:pPr>
              <w:pStyle w:val="Heading2"/>
              <w:rPr>
                <w:rFonts w:asciiTheme="minorHAnsi" w:hAnsiTheme="minorHAnsi"/>
              </w:rPr>
            </w:pPr>
            <w:r w:rsidRPr="002058FB">
              <w:rPr>
                <w:rFonts w:asciiTheme="minorHAnsi" w:hAnsiTheme="minorHAnsi"/>
              </w:rPr>
              <w:t>Is there an ongoing cost for this item – if so, what is it?</w:t>
            </w:r>
          </w:p>
        </w:tc>
      </w:tr>
      <w:tr w:rsidR="00C42C1E" w:rsidRPr="002058FB" w14:paraId="5F71416A" w14:textId="77777777" w:rsidTr="00092668">
        <w:trPr>
          <w:trHeight w:val="464"/>
        </w:trPr>
        <w:tc>
          <w:tcPr>
            <w:tcW w:w="2456" w:type="dxa"/>
            <w:tcBorders>
              <w:top w:val="single" w:sz="4" w:space="0" w:color="auto"/>
              <w:left w:val="single" w:sz="4" w:space="0" w:color="auto"/>
              <w:bottom w:val="single" w:sz="4" w:space="0" w:color="auto"/>
              <w:right w:val="single" w:sz="4" w:space="0" w:color="auto"/>
            </w:tcBorders>
            <w:hideMark/>
          </w:tcPr>
          <w:p w14:paraId="0692CBF2" w14:textId="77777777" w:rsidR="00C42C1E" w:rsidRPr="002058FB" w:rsidRDefault="00C42C1E" w:rsidP="00FC76CE">
            <w:pPr>
              <w:pStyle w:val="Heading2"/>
              <w:rPr>
                <w:rFonts w:asciiTheme="minorHAnsi" w:hAnsiTheme="minorHAnsi"/>
              </w:rPr>
            </w:pPr>
            <w:r w:rsidRPr="002058FB">
              <w:rPr>
                <w:rFonts w:asciiTheme="minorHAnsi" w:hAnsiTheme="minorHAnsi"/>
              </w:rPr>
              <w:t>Faculty Member (s)</w:t>
            </w:r>
          </w:p>
        </w:tc>
        <w:tc>
          <w:tcPr>
            <w:tcW w:w="3684" w:type="dxa"/>
            <w:tcBorders>
              <w:top w:val="single" w:sz="4" w:space="0" w:color="auto"/>
              <w:left w:val="single" w:sz="4" w:space="0" w:color="auto"/>
              <w:bottom w:val="single" w:sz="4" w:space="0" w:color="auto"/>
              <w:right w:val="single" w:sz="4" w:space="0" w:color="auto"/>
            </w:tcBorders>
          </w:tcPr>
          <w:p w14:paraId="48A6B2A5" w14:textId="77777777" w:rsidR="00C42C1E" w:rsidRPr="002058FB" w:rsidRDefault="00C42C1E" w:rsidP="00FC76CE">
            <w:pPr>
              <w:pStyle w:val="Heading2"/>
              <w:rPr>
                <w:rFonts w:asciiTheme="minorHAnsi" w:hAnsiTheme="minorHAnsi"/>
                <w:i/>
              </w:rPr>
            </w:pPr>
          </w:p>
          <w:p w14:paraId="3E203277" w14:textId="77777777" w:rsidR="00C42C1E" w:rsidRPr="002058FB" w:rsidRDefault="00C42C1E" w:rsidP="00FC76CE">
            <w:pPr>
              <w:pStyle w:val="Heading2"/>
              <w:rPr>
                <w:rFonts w:asciiTheme="minorHAnsi" w:hAnsiTheme="minorHAnsi"/>
                <w:i/>
              </w:rPr>
            </w:pPr>
          </w:p>
        </w:tc>
        <w:tc>
          <w:tcPr>
            <w:tcW w:w="4300" w:type="dxa"/>
            <w:tcBorders>
              <w:top w:val="single" w:sz="4" w:space="0" w:color="auto"/>
              <w:left w:val="single" w:sz="4" w:space="0" w:color="auto"/>
              <w:bottom w:val="single" w:sz="4" w:space="0" w:color="auto"/>
              <w:right w:val="single" w:sz="4" w:space="0" w:color="auto"/>
            </w:tcBorders>
          </w:tcPr>
          <w:p w14:paraId="743CE6DA" w14:textId="77777777" w:rsidR="00C42C1E" w:rsidRPr="002058FB" w:rsidRDefault="00C42C1E" w:rsidP="00FC76CE">
            <w:pPr>
              <w:pStyle w:val="Heading2"/>
              <w:rPr>
                <w:rFonts w:asciiTheme="minorHAnsi" w:hAnsiTheme="minorHAnsi"/>
                <w:i/>
              </w:rPr>
            </w:pPr>
          </w:p>
        </w:tc>
      </w:tr>
      <w:tr w:rsidR="00C42C1E" w:rsidRPr="002058FB" w14:paraId="556ED9DC" w14:textId="77777777" w:rsidTr="00092668">
        <w:trPr>
          <w:trHeight w:val="464"/>
        </w:trPr>
        <w:tc>
          <w:tcPr>
            <w:tcW w:w="2456" w:type="dxa"/>
            <w:tcBorders>
              <w:top w:val="single" w:sz="4" w:space="0" w:color="auto"/>
              <w:left w:val="single" w:sz="4" w:space="0" w:color="auto"/>
              <w:bottom w:val="single" w:sz="4" w:space="0" w:color="auto"/>
              <w:right w:val="single" w:sz="4" w:space="0" w:color="auto"/>
            </w:tcBorders>
            <w:hideMark/>
          </w:tcPr>
          <w:p w14:paraId="16E7620B" w14:textId="77777777" w:rsidR="00C42C1E" w:rsidRPr="002058FB" w:rsidRDefault="00C42C1E" w:rsidP="00FC76CE">
            <w:pPr>
              <w:pStyle w:val="Heading2"/>
              <w:rPr>
                <w:rFonts w:asciiTheme="minorHAnsi" w:hAnsiTheme="minorHAnsi"/>
              </w:rPr>
            </w:pPr>
            <w:r w:rsidRPr="002058FB">
              <w:rPr>
                <w:rFonts w:asciiTheme="minorHAnsi" w:hAnsiTheme="minorHAnsi"/>
              </w:rPr>
              <w:t>Classified Member (s)</w:t>
            </w:r>
          </w:p>
        </w:tc>
        <w:tc>
          <w:tcPr>
            <w:tcW w:w="3684" w:type="dxa"/>
            <w:tcBorders>
              <w:top w:val="single" w:sz="4" w:space="0" w:color="auto"/>
              <w:left w:val="single" w:sz="4" w:space="0" w:color="auto"/>
              <w:bottom w:val="single" w:sz="4" w:space="0" w:color="auto"/>
              <w:right w:val="single" w:sz="4" w:space="0" w:color="auto"/>
            </w:tcBorders>
          </w:tcPr>
          <w:p w14:paraId="45A8EE01" w14:textId="77777777" w:rsidR="00C42C1E" w:rsidRPr="002058FB" w:rsidRDefault="00C42C1E" w:rsidP="00FC76CE">
            <w:pPr>
              <w:pStyle w:val="Heading2"/>
              <w:rPr>
                <w:rFonts w:asciiTheme="minorHAnsi" w:hAnsiTheme="minorHAnsi"/>
              </w:rPr>
            </w:pPr>
          </w:p>
        </w:tc>
        <w:tc>
          <w:tcPr>
            <w:tcW w:w="4300" w:type="dxa"/>
            <w:tcBorders>
              <w:top w:val="single" w:sz="4" w:space="0" w:color="auto"/>
              <w:left w:val="single" w:sz="4" w:space="0" w:color="auto"/>
              <w:bottom w:val="single" w:sz="4" w:space="0" w:color="auto"/>
              <w:right w:val="single" w:sz="4" w:space="0" w:color="auto"/>
            </w:tcBorders>
          </w:tcPr>
          <w:p w14:paraId="7CBF6411" w14:textId="77777777" w:rsidR="00C42C1E" w:rsidRPr="002058FB" w:rsidRDefault="00C42C1E" w:rsidP="00FC76CE">
            <w:pPr>
              <w:pStyle w:val="Heading2"/>
              <w:rPr>
                <w:rFonts w:asciiTheme="minorHAnsi" w:hAnsiTheme="minorHAnsi"/>
              </w:rPr>
            </w:pPr>
          </w:p>
        </w:tc>
      </w:tr>
    </w:tbl>
    <w:p w14:paraId="18A8A62A" w14:textId="77777777" w:rsidR="00C42C1E" w:rsidRPr="002058FB" w:rsidRDefault="00C42C1E" w:rsidP="00C42C1E">
      <w:pPr>
        <w:pStyle w:val="Heading2"/>
        <w:rPr>
          <w:rFonts w:eastAsiaTheme="minorHAnsi"/>
        </w:rPr>
      </w:pPr>
    </w:p>
    <w:p w14:paraId="65994680" w14:textId="77777777" w:rsidR="003B327A" w:rsidRPr="002058FB" w:rsidRDefault="003B327A" w:rsidP="003B327A">
      <w:pPr>
        <w:rPr>
          <w:rFonts w:eastAsiaTheme="minorHAnsi"/>
        </w:rPr>
      </w:pPr>
    </w:p>
    <w:p w14:paraId="627390ED" w14:textId="77777777" w:rsidR="003B327A" w:rsidRPr="002058FB" w:rsidRDefault="003B327A" w:rsidP="003B327A">
      <w:pPr>
        <w:rPr>
          <w:rFonts w:eastAsiaTheme="minorHAnsi"/>
        </w:rPr>
      </w:pPr>
    </w:p>
    <w:p w14:paraId="3A544290" w14:textId="77777777" w:rsidR="003B327A" w:rsidRPr="002058FB" w:rsidRDefault="003B327A" w:rsidP="003B327A">
      <w:pPr>
        <w:rPr>
          <w:rFonts w:eastAsiaTheme="minorHAnsi"/>
        </w:rPr>
      </w:pPr>
    </w:p>
    <w:p w14:paraId="51BEF25B" w14:textId="77777777" w:rsidR="003B327A" w:rsidRPr="002058FB" w:rsidRDefault="003B327A" w:rsidP="003B327A">
      <w:pPr>
        <w:rPr>
          <w:rFonts w:eastAsiaTheme="minorHAnsi"/>
        </w:rPr>
      </w:pPr>
    </w:p>
    <w:tbl>
      <w:tblPr>
        <w:tblStyle w:val="TableGrid"/>
        <w:tblW w:w="10620" w:type="dxa"/>
        <w:tblInd w:w="-5" w:type="dxa"/>
        <w:tblLook w:val="04A0" w:firstRow="1" w:lastRow="0" w:firstColumn="1" w:lastColumn="0" w:noHBand="0" w:noVBand="1"/>
      </w:tblPr>
      <w:tblGrid>
        <w:gridCol w:w="2655"/>
        <w:gridCol w:w="1930"/>
        <w:gridCol w:w="1930"/>
        <w:gridCol w:w="4105"/>
      </w:tblGrid>
      <w:tr w:rsidR="00C42C1E" w:rsidRPr="002058FB" w14:paraId="244D7448" w14:textId="77777777" w:rsidTr="00CB1C48">
        <w:trPr>
          <w:trHeight w:val="464"/>
        </w:trPr>
        <w:tc>
          <w:tcPr>
            <w:tcW w:w="2655"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18FB598D" w14:textId="77777777" w:rsidR="00C42C1E" w:rsidRPr="002058FB" w:rsidRDefault="00C42C1E" w:rsidP="00FC76CE">
            <w:pPr>
              <w:pStyle w:val="Heading2"/>
              <w:rPr>
                <w:rFonts w:asciiTheme="minorHAnsi" w:hAnsiTheme="minorHAnsi"/>
              </w:rPr>
            </w:pPr>
            <w:r w:rsidRPr="002058FB">
              <w:rPr>
                <w:rFonts w:asciiTheme="minorHAnsi" w:hAnsiTheme="minorHAnsi"/>
              </w:rPr>
              <w:lastRenderedPageBreak/>
              <w:t>Category</w:t>
            </w:r>
          </w:p>
        </w:tc>
        <w:tc>
          <w:tcPr>
            <w:tcW w:w="1930"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7DA723DA" w14:textId="77777777" w:rsidR="00C42C1E" w:rsidRPr="002058FB" w:rsidRDefault="00C42C1E" w:rsidP="00FC76CE">
            <w:pPr>
              <w:pStyle w:val="Heading2"/>
              <w:rPr>
                <w:rFonts w:asciiTheme="minorHAnsi" w:hAnsiTheme="minorHAnsi"/>
              </w:rPr>
            </w:pPr>
            <w:r w:rsidRPr="002058FB">
              <w:rPr>
                <w:rFonts w:asciiTheme="minorHAnsi" w:hAnsiTheme="minorHAnsi"/>
              </w:rPr>
              <w:t>Total Amount Requesting</w:t>
            </w:r>
          </w:p>
        </w:tc>
        <w:tc>
          <w:tcPr>
            <w:tcW w:w="1930"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101753CA" w14:textId="77777777" w:rsidR="00C42C1E" w:rsidRPr="002058FB" w:rsidRDefault="00C42C1E" w:rsidP="00FC76CE">
            <w:pPr>
              <w:pStyle w:val="Heading2"/>
              <w:rPr>
                <w:rFonts w:asciiTheme="minorHAnsi" w:hAnsiTheme="minorHAnsi"/>
              </w:rPr>
            </w:pPr>
            <w:r w:rsidRPr="002058FB">
              <w:rPr>
                <w:rFonts w:asciiTheme="minorHAnsi" w:hAnsiTheme="minorHAnsi"/>
              </w:rPr>
              <w:t>Provide a detailed list of each item being requested in this category to include item name (s), amount (s), and quantity</w:t>
            </w:r>
          </w:p>
        </w:tc>
        <w:tc>
          <w:tcPr>
            <w:tcW w:w="4105"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69F62DF1" w14:textId="77777777" w:rsidR="00C42C1E" w:rsidRPr="002058FB" w:rsidRDefault="00C42C1E" w:rsidP="00FC76CE">
            <w:pPr>
              <w:pStyle w:val="Heading2"/>
              <w:rPr>
                <w:rFonts w:asciiTheme="minorHAnsi" w:hAnsiTheme="minorHAnsi"/>
              </w:rPr>
            </w:pPr>
            <w:r w:rsidRPr="002058FB">
              <w:rPr>
                <w:rFonts w:asciiTheme="minorHAnsi" w:hAnsiTheme="minorHAnsi"/>
              </w:rPr>
              <w:t>Is there an ongoing cost for this item – if so, what is it?</w:t>
            </w:r>
          </w:p>
        </w:tc>
      </w:tr>
      <w:tr w:rsidR="00C42C1E" w:rsidRPr="002058FB" w14:paraId="3F4801C5" w14:textId="77777777" w:rsidTr="00CB1C48">
        <w:trPr>
          <w:trHeight w:val="464"/>
        </w:trPr>
        <w:tc>
          <w:tcPr>
            <w:tcW w:w="2655"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4A72C00D" w14:textId="77777777" w:rsidR="00C42C1E" w:rsidRPr="002058FB" w:rsidRDefault="00C42C1E" w:rsidP="00FC76CE">
            <w:pPr>
              <w:pStyle w:val="Heading2"/>
              <w:rPr>
                <w:rFonts w:asciiTheme="minorHAnsi" w:hAnsiTheme="minorHAnsi"/>
              </w:rPr>
            </w:pPr>
            <w:r w:rsidRPr="002058FB">
              <w:rPr>
                <w:rFonts w:asciiTheme="minorHAnsi" w:hAnsiTheme="minorHAnsi"/>
              </w:rPr>
              <w:t>Equipment</w:t>
            </w:r>
          </w:p>
        </w:tc>
        <w:tc>
          <w:tcPr>
            <w:tcW w:w="1930"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2F3EA105" w14:textId="77777777" w:rsidR="00C42C1E" w:rsidRPr="002058FB" w:rsidRDefault="00C42C1E" w:rsidP="00FC76CE">
            <w:pPr>
              <w:pStyle w:val="Heading2"/>
              <w:rPr>
                <w:rFonts w:asciiTheme="minorHAnsi" w:hAnsiTheme="minorHAnsi"/>
              </w:rPr>
            </w:pPr>
          </w:p>
        </w:tc>
        <w:tc>
          <w:tcPr>
            <w:tcW w:w="1930"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10B3FEAE" w14:textId="77777777" w:rsidR="00C42C1E" w:rsidRPr="002058FB" w:rsidRDefault="00C42C1E" w:rsidP="00FC76CE">
            <w:pPr>
              <w:pStyle w:val="Heading2"/>
              <w:rPr>
                <w:rFonts w:asciiTheme="minorHAnsi" w:hAnsiTheme="minorHAnsi"/>
              </w:rPr>
            </w:pPr>
          </w:p>
        </w:tc>
        <w:tc>
          <w:tcPr>
            <w:tcW w:w="4105"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643E2616" w14:textId="77777777" w:rsidR="00C42C1E" w:rsidRPr="002058FB" w:rsidRDefault="00C42C1E" w:rsidP="00FC76CE">
            <w:pPr>
              <w:pStyle w:val="Heading2"/>
              <w:rPr>
                <w:rFonts w:asciiTheme="minorHAnsi" w:hAnsiTheme="minorHAnsi"/>
              </w:rPr>
            </w:pPr>
          </w:p>
        </w:tc>
      </w:tr>
      <w:tr w:rsidR="00C42C1E" w:rsidRPr="002058FB" w14:paraId="341BB9CC" w14:textId="77777777" w:rsidTr="00092668">
        <w:trPr>
          <w:trHeight w:val="464"/>
        </w:trPr>
        <w:tc>
          <w:tcPr>
            <w:tcW w:w="2655" w:type="dxa"/>
            <w:tcBorders>
              <w:top w:val="single" w:sz="4" w:space="0" w:color="auto"/>
              <w:left w:val="single" w:sz="4" w:space="0" w:color="auto"/>
              <w:bottom w:val="single" w:sz="4" w:space="0" w:color="auto"/>
              <w:right w:val="single" w:sz="4" w:space="0" w:color="auto"/>
            </w:tcBorders>
            <w:hideMark/>
          </w:tcPr>
          <w:p w14:paraId="4878ABFF" w14:textId="77777777" w:rsidR="00C42C1E" w:rsidRPr="002058FB" w:rsidRDefault="00C42C1E" w:rsidP="00FC76CE">
            <w:pPr>
              <w:pStyle w:val="Heading2"/>
              <w:rPr>
                <w:rFonts w:asciiTheme="minorHAnsi" w:hAnsiTheme="minorHAnsi"/>
              </w:rPr>
            </w:pPr>
            <w:r w:rsidRPr="002058FB">
              <w:rPr>
                <w:rFonts w:asciiTheme="minorHAnsi" w:hAnsiTheme="minorHAnsi"/>
              </w:rPr>
              <w:t>Supplies</w:t>
            </w:r>
          </w:p>
        </w:tc>
        <w:tc>
          <w:tcPr>
            <w:tcW w:w="1930" w:type="dxa"/>
            <w:tcBorders>
              <w:top w:val="single" w:sz="4" w:space="0" w:color="auto"/>
              <w:left w:val="single" w:sz="4" w:space="0" w:color="auto"/>
              <w:bottom w:val="single" w:sz="4" w:space="0" w:color="auto"/>
              <w:right w:val="single" w:sz="4" w:space="0" w:color="auto"/>
            </w:tcBorders>
          </w:tcPr>
          <w:p w14:paraId="586B2FC6" w14:textId="77777777" w:rsidR="00C42C1E" w:rsidRPr="002058FB" w:rsidRDefault="00C42C1E" w:rsidP="00FC76CE">
            <w:pPr>
              <w:pStyle w:val="Heading2"/>
              <w:rPr>
                <w:rFonts w:asciiTheme="minorHAnsi" w:hAnsiTheme="minorHAnsi"/>
              </w:rPr>
            </w:pPr>
          </w:p>
        </w:tc>
        <w:tc>
          <w:tcPr>
            <w:tcW w:w="1930" w:type="dxa"/>
            <w:tcBorders>
              <w:top w:val="single" w:sz="4" w:space="0" w:color="auto"/>
              <w:left w:val="single" w:sz="4" w:space="0" w:color="auto"/>
              <w:bottom w:val="single" w:sz="4" w:space="0" w:color="auto"/>
              <w:right w:val="single" w:sz="4" w:space="0" w:color="auto"/>
            </w:tcBorders>
          </w:tcPr>
          <w:p w14:paraId="2314AC7A" w14:textId="77777777" w:rsidR="00C42C1E" w:rsidRPr="002058FB" w:rsidRDefault="00C42C1E" w:rsidP="00FC76CE">
            <w:pPr>
              <w:pStyle w:val="Heading2"/>
              <w:rPr>
                <w:rFonts w:asciiTheme="minorHAnsi" w:hAnsiTheme="minorHAnsi"/>
              </w:rPr>
            </w:pPr>
          </w:p>
        </w:tc>
        <w:tc>
          <w:tcPr>
            <w:tcW w:w="4105" w:type="dxa"/>
            <w:tcBorders>
              <w:top w:val="single" w:sz="4" w:space="0" w:color="auto"/>
              <w:left w:val="single" w:sz="4" w:space="0" w:color="auto"/>
              <w:bottom w:val="single" w:sz="4" w:space="0" w:color="auto"/>
              <w:right w:val="single" w:sz="4" w:space="0" w:color="auto"/>
            </w:tcBorders>
          </w:tcPr>
          <w:p w14:paraId="6B298D39" w14:textId="77777777" w:rsidR="00C42C1E" w:rsidRPr="002058FB" w:rsidRDefault="00C42C1E" w:rsidP="00FC76CE">
            <w:pPr>
              <w:pStyle w:val="Heading2"/>
              <w:rPr>
                <w:rFonts w:asciiTheme="minorHAnsi" w:hAnsiTheme="minorHAnsi"/>
              </w:rPr>
            </w:pPr>
          </w:p>
        </w:tc>
      </w:tr>
      <w:tr w:rsidR="00C42C1E" w:rsidRPr="002058FB" w14:paraId="22602758" w14:textId="77777777" w:rsidTr="00092668">
        <w:trPr>
          <w:trHeight w:val="447"/>
        </w:trPr>
        <w:tc>
          <w:tcPr>
            <w:tcW w:w="2655" w:type="dxa"/>
            <w:tcBorders>
              <w:top w:val="single" w:sz="4" w:space="0" w:color="auto"/>
              <w:left w:val="single" w:sz="4" w:space="0" w:color="auto"/>
              <w:bottom w:val="single" w:sz="4" w:space="0" w:color="auto"/>
              <w:right w:val="single" w:sz="4" w:space="0" w:color="auto"/>
            </w:tcBorders>
            <w:hideMark/>
          </w:tcPr>
          <w:p w14:paraId="26B384C7" w14:textId="77777777" w:rsidR="00C42C1E" w:rsidRPr="002058FB" w:rsidRDefault="00C42C1E" w:rsidP="00FC76CE">
            <w:pPr>
              <w:pStyle w:val="Heading2"/>
              <w:rPr>
                <w:rFonts w:asciiTheme="minorHAnsi" w:hAnsiTheme="minorHAnsi"/>
              </w:rPr>
            </w:pPr>
            <w:r w:rsidRPr="002058FB">
              <w:rPr>
                <w:rFonts w:asciiTheme="minorHAnsi" w:hAnsiTheme="minorHAnsi"/>
              </w:rPr>
              <w:t>Technology</w:t>
            </w:r>
          </w:p>
        </w:tc>
        <w:tc>
          <w:tcPr>
            <w:tcW w:w="1930" w:type="dxa"/>
            <w:tcBorders>
              <w:top w:val="single" w:sz="4" w:space="0" w:color="auto"/>
              <w:left w:val="single" w:sz="4" w:space="0" w:color="auto"/>
              <w:bottom w:val="single" w:sz="4" w:space="0" w:color="auto"/>
              <w:right w:val="single" w:sz="4" w:space="0" w:color="auto"/>
            </w:tcBorders>
          </w:tcPr>
          <w:p w14:paraId="4FF98C93" w14:textId="77777777" w:rsidR="00C42C1E" w:rsidRPr="002058FB" w:rsidRDefault="00C42C1E" w:rsidP="00FC76CE">
            <w:pPr>
              <w:pStyle w:val="Heading2"/>
              <w:rPr>
                <w:rFonts w:asciiTheme="minorHAnsi" w:hAnsiTheme="minorHAnsi"/>
              </w:rPr>
            </w:pPr>
          </w:p>
        </w:tc>
        <w:tc>
          <w:tcPr>
            <w:tcW w:w="1930" w:type="dxa"/>
            <w:tcBorders>
              <w:top w:val="single" w:sz="4" w:space="0" w:color="auto"/>
              <w:left w:val="single" w:sz="4" w:space="0" w:color="auto"/>
              <w:bottom w:val="single" w:sz="4" w:space="0" w:color="auto"/>
              <w:right w:val="single" w:sz="4" w:space="0" w:color="auto"/>
            </w:tcBorders>
          </w:tcPr>
          <w:p w14:paraId="3392CBC7" w14:textId="77777777" w:rsidR="00C42C1E" w:rsidRPr="002058FB" w:rsidRDefault="00C42C1E" w:rsidP="00FC76CE">
            <w:pPr>
              <w:pStyle w:val="Heading2"/>
              <w:rPr>
                <w:rFonts w:asciiTheme="minorHAnsi" w:hAnsiTheme="minorHAnsi"/>
              </w:rPr>
            </w:pPr>
          </w:p>
        </w:tc>
        <w:tc>
          <w:tcPr>
            <w:tcW w:w="4105" w:type="dxa"/>
            <w:tcBorders>
              <w:top w:val="single" w:sz="4" w:space="0" w:color="auto"/>
              <w:left w:val="single" w:sz="4" w:space="0" w:color="auto"/>
              <w:bottom w:val="single" w:sz="4" w:space="0" w:color="auto"/>
              <w:right w:val="single" w:sz="4" w:space="0" w:color="auto"/>
            </w:tcBorders>
          </w:tcPr>
          <w:p w14:paraId="21A06C1C" w14:textId="77777777" w:rsidR="00C42C1E" w:rsidRPr="002058FB" w:rsidRDefault="00C42C1E" w:rsidP="00FC76CE">
            <w:pPr>
              <w:pStyle w:val="Heading2"/>
              <w:rPr>
                <w:rFonts w:asciiTheme="minorHAnsi" w:hAnsiTheme="minorHAnsi"/>
              </w:rPr>
            </w:pPr>
          </w:p>
        </w:tc>
      </w:tr>
      <w:tr w:rsidR="00C42C1E" w:rsidRPr="002058FB" w14:paraId="4C40E093" w14:textId="77777777" w:rsidTr="00092668">
        <w:trPr>
          <w:trHeight w:val="447"/>
        </w:trPr>
        <w:tc>
          <w:tcPr>
            <w:tcW w:w="2655" w:type="dxa"/>
            <w:tcBorders>
              <w:top w:val="single" w:sz="4" w:space="0" w:color="auto"/>
              <w:left w:val="single" w:sz="4" w:space="0" w:color="auto"/>
              <w:bottom w:val="single" w:sz="4" w:space="0" w:color="auto"/>
              <w:right w:val="single" w:sz="4" w:space="0" w:color="auto"/>
            </w:tcBorders>
            <w:hideMark/>
          </w:tcPr>
          <w:p w14:paraId="5DD22525" w14:textId="77777777" w:rsidR="00C42C1E" w:rsidRPr="002058FB" w:rsidRDefault="00C42C1E" w:rsidP="00FC76CE">
            <w:pPr>
              <w:pStyle w:val="Heading2"/>
              <w:rPr>
                <w:rFonts w:asciiTheme="minorHAnsi" w:hAnsiTheme="minorHAnsi"/>
              </w:rPr>
            </w:pPr>
            <w:r w:rsidRPr="002058FB">
              <w:rPr>
                <w:rFonts w:asciiTheme="minorHAnsi" w:hAnsiTheme="minorHAnsi"/>
              </w:rPr>
              <w:t>Other</w:t>
            </w:r>
          </w:p>
        </w:tc>
        <w:tc>
          <w:tcPr>
            <w:tcW w:w="1930" w:type="dxa"/>
            <w:tcBorders>
              <w:top w:val="single" w:sz="4" w:space="0" w:color="auto"/>
              <w:left w:val="single" w:sz="4" w:space="0" w:color="auto"/>
              <w:bottom w:val="single" w:sz="4" w:space="0" w:color="auto"/>
              <w:right w:val="single" w:sz="4" w:space="0" w:color="auto"/>
            </w:tcBorders>
          </w:tcPr>
          <w:p w14:paraId="61E7F5E6" w14:textId="77777777" w:rsidR="00C42C1E" w:rsidRPr="002058FB" w:rsidRDefault="00C42C1E" w:rsidP="00FC76CE">
            <w:pPr>
              <w:pStyle w:val="Heading2"/>
              <w:rPr>
                <w:rFonts w:asciiTheme="minorHAnsi" w:hAnsiTheme="minorHAnsi"/>
              </w:rPr>
            </w:pPr>
          </w:p>
        </w:tc>
        <w:tc>
          <w:tcPr>
            <w:tcW w:w="1930" w:type="dxa"/>
            <w:tcBorders>
              <w:top w:val="single" w:sz="4" w:space="0" w:color="auto"/>
              <w:left w:val="single" w:sz="4" w:space="0" w:color="auto"/>
              <w:bottom w:val="single" w:sz="4" w:space="0" w:color="auto"/>
              <w:right w:val="single" w:sz="4" w:space="0" w:color="auto"/>
            </w:tcBorders>
          </w:tcPr>
          <w:p w14:paraId="1AD16341" w14:textId="77777777" w:rsidR="00C42C1E" w:rsidRPr="002058FB" w:rsidRDefault="00C42C1E" w:rsidP="00FC76CE">
            <w:pPr>
              <w:pStyle w:val="Heading2"/>
              <w:rPr>
                <w:rFonts w:asciiTheme="minorHAnsi" w:hAnsiTheme="minorHAnsi"/>
              </w:rPr>
            </w:pPr>
          </w:p>
        </w:tc>
        <w:tc>
          <w:tcPr>
            <w:tcW w:w="4105" w:type="dxa"/>
            <w:tcBorders>
              <w:top w:val="single" w:sz="4" w:space="0" w:color="auto"/>
              <w:left w:val="single" w:sz="4" w:space="0" w:color="auto"/>
              <w:bottom w:val="single" w:sz="4" w:space="0" w:color="auto"/>
              <w:right w:val="single" w:sz="4" w:space="0" w:color="auto"/>
            </w:tcBorders>
          </w:tcPr>
          <w:p w14:paraId="6DD98143" w14:textId="77777777" w:rsidR="00C42C1E" w:rsidRPr="002058FB" w:rsidRDefault="00C42C1E" w:rsidP="00FC76CE">
            <w:pPr>
              <w:pStyle w:val="Heading2"/>
              <w:rPr>
                <w:rFonts w:asciiTheme="minorHAnsi" w:hAnsiTheme="minorHAnsi"/>
              </w:rPr>
            </w:pPr>
          </w:p>
        </w:tc>
      </w:tr>
      <w:tr w:rsidR="00C42C1E" w:rsidRPr="002058FB" w14:paraId="679E98E8" w14:textId="77777777" w:rsidTr="00092668">
        <w:trPr>
          <w:trHeight w:val="447"/>
        </w:trPr>
        <w:tc>
          <w:tcPr>
            <w:tcW w:w="265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F43D58" w14:textId="77777777" w:rsidR="00C42C1E" w:rsidRPr="002058FB" w:rsidRDefault="00C42C1E" w:rsidP="00FC76CE">
            <w:pPr>
              <w:pStyle w:val="Heading2"/>
              <w:rPr>
                <w:rFonts w:asciiTheme="minorHAnsi" w:hAnsiTheme="minorHAnsi"/>
              </w:rPr>
            </w:pPr>
            <w:r w:rsidRPr="002058FB">
              <w:rPr>
                <w:rFonts w:asciiTheme="minorHAnsi" w:hAnsiTheme="minorHAnsi"/>
              </w:rPr>
              <w:t>Total</w:t>
            </w:r>
          </w:p>
        </w:tc>
        <w:tc>
          <w:tcPr>
            <w:tcW w:w="19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E23FED" w14:textId="77777777" w:rsidR="00C42C1E" w:rsidRPr="002058FB" w:rsidRDefault="00C42C1E" w:rsidP="00FC76CE">
            <w:pPr>
              <w:pStyle w:val="Heading2"/>
              <w:rPr>
                <w:rFonts w:asciiTheme="minorHAnsi" w:hAnsiTheme="minorHAnsi"/>
              </w:rPr>
            </w:pPr>
          </w:p>
        </w:tc>
        <w:tc>
          <w:tcPr>
            <w:tcW w:w="19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BB0A64" w14:textId="77777777" w:rsidR="00C42C1E" w:rsidRPr="002058FB" w:rsidRDefault="00C42C1E" w:rsidP="00FC76CE">
            <w:pPr>
              <w:pStyle w:val="Heading2"/>
              <w:rPr>
                <w:rFonts w:asciiTheme="minorHAnsi" w:hAnsiTheme="minorHAnsi"/>
              </w:rPr>
            </w:pPr>
          </w:p>
        </w:tc>
        <w:tc>
          <w:tcPr>
            <w:tcW w:w="41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8A6702" w14:textId="77777777" w:rsidR="00C42C1E" w:rsidRPr="002058FB" w:rsidRDefault="00C42C1E" w:rsidP="00FC76CE">
            <w:pPr>
              <w:pStyle w:val="Heading2"/>
              <w:rPr>
                <w:rFonts w:asciiTheme="minorHAnsi" w:hAnsiTheme="minorHAnsi"/>
              </w:rPr>
            </w:pPr>
          </w:p>
        </w:tc>
      </w:tr>
    </w:tbl>
    <w:p w14:paraId="4A5CECAC" w14:textId="77777777" w:rsidR="00C42C1E" w:rsidRPr="002058FB" w:rsidRDefault="00C42C1E" w:rsidP="00C42C1E">
      <w:pPr>
        <w:pStyle w:val="Heading2"/>
        <w:rPr>
          <w:rFonts w:eastAsiaTheme="minorHAnsi"/>
        </w:rPr>
      </w:pPr>
    </w:p>
    <w:p w14:paraId="218CEF3E" w14:textId="4F9C02AD" w:rsidR="00C42C1E" w:rsidRPr="002058FB" w:rsidRDefault="00347F5F" w:rsidP="00C42C1E">
      <w:pPr>
        <w:pStyle w:val="Heading2"/>
      </w:pPr>
      <w:r w:rsidRPr="002058FB">
        <w:t xml:space="preserve">PART H: </w:t>
      </w:r>
      <w:r w:rsidR="00C42C1E" w:rsidRPr="002058FB">
        <w:t>Criteria for Resource Allocation</w:t>
      </w:r>
    </w:p>
    <w:p w14:paraId="36C2D113" w14:textId="77777777" w:rsidR="00C42C1E" w:rsidRPr="002058FB" w:rsidRDefault="00C42C1E" w:rsidP="00C42C1E"/>
    <w:tbl>
      <w:tblPr>
        <w:tblStyle w:val="TableGrid"/>
        <w:tblW w:w="0" w:type="auto"/>
        <w:tblLook w:val="04A0" w:firstRow="1" w:lastRow="0" w:firstColumn="1" w:lastColumn="0" w:noHBand="0" w:noVBand="1"/>
      </w:tblPr>
      <w:tblGrid>
        <w:gridCol w:w="10790"/>
      </w:tblGrid>
      <w:tr w:rsidR="00C42C1E" w:rsidRPr="002058FB" w14:paraId="24CF29C8" w14:textId="77777777" w:rsidTr="00FC76CE">
        <w:trPr>
          <w:trHeight w:val="1403"/>
        </w:trPr>
        <w:tc>
          <w:tcPr>
            <w:tcW w:w="10790" w:type="dxa"/>
          </w:tcPr>
          <w:p w14:paraId="6ADB9E8A" w14:textId="77777777" w:rsidR="00C42C1E" w:rsidRPr="002058FB" w:rsidRDefault="00C42C1E" w:rsidP="00FC76CE">
            <w:pPr>
              <w:ind w:left="360"/>
            </w:pPr>
          </w:p>
          <w:p w14:paraId="065E0FC5" w14:textId="77777777" w:rsidR="00C42C1E" w:rsidRPr="002058FB" w:rsidRDefault="00C42C1E" w:rsidP="00FC76CE">
            <w:pPr>
              <w:pStyle w:val="Heading2"/>
              <w:rPr>
                <w:rFonts w:asciiTheme="minorHAnsi" w:hAnsiTheme="minorHAnsi"/>
                <w:color w:val="000000" w:themeColor="text1"/>
                <w:sz w:val="22"/>
                <w:szCs w:val="22"/>
              </w:rPr>
            </w:pPr>
            <w:r w:rsidRPr="002058FB">
              <w:rPr>
                <w:color w:val="000000" w:themeColor="text1"/>
              </w:rPr>
              <w:t>1</w:t>
            </w:r>
            <w:r w:rsidRPr="002058FB">
              <w:rPr>
                <w:color w:val="000000" w:themeColor="text1"/>
                <w:sz w:val="22"/>
                <w:szCs w:val="22"/>
              </w:rPr>
              <w:t xml:space="preserve">. </w:t>
            </w:r>
            <w:r w:rsidRPr="002058FB">
              <w:rPr>
                <w:rFonts w:asciiTheme="minorHAnsi" w:hAnsiTheme="minorHAnsi"/>
                <w:color w:val="000000" w:themeColor="text1"/>
                <w:sz w:val="22"/>
                <w:szCs w:val="22"/>
              </w:rPr>
              <w:t>Department Background &amp;Performance –</w:t>
            </w:r>
          </w:p>
          <w:p w14:paraId="3A027E4C" w14:textId="77777777" w:rsidR="00897DC9" w:rsidRDefault="00897DC9" w:rsidP="009F09DA"/>
          <w:p w14:paraId="429C38FE" w14:textId="77740C22" w:rsidR="009F09DA" w:rsidRPr="0081247C" w:rsidRDefault="009F09DA" w:rsidP="009F09DA">
            <w:r w:rsidRPr="0081247C">
              <w:t xml:space="preserve">Please tell and provide evidence of how your department is guiding all students to pathways that reach their educational and career goals through equity-centered, innovative academic programs and support services.  </w:t>
            </w:r>
          </w:p>
          <w:p w14:paraId="7E4340AF" w14:textId="77777777" w:rsidR="009F09DA" w:rsidRPr="0081247C" w:rsidRDefault="009F09DA" w:rsidP="009F09DA">
            <w:r w:rsidRPr="0081247C">
              <w:t xml:space="preserve">Evidence </w:t>
            </w:r>
            <w:r w:rsidRPr="0081247C">
              <w:rPr>
                <w:b/>
                <w:bCs/>
                <w:u w:val="single"/>
              </w:rPr>
              <w:t>must include</w:t>
            </w:r>
            <w:r w:rsidRPr="0081247C">
              <w:t xml:space="preserve"> a narrative and patterns over the last three years such as supporting information: number of sections, enrollment, %success/retention, fill rate average, number of appointments, total students served, and # orientations/workshops completed).</w:t>
            </w:r>
          </w:p>
          <w:p w14:paraId="751586A9" w14:textId="77777777" w:rsidR="009F09DA" w:rsidRDefault="009F09DA" w:rsidP="009F09DA"/>
          <w:p w14:paraId="5E1E86CF" w14:textId="77777777" w:rsidR="00C42C1E" w:rsidRPr="002058FB" w:rsidRDefault="00C42C1E" w:rsidP="00FC76CE"/>
          <w:p w14:paraId="542688B1" w14:textId="77777777" w:rsidR="00C42C1E" w:rsidRPr="002058FB" w:rsidRDefault="00C42C1E" w:rsidP="00FC76CE"/>
          <w:p w14:paraId="6556D1CE" w14:textId="77777777" w:rsidR="00C42C1E" w:rsidRPr="002058FB" w:rsidRDefault="00C42C1E" w:rsidP="00FC76CE"/>
          <w:p w14:paraId="4EBBAE11" w14:textId="77777777" w:rsidR="00C42C1E" w:rsidRPr="002058FB" w:rsidRDefault="00C42C1E" w:rsidP="00FC76CE"/>
          <w:p w14:paraId="1111A10A" w14:textId="77777777" w:rsidR="00C42C1E" w:rsidRPr="002058FB" w:rsidRDefault="00C42C1E" w:rsidP="00FC76CE"/>
          <w:p w14:paraId="6C5BAE75" w14:textId="77777777" w:rsidR="00C42C1E" w:rsidRPr="002058FB" w:rsidRDefault="00C42C1E" w:rsidP="00FC76CE"/>
          <w:p w14:paraId="1440B6B1" w14:textId="77777777" w:rsidR="00C42C1E" w:rsidRPr="002058FB" w:rsidRDefault="00C42C1E" w:rsidP="00FC76CE"/>
          <w:p w14:paraId="11AD6544" w14:textId="77777777" w:rsidR="00C42C1E" w:rsidRPr="002058FB" w:rsidRDefault="00C42C1E" w:rsidP="00FC76CE"/>
          <w:p w14:paraId="4412A7B0" w14:textId="77777777" w:rsidR="00C42C1E" w:rsidRPr="002058FB" w:rsidRDefault="00C42C1E" w:rsidP="00FC76CE">
            <w:pPr>
              <w:pStyle w:val="Heading2"/>
              <w:rPr>
                <w:rFonts w:asciiTheme="minorHAnsi" w:hAnsiTheme="minorHAnsi"/>
                <w:color w:val="000000" w:themeColor="text1"/>
                <w:sz w:val="22"/>
                <w:szCs w:val="22"/>
              </w:rPr>
            </w:pPr>
            <w:r w:rsidRPr="002058FB">
              <w:rPr>
                <w:rFonts w:asciiTheme="minorHAnsi" w:hAnsiTheme="minorHAnsi"/>
                <w:color w:val="000000" w:themeColor="text1"/>
                <w:sz w:val="22"/>
                <w:szCs w:val="22"/>
              </w:rPr>
              <w:t>2. Aligned with: Education Master Plan, College Equity Plan, Facilities &amp; Technology Master Plans-</w:t>
            </w:r>
          </w:p>
          <w:p w14:paraId="6D858C05" w14:textId="77777777" w:rsidR="00897DC9" w:rsidRDefault="00897DC9" w:rsidP="00897DC9"/>
          <w:p w14:paraId="2B95A06A" w14:textId="0CB3EC86" w:rsidR="00897DC9" w:rsidRDefault="00897DC9" w:rsidP="00897DC9">
            <w:r w:rsidRPr="00B147FC">
              <w:t>Please tell and provide evidence demonstrating the ways in which the department is shortening students’ time to educational goal completion and eliminating equity gaps in goal achievemen</w:t>
            </w:r>
            <w:r>
              <w:t xml:space="preserve">t. </w:t>
            </w:r>
            <w:r w:rsidRPr="008D694E">
              <w:t>Evidence would include a narrative and patterns over the last t</w:t>
            </w:r>
            <w:r>
              <w:t xml:space="preserve">wo </w:t>
            </w:r>
            <w:r w:rsidRPr="008D694E">
              <w:t>years</w:t>
            </w:r>
            <w:r>
              <w:t>.</w:t>
            </w:r>
          </w:p>
          <w:p w14:paraId="19D0CEFD" w14:textId="77777777" w:rsidR="00C42C1E" w:rsidRPr="002058FB" w:rsidRDefault="00C42C1E" w:rsidP="00FC76CE"/>
          <w:p w14:paraId="7AA17794" w14:textId="77777777" w:rsidR="00C42C1E" w:rsidRPr="002058FB" w:rsidRDefault="00C42C1E" w:rsidP="00FC76CE"/>
          <w:p w14:paraId="1F756766" w14:textId="77777777" w:rsidR="00C42C1E" w:rsidRPr="002058FB" w:rsidRDefault="00C42C1E" w:rsidP="00FC76CE"/>
          <w:p w14:paraId="760C66A1" w14:textId="77777777" w:rsidR="00C42C1E" w:rsidRPr="002058FB" w:rsidRDefault="00C42C1E" w:rsidP="00FC76CE"/>
          <w:p w14:paraId="54CA1FA1" w14:textId="77777777" w:rsidR="00C42C1E" w:rsidRPr="002058FB" w:rsidRDefault="00C42C1E" w:rsidP="00FC76CE"/>
          <w:p w14:paraId="692C481D" w14:textId="77777777" w:rsidR="00C42C1E" w:rsidRPr="002058FB" w:rsidRDefault="00C42C1E" w:rsidP="00FC76CE">
            <w:pPr>
              <w:pStyle w:val="Heading2"/>
              <w:rPr>
                <w:rFonts w:asciiTheme="minorHAnsi" w:hAnsiTheme="minorHAnsi"/>
                <w:color w:val="000000" w:themeColor="text1"/>
              </w:rPr>
            </w:pPr>
            <w:r w:rsidRPr="002058FB">
              <w:rPr>
                <w:rFonts w:asciiTheme="minorHAnsi" w:hAnsiTheme="minorHAnsi"/>
                <w:b w:val="0"/>
                <w:bCs/>
                <w:color w:val="000000" w:themeColor="text1"/>
              </w:rPr>
              <w:t>3</w:t>
            </w:r>
            <w:r w:rsidRPr="002058FB">
              <w:rPr>
                <w:rFonts w:asciiTheme="minorHAnsi" w:hAnsiTheme="minorHAnsi"/>
                <w:b w:val="0"/>
                <w:bCs/>
                <w:color w:val="000000" w:themeColor="text1"/>
                <w:sz w:val="22"/>
                <w:szCs w:val="22"/>
              </w:rPr>
              <w:t xml:space="preserve">. </w:t>
            </w:r>
            <w:r w:rsidRPr="002058FB">
              <w:rPr>
                <w:rFonts w:asciiTheme="minorHAnsi" w:hAnsiTheme="minorHAnsi"/>
                <w:color w:val="000000" w:themeColor="text1"/>
                <w:sz w:val="22"/>
                <w:szCs w:val="22"/>
              </w:rPr>
              <w:t>Viability of the program, department or unit, including: immediate health or safety risk, and legal mandates-</w:t>
            </w:r>
          </w:p>
          <w:p w14:paraId="122854BD" w14:textId="77777777" w:rsidR="00192620" w:rsidRDefault="00192620" w:rsidP="00192620">
            <w:pPr>
              <w:rPr>
                <w:color w:val="000000"/>
              </w:rPr>
            </w:pPr>
          </w:p>
          <w:p w14:paraId="12681C46" w14:textId="026C5C94" w:rsidR="00192620" w:rsidRDefault="00192620" w:rsidP="00192620">
            <w:pPr>
              <w:rPr>
                <w:color w:val="000000"/>
              </w:rPr>
            </w:pPr>
            <w:r w:rsidRPr="008D694E">
              <w:rPr>
                <w:color w:val="000000"/>
              </w:rPr>
              <w:t>Please tell and provide evidence of how your budget requests will positively contribute to the measurable performance an</w:t>
            </w:r>
            <w:r>
              <w:rPr>
                <w:color w:val="000000"/>
              </w:rPr>
              <w:t xml:space="preserve">d outcomes of our students, the </w:t>
            </w:r>
            <w:r w:rsidRPr="008D694E">
              <w:rPr>
                <w:color w:val="000000"/>
              </w:rPr>
              <w:t>college's accreditation status, program's accreditation status, and fiscal viability. If the budget request addresses an immediate health safety risk to the public, personnel or students please provide those details and evidence. Finally, please tell if the request is needed to address a legal mandate, (i.e. safety protocols, and/or disability access (ADA)) Cite applicable code where appropriate.</w:t>
            </w:r>
          </w:p>
          <w:p w14:paraId="3F115EA1" w14:textId="77777777" w:rsidR="00192620" w:rsidRDefault="00192620" w:rsidP="00192620">
            <w:pPr>
              <w:rPr>
                <w:color w:val="000000"/>
              </w:rPr>
            </w:pPr>
          </w:p>
          <w:p w14:paraId="001F4816" w14:textId="77777777" w:rsidR="00C42C1E" w:rsidRPr="002058FB" w:rsidRDefault="00C42C1E" w:rsidP="00FC76CE"/>
          <w:p w14:paraId="4B1D2B70" w14:textId="77777777" w:rsidR="00C42C1E" w:rsidRPr="002058FB" w:rsidRDefault="00C42C1E" w:rsidP="00FC76CE"/>
          <w:p w14:paraId="3918516A" w14:textId="77777777" w:rsidR="00C42C1E" w:rsidRPr="002058FB" w:rsidRDefault="00C42C1E" w:rsidP="00FC76CE"/>
          <w:p w14:paraId="74F81CAE" w14:textId="77777777" w:rsidR="00C42C1E" w:rsidRPr="002058FB" w:rsidRDefault="00C42C1E" w:rsidP="00FC76CE">
            <w:pPr>
              <w:pStyle w:val="Heading2"/>
              <w:rPr>
                <w:rFonts w:asciiTheme="minorHAnsi" w:hAnsiTheme="minorHAnsi"/>
                <w:color w:val="000000" w:themeColor="text1"/>
                <w:sz w:val="22"/>
                <w:szCs w:val="22"/>
              </w:rPr>
            </w:pPr>
            <w:r w:rsidRPr="002058FB">
              <w:rPr>
                <w:rFonts w:asciiTheme="minorHAnsi" w:hAnsiTheme="minorHAnsi"/>
                <w:color w:val="000000" w:themeColor="text1"/>
                <w:sz w:val="22"/>
                <w:szCs w:val="22"/>
              </w:rPr>
              <w:t>4. Assessment results (could include: SAO/SLO)</w:t>
            </w:r>
          </w:p>
          <w:p w14:paraId="7DADC807" w14:textId="77777777" w:rsidR="00EB3A43" w:rsidRDefault="00EB3A43" w:rsidP="00EB3A43">
            <w:pPr>
              <w:rPr>
                <w:color w:val="000000"/>
              </w:rPr>
            </w:pPr>
          </w:p>
          <w:p w14:paraId="58FBF1F0" w14:textId="3D9E519D" w:rsidR="00EB3A43" w:rsidRPr="008D694E" w:rsidRDefault="00EB3A43" w:rsidP="00EB3A43">
            <w:r w:rsidRPr="008D694E">
              <w:rPr>
                <w:color w:val="000000"/>
              </w:rPr>
              <w:t xml:space="preserve">Please </w:t>
            </w:r>
            <w:proofErr w:type="gramStart"/>
            <w:r w:rsidRPr="008D694E">
              <w:rPr>
                <w:color w:val="000000"/>
              </w:rPr>
              <w:t>tell</w:t>
            </w:r>
            <w:proofErr w:type="gramEnd"/>
            <w:r w:rsidRPr="008D694E">
              <w:rPr>
                <w:color w:val="000000"/>
              </w:rPr>
              <w:t xml:space="preserve"> and provide specific assessment results that have already occurred related to your request. Please discuss how the request addresses potential growth and student demand through curriculum development/updates and supports student access, equity and success.</w:t>
            </w:r>
            <w:r w:rsidRPr="008D694E">
              <w:t xml:space="preserve"> Please tell how the </w:t>
            </w:r>
            <w:r w:rsidRPr="008D694E">
              <w:rPr>
                <w:color w:val="000000"/>
              </w:rPr>
              <w:t>request shows evidence of an increased demand for program, department or unit services; has direct impact on student/academic success.</w:t>
            </w:r>
          </w:p>
          <w:p w14:paraId="2D1ED14F" w14:textId="77777777" w:rsidR="00C42C1E" w:rsidRPr="002058FB" w:rsidRDefault="00C42C1E" w:rsidP="00FC76CE"/>
          <w:p w14:paraId="12508005" w14:textId="77777777" w:rsidR="00C42C1E" w:rsidRPr="002058FB" w:rsidRDefault="00C42C1E" w:rsidP="00FC76CE"/>
          <w:p w14:paraId="354BFBC3" w14:textId="77777777" w:rsidR="00C42C1E" w:rsidRPr="002058FB" w:rsidRDefault="00C42C1E" w:rsidP="00FC76CE"/>
          <w:p w14:paraId="3F06274E" w14:textId="77777777" w:rsidR="00C42C1E" w:rsidRPr="002058FB" w:rsidRDefault="00C42C1E" w:rsidP="00FC76CE"/>
          <w:p w14:paraId="6A1EAF67" w14:textId="77777777" w:rsidR="00C42C1E" w:rsidRPr="002058FB" w:rsidRDefault="00C42C1E" w:rsidP="00FC76CE"/>
          <w:p w14:paraId="363BFAFA" w14:textId="77777777" w:rsidR="00C42C1E" w:rsidRPr="002058FB" w:rsidRDefault="00C42C1E" w:rsidP="00FC76CE"/>
          <w:p w14:paraId="36182CA0" w14:textId="77777777" w:rsidR="00C42C1E" w:rsidRPr="002058FB" w:rsidRDefault="00C42C1E" w:rsidP="00FC76CE">
            <w:pPr>
              <w:pStyle w:val="Heading2"/>
              <w:rPr>
                <w:rFonts w:asciiTheme="minorHAnsi" w:hAnsiTheme="minorHAnsi"/>
                <w:color w:val="000000" w:themeColor="text1"/>
                <w:sz w:val="22"/>
                <w:szCs w:val="22"/>
              </w:rPr>
            </w:pPr>
            <w:r w:rsidRPr="002058FB">
              <w:rPr>
                <w:rFonts w:asciiTheme="minorHAnsi" w:hAnsiTheme="minorHAnsi"/>
                <w:color w:val="000000" w:themeColor="text1"/>
                <w:sz w:val="22"/>
                <w:szCs w:val="22"/>
              </w:rPr>
              <w:t>5. Additional Resources</w:t>
            </w:r>
          </w:p>
          <w:p w14:paraId="3668CAD8" w14:textId="77777777" w:rsidR="00C93A79" w:rsidRPr="0054411B" w:rsidRDefault="00C93A79" w:rsidP="00C93A79">
            <w:r w:rsidRPr="0054411B">
              <w:t xml:space="preserve">5A. Does the department, program, or unit receive funds from any college funding source to include, by not limited to, the Fund 10, 17, Fund 18, Strong Workforce, SEAP, or any other grant? </w:t>
            </w:r>
            <w:r w:rsidRPr="0054411B">
              <w:rPr>
                <w:b/>
                <w:bCs/>
                <w:u w:val="single"/>
              </w:rPr>
              <w:t>Failure to provide a full list will affect the committee’s overall score to your request.</w:t>
            </w:r>
          </w:p>
          <w:p w14:paraId="6D3A84BA" w14:textId="77777777" w:rsidR="00C93A79" w:rsidRPr="0054411B" w:rsidRDefault="00C93A79" w:rsidP="00C93A79">
            <w:r w:rsidRPr="0054411B">
              <w:lastRenderedPageBreak/>
              <w:t xml:space="preserve">5B. Please provide a detailed and full list of all funding sources you or your department has received over the last year from the College Budget Committee or any other college department/committee or any grant.  The list </w:t>
            </w:r>
            <w:r w:rsidRPr="0054411B">
              <w:rPr>
                <w:b/>
                <w:bCs/>
                <w:u w:val="single"/>
              </w:rPr>
              <w:t>must include</w:t>
            </w:r>
            <w:r w:rsidRPr="0054411B">
              <w:t>: 1) Name of funding source, 2) Purpose of the funding source, 3) The specific ways in which the funding source is to be used, and 4)</w:t>
            </w:r>
            <w:r w:rsidRPr="0054411B">
              <w:rPr>
                <w:u w:val="single"/>
              </w:rPr>
              <w:t xml:space="preserve"> </w:t>
            </w:r>
            <w:r w:rsidRPr="0054411B">
              <w:t xml:space="preserve">Amount awarded last fiscal year and how much was spent from that year’s allocation. </w:t>
            </w:r>
            <w:r w:rsidRPr="0054411B">
              <w:rPr>
                <w:b/>
                <w:bCs/>
                <w:u w:val="single"/>
              </w:rPr>
              <w:t>Failure to provide a full list and the items requested will affect the committee’s overall score to your request.</w:t>
            </w:r>
          </w:p>
          <w:p w14:paraId="4026EA05" w14:textId="77777777" w:rsidR="00C42C1E" w:rsidRPr="002058FB" w:rsidRDefault="00C42C1E" w:rsidP="00FC76CE"/>
          <w:p w14:paraId="2FEC8F5E" w14:textId="77777777" w:rsidR="00C42C1E" w:rsidRPr="002058FB" w:rsidRDefault="00C42C1E" w:rsidP="00FC76CE"/>
          <w:p w14:paraId="2144E2EA" w14:textId="77777777" w:rsidR="00C42C1E" w:rsidRPr="002058FB" w:rsidRDefault="00C42C1E" w:rsidP="00FC76CE"/>
          <w:p w14:paraId="6AC1F5B6" w14:textId="77777777" w:rsidR="00C42C1E" w:rsidRPr="002058FB" w:rsidRDefault="00C42C1E" w:rsidP="00FC76CE"/>
          <w:p w14:paraId="2DFC24A1" w14:textId="77777777" w:rsidR="00C42C1E" w:rsidRPr="002058FB" w:rsidRDefault="00C42C1E" w:rsidP="00FC76CE">
            <w:pPr>
              <w:pStyle w:val="Heading2"/>
              <w:rPr>
                <w:rFonts w:asciiTheme="minorHAnsi" w:hAnsiTheme="minorHAnsi"/>
                <w:color w:val="000000" w:themeColor="text1"/>
                <w:sz w:val="22"/>
                <w:szCs w:val="22"/>
              </w:rPr>
            </w:pPr>
            <w:r w:rsidRPr="002058FB">
              <w:rPr>
                <w:rFonts w:asciiTheme="minorHAnsi" w:hAnsiTheme="minorHAnsi"/>
                <w:color w:val="000000" w:themeColor="text1"/>
                <w:sz w:val="22"/>
                <w:szCs w:val="22"/>
              </w:rPr>
              <w:t>6. Previous use of funds</w:t>
            </w:r>
          </w:p>
          <w:p w14:paraId="554BC955" w14:textId="77777777" w:rsidR="00ED6DA7" w:rsidRDefault="00ED6DA7" w:rsidP="00ED6DA7">
            <w:r w:rsidRPr="0054411B">
              <w:t xml:space="preserve">6A. Please tell the College Budget Committee exactly how much your department received from the College Budget Committee allocation the previous year and two years prior. The amount must be accurate so please follow up with the department budget manager for accuracy. </w:t>
            </w:r>
            <w:r w:rsidRPr="0054411B">
              <w:rPr>
                <w:b/>
                <w:bCs/>
                <w:u w:val="single"/>
              </w:rPr>
              <w:t>Failure to provide accurate amounts will affect the committee’s overall score to your request.</w:t>
            </w:r>
            <w:r w:rsidRPr="0054411B">
              <w:t xml:space="preserve"> </w:t>
            </w:r>
          </w:p>
          <w:p w14:paraId="5777B006" w14:textId="77777777" w:rsidR="00ED6DA7" w:rsidRPr="0054411B" w:rsidRDefault="00ED6DA7" w:rsidP="00ED6DA7"/>
          <w:p w14:paraId="25A8B078" w14:textId="77777777" w:rsidR="00ED6DA7" w:rsidRPr="0054411B" w:rsidRDefault="00ED6DA7" w:rsidP="00ED6DA7"/>
          <w:p w14:paraId="5386C0B6" w14:textId="77777777" w:rsidR="00ED6DA7" w:rsidRDefault="00ED6DA7" w:rsidP="00ED6DA7">
            <w:pPr>
              <w:rPr>
                <w:b/>
                <w:bCs/>
                <w:u w:val="single"/>
              </w:rPr>
            </w:pPr>
            <w:r w:rsidRPr="0054411B">
              <w:t xml:space="preserve">6B. How were those funds received by your department in the previous year utilized (through the Fund 10, Fund 17, or Budget transfers) – details must include detailed expenditures and amounts for each expenditure. What was the total amount given to your department in the previous year and how much of it has been used as of Fall semester. How did this expenditure align with the purpose of the department’s request (be specific).  </w:t>
            </w:r>
            <w:r w:rsidRPr="0054411B">
              <w:rPr>
                <w:b/>
                <w:bCs/>
                <w:u w:val="single"/>
              </w:rPr>
              <w:t>Failure to provide a full list and the items requested will affect the committee’s overall score to your request.</w:t>
            </w:r>
          </w:p>
          <w:p w14:paraId="739BED24" w14:textId="77777777" w:rsidR="00ED6DA7" w:rsidRPr="0054411B" w:rsidRDefault="00ED6DA7" w:rsidP="00ED6DA7"/>
          <w:p w14:paraId="3FE574EA" w14:textId="77777777" w:rsidR="00ED6DA7" w:rsidRPr="0054411B" w:rsidRDefault="00ED6DA7" w:rsidP="00ED6DA7"/>
          <w:p w14:paraId="60C31224" w14:textId="77777777" w:rsidR="00ED6DA7" w:rsidRDefault="00ED6DA7" w:rsidP="00ED6DA7">
            <w:pPr>
              <w:rPr>
                <w:b/>
                <w:bCs/>
                <w:u w:val="single"/>
              </w:rPr>
            </w:pPr>
            <w:r w:rsidRPr="0054411B">
              <w:t xml:space="preserve">6C. Please include how much of that funding was used for items and services mentioned in the previous year’s allocation (Fund 10, Fund 17, or budget transfer). </w:t>
            </w:r>
            <w:r w:rsidRPr="0054411B">
              <w:rPr>
                <w:b/>
                <w:bCs/>
                <w:u w:val="single"/>
              </w:rPr>
              <w:t>Failure to provide accurate amounts will affect the committee’s overall score to your request.</w:t>
            </w:r>
          </w:p>
          <w:p w14:paraId="369BE6D0" w14:textId="77777777" w:rsidR="00ED6DA7" w:rsidRPr="0054411B" w:rsidRDefault="00ED6DA7" w:rsidP="00ED6DA7"/>
          <w:p w14:paraId="15F29D72" w14:textId="77777777" w:rsidR="00ED6DA7" w:rsidRPr="0054411B" w:rsidRDefault="00ED6DA7" w:rsidP="00ED6DA7"/>
          <w:p w14:paraId="178ED6C3" w14:textId="77777777" w:rsidR="00ED6DA7" w:rsidRPr="0054411B" w:rsidRDefault="00ED6DA7" w:rsidP="00ED6DA7">
            <w:r w:rsidRPr="0054411B">
              <w:t xml:space="preserve">6D. Are there currently any unused funds or will there be any unused funds by May of the current academic year? If so, how much and why? </w:t>
            </w:r>
            <w:r w:rsidRPr="0054411B">
              <w:rPr>
                <w:b/>
                <w:bCs/>
                <w:u w:val="single"/>
              </w:rPr>
              <w:t>Failure to provide accurate amounts will affect the committee’s overall score to your request.</w:t>
            </w:r>
            <w:r w:rsidRPr="0054411B">
              <w:t xml:space="preserve"> </w:t>
            </w:r>
          </w:p>
          <w:p w14:paraId="5DD1C118" w14:textId="77777777" w:rsidR="00ED6DA7" w:rsidRDefault="00ED6DA7" w:rsidP="00ED6DA7"/>
          <w:p w14:paraId="31695D20" w14:textId="77777777" w:rsidR="009E187B" w:rsidRPr="0054411B" w:rsidRDefault="009E187B" w:rsidP="009E187B">
            <w:r w:rsidRPr="0054411B">
              <w:t>6E. How did these funds directly help our students based on goals of EMP (quantitative metrics will be needed – (i.e. persistence, recruitment/enrollment/student success)?</w:t>
            </w:r>
          </w:p>
          <w:p w14:paraId="106492E2" w14:textId="77777777" w:rsidR="00C42C1E" w:rsidRPr="002058FB" w:rsidRDefault="00C42C1E" w:rsidP="00FC76CE"/>
          <w:p w14:paraId="7D63A251" w14:textId="77777777" w:rsidR="00C42C1E" w:rsidRPr="002058FB" w:rsidRDefault="00C42C1E" w:rsidP="00FC76CE"/>
          <w:p w14:paraId="725702CC" w14:textId="77777777" w:rsidR="00C42C1E" w:rsidRPr="002058FB" w:rsidRDefault="00C42C1E" w:rsidP="00FC76CE"/>
          <w:p w14:paraId="0F13323D" w14:textId="77777777" w:rsidR="00C42C1E" w:rsidRPr="002058FB" w:rsidRDefault="00C42C1E" w:rsidP="00FC76CE"/>
          <w:p w14:paraId="6E7B17D0" w14:textId="77777777" w:rsidR="00C42C1E" w:rsidRPr="002058FB" w:rsidRDefault="00C42C1E" w:rsidP="00FC76CE"/>
          <w:p w14:paraId="034D759C" w14:textId="77777777" w:rsidR="00C42C1E" w:rsidRPr="002058FB" w:rsidRDefault="00C42C1E" w:rsidP="00FC76CE">
            <w:pPr>
              <w:pStyle w:val="Heading2"/>
              <w:rPr>
                <w:rFonts w:asciiTheme="minorHAnsi" w:hAnsiTheme="minorHAnsi"/>
                <w:b w:val="0"/>
                <w:bCs/>
                <w:color w:val="000000" w:themeColor="text1"/>
                <w:sz w:val="22"/>
                <w:szCs w:val="22"/>
              </w:rPr>
            </w:pPr>
          </w:p>
          <w:p w14:paraId="4DA59CA4" w14:textId="77777777" w:rsidR="00C42C1E" w:rsidRPr="002058FB" w:rsidRDefault="00C42C1E" w:rsidP="00FC76CE"/>
          <w:p w14:paraId="6577178B" w14:textId="77777777" w:rsidR="00C42C1E" w:rsidRPr="002058FB" w:rsidRDefault="00C42C1E" w:rsidP="00FC76CE"/>
        </w:tc>
      </w:tr>
    </w:tbl>
    <w:p w14:paraId="3A82A1EB" w14:textId="77777777" w:rsidR="00C42C1E" w:rsidRPr="002058FB" w:rsidRDefault="00C42C1E" w:rsidP="00C42C1E"/>
    <w:p w14:paraId="408A7A0E" w14:textId="77777777" w:rsidR="00C42C1E" w:rsidRPr="002058FB" w:rsidRDefault="00C42C1E" w:rsidP="00C42C1E"/>
    <w:p w14:paraId="2950F72A" w14:textId="35E96B94" w:rsidR="00C42C1E" w:rsidRPr="002058FB" w:rsidRDefault="00442786" w:rsidP="00C42C1E">
      <w:pPr>
        <w:pStyle w:val="Heading2"/>
      </w:pPr>
      <w:r w:rsidRPr="002058FB">
        <w:t xml:space="preserve">PART I: </w:t>
      </w:r>
      <w:r w:rsidR="00C42C1E" w:rsidRPr="002058FB">
        <w:t>Manager/VP Prioritization Section</w:t>
      </w:r>
    </w:p>
    <w:tbl>
      <w:tblPr>
        <w:tblStyle w:val="TableGrid"/>
        <w:tblW w:w="0" w:type="auto"/>
        <w:tblLook w:val="04A0" w:firstRow="1" w:lastRow="0" w:firstColumn="1" w:lastColumn="0" w:noHBand="0" w:noVBand="1"/>
      </w:tblPr>
      <w:tblGrid>
        <w:gridCol w:w="10790"/>
      </w:tblGrid>
      <w:tr w:rsidR="00C42C1E" w14:paraId="611E7B00" w14:textId="77777777" w:rsidTr="00FC76CE">
        <w:trPr>
          <w:trHeight w:val="1403"/>
        </w:trPr>
        <w:tc>
          <w:tcPr>
            <w:tcW w:w="10790" w:type="dxa"/>
          </w:tcPr>
          <w:p w14:paraId="2226E1F9" w14:textId="77777777" w:rsidR="00C42C1E" w:rsidRPr="002058FB" w:rsidRDefault="00C42C1E" w:rsidP="00FC76CE">
            <w:pPr>
              <w:ind w:left="360"/>
            </w:pPr>
          </w:p>
          <w:p w14:paraId="48B7CD85" w14:textId="77777777" w:rsidR="00C42C1E" w:rsidRPr="002058FB" w:rsidRDefault="00C42C1E" w:rsidP="00FC76CE">
            <w:r w:rsidRPr="002058FB">
              <w:t>Total Amount Requested:</w:t>
            </w:r>
          </w:p>
          <w:p w14:paraId="4E544CC5" w14:textId="77777777" w:rsidR="00C42C1E" w:rsidRPr="002058FB" w:rsidRDefault="00C42C1E" w:rsidP="00FC76CE"/>
          <w:p w14:paraId="1311F929" w14:textId="77777777" w:rsidR="00C42C1E" w:rsidRPr="002058FB" w:rsidRDefault="00C42C1E" w:rsidP="00FC76CE">
            <w:r w:rsidRPr="002058FB">
              <w:t>Total Amount Requested by Manager:</w:t>
            </w:r>
          </w:p>
          <w:p w14:paraId="33905A55" w14:textId="77777777" w:rsidR="00C42C1E" w:rsidRPr="002058FB" w:rsidRDefault="00C42C1E" w:rsidP="00FC76CE"/>
          <w:p w14:paraId="43E650CF" w14:textId="77777777" w:rsidR="00C42C1E" w:rsidRPr="002058FB" w:rsidRDefault="00C42C1E" w:rsidP="00FC76CE">
            <w:r w:rsidRPr="002058FB">
              <w:tab/>
              <w:t>Itemized List (should equal the total of the Total Amount Requested by the Manager):</w:t>
            </w:r>
          </w:p>
          <w:tbl>
            <w:tblPr>
              <w:tblStyle w:val="TableGrid"/>
              <w:tblW w:w="9360" w:type="dxa"/>
              <w:tblLook w:val="04A0" w:firstRow="1" w:lastRow="0" w:firstColumn="1" w:lastColumn="0" w:noHBand="0" w:noVBand="1"/>
            </w:tblPr>
            <w:tblGrid>
              <w:gridCol w:w="2067"/>
              <w:gridCol w:w="1191"/>
              <w:gridCol w:w="2065"/>
              <w:gridCol w:w="4037"/>
            </w:tblGrid>
            <w:tr w:rsidR="00C42C1E" w:rsidRPr="002058FB" w14:paraId="0ECEB4F6" w14:textId="77777777" w:rsidTr="00FC76CE">
              <w:trPr>
                <w:trHeight w:val="759"/>
              </w:trPr>
              <w:tc>
                <w:tcPr>
                  <w:tcW w:w="207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5B6FE8C" w14:textId="77777777" w:rsidR="00C42C1E" w:rsidRPr="002058FB" w:rsidRDefault="00C42C1E" w:rsidP="00FC76CE">
                  <w:pPr>
                    <w:rPr>
                      <w:b/>
                    </w:rPr>
                  </w:pPr>
                  <w:r w:rsidRPr="002058FB">
                    <w:rPr>
                      <w:b/>
                    </w:rPr>
                    <w:t>Expense Requested</w:t>
                  </w: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850298A" w14:textId="77777777" w:rsidR="00C42C1E" w:rsidRPr="002058FB" w:rsidRDefault="00C42C1E" w:rsidP="00FC76CE">
                  <w:pPr>
                    <w:rPr>
                      <w:b/>
                    </w:rPr>
                  </w:pPr>
                  <w:r w:rsidRPr="002058FB">
                    <w:rPr>
                      <w:b/>
                    </w:rPr>
                    <w:t>Amount Requested</w:t>
                  </w:r>
                </w:p>
              </w:tc>
              <w:tc>
                <w:tcPr>
                  <w:tcW w:w="207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6563D2C" w14:textId="77777777" w:rsidR="00C42C1E" w:rsidRPr="002058FB" w:rsidRDefault="00C42C1E" w:rsidP="00FC76CE">
                  <w:pPr>
                    <w:rPr>
                      <w:b/>
                    </w:rPr>
                  </w:pPr>
                  <w:r w:rsidRPr="002058FB">
                    <w:rPr>
                      <w:b/>
                    </w:rPr>
                    <w:t>Ranking (1-4)</w:t>
                  </w:r>
                </w:p>
                <w:p w14:paraId="357570A4" w14:textId="77777777" w:rsidR="00C42C1E" w:rsidRPr="002058FB" w:rsidRDefault="00C42C1E" w:rsidP="00FC76CE">
                  <w:pPr>
                    <w:rPr>
                      <w:b/>
                    </w:rPr>
                  </w:pPr>
                  <w:r w:rsidRPr="002058FB">
                    <w:rPr>
                      <w:b/>
                    </w:rPr>
                    <w:t>1 – highest priority</w:t>
                  </w:r>
                </w:p>
                <w:p w14:paraId="756F0B22" w14:textId="77777777" w:rsidR="00C42C1E" w:rsidRPr="002058FB" w:rsidRDefault="00C42C1E" w:rsidP="00FC76CE">
                  <w:pPr>
                    <w:rPr>
                      <w:b/>
                    </w:rPr>
                  </w:pPr>
                  <w:r w:rsidRPr="002058FB">
                    <w:rPr>
                      <w:b/>
                    </w:rPr>
                    <w:t>4 – least priority</w:t>
                  </w:r>
                </w:p>
                <w:p w14:paraId="400B0319" w14:textId="77777777" w:rsidR="00C42C1E" w:rsidRPr="002058FB" w:rsidRDefault="00C42C1E" w:rsidP="00FC76CE">
                  <w:pPr>
                    <w:rPr>
                      <w:b/>
                    </w:rPr>
                  </w:pPr>
                  <w:r w:rsidRPr="002058FB">
                    <w:rPr>
                      <w:b/>
                    </w:rPr>
                    <w:t>(scores cannot be the same)</w:t>
                  </w:r>
                </w:p>
              </w:tc>
              <w:tc>
                <w:tcPr>
                  <w:tcW w:w="40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182B7B8" w14:textId="77777777" w:rsidR="00C42C1E" w:rsidRPr="002058FB" w:rsidRDefault="00C42C1E" w:rsidP="00FC76CE">
                  <w:pPr>
                    <w:rPr>
                      <w:b/>
                    </w:rPr>
                  </w:pPr>
                  <w:r w:rsidRPr="002058FB">
                    <w:rPr>
                      <w:b/>
                    </w:rPr>
                    <w:t>Provide a detailed list of each item being requested in this category to include item name (s), amount (s), and quantity</w:t>
                  </w:r>
                </w:p>
              </w:tc>
            </w:tr>
            <w:tr w:rsidR="00C42C1E" w:rsidRPr="002058FB" w14:paraId="30D38D6B" w14:textId="77777777" w:rsidTr="00FC76CE">
              <w:trPr>
                <w:trHeight w:val="186"/>
              </w:trPr>
              <w:tc>
                <w:tcPr>
                  <w:tcW w:w="2070" w:type="dxa"/>
                  <w:tcBorders>
                    <w:top w:val="single" w:sz="4" w:space="0" w:color="auto"/>
                    <w:left w:val="single" w:sz="4" w:space="0" w:color="auto"/>
                    <w:bottom w:val="single" w:sz="4" w:space="0" w:color="auto"/>
                    <w:right w:val="single" w:sz="4" w:space="0" w:color="auto"/>
                  </w:tcBorders>
                  <w:hideMark/>
                </w:tcPr>
                <w:p w14:paraId="2B00EDCD" w14:textId="77777777" w:rsidR="00C42C1E" w:rsidRPr="002058FB" w:rsidRDefault="00C42C1E" w:rsidP="00FC76CE">
                  <w:r w:rsidRPr="002058FB">
                    <w:t>Supplies</w:t>
                  </w:r>
                </w:p>
              </w:tc>
              <w:tc>
                <w:tcPr>
                  <w:tcW w:w="1170" w:type="dxa"/>
                  <w:tcBorders>
                    <w:top w:val="single" w:sz="4" w:space="0" w:color="auto"/>
                    <w:left w:val="single" w:sz="4" w:space="0" w:color="auto"/>
                    <w:bottom w:val="single" w:sz="4" w:space="0" w:color="auto"/>
                    <w:right w:val="single" w:sz="4" w:space="0" w:color="auto"/>
                  </w:tcBorders>
                </w:tcPr>
                <w:p w14:paraId="5DAFABCC" w14:textId="77777777" w:rsidR="00C42C1E" w:rsidRPr="002058FB" w:rsidRDefault="00C42C1E" w:rsidP="00FC76CE"/>
              </w:tc>
              <w:tc>
                <w:tcPr>
                  <w:tcW w:w="2070" w:type="dxa"/>
                  <w:tcBorders>
                    <w:top w:val="single" w:sz="4" w:space="0" w:color="auto"/>
                    <w:left w:val="single" w:sz="4" w:space="0" w:color="auto"/>
                    <w:bottom w:val="single" w:sz="4" w:space="0" w:color="auto"/>
                    <w:right w:val="single" w:sz="4" w:space="0" w:color="auto"/>
                  </w:tcBorders>
                </w:tcPr>
                <w:p w14:paraId="375E9CE5" w14:textId="77777777" w:rsidR="00C42C1E" w:rsidRPr="002058FB" w:rsidRDefault="00C42C1E" w:rsidP="00FC76CE"/>
              </w:tc>
              <w:tc>
                <w:tcPr>
                  <w:tcW w:w="4050" w:type="dxa"/>
                  <w:tcBorders>
                    <w:top w:val="single" w:sz="4" w:space="0" w:color="auto"/>
                    <w:left w:val="single" w:sz="4" w:space="0" w:color="auto"/>
                    <w:bottom w:val="single" w:sz="4" w:space="0" w:color="auto"/>
                    <w:right w:val="single" w:sz="4" w:space="0" w:color="auto"/>
                  </w:tcBorders>
                </w:tcPr>
                <w:p w14:paraId="43B5CF03" w14:textId="77777777" w:rsidR="00C42C1E" w:rsidRPr="002058FB" w:rsidRDefault="00C42C1E" w:rsidP="00FC76CE"/>
              </w:tc>
            </w:tr>
            <w:tr w:rsidR="00C42C1E" w:rsidRPr="002058FB" w14:paraId="2CC73794" w14:textId="77777777" w:rsidTr="00FC76CE">
              <w:trPr>
                <w:trHeight w:val="186"/>
              </w:trPr>
              <w:tc>
                <w:tcPr>
                  <w:tcW w:w="2070" w:type="dxa"/>
                  <w:tcBorders>
                    <w:top w:val="single" w:sz="4" w:space="0" w:color="auto"/>
                    <w:left w:val="single" w:sz="4" w:space="0" w:color="auto"/>
                    <w:bottom w:val="single" w:sz="4" w:space="0" w:color="auto"/>
                    <w:right w:val="single" w:sz="4" w:space="0" w:color="auto"/>
                  </w:tcBorders>
                  <w:hideMark/>
                </w:tcPr>
                <w:p w14:paraId="3EE507DB" w14:textId="77777777" w:rsidR="00C42C1E" w:rsidRPr="002058FB" w:rsidRDefault="00C42C1E" w:rsidP="00FC76CE">
                  <w:r w:rsidRPr="002058FB">
                    <w:t>Equipment</w:t>
                  </w:r>
                </w:p>
              </w:tc>
              <w:tc>
                <w:tcPr>
                  <w:tcW w:w="1170" w:type="dxa"/>
                  <w:tcBorders>
                    <w:top w:val="single" w:sz="4" w:space="0" w:color="auto"/>
                    <w:left w:val="single" w:sz="4" w:space="0" w:color="auto"/>
                    <w:bottom w:val="single" w:sz="4" w:space="0" w:color="auto"/>
                    <w:right w:val="single" w:sz="4" w:space="0" w:color="auto"/>
                  </w:tcBorders>
                </w:tcPr>
                <w:p w14:paraId="736B290F" w14:textId="77777777" w:rsidR="00C42C1E" w:rsidRPr="002058FB" w:rsidRDefault="00C42C1E" w:rsidP="00FC76CE"/>
              </w:tc>
              <w:tc>
                <w:tcPr>
                  <w:tcW w:w="2070" w:type="dxa"/>
                  <w:tcBorders>
                    <w:top w:val="single" w:sz="4" w:space="0" w:color="auto"/>
                    <w:left w:val="single" w:sz="4" w:space="0" w:color="auto"/>
                    <w:bottom w:val="single" w:sz="4" w:space="0" w:color="auto"/>
                    <w:right w:val="single" w:sz="4" w:space="0" w:color="auto"/>
                  </w:tcBorders>
                </w:tcPr>
                <w:p w14:paraId="71130FBE" w14:textId="77777777" w:rsidR="00C42C1E" w:rsidRPr="002058FB" w:rsidRDefault="00C42C1E" w:rsidP="00FC76CE"/>
              </w:tc>
              <w:tc>
                <w:tcPr>
                  <w:tcW w:w="4050" w:type="dxa"/>
                  <w:tcBorders>
                    <w:top w:val="single" w:sz="4" w:space="0" w:color="auto"/>
                    <w:left w:val="single" w:sz="4" w:space="0" w:color="auto"/>
                    <w:bottom w:val="single" w:sz="4" w:space="0" w:color="auto"/>
                    <w:right w:val="single" w:sz="4" w:space="0" w:color="auto"/>
                  </w:tcBorders>
                </w:tcPr>
                <w:p w14:paraId="034FF06D" w14:textId="77777777" w:rsidR="00C42C1E" w:rsidRPr="002058FB" w:rsidRDefault="00C42C1E" w:rsidP="00FC76CE"/>
              </w:tc>
            </w:tr>
            <w:tr w:rsidR="00C42C1E" w:rsidRPr="002058FB" w14:paraId="0A26B3B8" w14:textId="77777777" w:rsidTr="00FC76CE">
              <w:trPr>
                <w:trHeight w:val="193"/>
              </w:trPr>
              <w:tc>
                <w:tcPr>
                  <w:tcW w:w="2070" w:type="dxa"/>
                  <w:tcBorders>
                    <w:top w:val="single" w:sz="4" w:space="0" w:color="auto"/>
                    <w:left w:val="single" w:sz="4" w:space="0" w:color="auto"/>
                    <w:bottom w:val="single" w:sz="4" w:space="0" w:color="auto"/>
                    <w:right w:val="single" w:sz="4" w:space="0" w:color="auto"/>
                  </w:tcBorders>
                  <w:hideMark/>
                </w:tcPr>
                <w:p w14:paraId="71ABE229" w14:textId="77777777" w:rsidR="00C42C1E" w:rsidRPr="002058FB" w:rsidRDefault="00C42C1E" w:rsidP="00FC76CE">
                  <w:r w:rsidRPr="002058FB">
                    <w:t>Technology</w:t>
                  </w:r>
                </w:p>
              </w:tc>
              <w:tc>
                <w:tcPr>
                  <w:tcW w:w="1170" w:type="dxa"/>
                  <w:tcBorders>
                    <w:top w:val="single" w:sz="4" w:space="0" w:color="auto"/>
                    <w:left w:val="single" w:sz="4" w:space="0" w:color="auto"/>
                    <w:bottom w:val="single" w:sz="4" w:space="0" w:color="auto"/>
                    <w:right w:val="single" w:sz="4" w:space="0" w:color="auto"/>
                  </w:tcBorders>
                </w:tcPr>
                <w:p w14:paraId="6A1034FB" w14:textId="77777777" w:rsidR="00C42C1E" w:rsidRPr="002058FB" w:rsidRDefault="00C42C1E" w:rsidP="00FC76CE"/>
              </w:tc>
              <w:tc>
                <w:tcPr>
                  <w:tcW w:w="2070" w:type="dxa"/>
                  <w:tcBorders>
                    <w:top w:val="single" w:sz="4" w:space="0" w:color="auto"/>
                    <w:left w:val="single" w:sz="4" w:space="0" w:color="auto"/>
                    <w:bottom w:val="single" w:sz="4" w:space="0" w:color="auto"/>
                    <w:right w:val="single" w:sz="4" w:space="0" w:color="auto"/>
                  </w:tcBorders>
                </w:tcPr>
                <w:p w14:paraId="0ACD6537" w14:textId="77777777" w:rsidR="00C42C1E" w:rsidRPr="002058FB" w:rsidRDefault="00C42C1E" w:rsidP="00FC76CE"/>
              </w:tc>
              <w:tc>
                <w:tcPr>
                  <w:tcW w:w="4050" w:type="dxa"/>
                  <w:tcBorders>
                    <w:top w:val="single" w:sz="4" w:space="0" w:color="auto"/>
                    <w:left w:val="single" w:sz="4" w:space="0" w:color="auto"/>
                    <w:bottom w:val="single" w:sz="4" w:space="0" w:color="auto"/>
                    <w:right w:val="single" w:sz="4" w:space="0" w:color="auto"/>
                  </w:tcBorders>
                </w:tcPr>
                <w:p w14:paraId="04B0B544" w14:textId="77777777" w:rsidR="00C42C1E" w:rsidRPr="002058FB" w:rsidRDefault="00C42C1E" w:rsidP="00FC76CE"/>
              </w:tc>
            </w:tr>
            <w:tr w:rsidR="00C42C1E" w:rsidRPr="003B327A" w14:paraId="75335C70" w14:textId="77777777" w:rsidTr="00FC76CE">
              <w:trPr>
                <w:trHeight w:val="565"/>
              </w:trPr>
              <w:tc>
                <w:tcPr>
                  <w:tcW w:w="2070" w:type="dxa"/>
                  <w:tcBorders>
                    <w:top w:val="single" w:sz="4" w:space="0" w:color="auto"/>
                    <w:left w:val="single" w:sz="4" w:space="0" w:color="auto"/>
                    <w:bottom w:val="single" w:sz="4" w:space="0" w:color="auto"/>
                    <w:right w:val="single" w:sz="4" w:space="0" w:color="auto"/>
                  </w:tcBorders>
                  <w:hideMark/>
                </w:tcPr>
                <w:p w14:paraId="09C94E4C" w14:textId="77777777" w:rsidR="00C42C1E" w:rsidRPr="003B327A" w:rsidRDefault="00C42C1E" w:rsidP="00FC76CE">
                  <w:r w:rsidRPr="002058FB">
                    <w:t>Other (Contract, subscriptions, memberships, etc.)</w:t>
                  </w:r>
                  <w:r w:rsidRPr="003B327A">
                    <w:t xml:space="preserve"> </w:t>
                  </w:r>
                </w:p>
              </w:tc>
              <w:tc>
                <w:tcPr>
                  <w:tcW w:w="1170" w:type="dxa"/>
                  <w:tcBorders>
                    <w:top w:val="single" w:sz="4" w:space="0" w:color="auto"/>
                    <w:left w:val="single" w:sz="4" w:space="0" w:color="auto"/>
                    <w:bottom w:val="single" w:sz="4" w:space="0" w:color="auto"/>
                    <w:right w:val="single" w:sz="4" w:space="0" w:color="auto"/>
                  </w:tcBorders>
                </w:tcPr>
                <w:p w14:paraId="0ACD72C9" w14:textId="77777777" w:rsidR="00C42C1E" w:rsidRPr="003B327A" w:rsidRDefault="00C42C1E" w:rsidP="00FC76CE"/>
              </w:tc>
              <w:tc>
                <w:tcPr>
                  <w:tcW w:w="2070" w:type="dxa"/>
                  <w:tcBorders>
                    <w:top w:val="single" w:sz="4" w:space="0" w:color="auto"/>
                    <w:left w:val="single" w:sz="4" w:space="0" w:color="auto"/>
                    <w:bottom w:val="single" w:sz="4" w:space="0" w:color="auto"/>
                    <w:right w:val="single" w:sz="4" w:space="0" w:color="auto"/>
                  </w:tcBorders>
                </w:tcPr>
                <w:p w14:paraId="06B92CD7" w14:textId="77777777" w:rsidR="00C42C1E" w:rsidRPr="003B327A" w:rsidRDefault="00C42C1E" w:rsidP="00FC76CE"/>
              </w:tc>
              <w:tc>
                <w:tcPr>
                  <w:tcW w:w="4050" w:type="dxa"/>
                  <w:tcBorders>
                    <w:top w:val="single" w:sz="4" w:space="0" w:color="auto"/>
                    <w:left w:val="single" w:sz="4" w:space="0" w:color="auto"/>
                    <w:bottom w:val="single" w:sz="4" w:space="0" w:color="auto"/>
                    <w:right w:val="single" w:sz="4" w:space="0" w:color="auto"/>
                  </w:tcBorders>
                </w:tcPr>
                <w:p w14:paraId="08F9E0D7" w14:textId="77777777" w:rsidR="00C42C1E" w:rsidRPr="003B327A" w:rsidRDefault="00C42C1E" w:rsidP="00FC76CE"/>
              </w:tc>
            </w:tr>
          </w:tbl>
          <w:p w14:paraId="4E6E27B4" w14:textId="77777777" w:rsidR="00C42C1E" w:rsidRPr="003B327A" w:rsidRDefault="00C42C1E" w:rsidP="00FC76CE"/>
          <w:p w14:paraId="72F5F755" w14:textId="77777777" w:rsidR="00C42C1E" w:rsidRDefault="00C42C1E" w:rsidP="00FC76CE"/>
        </w:tc>
      </w:tr>
    </w:tbl>
    <w:p w14:paraId="6961AA68" w14:textId="77777777" w:rsidR="00C42C1E" w:rsidRDefault="00C42C1E" w:rsidP="00C42C1E"/>
    <w:p w14:paraId="62D337D6" w14:textId="77777777" w:rsidR="00C42C1E" w:rsidRDefault="00C42C1E" w:rsidP="00C42C1E">
      <w:pPr>
        <w:pStyle w:val="Heading2"/>
        <w:rPr>
          <w:color w:val="000000" w:themeColor="text1"/>
        </w:rPr>
      </w:pPr>
    </w:p>
    <w:p w14:paraId="5C1207B3" w14:textId="77777777" w:rsidR="00C42C1E" w:rsidRPr="004C26F8" w:rsidRDefault="00C42C1E" w:rsidP="00C42C1E">
      <w:pPr>
        <w:pStyle w:val="Heading2"/>
        <w:rPr>
          <w:rFonts w:eastAsiaTheme="minorHAnsi"/>
        </w:rPr>
      </w:pPr>
    </w:p>
    <w:p w14:paraId="3ABE3AA4" w14:textId="77777777" w:rsidR="00C42C1E" w:rsidRPr="004C26F8" w:rsidRDefault="00C42C1E" w:rsidP="00C42C1E">
      <w:pPr>
        <w:pStyle w:val="Heading2"/>
        <w:rPr>
          <w:rFonts w:eastAsiaTheme="minorHAnsi"/>
        </w:rPr>
      </w:pPr>
    </w:p>
    <w:p w14:paraId="2EDC6C89" w14:textId="77777777" w:rsidR="00C42C1E" w:rsidRPr="004C26F8" w:rsidRDefault="00C42C1E" w:rsidP="00C42C1E">
      <w:pPr>
        <w:pStyle w:val="Heading2"/>
        <w:rPr>
          <w:rFonts w:eastAsiaTheme="minorHAnsi"/>
        </w:rPr>
      </w:pPr>
    </w:p>
    <w:p w14:paraId="4A96BFBA" w14:textId="77777777" w:rsidR="003C1F2D" w:rsidRPr="003C1F2D" w:rsidRDefault="003C1F2D" w:rsidP="003C1F2D"/>
    <w:sectPr w:rsidR="003C1F2D" w:rsidRPr="003C1F2D" w:rsidSect="008B52F0">
      <w:headerReference w:type="default" r:id="rId16"/>
      <w:footerReference w:type="default" r:id="rId17"/>
      <w:headerReference w:type="first" r:id="rId18"/>
      <w:footerReference w:type="first" r:id="rId19"/>
      <w:pgSz w:w="12240" w:h="15840"/>
      <w:pgMar w:top="720" w:right="720" w:bottom="720" w:left="72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238DBA" w14:textId="77777777" w:rsidR="0011140A" w:rsidRDefault="0011140A" w:rsidP="00682A8C">
      <w:r>
        <w:separator/>
      </w:r>
    </w:p>
  </w:endnote>
  <w:endnote w:type="continuationSeparator" w:id="0">
    <w:p w14:paraId="08DE4417" w14:textId="77777777" w:rsidR="0011140A" w:rsidRDefault="0011140A" w:rsidP="00682A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5002EFF" w:usb1="C2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eneva">
    <w:altName w:val="Arial"/>
    <w:charset w:val="00"/>
    <w:family w:val="swiss"/>
    <w:pitch w:val="variable"/>
    <w:sig w:usb0="E00002FF" w:usb1="5200205F" w:usb2="00A0C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425" w:type="pct"/>
      <w:tblBorders>
        <w:insideV w:val="single" w:sz="18" w:space="0" w:color="4F81BD" w:themeColor="accent1"/>
      </w:tblBorders>
      <w:tblCellMar>
        <w:top w:w="58" w:type="dxa"/>
        <w:left w:w="115" w:type="dxa"/>
        <w:bottom w:w="58" w:type="dxa"/>
        <w:right w:w="115" w:type="dxa"/>
      </w:tblCellMar>
      <w:tblLook w:val="04A0" w:firstRow="1" w:lastRow="0" w:firstColumn="1" w:lastColumn="0" w:noHBand="0" w:noVBand="1"/>
    </w:tblPr>
    <w:tblGrid>
      <w:gridCol w:w="631"/>
      <w:gridCol w:w="8927"/>
    </w:tblGrid>
    <w:tr w:rsidR="004623F2" w14:paraId="2AFB5AD1" w14:textId="77777777" w:rsidTr="00EF6327">
      <w:tc>
        <w:tcPr>
          <w:tcW w:w="330" w:type="pct"/>
        </w:tcPr>
        <w:p w14:paraId="64C817A9" w14:textId="1DF8A46B" w:rsidR="004623F2" w:rsidRDefault="004623F2">
          <w:pPr>
            <w:pStyle w:val="Footer"/>
            <w:jc w:val="right"/>
            <w:rPr>
              <w:color w:val="4F81BD" w:themeColor="accent1"/>
            </w:rPr>
          </w:pPr>
          <w:r>
            <w:fldChar w:fldCharType="begin"/>
          </w:r>
          <w:r>
            <w:instrText xml:space="preserve"> PAGE   \* MERGEFORMAT </w:instrText>
          </w:r>
          <w:r>
            <w:fldChar w:fldCharType="separate"/>
          </w:r>
          <w:r w:rsidR="00441D96" w:rsidRPr="00441D96">
            <w:rPr>
              <w:noProof/>
              <w:color w:val="4F81BD" w:themeColor="accent1"/>
            </w:rPr>
            <w:t>4</w:t>
          </w:r>
          <w:r>
            <w:rPr>
              <w:noProof/>
              <w:color w:val="4F81BD" w:themeColor="accent1"/>
            </w:rPr>
            <w:fldChar w:fldCharType="end"/>
          </w:r>
        </w:p>
      </w:tc>
      <w:tc>
        <w:tcPr>
          <w:tcW w:w="4670" w:type="pct"/>
        </w:tcPr>
        <w:p w14:paraId="6B40AB5F" w14:textId="7B519C8F" w:rsidR="004623F2" w:rsidRDefault="004623F2">
          <w:pPr>
            <w:pStyle w:val="Footer"/>
            <w:rPr>
              <w:color w:val="4F81BD" w:themeColor="accent1"/>
            </w:rPr>
          </w:pPr>
          <w:r>
            <w:rPr>
              <w:color w:val="4F81BD" w:themeColor="accent1"/>
            </w:rPr>
            <w:t>Comprehensive Instructional Program Review Template 202</w:t>
          </w:r>
          <w:r w:rsidR="00A47A1A">
            <w:rPr>
              <w:color w:val="4F81BD" w:themeColor="accent1"/>
            </w:rPr>
            <w:t>6</w:t>
          </w:r>
          <w:r>
            <w:rPr>
              <w:color w:val="4F81BD" w:themeColor="accent1"/>
            </w:rPr>
            <w:t>/202</w:t>
          </w:r>
          <w:r w:rsidR="00A47A1A">
            <w:rPr>
              <w:color w:val="4F81BD" w:themeColor="accent1"/>
            </w:rPr>
            <w:t>7</w:t>
          </w:r>
        </w:p>
      </w:tc>
    </w:tr>
  </w:tbl>
  <w:p w14:paraId="07D7CEC8" w14:textId="77777777" w:rsidR="004623F2" w:rsidRPr="008217C3" w:rsidRDefault="004623F2" w:rsidP="00682A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425" w:type="pct"/>
      <w:tblBorders>
        <w:insideV w:val="single" w:sz="18" w:space="0" w:color="4F81BD" w:themeColor="accent1"/>
      </w:tblBorders>
      <w:tblCellMar>
        <w:top w:w="58" w:type="dxa"/>
        <w:left w:w="115" w:type="dxa"/>
        <w:bottom w:w="58" w:type="dxa"/>
        <w:right w:w="115" w:type="dxa"/>
      </w:tblCellMar>
      <w:tblLook w:val="04A0" w:firstRow="1" w:lastRow="0" w:firstColumn="1" w:lastColumn="0" w:noHBand="0" w:noVBand="1"/>
    </w:tblPr>
    <w:tblGrid>
      <w:gridCol w:w="377"/>
      <w:gridCol w:w="9181"/>
    </w:tblGrid>
    <w:tr w:rsidR="004623F2" w14:paraId="04478B98" w14:textId="77777777" w:rsidTr="007106F5">
      <w:tc>
        <w:tcPr>
          <w:tcW w:w="197" w:type="pct"/>
        </w:tcPr>
        <w:p w14:paraId="2EA4D5DC" w14:textId="6288FEC4" w:rsidR="004623F2" w:rsidRDefault="004623F2">
          <w:pPr>
            <w:pStyle w:val="Footer"/>
            <w:jc w:val="right"/>
            <w:rPr>
              <w:color w:val="4F81BD" w:themeColor="accent1"/>
            </w:rPr>
          </w:pPr>
          <w:r>
            <w:fldChar w:fldCharType="begin"/>
          </w:r>
          <w:r>
            <w:instrText xml:space="preserve"> PAGE   \* MERGEFORMAT </w:instrText>
          </w:r>
          <w:r>
            <w:fldChar w:fldCharType="separate"/>
          </w:r>
          <w:r w:rsidR="00441D96" w:rsidRPr="00441D96">
            <w:rPr>
              <w:noProof/>
              <w:color w:val="4F81BD" w:themeColor="accent1"/>
            </w:rPr>
            <w:t>1</w:t>
          </w:r>
          <w:r>
            <w:rPr>
              <w:noProof/>
              <w:color w:val="4F81BD" w:themeColor="accent1"/>
            </w:rPr>
            <w:fldChar w:fldCharType="end"/>
          </w:r>
        </w:p>
      </w:tc>
      <w:tc>
        <w:tcPr>
          <w:tcW w:w="4803" w:type="pct"/>
        </w:tcPr>
        <w:p w14:paraId="04AD37EF" w14:textId="6547ECAF" w:rsidR="004623F2" w:rsidRDefault="004623F2" w:rsidP="007106F5">
          <w:pPr>
            <w:pStyle w:val="Footer"/>
            <w:rPr>
              <w:color w:val="4F81BD" w:themeColor="accent1"/>
            </w:rPr>
          </w:pPr>
          <w:r>
            <w:rPr>
              <w:color w:val="4F81BD" w:themeColor="accent1"/>
            </w:rPr>
            <w:t>Comprehensive Instructional Program Review Template 202</w:t>
          </w:r>
          <w:r w:rsidR="00A47A1A">
            <w:rPr>
              <w:color w:val="4F81BD" w:themeColor="accent1"/>
            </w:rPr>
            <w:t>6</w:t>
          </w:r>
          <w:r>
            <w:rPr>
              <w:color w:val="4F81BD" w:themeColor="accent1"/>
            </w:rPr>
            <w:t>/202</w:t>
          </w:r>
          <w:r w:rsidR="00A47A1A">
            <w:rPr>
              <w:color w:val="4F81BD" w:themeColor="accent1"/>
            </w:rPr>
            <w:t>7</w:t>
          </w:r>
        </w:p>
      </w:tc>
    </w:tr>
  </w:tbl>
  <w:p w14:paraId="47C2E96F" w14:textId="77777777" w:rsidR="004623F2" w:rsidRPr="0052174D" w:rsidRDefault="004623F2">
    <w:pPr>
      <w:pStyle w:val="Footer"/>
      <w:rPr>
        <w:rFonts w:ascii="Arial Narrow" w:hAnsi="Arial Narrow"/>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588E4B" w14:textId="77777777" w:rsidR="0011140A" w:rsidRDefault="0011140A" w:rsidP="00682A8C">
      <w:r>
        <w:separator/>
      </w:r>
    </w:p>
  </w:footnote>
  <w:footnote w:type="continuationSeparator" w:id="0">
    <w:p w14:paraId="6150F372" w14:textId="77777777" w:rsidR="0011140A" w:rsidRDefault="0011140A" w:rsidP="00682A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04623F2" w14:paraId="778E99EE" w14:textId="77777777" w:rsidTr="04453C36">
      <w:tc>
        <w:tcPr>
          <w:tcW w:w="3600" w:type="dxa"/>
        </w:tcPr>
        <w:p w14:paraId="353E6E86" w14:textId="36A65A24" w:rsidR="004623F2" w:rsidRDefault="004623F2" w:rsidP="04453C36">
          <w:pPr>
            <w:pStyle w:val="Header"/>
            <w:ind w:left="-115"/>
          </w:pPr>
        </w:p>
      </w:tc>
      <w:tc>
        <w:tcPr>
          <w:tcW w:w="3600" w:type="dxa"/>
        </w:tcPr>
        <w:p w14:paraId="0502E20F" w14:textId="192CAC67" w:rsidR="004623F2" w:rsidRDefault="004623F2" w:rsidP="04453C36">
          <w:pPr>
            <w:pStyle w:val="Header"/>
            <w:jc w:val="center"/>
          </w:pPr>
        </w:p>
      </w:tc>
      <w:tc>
        <w:tcPr>
          <w:tcW w:w="3600" w:type="dxa"/>
        </w:tcPr>
        <w:p w14:paraId="175E912E" w14:textId="72E951D9" w:rsidR="004623F2" w:rsidRDefault="004623F2" w:rsidP="04453C36">
          <w:pPr>
            <w:pStyle w:val="Header"/>
            <w:ind w:right="-115"/>
            <w:jc w:val="right"/>
          </w:pPr>
        </w:p>
      </w:tc>
    </w:tr>
  </w:tbl>
  <w:p w14:paraId="42C248B6" w14:textId="51C79D7D" w:rsidR="004623F2" w:rsidRDefault="004623F2" w:rsidP="04453C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44A5A1" w14:textId="44104D4D" w:rsidR="004623F2" w:rsidRDefault="004623F2" w:rsidP="007106F5">
    <w:pPr>
      <w:pStyle w:val="Header"/>
      <w:tabs>
        <w:tab w:val="clear" w:pos="4320"/>
        <w:tab w:val="clear" w:pos="8640"/>
        <w:tab w:val="left" w:pos="8490"/>
      </w:tabs>
    </w:pPr>
    <w:r>
      <w:rPr>
        <w:noProof/>
      </w:rPr>
      <w:drawing>
        <wp:anchor distT="0" distB="0" distL="114300" distR="114300" simplePos="0" relativeHeight="251658240" behindDoc="0" locked="0" layoutInCell="1" allowOverlap="1" wp14:anchorId="6A153013" wp14:editId="49E23805">
          <wp:simplePos x="0" y="0"/>
          <wp:positionH relativeFrom="margin">
            <wp:posOffset>5228590</wp:posOffset>
          </wp:positionH>
          <wp:positionV relativeFrom="margin">
            <wp:posOffset>-506730</wp:posOffset>
          </wp:positionV>
          <wp:extent cx="1677035" cy="466725"/>
          <wp:effectExtent l="0" t="0" r="0"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C_ELECTRONIC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77035" cy="466725"/>
                  </a:xfrm>
                  <a:prstGeom prst="rect">
                    <a:avLst/>
                  </a:prstGeom>
                </pic:spPr>
              </pic:pic>
            </a:graphicData>
          </a:graphic>
        </wp:anchor>
      </w:drawing>
    </w:r>
    <w:r>
      <w:t xml:space="preserve">                                                   </w:t>
    </w:r>
    <w:r>
      <w:tab/>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A7A35"/>
    <w:multiLevelType w:val="hybridMultilevel"/>
    <w:tmpl w:val="1FB258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1773C1"/>
    <w:multiLevelType w:val="hybridMultilevel"/>
    <w:tmpl w:val="15801A6C"/>
    <w:lvl w:ilvl="0" w:tplc="833AAD9E">
      <w:start w:val="1"/>
      <w:numFmt w:val="decimal"/>
      <w:lvlText w:val="%1."/>
      <w:lvlJc w:val="left"/>
      <w:pPr>
        <w:ind w:left="360" w:hanging="360"/>
      </w:pPr>
      <w:rPr>
        <w:rFonts w:asciiTheme="minorHAnsi" w:eastAsia="Times New Roman"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8241A2"/>
    <w:multiLevelType w:val="hybridMultilevel"/>
    <w:tmpl w:val="557CD970"/>
    <w:lvl w:ilvl="0" w:tplc="0658C614">
      <w:start w:val="1"/>
      <w:numFmt w:val="decimal"/>
      <w:lvlText w:val="%1."/>
      <w:lvlJc w:val="left"/>
      <w:pPr>
        <w:tabs>
          <w:tab w:val="num" w:pos="380"/>
        </w:tabs>
        <w:ind w:left="3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91D4C92"/>
    <w:multiLevelType w:val="hybridMultilevel"/>
    <w:tmpl w:val="207EF530"/>
    <w:lvl w:ilvl="0" w:tplc="47947F24">
      <w:start w:val="1"/>
      <w:numFmt w:val="decimal"/>
      <w:lvlText w:val="%1."/>
      <w:lvlJc w:val="left"/>
      <w:pPr>
        <w:ind w:left="450" w:hanging="360"/>
      </w:pPr>
      <w:rPr>
        <w:rFonts w:hint="default"/>
        <w:sz w:val="26"/>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15:restartNumberingAfterBreak="0">
    <w:nsid w:val="0D122C03"/>
    <w:multiLevelType w:val="hybridMultilevel"/>
    <w:tmpl w:val="5CEE73DE"/>
    <w:lvl w:ilvl="0" w:tplc="0409000F">
      <w:start w:val="1"/>
      <w:numFmt w:val="decimal"/>
      <w:lvlText w:val="%1."/>
      <w:lvlJc w:val="left"/>
      <w:pPr>
        <w:ind w:left="720" w:hanging="360"/>
      </w:pPr>
    </w:lvl>
    <w:lvl w:ilvl="1" w:tplc="8E327CF2">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87264F"/>
    <w:multiLevelType w:val="hybridMultilevel"/>
    <w:tmpl w:val="AA4A6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8F0868"/>
    <w:multiLevelType w:val="hybridMultilevel"/>
    <w:tmpl w:val="3914367C"/>
    <w:lvl w:ilvl="0" w:tplc="0658C614">
      <w:start w:val="1"/>
      <w:numFmt w:val="decimal"/>
      <w:lvlText w:val="%1."/>
      <w:lvlJc w:val="left"/>
      <w:pPr>
        <w:tabs>
          <w:tab w:val="num" w:pos="380"/>
        </w:tabs>
        <w:ind w:left="3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18E16DA"/>
    <w:multiLevelType w:val="hybridMultilevel"/>
    <w:tmpl w:val="383A7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42216C"/>
    <w:multiLevelType w:val="hybridMultilevel"/>
    <w:tmpl w:val="195EADF4"/>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FB558E"/>
    <w:multiLevelType w:val="hybridMultilevel"/>
    <w:tmpl w:val="4B849F5A"/>
    <w:lvl w:ilvl="0" w:tplc="4CF00272">
      <w:start w:val="1"/>
      <w:numFmt w:val="decimal"/>
      <w:lvlText w:val="%1."/>
      <w:lvlJc w:val="left"/>
      <w:pPr>
        <w:tabs>
          <w:tab w:val="num" w:pos="705"/>
        </w:tabs>
        <w:ind w:left="705" w:hanging="705"/>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130968E4"/>
    <w:multiLevelType w:val="hybridMultilevel"/>
    <w:tmpl w:val="C8DA0E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91413B"/>
    <w:multiLevelType w:val="hybridMultilevel"/>
    <w:tmpl w:val="DAE04A30"/>
    <w:lvl w:ilvl="0" w:tplc="04090001">
      <w:start w:val="1"/>
      <w:numFmt w:val="bullet"/>
      <w:lvlText w:val=""/>
      <w:lvlJc w:val="left"/>
      <w:pPr>
        <w:ind w:left="720" w:hanging="360"/>
      </w:pPr>
      <w:rPr>
        <w:rFonts w:ascii="Symbol" w:hAnsi="Symbol" w:hint="default"/>
      </w:rPr>
    </w:lvl>
    <w:lvl w:ilvl="1" w:tplc="74CC1CBA">
      <w:start w:val="2024"/>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7E2BD1"/>
    <w:multiLevelType w:val="hybridMultilevel"/>
    <w:tmpl w:val="7CDC8B86"/>
    <w:lvl w:ilvl="0" w:tplc="0658C614">
      <w:start w:val="1"/>
      <w:numFmt w:val="decimal"/>
      <w:lvlText w:val="%1."/>
      <w:lvlJc w:val="left"/>
      <w:pPr>
        <w:tabs>
          <w:tab w:val="num" w:pos="380"/>
        </w:tabs>
        <w:ind w:left="3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BC0268"/>
    <w:multiLevelType w:val="hybridMultilevel"/>
    <w:tmpl w:val="B08EC8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235F5E"/>
    <w:multiLevelType w:val="hybridMultilevel"/>
    <w:tmpl w:val="760AE43E"/>
    <w:lvl w:ilvl="0" w:tplc="B0DED8BE">
      <w:start w:val="1"/>
      <w:numFmt w:val="decimal"/>
      <w:lvlText w:val="%1."/>
      <w:lvlJc w:val="left"/>
      <w:pPr>
        <w:ind w:left="720" w:hanging="360"/>
      </w:pPr>
      <w:rPr>
        <w:rFonts w:ascii="Arial" w:hAnsi="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166825"/>
    <w:multiLevelType w:val="hybridMultilevel"/>
    <w:tmpl w:val="F6DE40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DD30EB"/>
    <w:multiLevelType w:val="hybridMultilevel"/>
    <w:tmpl w:val="F48E7676"/>
    <w:lvl w:ilvl="0" w:tplc="BB648438">
      <w:start w:val="1"/>
      <w:numFmt w:val="upperLetter"/>
      <w:lvlText w:val="%1."/>
      <w:lvlJc w:val="left"/>
      <w:pPr>
        <w:ind w:left="1080" w:hanging="360"/>
      </w:pPr>
      <w:rPr>
        <w:rFonts w:ascii="Arial" w:hAnsi="Arial"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D572CFE"/>
    <w:multiLevelType w:val="hybridMultilevel"/>
    <w:tmpl w:val="D19E48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9F635E"/>
    <w:multiLevelType w:val="hybridMultilevel"/>
    <w:tmpl w:val="8F507330"/>
    <w:lvl w:ilvl="0" w:tplc="0658C614">
      <w:start w:val="1"/>
      <w:numFmt w:val="decimal"/>
      <w:lvlText w:val="%1."/>
      <w:lvlJc w:val="left"/>
      <w:pPr>
        <w:tabs>
          <w:tab w:val="num" w:pos="380"/>
        </w:tabs>
        <w:ind w:left="3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CD168B7"/>
    <w:multiLevelType w:val="hybridMultilevel"/>
    <w:tmpl w:val="F496C1EC"/>
    <w:lvl w:ilvl="0" w:tplc="0658C614">
      <w:start w:val="1"/>
      <w:numFmt w:val="decimal"/>
      <w:lvlText w:val="%1."/>
      <w:lvlJc w:val="left"/>
      <w:pPr>
        <w:tabs>
          <w:tab w:val="num" w:pos="380"/>
        </w:tabs>
        <w:ind w:left="3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04302B4"/>
    <w:multiLevelType w:val="hybridMultilevel"/>
    <w:tmpl w:val="DB62E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535970"/>
    <w:multiLevelType w:val="hybridMultilevel"/>
    <w:tmpl w:val="84482E9E"/>
    <w:lvl w:ilvl="0" w:tplc="D2161F42">
      <w:start w:val="1"/>
      <w:numFmt w:val="decimal"/>
      <w:lvlText w:val="%1."/>
      <w:lvlJc w:val="left"/>
      <w:pPr>
        <w:ind w:left="740" w:hanging="360"/>
      </w:pPr>
      <w:rPr>
        <w:rFonts w:hint="default"/>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22" w15:restartNumberingAfterBreak="0">
    <w:nsid w:val="424C0F15"/>
    <w:multiLevelType w:val="hybridMultilevel"/>
    <w:tmpl w:val="15AE1E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150B50"/>
    <w:multiLevelType w:val="hybridMultilevel"/>
    <w:tmpl w:val="B73C1CEA"/>
    <w:lvl w:ilvl="0" w:tplc="EB7C7AA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45CD1FC0"/>
    <w:multiLevelType w:val="hybridMultilevel"/>
    <w:tmpl w:val="30849298"/>
    <w:lvl w:ilvl="0" w:tplc="4E3A965C">
      <w:start w:val="1"/>
      <w:numFmt w:val="decimal"/>
      <w:lvlText w:val="%1."/>
      <w:lvlJc w:val="left"/>
      <w:pPr>
        <w:ind w:left="450" w:hanging="360"/>
      </w:pPr>
      <w:rPr>
        <w:rFonts w:asciiTheme="minorHAnsi" w:eastAsia="Times New Roman"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0313AE"/>
    <w:multiLevelType w:val="hybridMultilevel"/>
    <w:tmpl w:val="B142D882"/>
    <w:lvl w:ilvl="0" w:tplc="0658C614">
      <w:start w:val="1"/>
      <w:numFmt w:val="decimal"/>
      <w:lvlText w:val="%1."/>
      <w:lvlJc w:val="left"/>
      <w:pPr>
        <w:tabs>
          <w:tab w:val="num" w:pos="380"/>
        </w:tabs>
        <w:ind w:left="3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817615F"/>
    <w:multiLevelType w:val="hybridMultilevel"/>
    <w:tmpl w:val="62442C5E"/>
    <w:lvl w:ilvl="0" w:tplc="9EAA87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001342"/>
    <w:multiLevelType w:val="hybridMultilevel"/>
    <w:tmpl w:val="43E61D46"/>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9A6AC1"/>
    <w:multiLevelType w:val="hybridMultilevel"/>
    <w:tmpl w:val="28441708"/>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9" w15:restartNumberingAfterBreak="0">
    <w:nsid w:val="503E10AB"/>
    <w:multiLevelType w:val="hybridMultilevel"/>
    <w:tmpl w:val="AF140462"/>
    <w:lvl w:ilvl="0" w:tplc="0658C614">
      <w:start w:val="1"/>
      <w:numFmt w:val="decimal"/>
      <w:lvlText w:val="%1."/>
      <w:lvlJc w:val="left"/>
      <w:pPr>
        <w:tabs>
          <w:tab w:val="num" w:pos="380"/>
        </w:tabs>
        <w:ind w:left="3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100361E"/>
    <w:multiLevelType w:val="multilevel"/>
    <w:tmpl w:val="AF420548"/>
    <w:lvl w:ilvl="0">
      <w:start w:val="1"/>
      <w:numFmt w:val="decimal"/>
      <w:lvlText w:val="%1."/>
      <w:lvlJc w:val="left"/>
      <w:pPr>
        <w:tabs>
          <w:tab w:val="num" w:pos="810"/>
        </w:tabs>
        <w:ind w:left="810" w:hanging="360"/>
      </w:pPr>
    </w:lvl>
    <w:lvl w:ilvl="1">
      <w:start w:val="1"/>
      <w:numFmt w:val="bullet"/>
      <w:lvlText w:val=""/>
      <w:lvlJc w:val="left"/>
      <w:pPr>
        <w:tabs>
          <w:tab w:val="num" w:pos="1530"/>
        </w:tabs>
        <w:ind w:left="1530" w:hanging="360"/>
      </w:pPr>
      <w:rPr>
        <w:rFonts w:ascii="Symbol" w:hAnsi="Symbol" w:hint="default"/>
        <w:sz w:val="20"/>
      </w:rPr>
    </w:lvl>
    <w:lvl w:ilvl="2" w:tentative="1">
      <w:start w:val="1"/>
      <w:numFmt w:val="decimal"/>
      <w:lvlText w:val="%3."/>
      <w:lvlJc w:val="left"/>
      <w:pPr>
        <w:tabs>
          <w:tab w:val="num" w:pos="2250"/>
        </w:tabs>
        <w:ind w:left="2250" w:hanging="360"/>
      </w:pPr>
    </w:lvl>
    <w:lvl w:ilvl="3" w:tentative="1">
      <w:start w:val="1"/>
      <w:numFmt w:val="decimal"/>
      <w:lvlText w:val="%4."/>
      <w:lvlJc w:val="left"/>
      <w:pPr>
        <w:tabs>
          <w:tab w:val="num" w:pos="2970"/>
        </w:tabs>
        <w:ind w:left="2970" w:hanging="360"/>
      </w:pPr>
    </w:lvl>
    <w:lvl w:ilvl="4" w:tentative="1">
      <w:start w:val="1"/>
      <w:numFmt w:val="decimal"/>
      <w:lvlText w:val="%5."/>
      <w:lvlJc w:val="left"/>
      <w:pPr>
        <w:tabs>
          <w:tab w:val="num" w:pos="3690"/>
        </w:tabs>
        <w:ind w:left="3690" w:hanging="360"/>
      </w:pPr>
    </w:lvl>
    <w:lvl w:ilvl="5" w:tentative="1">
      <w:start w:val="1"/>
      <w:numFmt w:val="decimal"/>
      <w:lvlText w:val="%6."/>
      <w:lvlJc w:val="left"/>
      <w:pPr>
        <w:tabs>
          <w:tab w:val="num" w:pos="4410"/>
        </w:tabs>
        <w:ind w:left="4410" w:hanging="360"/>
      </w:pPr>
    </w:lvl>
    <w:lvl w:ilvl="6" w:tentative="1">
      <w:start w:val="1"/>
      <w:numFmt w:val="decimal"/>
      <w:lvlText w:val="%7."/>
      <w:lvlJc w:val="left"/>
      <w:pPr>
        <w:tabs>
          <w:tab w:val="num" w:pos="5130"/>
        </w:tabs>
        <w:ind w:left="5130" w:hanging="360"/>
      </w:pPr>
    </w:lvl>
    <w:lvl w:ilvl="7" w:tentative="1">
      <w:start w:val="1"/>
      <w:numFmt w:val="decimal"/>
      <w:lvlText w:val="%8."/>
      <w:lvlJc w:val="left"/>
      <w:pPr>
        <w:tabs>
          <w:tab w:val="num" w:pos="5850"/>
        </w:tabs>
        <w:ind w:left="5850" w:hanging="360"/>
      </w:pPr>
    </w:lvl>
    <w:lvl w:ilvl="8" w:tentative="1">
      <w:start w:val="1"/>
      <w:numFmt w:val="decimal"/>
      <w:lvlText w:val="%9."/>
      <w:lvlJc w:val="left"/>
      <w:pPr>
        <w:tabs>
          <w:tab w:val="num" w:pos="6570"/>
        </w:tabs>
        <w:ind w:left="6570" w:hanging="360"/>
      </w:pPr>
    </w:lvl>
  </w:abstractNum>
  <w:abstractNum w:abstractNumId="31" w15:restartNumberingAfterBreak="0">
    <w:nsid w:val="58F900C0"/>
    <w:multiLevelType w:val="hybridMultilevel"/>
    <w:tmpl w:val="8B3265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5C1ACD"/>
    <w:multiLevelType w:val="hybridMultilevel"/>
    <w:tmpl w:val="6B0E7A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6D55A9"/>
    <w:multiLevelType w:val="hybridMultilevel"/>
    <w:tmpl w:val="4798E24E"/>
    <w:lvl w:ilvl="0" w:tplc="05F8743A">
      <w:start w:val="4"/>
      <w:numFmt w:val="upperLetter"/>
      <w:lvlText w:val="%1."/>
      <w:lvlJc w:val="left"/>
      <w:pPr>
        <w:ind w:left="740" w:hanging="360"/>
      </w:pPr>
      <w:rPr>
        <w:rFonts w:hint="default"/>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34" w15:restartNumberingAfterBreak="0">
    <w:nsid w:val="63AF000E"/>
    <w:multiLevelType w:val="hybridMultilevel"/>
    <w:tmpl w:val="391EC44E"/>
    <w:lvl w:ilvl="0" w:tplc="9EAA87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A24DDD"/>
    <w:multiLevelType w:val="hybridMultilevel"/>
    <w:tmpl w:val="9F8A1C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510971"/>
    <w:multiLevelType w:val="hybridMultilevel"/>
    <w:tmpl w:val="E44CFA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995C38"/>
    <w:multiLevelType w:val="hybridMultilevel"/>
    <w:tmpl w:val="A3C418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366B8E"/>
    <w:multiLevelType w:val="hybridMultilevel"/>
    <w:tmpl w:val="4246DD0C"/>
    <w:lvl w:ilvl="0" w:tplc="33A23D24">
      <w:start w:val="3"/>
      <w:numFmt w:val="decimal"/>
      <w:lvlText w:val="%1."/>
      <w:lvlJc w:val="left"/>
      <w:pPr>
        <w:tabs>
          <w:tab w:val="num" w:pos="360"/>
        </w:tabs>
        <w:ind w:left="360" w:hanging="360"/>
      </w:pPr>
      <w:rPr>
        <w:rFonts w:hint="default"/>
      </w:rPr>
    </w:lvl>
    <w:lvl w:ilvl="1" w:tplc="04090001">
      <w:start w:val="1"/>
      <w:numFmt w:val="bullet"/>
      <w:lvlText w:val=""/>
      <w:lvlJc w:val="left"/>
      <w:pPr>
        <w:tabs>
          <w:tab w:val="num" w:pos="1100"/>
        </w:tabs>
        <w:ind w:left="1100" w:hanging="360"/>
      </w:pPr>
      <w:rPr>
        <w:rFonts w:ascii="Symbol" w:hAnsi="Symbol" w:hint="default"/>
      </w:rPr>
    </w:lvl>
    <w:lvl w:ilvl="2" w:tplc="0409001B" w:tentative="1">
      <w:start w:val="1"/>
      <w:numFmt w:val="lowerRoman"/>
      <w:lvlText w:val="%3."/>
      <w:lvlJc w:val="right"/>
      <w:pPr>
        <w:tabs>
          <w:tab w:val="num" w:pos="1820"/>
        </w:tabs>
        <w:ind w:left="1820" w:hanging="180"/>
      </w:pPr>
    </w:lvl>
    <w:lvl w:ilvl="3" w:tplc="0409000F" w:tentative="1">
      <w:start w:val="1"/>
      <w:numFmt w:val="decimal"/>
      <w:lvlText w:val="%4."/>
      <w:lvlJc w:val="left"/>
      <w:pPr>
        <w:tabs>
          <w:tab w:val="num" w:pos="2540"/>
        </w:tabs>
        <w:ind w:left="2540" w:hanging="360"/>
      </w:pPr>
    </w:lvl>
    <w:lvl w:ilvl="4" w:tplc="04090019" w:tentative="1">
      <w:start w:val="1"/>
      <w:numFmt w:val="lowerLetter"/>
      <w:lvlText w:val="%5."/>
      <w:lvlJc w:val="left"/>
      <w:pPr>
        <w:tabs>
          <w:tab w:val="num" w:pos="3260"/>
        </w:tabs>
        <w:ind w:left="3260" w:hanging="360"/>
      </w:pPr>
    </w:lvl>
    <w:lvl w:ilvl="5" w:tplc="0409001B" w:tentative="1">
      <w:start w:val="1"/>
      <w:numFmt w:val="lowerRoman"/>
      <w:lvlText w:val="%6."/>
      <w:lvlJc w:val="right"/>
      <w:pPr>
        <w:tabs>
          <w:tab w:val="num" w:pos="3980"/>
        </w:tabs>
        <w:ind w:left="3980" w:hanging="180"/>
      </w:pPr>
    </w:lvl>
    <w:lvl w:ilvl="6" w:tplc="0409000F" w:tentative="1">
      <w:start w:val="1"/>
      <w:numFmt w:val="decimal"/>
      <w:lvlText w:val="%7."/>
      <w:lvlJc w:val="left"/>
      <w:pPr>
        <w:tabs>
          <w:tab w:val="num" w:pos="4700"/>
        </w:tabs>
        <w:ind w:left="4700" w:hanging="360"/>
      </w:pPr>
    </w:lvl>
    <w:lvl w:ilvl="7" w:tplc="04090019" w:tentative="1">
      <w:start w:val="1"/>
      <w:numFmt w:val="lowerLetter"/>
      <w:lvlText w:val="%8."/>
      <w:lvlJc w:val="left"/>
      <w:pPr>
        <w:tabs>
          <w:tab w:val="num" w:pos="5420"/>
        </w:tabs>
        <w:ind w:left="5420" w:hanging="360"/>
      </w:pPr>
    </w:lvl>
    <w:lvl w:ilvl="8" w:tplc="0409001B" w:tentative="1">
      <w:start w:val="1"/>
      <w:numFmt w:val="lowerRoman"/>
      <w:lvlText w:val="%9."/>
      <w:lvlJc w:val="right"/>
      <w:pPr>
        <w:tabs>
          <w:tab w:val="num" w:pos="6140"/>
        </w:tabs>
        <w:ind w:left="6140" w:hanging="180"/>
      </w:pPr>
    </w:lvl>
  </w:abstractNum>
  <w:abstractNum w:abstractNumId="39" w15:restartNumberingAfterBreak="0">
    <w:nsid w:val="6EA87FBB"/>
    <w:multiLevelType w:val="hybridMultilevel"/>
    <w:tmpl w:val="2E1EB8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F440CF"/>
    <w:multiLevelType w:val="hybridMultilevel"/>
    <w:tmpl w:val="ED28E0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2278E8"/>
    <w:multiLevelType w:val="hybridMultilevel"/>
    <w:tmpl w:val="4412D8FC"/>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42" w15:restartNumberingAfterBreak="0">
    <w:nsid w:val="788C6DBF"/>
    <w:multiLevelType w:val="hybridMultilevel"/>
    <w:tmpl w:val="6652D0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7A6676CF"/>
    <w:multiLevelType w:val="hybridMultilevel"/>
    <w:tmpl w:val="D538593A"/>
    <w:lvl w:ilvl="0" w:tplc="97506C5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C3130B6"/>
    <w:multiLevelType w:val="hybridMultilevel"/>
    <w:tmpl w:val="031C86CA"/>
    <w:lvl w:ilvl="0" w:tplc="0658C614">
      <w:start w:val="1"/>
      <w:numFmt w:val="decimal"/>
      <w:lvlText w:val="%1."/>
      <w:lvlJc w:val="left"/>
      <w:pPr>
        <w:tabs>
          <w:tab w:val="num" w:pos="380"/>
        </w:tabs>
        <w:ind w:left="3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C8E36CE"/>
    <w:multiLevelType w:val="hybridMultilevel"/>
    <w:tmpl w:val="D4F448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66199925">
    <w:abstractNumId w:val="2"/>
  </w:num>
  <w:num w:numId="2" w16cid:durableId="110904717">
    <w:abstractNumId w:val="6"/>
  </w:num>
  <w:num w:numId="3" w16cid:durableId="1180509552">
    <w:abstractNumId w:val="19"/>
  </w:num>
  <w:num w:numId="4" w16cid:durableId="1208177313">
    <w:abstractNumId w:val="44"/>
  </w:num>
  <w:num w:numId="5" w16cid:durableId="887648003">
    <w:abstractNumId w:val="25"/>
  </w:num>
  <w:num w:numId="6" w16cid:durableId="159853269">
    <w:abstractNumId w:val="29"/>
  </w:num>
  <w:num w:numId="7" w16cid:durableId="1472744157">
    <w:abstractNumId w:val="18"/>
  </w:num>
  <w:num w:numId="8" w16cid:durableId="156112576">
    <w:abstractNumId w:val="9"/>
  </w:num>
  <w:num w:numId="9" w16cid:durableId="214702814">
    <w:abstractNumId w:val="38"/>
  </w:num>
  <w:num w:numId="10" w16cid:durableId="213394485">
    <w:abstractNumId w:val="8"/>
  </w:num>
  <w:num w:numId="11" w16cid:durableId="322046932">
    <w:abstractNumId w:val="27"/>
  </w:num>
  <w:num w:numId="12" w16cid:durableId="1736732349">
    <w:abstractNumId w:val="30"/>
  </w:num>
  <w:num w:numId="13" w16cid:durableId="1410731518">
    <w:abstractNumId w:val="10"/>
  </w:num>
  <w:num w:numId="14" w16cid:durableId="1004942485">
    <w:abstractNumId w:val="14"/>
  </w:num>
  <w:num w:numId="15" w16cid:durableId="1521050048">
    <w:abstractNumId w:val="16"/>
  </w:num>
  <w:num w:numId="16" w16cid:durableId="1010721766">
    <w:abstractNumId w:val="12"/>
  </w:num>
  <w:num w:numId="17" w16cid:durableId="2134204784">
    <w:abstractNumId w:val="21"/>
  </w:num>
  <w:num w:numId="18" w16cid:durableId="268509165">
    <w:abstractNumId w:val="22"/>
  </w:num>
  <w:num w:numId="19" w16cid:durableId="285352242">
    <w:abstractNumId w:val="45"/>
  </w:num>
  <w:num w:numId="20" w16cid:durableId="1702390965">
    <w:abstractNumId w:val="13"/>
  </w:num>
  <w:num w:numId="21" w16cid:durableId="311451982">
    <w:abstractNumId w:val="33"/>
  </w:num>
  <w:num w:numId="22" w16cid:durableId="1689015883">
    <w:abstractNumId w:val="7"/>
  </w:num>
  <w:num w:numId="23" w16cid:durableId="2101563774">
    <w:abstractNumId w:val="20"/>
  </w:num>
  <w:num w:numId="24" w16cid:durableId="91435041">
    <w:abstractNumId w:val="24"/>
  </w:num>
  <w:num w:numId="25" w16cid:durableId="1605308794">
    <w:abstractNumId w:val="35"/>
  </w:num>
  <w:num w:numId="26" w16cid:durableId="1933395418">
    <w:abstractNumId w:val="0"/>
  </w:num>
  <w:num w:numId="27" w16cid:durableId="677119252">
    <w:abstractNumId w:val="36"/>
  </w:num>
  <w:num w:numId="28" w16cid:durableId="573248536">
    <w:abstractNumId w:val="5"/>
  </w:num>
  <w:num w:numId="29" w16cid:durableId="767388917">
    <w:abstractNumId w:val="4"/>
  </w:num>
  <w:num w:numId="30" w16cid:durableId="1366982078">
    <w:abstractNumId w:val="23"/>
  </w:num>
  <w:num w:numId="31" w16cid:durableId="250624766">
    <w:abstractNumId w:val="15"/>
  </w:num>
  <w:num w:numId="32" w16cid:durableId="1119685428">
    <w:abstractNumId w:val="43"/>
  </w:num>
  <w:num w:numId="33" w16cid:durableId="667056316">
    <w:abstractNumId w:val="32"/>
  </w:num>
  <w:num w:numId="34" w16cid:durableId="1197039767">
    <w:abstractNumId w:val="26"/>
  </w:num>
  <w:num w:numId="35" w16cid:durableId="1151870521">
    <w:abstractNumId w:val="34"/>
  </w:num>
  <w:num w:numId="36" w16cid:durableId="949900109">
    <w:abstractNumId w:val="1"/>
  </w:num>
  <w:num w:numId="37" w16cid:durableId="28653875">
    <w:abstractNumId w:val="37"/>
  </w:num>
  <w:num w:numId="38" w16cid:durableId="975330758">
    <w:abstractNumId w:val="31"/>
  </w:num>
  <w:num w:numId="39" w16cid:durableId="358967261">
    <w:abstractNumId w:val="17"/>
  </w:num>
  <w:num w:numId="40" w16cid:durableId="1145271735">
    <w:abstractNumId w:val="39"/>
  </w:num>
  <w:num w:numId="41" w16cid:durableId="733283534">
    <w:abstractNumId w:val="3"/>
  </w:num>
  <w:num w:numId="42" w16cid:durableId="211794367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24474586">
    <w:abstractNumId w:val="40"/>
  </w:num>
  <w:num w:numId="44" w16cid:durableId="1691955894">
    <w:abstractNumId w:val="28"/>
  </w:num>
  <w:num w:numId="45" w16cid:durableId="477889040">
    <w:abstractNumId w:val="41"/>
  </w:num>
  <w:num w:numId="46" w16cid:durableId="133877509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2158"/>
    <w:rsid w:val="000032C0"/>
    <w:rsid w:val="000042F5"/>
    <w:rsid w:val="00005817"/>
    <w:rsid w:val="0000586D"/>
    <w:rsid w:val="00005D28"/>
    <w:rsid w:val="000074CC"/>
    <w:rsid w:val="000078E0"/>
    <w:rsid w:val="00010F2B"/>
    <w:rsid w:val="00011637"/>
    <w:rsid w:val="00011836"/>
    <w:rsid w:val="00014E93"/>
    <w:rsid w:val="000247D6"/>
    <w:rsid w:val="00024925"/>
    <w:rsid w:val="00025E6A"/>
    <w:rsid w:val="00027B94"/>
    <w:rsid w:val="00027BB1"/>
    <w:rsid w:val="00030991"/>
    <w:rsid w:val="0003367D"/>
    <w:rsid w:val="000342E4"/>
    <w:rsid w:val="00034DC7"/>
    <w:rsid w:val="000359B7"/>
    <w:rsid w:val="000378EE"/>
    <w:rsid w:val="00043197"/>
    <w:rsid w:val="0004409F"/>
    <w:rsid w:val="00050AAE"/>
    <w:rsid w:val="00051938"/>
    <w:rsid w:val="000540B6"/>
    <w:rsid w:val="00054280"/>
    <w:rsid w:val="00054692"/>
    <w:rsid w:val="0005767F"/>
    <w:rsid w:val="000622D2"/>
    <w:rsid w:val="000679FC"/>
    <w:rsid w:val="00070189"/>
    <w:rsid w:val="0007323B"/>
    <w:rsid w:val="00075A65"/>
    <w:rsid w:val="00080C97"/>
    <w:rsid w:val="0008143D"/>
    <w:rsid w:val="00082C65"/>
    <w:rsid w:val="000833A1"/>
    <w:rsid w:val="0008494A"/>
    <w:rsid w:val="00086964"/>
    <w:rsid w:val="0008768F"/>
    <w:rsid w:val="00092668"/>
    <w:rsid w:val="00093296"/>
    <w:rsid w:val="00094B50"/>
    <w:rsid w:val="00096E9F"/>
    <w:rsid w:val="000A0DC0"/>
    <w:rsid w:val="000A1278"/>
    <w:rsid w:val="000A12A2"/>
    <w:rsid w:val="000A16B4"/>
    <w:rsid w:val="000A31D5"/>
    <w:rsid w:val="000A3659"/>
    <w:rsid w:val="000A538F"/>
    <w:rsid w:val="000A58AC"/>
    <w:rsid w:val="000A6CC5"/>
    <w:rsid w:val="000B010D"/>
    <w:rsid w:val="000B2DE1"/>
    <w:rsid w:val="000B2DEC"/>
    <w:rsid w:val="000B4544"/>
    <w:rsid w:val="000B56F9"/>
    <w:rsid w:val="000B6CFF"/>
    <w:rsid w:val="000B745B"/>
    <w:rsid w:val="000B7E89"/>
    <w:rsid w:val="000C2D28"/>
    <w:rsid w:val="000C4377"/>
    <w:rsid w:val="000D14BC"/>
    <w:rsid w:val="000D209E"/>
    <w:rsid w:val="000D2E95"/>
    <w:rsid w:val="000D3146"/>
    <w:rsid w:val="000D5A42"/>
    <w:rsid w:val="000D659B"/>
    <w:rsid w:val="000D6E09"/>
    <w:rsid w:val="000D7A5B"/>
    <w:rsid w:val="000E2F47"/>
    <w:rsid w:val="000E59AC"/>
    <w:rsid w:val="000F4741"/>
    <w:rsid w:val="000F5F39"/>
    <w:rsid w:val="000F7112"/>
    <w:rsid w:val="001051B4"/>
    <w:rsid w:val="00107C1A"/>
    <w:rsid w:val="0011080F"/>
    <w:rsid w:val="00110FB2"/>
    <w:rsid w:val="0011140A"/>
    <w:rsid w:val="00112543"/>
    <w:rsid w:val="001140DC"/>
    <w:rsid w:val="00114CB3"/>
    <w:rsid w:val="00115631"/>
    <w:rsid w:val="00116133"/>
    <w:rsid w:val="00116A49"/>
    <w:rsid w:val="00120268"/>
    <w:rsid w:val="00121428"/>
    <w:rsid w:val="00122CD7"/>
    <w:rsid w:val="00124512"/>
    <w:rsid w:val="001245C9"/>
    <w:rsid w:val="0012651E"/>
    <w:rsid w:val="00132C67"/>
    <w:rsid w:val="0013558C"/>
    <w:rsid w:val="00137900"/>
    <w:rsid w:val="00137CFF"/>
    <w:rsid w:val="001409D7"/>
    <w:rsid w:val="00140A6C"/>
    <w:rsid w:val="00140C68"/>
    <w:rsid w:val="00141264"/>
    <w:rsid w:val="00146B2D"/>
    <w:rsid w:val="00146CE6"/>
    <w:rsid w:val="00146F5D"/>
    <w:rsid w:val="0014756E"/>
    <w:rsid w:val="00147703"/>
    <w:rsid w:val="00154948"/>
    <w:rsid w:val="00155817"/>
    <w:rsid w:val="00156050"/>
    <w:rsid w:val="00160598"/>
    <w:rsid w:val="001621A1"/>
    <w:rsid w:val="00163A8C"/>
    <w:rsid w:val="001819E7"/>
    <w:rsid w:val="00182A65"/>
    <w:rsid w:val="0018541F"/>
    <w:rsid w:val="00187F17"/>
    <w:rsid w:val="00190C4C"/>
    <w:rsid w:val="00190C59"/>
    <w:rsid w:val="00192620"/>
    <w:rsid w:val="00193215"/>
    <w:rsid w:val="00194B54"/>
    <w:rsid w:val="001964FB"/>
    <w:rsid w:val="001A1493"/>
    <w:rsid w:val="001A328D"/>
    <w:rsid w:val="001A5BD6"/>
    <w:rsid w:val="001A6499"/>
    <w:rsid w:val="001B52E2"/>
    <w:rsid w:val="001C1C50"/>
    <w:rsid w:val="001C4BC1"/>
    <w:rsid w:val="001C53F5"/>
    <w:rsid w:val="001C59E2"/>
    <w:rsid w:val="001C729D"/>
    <w:rsid w:val="001C7D98"/>
    <w:rsid w:val="001D026C"/>
    <w:rsid w:val="001D17F7"/>
    <w:rsid w:val="001D253C"/>
    <w:rsid w:val="001D2FDD"/>
    <w:rsid w:val="001D4D2C"/>
    <w:rsid w:val="001D57FF"/>
    <w:rsid w:val="001D7F94"/>
    <w:rsid w:val="001E1306"/>
    <w:rsid w:val="001E4105"/>
    <w:rsid w:val="001E4E73"/>
    <w:rsid w:val="001E501B"/>
    <w:rsid w:val="001E5F04"/>
    <w:rsid w:val="001E6850"/>
    <w:rsid w:val="001E7B7E"/>
    <w:rsid w:val="001F02D4"/>
    <w:rsid w:val="001F06F1"/>
    <w:rsid w:val="001F2986"/>
    <w:rsid w:val="001F348C"/>
    <w:rsid w:val="001F718D"/>
    <w:rsid w:val="00200CEC"/>
    <w:rsid w:val="002048DE"/>
    <w:rsid w:val="002058FB"/>
    <w:rsid w:val="0021168C"/>
    <w:rsid w:val="0021411C"/>
    <w:rsid w:val="00214801"/>
    <w:rsid w:val="00215A93"/>
    <w:rsid w:val="00216D52"/>
    <w:rsid w:val="0022327A"/>
    <w:rsid w:val="00225931"/>
    <w:rsid w:val="00231336"/>
    <w:rsid w:val="00233C00"/>
    <w:rsid w:val="00235762"/>
    <w:rsid w:val="00242225"/>
    <w:rsid w:val="00245C99"/>
    <w:rsid w:val="00245D57"/>
    <w:rsid w:val="00246D11"/>
    <w:rsid w:val="00250CDC"/>
    <w:rsid w:val="002520BA"/>
    <w:rsid w:val="00252BCA"/>
    <w:rsid w:val="0025418A"/>
    <w:rsid w:val="0025437B"/>
    <w:rsid w:val="00254C7B"/>
    <w:rsid w:val="00262862"/>
    <w:rsid w:val="00262FD8"/>
    <w:rsid w:val="00265342"/>
    <w:rsid w:val="00266542"/>
    <w:rsid w:val="00267C41"/>
    <w:rsid w:val="00271845"/>
    <w:rsid w:val="0027485C"/>
    <w:rsid w:val="0027546E"/>
    <w:rsid w:val="00275AF8"/>
    <w:rsid w:val="00276A2F"/>
    <w:rsid w:val="00277A27"/>
    <w:rsid w:val="00280027"/>
    <w:rsid w:val="00280CC2"/>
    <w:rsid w:val="00282CF9"/>
    <w:rsid w:val="002832D0"/>
    <w:rsid w:val="00283AFC"/>
    <w:rsid w:val="002854A2"/>
    <w:rsid w:val="0029211A"/>
    <w:rsid w:val="00292147"/>
    <w:rsid w:val="002951AA"/>
    <w:rsid w:val="00297215"/>
    <w:rsid w:val="002978BC"/>
    <w:rsid w:val="002A10E8"/>
    <w:rsid w:val="002A58CA"/>
    <w:rsid w:val="002B0452"/>
    <w:rsid w:val="002B1780"/>
    <w:rsid w:val="002B1C00"/>
    <w:rsid w:val="002B729C"/>
    <w:rsid w:val="002C369E"/>
    <w:rsid w:val="002C5D4A"/>
    <w:rsid w:val="002C7BBB"/>
    <w:rsid w:val="002D064A"/>
    <w:rsid w:val="002D22F7"/>
    <w:rsid w:val="002E14B1"/>
    <w:rsid w:val="002E211A"/>
    <w:rsid w:val="002F138A"/>
    <w:rsid w:val="002F41E9"/>
    <w:rsid w:val="002F6BFE"/>
    <w:rsid w:val="002F7107"/>
    <w:rsid w:val="00304851"/>
    <w:rsid w:val="00310907"/>
    <w:rsid w:val="0031093C"/>
    <w:rsid w:val="00312559"/>
    <w:rsid w:val="00312E87"/>
    <w:rsid w:val="003130BD"/>
    <w:rsid w:val="003224ED"/>
    <w:rsid w:val="0032479B"/>
    <w:rsid w:val="00325804"/>
    <w:rsid w:val="00330B6A"/>
    <w:rsid w:val="00336DF2"/>
    <w:rsid w:val="00337FBA"/>
    <w:rsid w:val="00340CC0"/>
    <w:rsid w:val="00340FCB"/>
    <w:rsid w:val="00342E50"/>
    <w:rsid w:val="00343D78"/>
    <w:rsid w:val="0034706E"/>
    <w:rsid w:val="00347F5F"/>
    <w:rsid w:val="00351EF0"/>
    <w:rsid w:val="003607A1"/>
    <w:rsid w:val="003609AE"/>
    <w:rsid w:val="00362CC4"/>
    <w:rsid w:val="00363722"/>
    <w:rsid w:val="00363CB0"/>
    <w:rsid w:val="003650FE"/>
    <w:rsid w:val="00370D72"/>
    <w:rsid w:val="00372703"/>
    <w:rsid w:val="003741FC"/>
    <w:rsid w:val="00374626"/>
    <w:rsid w:val="003808CC"/>
    <w:rsid w:val="00382D91"/>
    <w:rsid w:val="00383B6A"/>
    <w:rsid w:val="00384C5E"/>
    <w:rsid w:val="0039452F"/>
    <w:rsid w:val="00394ADC"/>
    <w:rsid w:val="00395215"/>
    <w:rsid w:val="003953BC"/>
    <w:rsid w:val="00397D87"/>
    <w:rsid w:val="003A0C9E"/>
    <w:rsid w:val="003A329E"/>
    <w:rsid w:val="003A372D"/>
    <w:rsid w:val="003A3AD2"/>
    <w:rsid w:val="003A721D"/>
    <w:rsid w:val="003B019D"/>
    <w:rsid w:val="003B038B"/>
    <w:rsid w:val="003B19D6"/>
    <w:rsid w:val="003B2689"/>
    <w:rsid w:val="003B327A"/>
    <w:rsid w:val="003B48B3"/>
    <w:rsid w:val="003B6641"/>
    <w:rsid w:val="003C1F2D"/>
    <w:rsid w:val="003C2E08"/>
    <w:rsid w:val="003C71FE"/>
    <w:rsid w:val="003C79A5"/>
    <w:rsid w:val="003D18CE"/>
    <w:rsid w:val="003D2097"/>
    <w:rsid w:val="003D209A"/>
    <w:rsid w:val="003D3B47"/>
    <w:rsid w:val="003D6D65"/>
    <w:rsid w:val="003E101B"/>
    <w:rsid w:val="003E1785"/>
    <w:rsid w:val="003E4476"/>
    <w:rsid w:val="003E6E95"/>
    <w:rsid w:val="003F1BE2"/>
    <w:rsid w:val="003F3C14"/>
    <w:rsid w:val="003F6F24"/>
    <w:rsid w:val="00400ECB"/>
    <w:rsid w:val="00403861"/>
    <w:rsid w:val="00404001"/>
    <w:rsid w:val="004053B5"/>
    <w:rsid w:val="00406323"/>
    <w:rsid w:val="00407132"/>
    <w:rsid w:val="0041069F"/>
    <w:rsid w:val="00411BA9"/>
    <w:rsid w:val="00414240"/>
    <w:rsid w:val="004158E8"/>
    <w:rsid w:val="004159B6"/>
    <w:rsid w:val="0042154B"/>
    <w:rsid w:val="004243CC"/>
    <w:rsid w:val="004246D2"/>
    <w:rsid w:val="00424987"/>
    <w:rsid w:val="00431ABE"/>
    <w:rsid w:val="004323C9"/>
    <w:rsid w:val="00432625"/>
    <w:rsid w:val="00433EC2"/>
    <w:rsid w:val="00436A7C"/>
    <w:rsid w:val="00437714"/>
    <w:rsid w:val="00437EF6"/>
    <w:rsid w:val="004413BC"/>
    <w:rsid w:val="00441D96"/>
    <w:rsid w:val="00442786"/>
    <w:rsid w:val="004446FF"/>
    <w:rsid w:val="00446225"/>
    <w:rsid w:val="00450478"/>
    <w:rsid w:val="004517C4"/>
    <w:rsid w:val="004527AF"/>
    <w:rsid w:val="004528D9"/>
    <w:rsid w:val="00453085"/>
    <w:rsid w:val="0045357D"/>
    <w:rsid w:val="004557BB"/>
    <w:rsid w:val="00455A38"/>
    <w:rsid w:val="00456C6B"/>
    <w:rsid w:val="00461073"/>
    <w:rsid w:val="00461953"/>
    <w:rsid w:val="004623F2"/>
    <w:rsid w:val="00462B32"/>
    <w:rsid w:val="00463C81"/>
    <w:rsid w:val="004676DC"/>
    <w:rsid w:val="00470D49"/>
    <w:rsid w:val="00471B5F"/>
    <w:rsid w:val="00471FC2"/>
    <w:rsid w:val="00473C8C"/>
    <w:rsid w:val="00474E62"/>
    <w:rsid w:val="00475A01"/>
    <w:rsid w:val="00476C0E"/>
    <w:rsid w:val="00480DF1"/>
    <w:rsid w:val="00481E04"/>
    <w:rsid w:val="00486F5C"/>
    <w:rsid w:val="00487902"/>
    <w:rsid w:val="00490577"/>
    <w:rsid w:val="00491889"/>
    <w:rsid w:val="004937B7"/>
    <w:rsid w:val="00494BD4"/>
    <w:rsid w:val="004A13A4"/>
    <w:rsid w:val="004A21AB"/>
    <w:rsid w:val="004A2549"/>
    <w:rsid w:val="004A26A9"/>
    <w:rsid w:val="004A3773"/>
    <w:rsid w:val="004A7C93"/>
    <w:rsid w:val="004B030B"/>
    <w:rsid w:val="004B145B"/>
    <w:rsid w:val="004B56AA"/>
    <w:rsid w:val="004B58EF"/>
    <w:rsid w:val="004B6E34"/>
    <w:rsid w:val="004C1C79"/>
    <w:rsid w:val="004C2708"/>
    <w:rsid w:val="004C5B8C"/>
    <w:rsid w:val="004C658D"/>
    <w:rsid w:val="004C78A1"/>
    <w:rsid w:val="004D0B3A"/>
    <w:rsid w:val="004D4335"/>
    <w:rsid w:val="004D5664"/>
    <w:rsid w:val="004D569B"/>
    <w:rsid w:val="004E2DD6"/>
    <w:rsid w:val="004E31A9"/>
    <w:rsid w:val="004E420F"/>
    <w:rsid w:val="004E4BD0"/>
    <w:rsid w:val="004E5372"/>
    <w:rsid w:val="004F2FEA"/>
    <w:rsid w:val="004F3838"/>
    <w:rsid w:val="004F552C"/>
    <w:rsid w:val="004F646F"/>
    <w:rsid w:val="0050439A"/>
    <w:rsid w:val="005066C5"/>
    <w:rsid w:val="00506F06"/>
    <w:rsid w:val="00507258"/>
    <w:rsid w:val="005077AF"/>
    <w:rsid w:val="00507AC0"/>
    <w:rsid w:val="005134F2"/>
    <w:rsid w:val="00513E70"/>
    <w:rsid w:val="005142C0"/>
    <w:rsid w:val="00516417"/>
    <w:rsid w:val="00517B15"/>
    <w:rsid w:val="005216E7"/>
    <w:rsid w:val="0052174D"/>
    <w:rsid w:val="0052275D"/>
    <w:rsid w:val="005309A6"/>
    <w:rsid w:val="00530F40"/>
    <w:rsid w:val="005322FB"/>
    <w:rsid w:val="00536A89"/>
    <w:rsid w:val="005375B6"/>
    <w:rsid w:val="00540B71"/>
    <w:rsid w:val="005453BF"/>
    <w:rsid w:val="00545588"/>
    <w:rsid w:val="0054737E"/>
    <w:rsid w:val="00552D88"/>
    <w:rsid w:val="005539BB"/>
    <w:rsid w:val="00555940"/>
    <w:rsid w:val="005561F9"/>
    <w:rsid w:val="005606D0"/>
    <w:rsid w:val="005608E7"/>
    <w:rsid w:val="0056254F"/>
    <w:rsid w:val="0057055F"/>
    <w:rsid w:val="0057224C"/>
    <w:rsid w:val="00575F89"/>
    <w:rsid w:val="00577D16"/>
    <w:rsid w:val="00580209"/>
    <w:rsid w:val="00580236"/>
    <w:rsid w:val="005842B5"/>
    <w:rsid w:val="005853AF"/>
    <w:rsid w:val="00586AAD"/>
    <w:rsid w:val="00593F58"/>
    <w:rsid w:val="005A2473"/>
    <w:rsid w:val="005A28E0"/>
    <w:rsid w:val="005A2F5E"/>
    <w:rsid w:val="005A4C18"/>
    <w:rsid w:val="005A67D2"/>
    <w:rsid w:val="005B62BD"/>
    <w:rsid w:val="005B64AE"/>
    <w:rsid w:val="005C036C"/>
    <w:rsid w:val="005C0E6A"/>
    <w:rsid w:val="005C148D"/>
    <w:rsid w:val="005C2E93"/>
    <w:rsid w:val="005C2FDC"/>
    <w:rsid w:val="005C67FE"/>
    <w:rsid w:val="005C7756"/>
    <w:rsid w:val="005D0C8B"/>
    <w:rsid w:val="005D166D"/>
    <w:rsid w:val="005D2099"/>
    <w:rsid w:val="005D3169"/>
    <w:rsid w:val="005D31C7"/>
    <w:rsid w:val="005D45DE"/>
    <w:rsid w:val="005D5191"/>
    <w:rsid w:val="005D58E6"/>
    <w:rsid w:val="005D7CA6"/>
    <w:rsid w:val="005E0A49"/>
    <w:rsid w:val="005E3662"/>
    <w:rsid w:val="005E5274"/>
    <w:rsid w:val="005E79C2"/>
    <w:rsid w:val="005E7F6D"/>
    <w:rsid w:val="005F0762"/>
    <w:rsid w:val="005F1617"/>
    <w:rsid w:val="005F3AF0"/>
    <w:rsid w:val="005F6301"/>
    <w:rsid w:val="005F65D0"/>
    <w:rsid w:val="005F7D78"/>
    <w:rsid w:val="00600FF0"/>
    <w:rsid w:val="006010C2"/>
    <w:rsid w:val="00601164"/>
    <w:rsid w:val="0060170E"/>
    <w:rsid w:val="00603B22"/>
    <w:rsid w:val="00603F4C"/>
    <w:rsid w:val="006068E7"/>
    <w:rsid w:val="00606D5F"/>
    <w:rsid w:val="006079B4"/>
    <w:rsid w:val="00610E9B"/>
    <w:rsid w:val="00613017"/>
    <w:rsid w:val="006159F4"/>
    <w:rsid w:val="00620AAF"/>
    <w:rsid w:val="0062106A"/>
    <w:rsid w:val="006221D0"/>
    <w:rsid w:val="00624CBB"/>
    <w:rsid w:val="00625AD9"/>
    <w:rsid w:val="00625D5F"/>
    <w:rsid w:val="00625DA4"/>
    <w:rsid w:val="006273A5"/>
    <w:rsid w:val="00636585"/>
    <w:rsid w:val="006378C1"/>
    <w:rsid w:val="0064057A"/>
    <w:rsid w:val="00641298"/>
    <w:rsid w:val="00643093"/>
    <w:rsid w:val="00644B3D"/>
    <w:rsid w:val="00647743"/>
    <w:rsid w:val="00655D8F"/>
    <w:rsid w:val="00655EA1"/>
    <w:rsid w:val="0066085F"/>
    <w:rsid w:val="00662EE3"/>
    <w:rsid w:val="00663D7F"/>
    <w:rsid w:val="00665046"/>
    <w:rsid w:val="006653FD"/>
    <w:rsid w:val="006663D5"/>
    <w:rsid w:val="00667526"/>
    <w:rsid w:val="00667742"/>
    <w:rsid w:val="0067213C"/>
    <w:rsid w:val="00674507"/>
    <w:rsid w:val="00682A8C"/>
    <w:rsid w:val="00683F59"/>
    <w:rsid w:val="00684690"/>
    <w:rsid w:val="00684ADE"/>
    <w:rsid w:val="00686A91"/>
    <w:rsid w:val="00687757"/>
    <w:rsid w:val="00692036"/>
    <w:rsid w:val="00692761"/>
    <w:rsid w:val="00693293"/>
    <w:rsid w:val="00696C46"/>
    <w:rsid w:val="00697034"/>
    <w:rsid w:val="00697B91"/>
    <w:rsid w:val="006A190D"/>
    <w:rsid w:val="006A1BDE"/>
    <w:rsid w:val="006A39CD"/>
    <w:rsid w:val="006A3BDF"/>
    <w:rsid w:val="006A515E"/>
    <w:rsid w:val="006A56D0"/>
    <w:rsid w:val="006A7474"/>
    <w:rsid w:val="006B0CD8"/>
    <w:rsid w:val="006B1356"/>
    <w:rsid w:val="006B45FE"/>
    <w:rsid w:val="006B6332"/>
    <w:rsid w:val="006B6FB8"/>
    <w:rsid w:val="006B747A"/>
    <w:rsid w:val="006B7ECC"/>
    <w:rsid w:val="006C0D8E"/>
    <w:rsid w:val="006C33B9"/>
    <w:rsid w:val="006C3E22"/>
    <w:rsid w:val="006D1478"/>
    <w:rsid w:val="006D6F96"/>
    <w:rsid w:val="006E4E35"/>
    <w:rsid w:val="006E5C4C"/>
    <w:rsid w:val="006F0CEE"/>
    <w:rsid w:val="006F520B"/>
    <w:rsid w:val="006F616B"/>
    <w:rsid w:val="00702FD2"/>
    <w:rsid w:val="007045A7"/>
    <w:rsid w:val="00704678"/>
    <w:rsid w:val="007051E2"/>
    <w:rsid w:val="0070646C"/>
    <w:rsid w:val="007106F5"/>
    <w:rsid w:val="00710EDD"/>
    <w:rsid w:val="00710F3D"/>
    <w:rsid w:val="007119C9"/>
    <w:rsid w:val="00713425"/>
    <w:rsid w:val="00714BD5"/>
    <w:rsid w:val="00723039"/>
    <w:rsid w:val="00724623"/>
    <w:rsid w:val="0072526D"/>
    <w:rsid w:val="007260EA"/>
    <w:rsid w:val="00726E35"/>
    <w:rsid w:val="00733E56"/>
    <w:rsid w:val="00734177"/>
    <w:rsid w:val="00736CAA"/>
    <w:rsid w:val="007417B3"/>
    <w:rsid w:val="00741E3D"/>
    <w:rsid w:val="007420B0"/>
    <w:rsid w:val="00742955"/>
    <w:rsid w:val="00743852"/>
    <w:rsid w:val="00745C18"/>
    <w:rsid w:val="00751AF0"/>
    <w:rsid w:val="00754861"/>
    <w:rsid w:val="00754E28"/>
    <w:rsid w:val="0075730D"/>
    <w:rsid w:val="007573B6"/>
    <w:rsid w:val="0076290F"/>
    <w:rsid w:val="00771A49"/>
    <w:rsid w:val="00771CFA"/>
    <w:rsid w:val="0077526B"/>
    <w:rsid w:val="0077661C"/>
    <w:rsid w:val="00777702"/>
    <w:rsid w:val="0078412E"/>
    <w:rsid w:val="0078436A"/>
    <w:rsid w:val="0079046A"/>
    <w:rsid w:val="00793D04"/>
    <w:rsid w:val="00794350"/>
    <w:rsid w:val="007945F7"/>
    <w:rsid w:val="007A2807"/>
    <w:rsid w:val="007A32CF"/>
    <w:rsid w:val="007A32F4"/>
    <w:rsid w:val="007A33A6"/>
    <w:rsid w:val="007A47B9"/>
    <w:rsid w:val="007A5742"/>
    <w:rsid w:val="007A6946"/>
    <w:rsid w:val="007A69F2"/>
    <w:rsid w:val="007A7092"/>
    <w:rsid w:val="007B242C"/>
    <w:rsid w:val="007B2648"/>
    <w:rsid w:val="007B26F7"/>
    <w:rsid w:val="007B284F"/>
    <w:rsid w:val="007B5227"/>
    <w:rsid w:val="007B5F64"/>
    <w:rsid w:val="007B6E4C"/>
    <w:rsid w:val="007B7842"/>
    <w:rsid w:val="007B78FF"/>
    <w:rsid w:val="007B7C50"/>
    <w:rsid w:val="007C21C1"/>
    <w:rsid w:val="007C2690"/>
    <w:rsid w:val="007C335E"/>
    <w:rsid w:val="007C3A33"/>
    <w:rsid w:val="007C4365"/>
    <w:rsid w:val="007C7ECD"/>
    <w:rsid w:val="007D426B"/>
    <w:rsid w:val="007D72D4"/>
    <w:rsid w:val="007E213E"/>
    <w:rsid w:val="007E5E22"/>
    <w:rsid w:val="007E6B46"/>
    <w:rsid w:val="007F04FE"/>
    <w:rsid w:val="007F2A93"/>
    <w:rsid w:val="007F4549"/>
    <w:rsid w:val="007F4925"/>
    <w:rsid w:val="007F4AA9"/>
    <w:rsid w:val="007F568D"/>
    <w:rsid w:val="00800C82"/>
    <w:rsid w:val="008010C7"/>
    <w:rsid w:val="00801CD1"/>
    <w:rsid w:val="008024BB"/>
    <w:rsid w:val="008051FA"/>
    <w:rsid w:val="0081369E"/>
    <w:rsid w:val="00817EEE"/>
    <w:rsid w:val="00822540"/>
    <w:rsid w:val="00825789"/>
    <w:rsid w:val="00827EB6"/>
    <w:rsid w:val="00830790"/>
    <w:rsid w:val="0083214E"/>
    <w:rsid w:val="008370C9"/>
    <w:rsid w:val="00841D44"/>
    <w:rsid w:val="008422B1"/>
    <w:rsid w:val="00842F5D"/>
    <w:rsid w:val="00843D97"/>
    <w:rsid w:val="00844251"/>
    <w:rsid w:val="00845F75"/>
    <w:rsid w:val="00851381"/>
    <w:rsid w:val="00851E0B"/>
    <w:rsid w:val="00860049"/>
    <w:rsid w:val="0086052F"/>
    <w:rsid w:val="00861C74"/>
    <w:rsid w:val="00864EB8"/>
    <w:rsid w:val="00865346"/>
    <w:rsid w:val="00870590"/>
    <w:rsid w:val="00873105"/>
    <w:rsid w:val="0087435C"/>
    <w:rsid w:val="00876BC5"/>
    <w:rsid w:val="00880604"/>
    <w:rsid w:val="00885185"/>
    <w:rsid w:val="008866B2"/>
    <w:rsid w:val="00887697"/>
    <w:rsid w:val="0089286B"/>
    <w:rsid w:val="008961DC"/>
    <w:rsid w:val="00897848"/>
    <w:rsid w:val="00897DC9"/>
    <w:rsid w:val="008A2600"/>
    <w:rsid w:val="008A3FB2"/>
    <w:rsid w:val="008A6961"/>
    <w:rsid w:val="008A71AE"/>
    <w:rsid w:val="008B13BB"/>
    <w:rsid w:val="008B319C"/>
    <w:rsid w:val="008B3DF2"/>
    <w:rsid w:val="008B52F0"/>
    <w:rsid w:val="008B53DF"/>
    <w:rsid w:val="008B61B0"/>
    <w:rsid w:val="008C1088"/>
    <w:rsid w:val="008C17FC"/>
    <w:rsid w:val="008C1C4D"/>
    <w:rsid w:val="008C26AC"/>
    <w:rsid w:val="008C551F"/>
    <w:rsid w:val="008D02DA"/>
    <w:rsid w:val="008D10B0"/>
    <w:rsid w:val="008D11EA"/>
    <w:rsid w:val="008D3B8D"/>
    <w:rsid w:val="008D4997"/>
    <w:rsid w:val="008D52B6"/>
    <w:rsid w:val="008E3A80"/>
    <w:rsid w:val="008E46C1"/>
    <w:rsid w:val="008E7411"/>
    <w:rsid w:val="008F0A0C"/>
    <w:rsid w:val="008F24EA"/>
    <w:rsid w:val="009009C6"/>
    <w:rsid w:val="009048DF"/>
    <w:rsid w:val="00907672"/>
    <w:rsid w:val="009103D2"/>
    <w:rsid w:val="00910981"/>
    <w:rsid w:val="00911E2C"/>
    <w:rsid w:val="00921AE3"/>
    <w:rsid w:val="009359CF"/>
    <w:rsid w:val="00935F51"/>
    <w:rsid w:val="00936B0B"/>
    <w:rsid w:val="00937D3B"/>
    <w:rsid w:val="0094049D"/>
    <w:rsid w:val="0094135D"/>
    <w:rsid w:val="009418A9"/>
    <w:rsid w:val="00943796"/>
    <w:rsid w:val="009449DF"/>
    <w:rsid w:val="00947F29"/>
    <w:rsid w:val="009503FC"/>
    <w:rsid w:val="00951B6B"/>
    <w:rsid w:val="00956864"/>
    <w:rsid w:val="00960FDD"/>
    <w:rsid w:val="0096216C"/>
    <w:rsid w:val="00962371"/>
    <w:rsid w:val="009634D2"/>
    <w:rsid w:val="0096672B"/>
    <w:rsid w:val="009700B4"/>
    <w:rsid w:val="009706D6"/>
    <w:rsid w:val="009713BC"/>
    <w:rsid w:val="0097185B"/>
    <w:rsid w:val="00972B89"/>
    <w:rsid w:val="00974BB2"/>
    <w:rsid w:val="00976FDB"/>
    <w:rsid w:val="00982B82"/>
    <w:rsid w:val="00984761"/>
    <w:rsid w:val="00986149"/>
    <w:rsid w:val="009868BA"/>
    <w:rsid w:val="00992756"/>
    <w:rsid w:val="009937E7"/>
    <w:rsid w:val="00994165"/>
    <w:rsid w:val="0099459B"/>
    <w:rsid w:val="009948F5"/>
    <w:rsid w:val="009956CF"/>
    <w:rsid w:val="009967DC"/>
    <w:rsid w:val="00996CE6"/>
    <w:rsid w:val="00996EFD"/>
    <w:rsid w:val="009A196E"/>
    <w:rsid w:val="009A1C84"/>
    <w:rsid w:val="009A56EB"/>
    <w:rsid w:val="009A6701"/>
    <w:rsid w:val="009A7091"/>
    <w:rsid w:val="009B3C41"/>
    <w:rsid w:val="009B539D"/>
    <w:rsid w:val="009B56B3"/>
    <w:rsid w:val="009B5D86"/>
    <w:rsid w:val="009B6431"/>
    <w:rsid w:val="009C1980"/>
    <w:rsid w:val="009C4B73"/>
    <w:rsid w:val="009C6BDA"/>
    <w:rsid w:val="009C7FCA"/>
    <w:rsid w:val="009D1258"/>
    <w:rsid w:val="009D24E5"/>
    <w:rsid w:val="009D6865"/>
    <w:rsid w:val="009D7A81"/>
    <w:rsid w:val="009E187B"/>
    <w:rsid w:val="009E2019"/>
    <w:rsid w:val="009E6465"/>
    <w:rsid w:val="009F00ED"/>
    <w:rsid w:val="009F09DA"/>
    <w:rsid w:val="009F1404"/>
    <w:rsid w:val="009F15B1"/>
    <w:rsid w:val="009F7960"/>
    <w:rsid w:val="00A005FC"/>
    <w:rsid w:val="00A02DA7"/>
    <w:rsid w:val="00A03885"/>
    <w:rsid w:val="00A04932"/>
    <w:rsid w:val="00A04C5F"/>
    <w:rsid w:val="00A0628B"/>
    <w:rsid w:val="00A075CD"/>
    <w:rsid w:val="00A11350"/>
    <w:rsid w:val="00A1362E"/>
    <w:rsid w:val="00A14B01"/>
    <w:rsid w:val="00A153FF"/>
    <w:rsid w:val="00A17F24"/>
    <w:rsid w:val="00A2362D"/>
    <w:rsid w:val="00A259ED"/>
    <w:rsid w:val="00A26252"/>
    <w:rsid w:val="00A30D50"/>
    <w:rsid w:val="00A318C3"/>
    <w:rsid w:val="00A319CB"/>
    <w:rsid w:val="00A3376D"/>
    <w:rsid w:val="00A35C1D"/>
    <w:rsid w:val="00A367D8"/>
    <w:rsid w:val="00A40D9E"/>
    <w:rsid w:val="00A41225"/>
    <w:rsid w:val="00A42761"/>
    <w:rsid w:val="00A42DD7"/>
    <w:rsid w:val="00A450CE"/>
    <w:rsid w:val="00A45A93"/>
    <w:rsid w:val="00A47A1A"/>
    <w:rsid w:val="00A47D54"/>
    <w:rsid w:val="00A513B0"/>
    <w:rsid w:val="00A519F6"/>
    <w:rsid w:val="00A5523C"/>
    <w:rsid w:val="00A5761A"/>
    <w:rsid w:val="00A61D8B"/>
    <w:rsid w:val="00A63A0C"/>
    <w:rsid w:val="00A65515"/>
    <w:rsid w:val="00A6702D"/>
    <w:rsid w:val="00A6734C"/>
    <w:rsid w:val="00A71396"/>
    <w:rsid w:val="00A7148E"/>
    <w:rsid w:val="00A72597"/>
    <w:rsid w:val="00A72B57"/>
    <w:rsid w:val="00A76973"/>
    <w:rsid w:val="00A85D3E"/>
    <w:rsid w:val="00A86CEC"/>
    <w:rsid w:val="00A87480"/>
    <w:rsid w:val="00A91DDE"/>
    <w:rsid w:val="00A923B8"/>
    <w:rsid w:val="00A93B2E"/>
    <w:rsid w:val="00A9464B"/>
    <w:rsid w:val="00A96CA7"/>
    <w:rsid w:val="00A97494"/>
    <w:rsid w:val="00AA295C"/>
    <w:rsid w:val="00AA2989"/>
    <w:rsid w:val="00AA3C6C"/>
    <w:rsid w:val="00AA5F49"/>
    <w:rsid w:val="00AA7E38"/>
    <w:rsid w:val="00AB0EF0"/>
    <w:rsid w:val="00AB12B7"/>
    <w:rsid w:val="00AB27E2"/>
    <w:rsid w:val="00AB5F4A"/>
    <w:rsid w:val="00AC05A2"/>
    <w:rsid w:val="00AC12CF"/>
    <w:rsid w:val="00AC2B62"/>
    <w:rsid w:val="00AC48AD"/>
    <w:rsid w:val="00AC5F6C"/>
    <w:rsid w:val="00AD7C07"/>
    <w:rsid w:val="00AE7C06"/>
    <w:rsid w:val="00AF6797"/>
    <w:rsid w:val="00AF6884"/>
    <w:rsid w:val="00B06A5B"/>
    <w:rsid w:val="00B07F49"/>
    <w:rsid w:val="00B1107A"/>
    <w:rsid w:val="00B13B1A"/>
    <w:rsid w:val="00B14F8C"/>
    <w:rsid w:val="00B15704"/>
    <w:rsid w:val="00B15FA0"/>
    <w:rsid w:val="00B175B4"/>
    <w:rsid w:val="00B21A45"/>
    <w:rsid w:val="00B21B4F"/>
    <w:rsid w:val="00B22E2D"/>
    <w:rsid w:val="00B24D05"/>
    <w:rsid w:val="00B27346"/>
    <w:rsid w:val="00B33744"/>
    <w:rsid w:val="00B36B1D"/>
    <w:rsid w:val="00B4025D"/>
    <w:rsid w:val="00B41371"/>
    <w:rsid w:val="00B41F7F"/>
    <w:rsid w:val="00B43772"/>
    <w:rsid w:val="00B45CC6"/>
    <w:rsid w:val="00B518C0"/>
    <w:rsid w:val="00B51C06"/>
    <w:rsid w:val="00B5456A"/>
    <w:rsid w:val="00B56A14"/>
    <w:rsid w:val="00B65916"/>
    <w:rsid w:val="00B6726A"/>
    <w:rsid w:val="00B67A25"/>
    <w:rsid w:val="00B7002E"/>
    <w:rsid w:val="00B71F20"/>
    <w:rsid w:val="00B72020"/>
    <w:rsid w:val="00B7277C"/>
    <w:rsid w:val="00B75200"/>
    <w:rsid w:val="00B75E4A"/>
    <w:rsid w:val="00B76DD8"/>
    <w:rsid w:val="00B76E37"/>
    <w:rsid w:val="00B827D5"/>
    <w:rsid w:val="00B82F11"/>
    <w:rsid w:val="00B852DC"/>
    <w:rsid w:val="00B86325"/>
    <w:rsid w:val="00B865E5"/>
    <w:rsid w:val="00B873E7"/>
    <w:rsid w:val="00B87537"/>
    <w:rsid w:val="00B878B5"/>
    <w:rsid w:val="00B909DA"/>
    <w:rsid w:val="00B957AF"/>
    <w:rsid w:val="00B9719E"/>
    <w:rsid w:val="00BA3079"/>
    <w:rsid w:val="00BA33E9"/>
    <w:rsid w:val="00BA6189"/>
    <w:rsid w:val="00BA69E8"/>
    <w:rsid w:val="00BB3222"/>
    <w:rsid w:val="00BC1D3E"/>
    <w:rsid w:val="00BC1EA9"/>
    <w:rsid w:val="00BC7725"/>
    <w:rsid w:val="00BD0B80"/>
    <w:rsid w:val="00BD22E8"/>
    <w:rsid w:val="00BD31D0"/>
    <w:rsid w:val="00BD39BE"/>
    <w:rsid w:val="00BD3F9A"/>
    <w:rsid w:val="00BD4869"/>
    <w:rsid w:val="00BD6900"/>
    <w:rsid w:val="00BE342B"/>
    <w:rsid w:val="00BE38CC"/>
    <w:rsid w:val="00BE3E27"/>
    <w:rsid w:val="00BE785F"/>
    <w:rsid w:val="00BF4D03"/>
    <w:rsid w:val="00C02D79"/>
    <w:rsid w:val="00C0333B"/>
    <w:rsid w:val="00C035DF"/>
    <w:rsid w:val="00C06D26"/>
    <w:rsid w:val="00C1173A"/>
    <w:rsid w:val="00C12158"/>
    <w:rsid w:val="00C12B6C"/>
    <w:rsid w:val="00C14A67"/>
    <w:rsid w:val="00C17210"/>
    <w:rsid w:val="00C206CB"/>
    <w:rsid w:val="00C2156F"/>
    <w:rsid w:val="00C22370"/>
    <w:rsid w:val="00C231B4"/>
    <w:rsid w:val="00C246DD"/>
    <w:rsid w:val="00C24EDA"/>
    <w:rsid w:val="00C252B9"/>
    <w:rsid w:val="00C26C01"/>
    <w:rsid w:val="00C30CC7"/>
    <w:rsid w:val="00C33672"/>
    <w:rsid w:val="00C36364"/>
    <w:rsid w:val="00C370D0"/>
    <w:rsid w:val="00C370E9"/>
    <w:rsid w:val="00C37775"/>
    <w:rsid w:val="00C42C1E"/>
    <w:rsid w:val="00C44186"/>
    <w:rsid w:val="00C441C6"/>
    <w:rsid w:val="00C44E7B"/>
    <w:rsid w:val="00C46D77"/>
    <w:rsid w:val="00C52CE7"/>
    <w:rsid w:val="00C53113"/>
    <w:rsid w:val="00C53A17"/>
    <w:rsid w:val="00C542CB"/>
    <w:rsid w:val="00C55698"/>
    <w:rsid w:val="00C55C49"/>
    <w:rsid w:val="00C561BD"/>
    <w:rsid w:val="00C6038D"/>
    <w:rsid w:val="00C63C92"/>
    <w:rsid w:val="00C641E9"/>
    <w:rsid w:val="00C64A58"/>
    <w:rsid w:val="00C64F82"/>
    <w:rsid w:val="00C657DF"/>
    <w:rsid w:val="00C65AB7"/>
    <w:rsid w:val="00C66CB0"/>
    <w:rsid w:val="00C70805"/>
    <w:rsid w:val="00C7094F"/>
    <w:rsid w:val="00C70BCA"/>
    <w:rsid w:val="00C71A67"/>
    <w:rsid w:val="00C7204B"/>
    <w:rsid w:val="00C72E8C"/>
    <w:rsid w:val="00C72ED0"/>
    <w:rsid w:val="00C73FD4"/>
    <w:rsid w:val="00C764AE"/>
    <w:rsid w:val="00C770A9"/>
    <w:rsid w:val="00C77537"/>
    <w:rsid w:val="00C80F62"/>
    <w:rsid w:val="00C811F1"/>
    <w:rsid w:val="00C8160E"/>
    <w:rsid w:val="00C8407F"/>
    <w:rsid w:val="00C840DE"/>
    <w:rsid w:val="00C84212"/>
    <w:rsid w:val="00C85DFD"/>
    <w:rsid w:val="00C9192C"/>
    <w:rsid w:val="00C9221A"/>
    <w:rsid w:val="00C92D87"/>
    <w:rsid w:val="00C93A79"/>
    <w:rsid w:val="00C9432E"/>
    <w:rsid w:val="00CA17F4"/>
    <w:rsid w:val="00CA4B7F"/>
    <w:rsid w:val="00CA4CBC"/>
    <w:rsid w:val="00CB1C48"/>
    <w:rsid w:val="00CB6369"/>
    <w:rsid w:val="00CB6D16"/>
    <w:rsid w:val="00CB6D21"/>
    <w:rsid w:val="00CC1968"/>
    <w:rsid w:val="00CC3C16"/>
    <w:rsid w:val="00CC5C79"/>
    <w:rsid w:val="00CC5DF3"/>
    <w:rsid w:val="00CC7687"/>
    <w:rsid w:val="00CC7DA9"/>
    <w:rsid w:val="00CC7F59"/>
    <w:rsid w:val="00CD3E84"/>
    <w:rsid w:val="00CD4145"/>
    <w:rsid w:val="00CD4B19"/>
    <w:rsid w:val="00CD79B0"/>
    <w:rsid w:val="00CE1AB4"/>
    <w:rsid w:val="00CE2E3C"/>
    <w:rsid w:val="00CE4ABE"/>
    <w:rsid w:val="00CE6260"/>
    <w:rsid w:val="00CE6771"/>
    <w:rsid w:val="00CF1A39"/>
    <w:rsid w:val="00CF1EDD"/>
    <w:rsid w:val="00CF1FBE"/>
    <w:rsid w:val="00CF27A2"/>
    <w:rsid w:val="00CF2800"/>
    <w:rsid w:val="00CF4618"/>
    <w:rsid w:val="00D01EE7"/>
    <w:rsid w:val="00D05390"/>
    <w:rsid w:val="00D0551B"/>
    <w:rsid w:val="00D06C0E"/>
    <w:rsid w:val="00D07101"/>
    <w:rsid w:val="00D10746"/>
    <w:rsid w:val="00D107D9"/>
    <w:rsid w:val="00D11CD7"/>
    <w:rsid w:val="00D1372A"/>
    <w:rsid w:val="00D144F5"/>
    <w:rsid w:val="00D1505A"/>
    <w:rsid w:val="00D15EDC"/>
    <w:rsid w:val="00D1609B"/>
    <w:rsid w:val="00D16F84"/>
    <w:rsid w:val="00D170B8"/>
    <w:rsid w:val="00D17737"/>
    <w:rsid w:val="00D2233E"/>
    <w:rsid w:val="00D2271C"/>
    <w:rsid w:val="00D24170"/>
    <w:rsid w:val="00D25508"/>
    <w:rsid w:val="00D27ACE"/>
    <w:rsid w:val="00D30645"/>
    <w:rsid w:val="00D32A88"/>
    <w:rsid w:val="00D34EA5"/>
    <w:rsid w:val="00D35D6D"/>
    <w:rsid w:val="00D362DB"/>
    <w:rsid w:val="00D3799A"/>
    <w:rsid w:val="00D41AAA"/>
    <w:rsid w:val="00D46D44"/>
    <w:rsid w:val="00D46DEB"/>
    <w:rsid w:val="00D5029A"/>
    <w:rsid w:val="00D55227"/>
    <w:rsid w:val="00D57960"/>
    <w:rsid w:val="00D63846"/>
    <w:rsid w:val="00D64EDA"/>
    <w:rsid w:val="00D720AB"/>
    <w:rsid w:val="00D72905"/>
    <w:rsid w:val="00D72BD6"/>
    <w:rsid w:val="00D747C8"/>
    <w:rsid w:val="00D75035"/>
    <w:rsid w:val="00D75E5D"/>
    <w:rsid w:val="00D772C3"/>
    <w:rsid w:val="00D776AB"/>
    <w:rsid w:val="00D82808"/>
    <w:rsid w:val="00D84D77"/>
    <w:rsid w:val="00D855D9"/>
    <w:rsid w:val="00D85B4A"/>
    <w:rsid w:val="00D8675D"/>
    <w:rsid w:val="00D86DD0"/>
    <w:rsid w:val="00D90059"/>
    <w:rsid w:val="00D9046A"/>
    <w:rsid w:val="00D91799"/>
    <w:rsid w:val="00D91BBE"/>
    <w:rsid w:val="00D9441D"/>
    <w:rsid w:val="00D94EC1"/>
    <w:rsid w:val="00D95A08"/>
    <w:rsid w:val="00DA0CDF"/>
    <w:rsid w:val="00DA3327"/>
    <w:rsid w:val="00DA4161"/>
    <w:rsid w:val="00DA7E80"/>
    <w:rsid w:val="00DB13AB"/>
    <w:rsid w:val="00DB2C49"/>
    <w:rsid w:val="00DC03E6"/>
    <w:rsid w:val="00DC3B97"/>
    <w:rsid w:val="00DC55B7"/>
    <w:rsid w:val="00DD0C7E"/>
    <w:rsid w:val="00DD180D"/>
    <w:rsid w:val="00DD3B5F"/>
    <w:rsid w:val="00DD56EB"/>
    <w:rsid w:val="00DD5DA4"/>
    <w:rsid w:val="00DD6894"/>
    <w:rsid w:val="00DD73C2"/>
    <w:rsid w:val="00DE27BD"/>
    <w:rsid w:val="00DE3885"/>
    <w:rsid w:val="00DE3FCE"/>
    <w:rsid w:val="00DF0656"/>
    <w:rsid w:val="00DF0945"/>
    <w:rsid w:val="00DF0FE4"/>
    <w:rsid w:val="00DF2D2B"/>
    <w:rsid w:val="00DF2D2F"/>
    <w:rsid w:val="00DF2FA7"/>
    <w:rsid w:val="00DF3694"/>
    <w:rsid w:val="00DF5586"/>
    <w:rsid w:val="00DF5B8C"/>
    <w:rsid w:val="00DF5F86"/>
    <w:rsid w:val="00DF6FBA"/>
    <w:rsid w:val="00E00A13"/>
    <w:rsid w:val="00E01E4B"/>
    <w:rsid w:val="00E027D9"/>
    <w:rsid w:val="00E029C0"/>
    <w:rsid w:val="00E034DB"/>
    <w:rsid w:val="00E059B2"/>
    <w:rsid w:val="00E05BF0"/>
    <w:rsid w:val="00E149AE"/>
    <w:rsid w:val="00E175F0"/>
    <w:rsid w:val="00E17691"/>
    <w:rsid w:val="00E20B12"/>
    <w:rsid w:val="00E217DD"/>
    <w:rsid w:val="00E224D3"/>
    <w:rsid w:val="00E26DC2"/>
    <w:rsid w:val="00E30DE3"/>
    <w:rsid w:val="00E3256E"/>
    <w:rsid w:val="00E32E68"/>
    <w:rsid w:val="00E366D6"/>
    <w:rsid w:val="00E366EF"/>
    <w:rsid w:val="00E36F9C"/>
    <w:rsid w:val="00E37B2E"/>
    <w:rsid w:val="00E40E35"/>
    <w:rsid w:val="00E43D51"/>
    <w:rsid w:val="00E45B57"/>
    <w:rsid w:val="00E50B45"/>
    <w:rsid w:val="00E50E32"/>
    <w:rsid w:val="00E528C6"/>
    <w:rsid w:val="00E55981"/>
    <w:rsid w:val="00E5654A"/>
    <w:rsid w:val="00E61E09"/>
    <w:rsid w:val="00E66EC9"/>
    <w:rsid w:val="00E67BCB"/>
    <w:rsid w:val="00E710C4"/>
    <w:rsid w:val="00E73D6C"/>
    <w:rsid w:val="00E742AF"/>
    <w:rsid w:val="00E76CC2"/>
    <w:rsid w:val="00E80670"/>
    <w:rsid w:val="00E820E1"/>
    <w:rsid w:val="00E84DBA"/>
    <w:rsid w:val="00E8632B"/>
    <w:rsid w:val="00E922B8"/>
    <w:rsid w:val="00E929AC"/>
    <w:rsid w:val="00E9349E"/>
    <w:rsid w:val="00E95D87"/>
    <w:rsid w:val="00E9679C"/>
    <w:rsid w:val="00E97C1A"/>
    <w:rsid w:val="00EA01B6"/>
    <w:rsid w:val="00EA03CA"/>
    <w:rsid w:val="00EA0601"/>
    <w:rsid w:val="00EA0DD2"/>
    <w:rsid w:val="00EA12BC"/>
    <w:rsid w:val="00EA16EE"/>
    <w:rsid w:val="00EA485D"/>
    <w:rsid w:val="00EA5C40"/>
    <w:rsid w:val="00EA64ED"/>
    <w:rsid w:val="00EB0C1B"/>
    <w:rsid w:val="00EB3A43"/>
    <w:rsid w:val="00EB4877"/>
    <w:rsid w:val="00EB600D"/>
    <w:rsid w:val="00EC0731"/>
    <w:rsid w:val="00EC1938"/>
    <w:rsid w:val="00EC1A6F"/>
    <w:rsid w:val="00EC21B5"/>
    <w:rsid w:val="00EC2BDD"/>
    <w:rsid w:val="00EC4D3C"/>
    <w:rsid w:val="00EC5908"/>
    <w:rsid w:val="00ED104B"/>
    <w:rsid w:val="00ED1787"/>
    <w:rsid w:val="00ED2CF4"/>
    <w:rsid w:val="00ED546E"/>
    <w:rsid w:val="00ED6D4B"/>
    <w:rsid w:val="00ED6DA7"/>
    <w:rsid w:val="00EE3DD0"/>
    <w:rsid w:val="00EE4F9C"/>
    <w:rsid w:val="00EE57A3"/>
    <w:rsid w:val="00EE72C2"/>
    <w:rsid w:val="00EF0139"/>
    <w:rsid w:val="00EF04FB"/>
    <w:rsid w:val="00EF2213"/>
    <w:rsid w:val="00EF2D3D"/>
    <w:rsid w:val="00EF3D00"/>
    <w:rsid w:val="00EF5403"/>
    <w:rsid w:val="00EF5631"/>
    <w:rsid w:val="00EF5972"/>
    <w:rsid w:val="00EF6327"/>
    <w:rsid w:val="00EF75FD"/>
    <w:rsid w:val="00F011DD"/>
    <w:rsid w:val="00F019E4"/>
    <w:rsid w:val="00F136AF"/>
    <w:rsid w:val="00F14A88"/>
    <w:rsid w:val="00F14E79"/>
    <w:rsid w:val="00F154C7"/>
    <w:rsid w:val="00F159D6"/>
    <w:rsid w:val="00F20B90"/>
    <w:rsid w:val="00F22170"/>
    <w:rsid w:val="00F274C4"/>
    <w:rsid w:val="00F27A96"/>
    <w:rsid w:val="00F27BBC"/>
    <w:rsid w:val="00F30AF3"/>
    <w:rsid w:val="00F42934"/>
    <w:rsid w:val="00F46135"/>
    <w:rsid w:val="00F475CC"/>
    <w:rsid w:val="00F53ED5"/>
    <w:rsid w:val="00F55D6F"/>
    <w:rsid w:val="00F56C30"/>
    <w:rsid w:val="00F57707"/>
    <w:rsid w:val="00F60EA7"/>
    <w:rsid w:val="00F62224"/>
    <w:rsid w:val="00F63303"/>
    <w:rsid w:val="00F63481"/>
    <w:rsid w:val="00F64A5B"/>
    <w:rsid w:val="00F66897"/>
    <w:rsid w:val="00F67BDC"/>
    <w:rsid w:val="00F7260F"/>
    <w:rsid w:val="00F732EC"/>
    <w:rsid w:val="00F7388E"/>
    <w:rsid w:val="00F73F2D"/>
    <w:rsid w:val="00F740C8"/>
    <w:rsid w:val="00F74754"/>
    <w:rsid w:val="00F758E7"/>
    <w:rsid w:val="00F7774B"/>
    <w:rsid w:val="00F8380B"/>
    <w:rsid w:val="00F87462"/>
    <w:rsid w:val="00F87839"/>
    <w:rsid w:val="00F910FB"/>
    <w:rsid w:val="00F923A3"/>
    <w:rsid w:val="00F94C37"/>
    <w:rsid w:val="00FA5E1C"/>
    <w:rsid w:val="00FA6DBD"/>
    <w:rsid w:val="00FB3C0D"/>
    <w:rsid w:val="00FB3CA2"/>
    <w:rsid w:val="00FB4FBB"/>
    <w:rsid w:val="00FC43A7"/>
    <w:rsid w:val="00FC4D46"/>
    <w:rsid w:val="00FC6292"/>
    <w:rsid w:val="00FC76CE"/>
    <w:rsid w:val="00FD234D"/>
    <w:rsid w:val="00FD4355"/>
    <w:rsid w:val="00FE1894"/>
    <w:rsid w:val="00FE256C"/>
    <w:rsid w:val="00FE28FB"/>
    <w:rsid w:val="00FE54C9"/>
    <w:rsid w:val="00FF3026"/>
    <w:rsid w:val="00FF3215"/>
    <w:rsid w:val="00FF3AEF"/>
    <w:rsid w:val="00FF415F"/>
    <w:rsid w:val="00FF5ECA"/>
    <w:rsid w:val="00FF6EDB"/>
    <w:rsid w:val="00FF77E2"/>
    <w:rsid w:val="00FF783F"/>
    <w:rsid w:val="01AB0040"/>
    <w:rsid w:val="01C2311F"/>
    <w:rsid w:val="02A7EDC9"/>
    <w:rsid w:val="0410C6F9"/>
    <w:rsid w:val="04453C36"/>
    <w:rsid w:val="04A81E15"/>
    <w:rsid w:val="0512AFBD"/>
    <w:rsid w:val="056F1AA7"/>
    <w:rsid w:val="05F9CBD6"/>
    <w:rsid w:val="0707B090"/>
    <w:rsid w:val="07F224A8"/>
    <w:rsid w:val="089B5BA2"/>
    <w:rsid w:val="08C7890A"/>
    <w:rsid w:val="08C90DE4"/>
    <w:rsid w:val="0A2AA442"/>
    <w:rsid w:val="0A5C8598"/>
    <w:rsid w:val="0BC6D83A"/>
    <w:rsid w:val="0C2AB648"/>
    <w:rsid w:val="0C480722"/>
    <w:rsid w:val="0D9AFA2D"/>
    <w:rsid w:val="0DE0D1E0"/>
    <w:rsid w:val="0EA7E57D"/>
    <w:rsid w:val="0EDFE16F"/>
    <w:rsid w:val="0F1BED9C"/>
    <w:rsid w:val="10A257E0"/>
    <w:rsid w:val="12F9F6D1"/>
    <w:rsid w:val="132B5EB2"/>
    <w:rsid w:val="134AE55D"/>
    <w:rsid w:val="14641515"/>
    <w:rsid w:val="16251B72"/>
    <w:rsid w:val="167C704C"/>
    <w:rsid w:val="16812F08"/>
    <w:rsid w:val="17BFEDEE"/>
    <w:rsid w:val="187BE1D2"/>
    <w:rsid w:val="187C5A19"/>
    <w:rsid w:val="18E59A5A"/>
    <w:rsid w:val="1919601E"/>
    <w:rsid w:val="1A17B233"/>
    <w:rsid w:val="1B4C8CD9"/>
    <w:rsid w:val="1B5138D1"/>
    <w:rsid w:val="1C03EB37"/>
    <w:rsid w:val="1C2EB194"/>
    <w:rsid w:val="1C8BDF09"/>
    <w:rsid w:val="1D78EEC4"/>
    <w:rsid w:val="1E00E0F7"/>
    <w:rsid w:val="1E4DF7CB"/>
    <w:rsid w:val="1EB9988E"/>
    <w:rsid w:val="1F9099E8"/>
    <w:rsid w:val="21114BA4"/>
    <w:rsid w:val="2180DAD5"/>
    <w:rsid w:val="21EE890D"/>
    <w:rsid w:val="21FE254F"/>
    <w:rsid w:val="2239C6BB"/>
    <w:rsid w:val="225E2EA5"/>
    <w:rsid w:val="22867EC9"/>
    <w:rsid w:val="22C8D0E8"/>
    <w:rsid w:val="22D3DD9F"/>
    <w:rsid w:val="24FC1F5E"/>
    <w:rsid w:val="250478DA"/>
    <w:rsid w:val="2508E1C4"/>
    <w:rsid w:val="2586506D"/>
    <w:rsid w:val="258DEC10"/>
    <w:rsid w:val="261AAAAA"/>
    <w:rsid w:val="26228602"/>
    <w:rsid w:val="27E00726"/>
    <w:rsid w:val="281C6A9E"/>
    <w:rsid w:val="285FD906"/>
    <w:rsid w:val="293CB293"/>
    <w:rsid w:val="297ADFF2"/>
    <w:rsid w:val="29ABE622"/>
    <w:rsid w:val="29DB4ABB"/>
    <w:rsid w:val="2A181DB1"/>
    <w:rsid w:val="2AF36F93"/>
    <w:rsid w:val="2D0DF97C"/>
    <w:rsid w:val="2D73D0C4"/>
    <w:rsid w:val="2D8677F8"/>
    <w:rsid w:val="2FBA5B16"/>
    <w:rsid w:val="2FE4988A"/>
    <w:rsid w:val="3088C9D7"/>
    <w:rsid w:val="32AC1E76"/>
    <w:rsid w:val="3399E30A"/>
    <w:rsid w:val="35190B61"/>
    <w:rsid w:val="357F329D"/>
    <w:rsid w:val="364F1200"/>
    <w:rsid w:val="365D8406"/>
    <w:rsid w:val="36C5A6FD"/>
    <w:rsid w:val="3771DDC0"/>
    <w:rsid w:val="37FEA62B"/>
    <w:rsid w:val="38AB5D09"/>
    <w:rsid w:val="3BD2D3C8"/>
    <w:rsid w:val="3DD3FDF1"/>
    <w:rsid w:val="3E930D10"/>
    <w:rsid w:val="3F2EF8EE"/>
    <w:rsid w:val="4022EFFE"/>
    <w:rsid w:val="413E88AD"/>
    <w:rsid w:val="419AD88B"/>
    <w:rsid w:val="4201205A"/>
    <w:rsid w:val="42CC8558"/>
    <w:rsid w:val="42F6829D"/>
    <w:rsid w:val="4689F09E"/>
    <w:rsid w:val="470EB171"/>
    <w:rsid w:val="4750B0EE"/>
    <w:rsid w:val="4774219B"/>
    <w:rsid w:val="47E679C2"/>
    <w:rsid w:val="4955BB22"/>
    <w:rsid w:val="4AE86C25"/>
    <w:rsid w:val="4CF1BF43"/>
    <w:rsid w:val="4D57A581"/>
    <w:rsid w:val="4D9AA0C1"/>
    <w:rsid w:val="4E2693BF"/>
    <w:rsid w:val="4E3A2AD9"/>
    <w:rsid w:val="50199E90"/>
    <w:rsid w:val="502A7697"/>
    <w:rsid w:val="503CE779"/>
    <w:rsid w:val="50D6926D"/>
    <w:rsid w:val="50F60381"/>
    <w:rsid w:val="514C7C68"/>
    <w:rsid w:val="51F4710F"/>
    <w:rsid w:val="5227E41C"/>
    <w:rsid w:val="52306707"/>
    <w:rsid w:val="531F3FBE"/>
    <w:rsid w:val="542A0F43"/>
    <w:rsid w:val="548DAC80"/>
    <w:rsid w:val="555AD723"/>
    <w:rsid w:val="5565A67D"/>
    <w:rsid w:val="56A8EA01"/>
    <w:rsid w:val="57162AEB"/>
    <w:rsid w:val="57920849"/>
    <w:rsid w:val="5828B882"/>
    <w:rsid w:val="5932F23F"/>
    <w:rsid w:val="5974BA58"/>
    <w:rsid w:val="5A41CA19"/>
    <w:rsid w:val="5A513CEA"/>
    <w:rsid w:val="5A7B4A52"/>
    <w:rsid w:val="5B6EEDB8"/>
    <w:rsid w:val="5B749E75"/>
    <w:rsid w:val="5B9BC835"/>
    <w:rsid w:val="5C12CE8D"/>
    <w:rsid w:val="5C2EB69B"/>
    <w:rsid w:val="5C967AD2"/>
    <w:rsid w:val="5DDC0FD5"/>
    <w:rsid w:val="5E5951B7"/>
    <w:rsid w:val="5F151565"/>
    <w:rsid w:val="60AC9BA8"/>
    <w:rsid w:val="61FBDA78"/>
    <w:rsid w:val="620F1859"/>
    <w:rsid w:val="6234D6EE"/>
    <w:rsid w:val="62A16770"/>
    <w:rsid w:val="63ACB13B"/>
    <w:rsid w:val="656F487E"/>
    <w:rsid w:val="66A94292"/>
    <w:rsid w:val="681A4FB2"/>
    <w:rsid w:val="681E818E"/>
    <w:rsid w:val="687E6F26"/>
    <w:rsid w:val="68E1E042"/>
    <w:rsid w:val="695C7740"/>
    <w:rsid w:val="6A7E0AE9"/>
    <w:rsid w:val="6B1685CF"/>
    <w:rsid w:val="6B5DE3E4"/>
    <w:rsid w:val="6C33164E"/>
    <w:rsid w:val="6C941802"/>
    <w:rsid w:val="6CC3B335"/>
    <w:rsid w:val="707786D2"/>
    <w:rsid w:val="71B3527B"/>
    <w:rsid w:val="72020FA3"/>
    <w:rsid w:val="73407F74"/>
    <w:rsid w:val="73B1E5D1"/>
    <w:rsid w:val="740A187A"/>
    <w:rsid w:val="7412DE8D"/>
    <w:rsid w:val="74D92B8A"/>
    <w:rsid w:val="7605A587"/>
    <w:rsid w:val="7676055B"/>
    <w:rsid w:val="772B211A"/>
    <w:rsid w:val="776CE409"/>
    <w:rsid w:val="7801B20D"/>
    <w:rsid w:val="7A03D3BC"/>
    <w:rsid w:val="7A6A44CE"/>
    <w:rsid w:val="7CACE5A4"/>
    <w:rsid w:val="7D09A532"/>
    <w:rsid w:val="7D3FF26C"/>
    <w:rsid w:val="7F439D63"/>
    <w:rsid w:val="7F64BA9A"/>
    <w:rsid w:val="7FFFA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E79300"/>
  <w15:docId w15:val="{BF5C24DE-4BD2-4C99-AC34-59327BBD5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82A8C"/>
    <w:pPr>
      <w:spacing w:line="276" w:lineRule="auto"/>
    </w:pPr>
    <w:rPr>
      <w:rFonts w:asciiTheme="minorHAnsi" w:hAnsiTheme="minorHAnsi" w:cstheme="minorHAnsi"/>
      <w:sz w:val="22"/>
      <w:szCs w:val="22"/>
    </w:rPr>
  </w:style>
  <w:style w:type="paragraph" w:styleId="Heading1">
    <w:name w:val="heading 1"/>
    <w:basedOn w:val="Header"/>
    <w:next w:val="Normal"/>
    <w:link w:val="Heading1Char"/>
    <w:qFormat/>
    <w:rsid w:val="00267C41"/>
    <w:pPr>
      <w:tabs>
        <w:tab w:val="clear" w:pos="4320"/>
        <w:tab w:val="clear" w:pos="8640"/>
      </w:tabs>
      <w:spacing w:before="240" w:after="60"/>
      <w:outlineLvl w:val="0"/>
    </w:pPr>
    <w:rPr>
      <w:rFonts w:ascii="Arial Narrow" w:hAnsi="Arial Narrow"/>
      <w:b/>
      <w:color w:val="365F91" w:themeColor="accent1" w:themeShade="BF"/>
      <w:sz w:val="26"/>
      <w:szCs w:val="26"/>
    </w:rPr>
  </w:style>
  <w:style w:type="paragraph" w:styleId="Heading2">
    <w:name w:val="heading 2"/>
    <w:basedOn w:val="Heading1"/>
    <w:next w:val="Normal"/>
    <w:link w:val="Heading2Char"/>
    <w:qFormat/>
    <w:rsid w:val="008B52F0"/>
    <w:pPr>
      <w:outlineLvl w:val="1"/>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12158"/>
    <w:pPr>
      <w:tabs>
        <w:tab w:val="center" w:pos="4320"/>
        <w:tab w:val="right" w:pos="8640"/>
      </w:tabs>
    </w:pPr>
    <w:rPr>
      <w:rFonts w:ascii="Geneva" w:hAnsi="Geneva"/>
      <w:szCs w:val="20"/>
    </w:rPr>
  </w:style>
  <w:style w:type="paragraph" w:styleId="BodyText">
    <w:name w:val="Body Text"/>
    <w:basedOn w:val="Normal"/>
    <w:rsid w:val="00C12158"/>
    <w:pPr>
      <w:tabs>
        <w:tab w:val="decimal" w:leader="dot" w:pos="8820"/>
      </w:tabs>
    </w:pPr>
    <w:rPr>
      <w:rFonts w:ascii="Times" w:hAnsi="Times"/>
      <w:i/>
      <w:szCs w:val="20"/>
    </w:rPr>
  </w:style>
  <w:style w:type="paragraph" w:styleId="Title">
    <w:name w:val="Title"/>
    <w:basedOn w:val="Normal"/>
    <w:qFormat/>
    <w:rsid w:val="0052174D"/>
    <w:pPr>
      <w:tabs>
        <w:tab w:val="decimal" w:leader="dot" w:pos="8820"/>
      </w:tabs>
      <w:jc w:val="center"/>
    </w:pPr>
    <w:rPr>
      <w:sz w:val="26"/>
      <w:szCs w:val="20"/>
    </w:rPr>
  </w:style>
  <w:style w:type="paragraph" w:styleId="Footer">
    <w:name w:val="footer"/>
    <w:basedOn w:val="Normal"/>
    <w:link w:val="FooterChar"/>
    <w:uiPriority w:val="99"/>
    <w:rsid w:val="00C12158"/>
    <w:pPr>
      <w:tabs>
        <w:tab w:val="center" w:pos="4320"/>
        <w:tab w:val="right" w:pos="8640"/>
      </w:tabs>
    </w:pPr>
  </w:style>
  <w:style w:type="paragraph" w:styleId="ListParagraph">
    <w:name w:val="List Paragraph"/>
    <w:basedOn w:val="Normal"/>
    <w:uiPriority w:val="34"/>
    <w:qFormat/>
    <w:rsid w:val="000078E0"/>
    <w:pPr>
      <w:ind w:left="720"/>
    </w:pPr>
  </w:style>
  <w:style w:type="character" w:customStyle="1" w:styleId="FooterChar">
    <w:name w:val="Footer Char"/>
    <w:basedOn w:val="DefaultParagraphFont"/>
    <w:link w:val="Footer"/>
    <w:uiPriority w:val="99"/>
    <w:rsid w:val="008024BB"/>
    <w:rPr>
      <w:sz w:val="24"/>
      <w:szCs w:val="24"/>
    </w:rPr>
  </w:style>
  <w:style w:type="paragraph" w:styleId="BalloonText">
    <w:name w:val="Balloon Text"/>
    <w:basedOn w:val="Normal"/>
    <w:link w:val="BalloonTextChar"/>
    <w:rsid w:val="00B852DC"/>
    <w:rPr>
      <w:rFonts w:ascii="Tahoma" w:hAnsi="Tahoma" w:cs="Tahoma"/>
      <w:sz w:val="16"/>
      <w:szCs w:val="16"/>
    </w:rPr>
  </w:style>
  <w:style w:type="character" w:customStyle="1" w:styleId="BalloonTextChar">
    <w:name w:val="Balloon Text Char"/>
    <w:basedOn w:val="DefaultParagraphFont"/>
    <w:link w:val="BalloonText"/>
    <w:rsid w:val="00B852DC"/>
    <w:rPr>
      <w:rFonts w:ascii="Tahoma" w:hAnsi="Tahoma" w:cs="Tahoma"/>
      <w:sz w:val="16"/>
      <w:szCs w:val="16"/>
    </w:rPr>
  </w:style>
  <w:style w:type="character" w:styleId="Hyperlink">
    <w:name w:val="Hyperlink"/>
    <w:basedOn w:val="DefaultParagraphFont"/>
    <w:rsid w:val="0008768F"/>
    <w:rPr>
      <w:color w:val="0000FF" w:themeColor="hyperlink"/>
      <w:u w:val="single"/>
    </w:rPr>
  </w:style>
  <w:style w:type="character" w:styleId="CommentReference">
    <w:name w:val="annotation reference"/>
    <w:basedOn w:val="DefaultParagraphFont"/>
    <w:rsid w:val="00601164"/>
    <w:rPr>
      <w:sz w:val="16"/>
      <w:szCs w:val="16"/>
    </w:rPr>
  </w:style>
  <w:style w:type="paragraph" w:styleId="CommentText">
    <w:name w:val="annotation text"/>
    <w:basedOn w:val="Normal"/>
    <w:link w:val="CommentTextChar"/>
    <w:rsid w:val="00601164"/>
    <w:rPr>
      <w:sz w:val="20"/>
      <w:szCs w:val="20"/>
    </w:rPr>
  </w:style>
  <w:style w:type="character" w:customStyle="1" w:styleId="CommentTextChar">
    <w:name w:val="Comment Text Char"/>
    <w:basedOn w:val="DefaultParagraphFont"/>
    <w:link w:val="CommentText"/>
    <w:rsid w:val="00601164"/>
  </w:style>
  <w:style w:type="paragraph" w:styleId="CommentSubject">
    <w:name w:val="annotation subject"/>
    <w:basedOn w:val="CommentText"/>
    <w:next w:val="CommentText"/>
    <w:link w:val="CommentSubjectChar"/>
    <w:rsid w:val="00601164"/>
    <w:rPr>
      <w:b/>
      <w:bCs/>
    </w:rPr>
  </w:style>
  <w:style w:type="character" w:customStyle="1" w:styleId="CommentSubjectChar">
    <w:name w:val="Comment Subject Char"/>
    <w:basedOn w:val="CommentTextChar"/>
    <w:link w:val="CommentSubject"/>
    <w:rsid w:val="00601164"/>
    <w:rPr>
      <w:b/>
      <w:bCs/>
    </w:rPr>
  </w:style>
  <w:style w:type="character" w:customStyle="1" w:styleId="Heading1Char">
    <w:name w:val="Heading 1 Char"/>
    <w:basedOn w:val="DefaultParagraphFont"/>
    <w:link w:val="Heading1"/>
    <w:rsid w:val="00267C41"/>
    <w:rPr>
      <w:rFonts w:ascii="Arial Narrow" w:hAnsi="Arial Narrow" w:cstheme="minorHAnsi"/>
      <w:b/>
      <w:color w:val="365F91" w:themeColor="accent1" w:themeShade="BF"/>
      <w:sz w:val="26"/>
      <w:szCs w:val="26"/>
    </w:rPr>
  </w:style>
  <w:style w:type="character" w:customStyle="1" w:styleId="HeaderChar">
    <w:name w:val="Header Char"/>
    <w:basedOn w:val="DefaultParagraphFont"/>
    <w:link w:val="Header"/>
    <w:uiPriority w:val="99"/>
    <w:rsid w:val="00682A8C"/>
    <w:rPr>
      <w:rFonts w:ascii="Geneva" w:hAnsi="Geneva" w:cstheme="minorHAnsi"/>
      <w:sz w:val="22"/>
    </w:rPr>
  </w:style>
  <w:style w:type="character" w:styleId="IntenseEmphasis">
    <w:name w:val="Intense Emphasis"/>
    <w:basedOn w:val="DefaultParagraphFont"/>
    <w:uiPriority w:val="21"/>
    <w:qFormat/>
    <w:rsid w:val="005842B5"/>
    <w:rPr>
      <w:b/>
      <w:bCs/>
      <w:i/>
      <w:iCs/>
      <w:color w:val="1F497D" w:themeColor="text2"/>
    </w:rPr>
  </w:style>
  <w:style w:type="character" w:styleId="FollowedHyperlink">
    <w:name w:val="FollowedHyperlink"/>
    <w:basedOn w:val="DefaultParagraphFont"/>
    <w:semiHidden/>
    <w:unhideWhenUsed/>
    <w:rsid w:val="00713425"/>
    <w:rPr>
      <w:color w:val="800080" w:themeColor="followedHyperlink"/>
      <w:u w:val="single"/>
    </w:rPr>
  </w:style>
  <w:style w:type="table" w:styleId="TableGrid">
    <w:name w:val="Table Grid"/>
    <w:basedOn w:val="TableNormal"/>
    <w:uiPriority w:val="39"/>
    <w:rsid w:val="00F8746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6B45F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9D6865"/>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UnresolvedMention1">
    <w:name w:val="Unresolved Mention1"/>
    <w:basedOn w:val="DefaultParagraphFont"/>
    <w:uiPriority w:val="99"/>
    <w:semiHidden/>
    <w:unhideWhenUsed/>
    <w:rsid w:val="00B518C0"/>
    <w:rPr>
      <w:color w:val="605E5C"/>
      <w:shd w:val="clear" w:color="auto" w:fill="E1DFDD"/>
    </w:rPr>
  </w:style>
  <w:style w:type="character" w:customStyle="1" w:styleId="Heading2Char">
    <w:name w:val="Heading 2 Char"/>
    <w:basedOn w:val="DefaultParagraphFont"/>
    <w:link w:val="Heading2"/>
    <w:rsid w:val="00C42C1E"/>
    <w:rPr>
      <w:rFonts w:ascii="Arial Narrow" w:hAnsi="Arial Narrow" w:cstheme="minorHAnsi"/>
      <w:b/>
      <w:color w:val="365F91"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7566170">
      <w:bodyDiv w:val="1"/>
      <w:marLeft w:val="0"/>
      <w:marRight w:val="0"/>
      <w:marTop w:val="0"/>
      <w:marBottom w:val="0"/>
      <w:divBdr>
        <w:top w:val="none" w:sz="0" w:space="0" w:color="auto"/>
        <w:left w:val="none" w:sz="0" w:space="0" w:color="auto"/>
        <w:bottom w:val="none" w:sz="0" w:space="0" w:color="auto"/>
        <w:right w:val="none" w:sz="0" w:space="0" w:color="auto"/>
      </w:divBdr>
    </w:div>
    <w:div w:id="2034456789">
      <w:bodyDiv w:val="1"/>
      <w:marLeft w:val="0"/>
      <w:marRight w:val="0"/>
      <w:marTop w:val="0"/>
      <w:marBottom w:val="0"/>
      <w:divBdr>
        <w:top w:val="none" w:sz="0" w:space="0" w:color="auto"/>
        <w:left w:val="none" w:sz="0" w:space="0" w:color="auto"/>
        <w:bottom w:val="none" w:sz="0" w:space="0" w:color="auto"/>
        <w:right w:val="none" w:sz="0" w:space="0" w:color="auto"/>
      </w:divBdr>
    </w:div>
    <w:div w:id="2113549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datamart.cccco.edu/Outcomes/Program_Awards.aspx"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evc.edu/why-evc/accreditation/institutional-effectiveness/program-review.%20"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microsoft.com/office/2020/10/relationships/intelligence" Target="intelligence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Program Review Self-Study Document Criteria
2011-2012</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0BE5DDF94C68849BF921D822CC81BB8" ma:contentTypeVersion="11" ma:contentTypeDescription="Create a new document." ma:contentTypeScope="" ma:versionID="57cc7a6f69dacd7dc9dc1229a6f25c45">
  <xsd:schema xmlns:xsd="http://www.w3.org/2001/XMLSchema" xmlns:xs="http://www.w3.org/2001/XMLSchema" xmlns:p="http://schemas.microsoft.com/office/2006/metadata/properties" xmlns:ns3="df98c893-68cc-4613-a293-708c7c66868e" targetNamespace="http://schemas.microsoft.com/office/2006/metadata/properties" ma:root="true" ma:fieldsID="64517e35bcbb4f5b722037ebe1b3e0e6" ns3:_="">
    <xsd:import namespace="df98c893-68cc-4613-a293-708c7c66868e"/>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_activity" minOccurs="0"/>
                <xsd:element ref="ns3:MediaServiceSystemTags" minOccurs="0"/>
                <xsd:element ref="ns3:MediaServiceGenerationTime" minOccurs="0"/>
                <xsd:element ref="ns3:MediaServiceEventHashCode" minOccurs="0"/>
                <xsd:element ref="ns3:MediaLengthInSecond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98c893-68cc-4613-a293-708c7c66868e"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activity xmlns="df98c893-68cc-4613-a293-708c7c66868e"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991DFA4-7842-45C0-BE1A-532DD42DC3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98c893-68cc-4613-a293-708c7c6686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9362721-FC0B-4B1D-81D2-7F654E2DE514}">
  <ds:schemaRefs>
    <ds:schemaRef ds:uri="http://schemas.openxmlformats.org/officeDocument/2006/bibliography"/>
  </ds:schemaRefs>
</ds:datastoreItem>
</file>

<file path=customXml/itemProps4.xml><?xml version="1.0" encoding="utf-8"?>
<ds:datastoreItem xmlns:ds="http://schemas.openxmlformats.org/officeDocument/2006/customXml" ds:itemID="{F49C4D45-DE6E-4F18-AD7F-0C23923FAC37}">
  <ds:schemaRefs>
    <ds:schemaRef ds:uri="http://schemas.microsoft.com/office/2006/metadata/properties"/>
    <ds:schemaRef ds:uri="http://schemas.microsoft.com/office/infopath/2007/PartnerControls"/>
    <ds:schemaRef ds:uri="df98c893-68cc-4613-a293-708c7c66868e"/>
  </ds:schemaRefs>
</ds:datastoreItem>
</file>

<file path=customXml/itemProps5.xml><?xml version="1.0" encoding="utf-8"?>
<ds:datastoreItem xmlns:ds="http://schemas.openxmlformats.org/officeDocument/2006/customXml" ds:itemID="{26A91B59-7535-420A-8458-AFDEF4880D8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6</Pages>
  <Words>3051</Words>
  <Characters>17397</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PR Criteria</vt:lpstr>
    </vt:vector>
  </TitlesOfParts>
  <Company>SJECCD</Company>
  <LinksUpToDate>false</LinksUpToDate>
  <CharactersWithSpaces>20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 Criteria</dc:title>
  <dc:creator>fahmida fakhruddin</dc:creator>
  <cp:lastModifiedBy>fahmida fakhruddin</cp:lastModifiedBy>
  <cp:revision>48</cp:revision>
  <cp:lastPrinted>2019-04-11T20:03:00Z</cp:lastPrinted>
  <dcterms:created xsi:type="dcterms:W3CDTF">2026-04-01T21:05:00Z</dcterms:created>
  <dcterms:modified xsi:type="dcterms:W3CDTF">2026-06-03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BE5DDF94C68849BF921D822CC81BB8</vt:lpwstr>
  </property>
  <property fmtid="{D5CDD505-2E9C-101B-9397-08002B2CF9AE}" pid="3" name="sjeccdEntity">
    <vt:lpwstr>1;#EVC|e0724e3f-4a3d-444b-9655-a7b246ec0a0d</vt:lpwstr>
  </property>
  <property fmtid="{D5CDD505-2E9C-101B-9397-08002B2CF9AE}" pid="4" name="sjeccdShowOn">
    <vt:lpwstr>240;#IEC and Program Review|73c24728-5235-4536-907f-f94727501759</vt:lpwstr>
  </property>
  <property fmtid="{D5CDD505-2E9C-101B-9397-08002B2CF9AE}" pid="5" name="MSIP_Label_bc50c7b0-9e53-455f-9b3f-deab1aa8a41e_Enabled">
    <vt:lpwstr>true</vt:lpwstr>
  </property>
  <property fmtid="{D5CDD505-2E9C-101B-9397-08002B2CF9AE}" pid="6" name="MSIP_Label_bc50c7b0-9e53-455f-9b3f-deab1aa8a41e_SetDate">
    <vt:lpwstr>2025-05-16T21:11:09Z</vt:lpwstr>
  </property>
  <property fmtid="{D5CDD505-2E9C-101B-9397-08002B2CF9AE}" pid="7" name="MSIP_Label_bc50c7b0-9e53-455f-9b3f-deab1aa8a41e_Method">
    <vt:lpwstr>Standard</vt:lpwstr>
  </property>
  <property fmtid="{D5CDD505-2E9C-101B-9397-08002B2CF9AE}" pid="8" name="MSIP_Label_bc50c7b0-9e53-455f-9b3f-deab1aa8a41e_Name">
    <vt:lpwstr>defa4170-0d19-0005-0004-bc88714345d2</vt:lpwstr>
  </property>
  <property fmtid="{D5CDD505-2E9C-101B-9397-08002B2CF9AE}" pid="9" name="MSIP_Label_bc50c7b0-9e53-455f-9b3f-deab1aa8a41e_SiteId">
    <vt:lpwstr>7cc8e357-468d-472c-a6fc-c5600e789b55</vt:lpwstr>
  </property>
  <property fmtid="{D5CDD505-2E9C-101B-9397-08002B2CF9AE}" pid="10" name="MSIP_Label_bc50c7b0-9e53-455f-9b3f-deab1aa8a41e_ActionId">
    <vt:lpwstr>f8e473bf-24e2-44c1-ae7f-75490048ed0b</vt:lpwstr>
  </property>
  <property fmtid="{D5CDD505-2E9C-101B-9397-08002B2CF9AE}" pid="11" name="MSIP_Label_bc50c7b0-9e53-455f-9b3f-deab1aa8a41e_ContentBits">
    <vt:lpwstr>0</vt:lpwstr>
  </property>
  <property fmtid="{D5CDD505-2E9C-101B-9397-08002B2CF9AE}" pid="12" name="MSIP_Label_bc50c7b0-9e53-455f-9b3f-deab1aa8a41e_Tag">
    <vt:lpwstr>10, 3, 0, 1</vt:lpwstr>
  </property>
</Properties>
</file>